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A5" w:rsidRDefault="00FD77A5" w:rsidP="00FD77A5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FD77A5" w:rsidRDefault="00FD77A5" w:rsidP="00FD77A5">
      <w:pPr>
        <w:jc w:val="center"/>
        <w:rPr>
          <w:sz w:val="18"/>
          <w:szCs w:val="18"/>
        </w:rPr>
      </w:pPr>
      <w:r>
        <w:rPr>
          <w:sz w:val="18"/>
          <w:szCs w:val="18"/>
        </w:rPr>
        <w:t>за период с 1 января 2016 г. по 31 декабря 2016 г.</w:t>
      </w:r>
    </w:p>
    <w:p w:rsidR="00FD77A5" w:rsidRDefault="00FD77A5" w:rsidP="00FD77A5">
      <w:pPr>
        <w:jc w:val="center"/>
        <w:rPr>
          <w:sz w:val="18"/>
          <w:szCs w:val="18"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020"/>
        <w:gridCol w:w="1418"/>
        <w:gridCol w:w="1371"/>
        <w:gridCol w:w="1772"/>
        <w:gridCol w:w="900"/>
        <w:gridCol w:w="824"/>
        <w:gridCol w:w="1370"/>
        <w:gridCol w:w="851"/>
        <w:gridCol w:w="1134"/>
        <w:gridCol w:w="1606"/>
        <w:gridCol w:w="1370"/>
        <w:gridCol w:w="1134"/>
      </w:tblGrid>
      <w:tr w:rsidR="00FD77A5" w:rsidTr="00F1755B">
        <w:trPr>
          <w:cantSplit/>
        </w:trPr>
        <w:tc>
          <w:tcPr>
            <w:tcW w:w="439" w:type="dxa"/>
            <w:vMerge w:val="restart"/>
          </w:tcPr>
          <w:p w:rsidR="00FD77A5" w:rsidRDefault="00FD77A5" w:rsidP="0057238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FD77A5" w:rsidRDefault="00FD77A5" w:rsidP="00572387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020" w:type="dxa"/>
            <w:vMerge w:val="restart"/>
          </w:tcPr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867" w:type="dxa"/>
            <w:gridSpan w:val="4"/>
          </w:tcPr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</w:tcPr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06" w:type="dxa"/>
            <w:vMerge w:val="restart"/>
          </w:tcPr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370" w:type="dxa"/>
            <w:vMerge w:val="restart"/>
          </w:tcPr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еклариро</w:t>
            </w:r>
            <w:proofErr w:type="spellEnd"/>
            <w:r>
              <w:rPr>
                <w:sz w:val="18"/>
                <w:szCs w:val="18"/>
              </w:rPr>
              <w:t>-ванный</w:t>
            </w:r>
            <w:proofErr w:type="gramEnd"/>
            <w:r>
              <w:rPr>
                <w:sz w:val="18"/>
                <w:szCs w:val="18"/>
              </w:rPr>
              <w:t xml:space="preserve"> годовой доход</w:t>
            </w:r>
            <w:r>
              <w:rPr>
                <w:rStyle w:val="a5"/>
              </w:rPr>
              <w:footnoteReference w:id="1"/>
            </w:r>
            <w:r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</w:rPr>
              <w:footnoteReference w:id="2"/>
            </w:r>
            <w:r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D77A5" w:rsidTr="00F1755B">
        <w:trPr>
          <w:cantSplit/>
        </w:trPr>
        <w:tc>
          <w:tcPr>
            <w:tcW w:w="439" w:type="dxa"/>
            <w:vMerge/>
          </w:tcPr>
          <w:p w:rsidR="00FD77A5" w:rsidRDefault="00FD77A5" w:rsidP="00572387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</w:tcPr>
          <w:p w:rsidR="00FD77A5" w:rsidRDefault="00FD77A5" w:rsidP="005723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D77A5" w:rsidRDefault="00FD77A5" w:rsidP="005723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772" w:type="dxa"/>
          </w:tcPr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</w:tcPr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о-щадь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24" w:type="dxa"/>
          </w:tcPr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sz w:val="18"/>
                <w:szCs w:val="18"/>
              </w:rPr>
              <w:t>распо</w:t>
            </w:r>
            <w:proofErr w:type="spellEnd"/>
            <w:r>
              <w:rPr>
                <w:sz w:val="18"/>
                <w:szCs w:val="18"/>
              </w:rPr>
              <w:t>-ложе-</w:t>
            </w: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370" w:type="dxa"/>
          </w:tcPr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о-щадь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606" w:type="dxa"/>
            <w:vMerge/>
          </w:tcPr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77A5" w:rsidRDefault="00FD77A5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220D3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3220D3" w:rsidRPr="00EF0F6A" w:rsidRDefault="003220D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220D3" w:rsidRPr="009B118B" w:rsidRDefault="003220D3" w:rsidP="00572387">
            <w:pPr>
              <w:rPr>
                <w:sz w:val="18"/>
                <w:szCs w:val="18"/>
              </w:rPr>
            </w:pPr>
            <w:proofErr w:type="spellStart"/>
            <w:r w:rsidRPr="009B118B">
              <w:rPr>
                <w:sz w:val="18"/>
                <w:szCs w:val="18"/>
              </w:rPr>
              <w:t>Беканов</w:t>
            </w:r>
            <w:proofErr w:type="spellEnd"/>
            <w:r w:rsidRPr="009B118B">
              <w:rPr>
                <w:sz w:val="18"/>
                <w:szCs w:val="18"/>
              </w:rPr>
              <w:t xml:space="preserve"> </w:t>
            </w:r>
            <w:proofErr w:type="spellStart"/>
            <w:r w:rsidRPr="009B118B">
              <w:rPr>
                <w:sz w:val="18"/>
                <w:szCs w:val="18"/>
              </w:rPr>
              <w:t>Заур</w:t>
            </w:r>
            <w:proofErr w:type="spellEnd"/>
            <w:r w:rsidRPr="009B118B">
              <w:rPr>
                <w:sz w:val="18"/>
                <w:szCs w:val="18"/>
              </w:rPr>
              <w:t xml:space="preserve"> </w:t>
            </w:r>
            <w:proofErr w:type="spellStart"/>
            <w:r w:rsidRPr="009B118B">
              <w:rPr>
                <w:sz w:val="18"/>
                <w:szCs w:val="18"/>
              </w:rPr>
              <w:t>Малилевич</w:t>
            </w:r>
            <w:proofErr w:type="spellEnd"/>
          </w:p>
        </w:tc>
        <w:tc>
          <w:tcPr>
            <w:tcW w:w="1418" w:type="dxa"/>
          </w:tcPr>
          <w:p w:rsidR="003220D3" w:rsidRPr="00E4103D" w:rsidRDefault="00E96BC6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3220D3" w:rsidRDefault="003220D3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 квартира</w:t>
            </w:r>
          </w:p>
          <w:p w:rsidR="003220D3" w:rsidRDefault="003220D3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. квартира</w:t>
            </w:r>
          </w:p>
          <w:p w:rsidR="003220D3" w:rsidRDefault="003220D3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.гараж</w:t>
            </w:r>
          </w:p>
          <w:p w:rsidR="003220D3" w:rsidRPr="00E4103D" w:rsidRDefault="003220D3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. гараж</w:t>
            </w:r>
          </w:p>
        </w:tc>
        <w:tc>
          <w:tcPr>
            <w:tcW w:w="1772" w:type="dxa"/>
          </w:tcPr>
          <w:p w:rsidR="003220D3" w:rsidRDefault="003220D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совместная</w:t>
            </w:r>
          </w:p>
          <w:p w:rsidR="003220D3" w:rsidRDefault="003220D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220D3" w:rsidRDefault="003220D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220D3" w:rsidRPr="00E4103D" w:rsidRDefault="003220D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3220D3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7,2</w:t>
            </w:r>
          </w:p>
          <w:p w:rsidR="003220D3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5,4</w:t>
            </w:r>
          </w:p>
          <w:p w:rsidR="003220D3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2,0</w:t>
            </w:r>
          </w:p>
          <w:p w:rsidR="003220D3" w:rsidRPr="00E4103D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2,0</w:t>
            </w:r>
          </w:p>
        </w:tc>
        <w:tc>
          <w:tcPr>
            <w:tcW w:w="824" w:type="dxa"/>
          </w:tcPr>
          <w:p w:rsidR="003220D3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3220D3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3220D3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3220D3" w:rsidRPr="00E4103D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3220D3" w:rsidRPr="00D61425" w:rsidRDefault="003220D3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3220D3" w:rsidRPr="00D61425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3220D3" w:rsidRPr="00D61425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3220D3" w:rsidRPr="00D61425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Автомобиль легковой Москвич 2140, 1982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3220D3" w:rsidRPr="000141A4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5059,86</w:t>
            </w:r>
          </w:p>
        </w:tc>
        <w:tc>
          <w:tcPr>
            <w:tcW w:w="1134" w:type="dxa"/>
          </w:tcPr>
          <w:p w:rsidR="003220D3" w:rsidRPr="000141A4" w:rsidRDefault="003220D3" w:rsidP="008E6731">
            <w:pPr>
              <w:jc w:val="center"/>
              <w:rPr>
                <w:sz w:val="18"/>
                <w:szCs w:val="18"/>
              </w:rPr>
            </w:pPr>
          </w:p>
        </w:tc>
      </w:tr>
      <w:tr w:rsidR="003220D3" w:rsidRPr="000141A4" w:rsidTr="00F1755B">
        <w:trPr>
          <w:trHeight w:val="1266"/>
        </w:trPr>
        <w:tc>
          <w:tcPr>
            <w:tcW w:w="439" w:type="dxa"/>
            <w:vMerge/>
          </w:tcPr>
          <w:p w:rsidR="003220D3" w:rsidRPr="00EF0F6A" w:rsidRDefault="003220D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220D3" w:rsidRPr="009B118B" w:rsidRDefault="003220D3" w:rsidP="00572387">
            <w:pPr>
              <w:rPr>
                <w:sz w:val="18"/>
                <w:szCs w:val="18"/>
              </w:rPr>
            </w:pPr>
            <w:r w:rsidRPr="009B118B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220D3" w:rsidRDefault="003220D3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бухгалтер</w:t>
            </w:r>
          </w:p>
        </w:tc>
        <w:tc>
          <w:tcPr>
            <w:tcW w:w="1371" w:type="dxa"/>
          </w:tcPr>
          <w:p w:rsidR="003220D3" w:rsidRDefault="003220D3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квартира</w:t>
            </w:r>
          </w:p>
        </w:tc>
        <w:tc>
          <w:tcPr>
            <w:tcW w:w="1772" w:type="dxa"/>
          </w:tcPr>
          <w:p w:rsidR="003220D3" w:rsidRDefault="003220D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совместная</w:t>
            </w:r>
          </w:p>
        </w:tc>
        <w:tc>
          <w:tcPr>
            <w:tcW w:w="900" w:type="dxa"/>
          </w:tcPr>
          <w:p w:rsidR="003220D3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7,2</w:t>
            </w:r>
          </w:p>
        </w:tc>
        <w:tc>
          <w:tcPr>
            <w:tcW w:w="824" w:type="dxa"/>
          </w:tcPr>
          <w:p w:rsidR="003220D3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3220D3" w:rsidRPr="00D61425" w:rsidRDefault="003220D3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3220D3" w:rsidRPr="00D61425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7,1</w:t>
            </w:r>
          </w:p>
        </w:tc>
        <w:tc>
          <w:tcPr>
            <w:tcW w:w="1134" w:type="dxa"/>
          </w:tcPr>
          <w:p w:rsidR="003220D3" w:rsidRPr="00D61425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3220D3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3220D3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41282,85</w:t>
            </w:r>
          </w:p>
        </w:tc>
        <w:tc>
          <w:tcPr>
            <w:tcW w:w="1134" w:type="dxa"/>
          </w:tcPr>
          <w:p w:rsidR="003220D3" w:rsidRDefault="003220D3" w:rsidP="008E6731">
            <w:pPr>
              <w:jc w:val="center"/>
              <w:rPr>
                <w:sz w:val="18"/>
                <w:szCs w:val="18"/>
              </w:rPr>
            </w:pPr>
          </w:p>
        </w:tc>
      </w:tr>
      <w:tr w:rsidR="00FD77A5" w:rsidRPr="000141A4" w:rsidTr="00F1755B">
        <w:trPr>
          <w:trHeight w:val="1266"/>
        </w:trPr>
        <w:tc>
          <w:tcPr>
            <w:tcW w:w="439" w:type="dxa"/>
          </w:tcPr>
          <w:p w:rsidR="00FD77A5" w:rsidRPr="00EF0F6A" w:rsidRDefault="00FD77A5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D77A5" w:rsidRPr="009B118B" w:rsidRDefault="0002744F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за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</w:t>
            </w:r>
            <w:r w:rsidR="003220D3" w:rsidRPr="009B118B">
              <w:rPr>
                <w:sz w:val="18"/>
                <w:szCs w:val="18"/>
              </w:rPr>
              <w:t>дина</w:t>
            </w:r>
            <w:proofErr w:type="spellEnd"/>
            <w:r w:rsidR="003220D3" w:rsidRPr="009B118B">
              <w:rPr>
                <w:sz w:val="18"/>
                <w:szCs w:val="18"/>
              </w:rPr>
              <w:t xml:space="preserve"> </w:t>
            </w:r>
            <w:proofErr w:type="spellStart"/>
            <w:r w:rsidR="003220D3" w:rsidRPr="009B118B">
              <w:rPr>
                <w:sz w:val="18"/>
                <w:szCs w:val="18"/>
              </w:rPr>
              <w:t>Клишбиевна</w:t>
            </w:r>
            <w:proofErr w:type="spellEnd"/>
          </w:p>
        </w:tc>
        <w:tc>
          <w:tcPr>
            <w:tcW w:w="1418" w:type="dxa"/>
          </w:tcPr>
          <w:p w:rsidR="00FD77A5" w:rsidRPr="00E4103D" w:rsidRDefault="003220D3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371" w:type="dxa"/>
          </w:tcPr>
          <w:p w:rsidR="00FD77A5" w:rsidRPr="00E4103D" w:rsidRDefault="003220D3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72" w:type="dxa"/>
          </w:tcPr>
          <w:p w:rsidR="00FD77A5" w:rsidRPr="00E4103D" w:rsidRDefault="003220D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FD77A5" w:rsidRPr="00E4103D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7,2</w:t>
            </w:r>
          </w:p>
        </w:tc>
        <w:tc>
          <w:tcPr>
            <w:tcW w:w="824" w:type="dxa"/>
          </w:tcPr>
          <w:p w:rsidR="00FD77A5" w:rsidRPr="00E4103D" w:rsidRDefault="00436B0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FD77A5" w:rsidRPr="00D61425" w:rsidRDefault="00FD77A5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FD77A5" w:rsidRPr="00D61425" w:rsidRDefault="00FD77A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FD77A5" w:rsidRPr="00D61425" w:rsidRDefault="00FD77A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FD77A5" w:rsidRPr="00D61425" w:rsidRDefault="00FD77A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FD77A5" w:rsidRPr="000141A4" w:rsidRDefault="003220D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2225,19</w:t>
            </w:r>
          </w:p>
        </w:tc>
        <w:tc>
          <w:tcPr>
            <w:tcW w:w="1134" w:type="dxa"/>
          </w:tcPr>
          <w:p w:rsidR="00FD77A5" w:rsidRPr="000141A4" w:rsidRDefault="00FD77A5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9B118B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9B118B" w:rsidRPr="00EF0F6A" w:rsidRDefault="009B118B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B118B" w:rsidRPr="00E4103D" w:rsidRDefault="009B118B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игов</w:t>
            </w:r>
            <w:proofErr w:type="spellEnd"/>
            <w:r>
              <w:rPr>
                <w:sz w:val="18"/>
                <w:szCs w:val="18"/>
              </w:rPr>
              <w:t xml:space="preserve"> Арсен </w:t>
            </w:r>
            <w:proofErr w:type="spellStart"/>
            <w:r>
              <w:rPr>
                <w:sz w:val="18"/>
                <w:szCs w:val="18"/>
              </w:rPr>
              <w:t>Устирханович</w:t>
            </w:r>
            <w:proofErr w:type="spellEnd"/>
          </w:p>
        </w:tc>
        <w:tc>
          <w:tcPr>
            <w:tcW w:w="1418" w:type="dxa"/>
          </w:tcPr>
          <w:p w:rsidR="009B118B" w:rsidRPr="00E4103D" w:rsidRDefault="009B118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отдела</w:t>
            </w:r>
          </w:p>
        </w:tc>
        <w:tc>
          <w:tcPr>
            <w:tcW w:w="1371" w:type="dxa"/>
          </w:tcPr>
          <w:p w:rsidR="009B118B" w:rsidRPr="00E4103D" w:rsidRDefault="009B118B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72" w:type="dxa"/>
          </w:tcPr>
          <w:p w:rsidR="009B118B" w:rsidRPr="00E4103D" w:rsidRDefault="009B118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9B118B" w:rsidRPr="00E4103D" w:rsidRDefault="009B118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97,1</w:t>
            </w:r>
          </w:p>
        </w:tc>
        <w:tc>
          <w:tcPr>
            <w:tcW w:w="824" w:type="dxa"/>
          </w:tcPr>
          <w:p w:rsidR="009B118B" w:rsidRPr="00E4103D" w:rsidRDefault="009B118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9B118B" w:rsidRPr="00D61425" w:rsidRDefault="009B118B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9B118B" w:rsidRPr="00D61425" w:rsidRDefault="009B118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9B118B" w:rsidRPr="00D61425" w:rsidRDefault="009B118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9B118B" w:rsidRPr="00D61425" w:rsidRDefault="009B118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9B118B" w:rsidRPr="000141A4" w:rsidRDefault="009B118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63066,10</w:t>
            </w:r>
          </w:p>
        </w:tc>
        <w:tc>
          <w:tcPr>
            <w:tcW w:w="1134" w:type="dxa"/>
          </w:tcPr>
          <w:p w:rsidR="009B118B" w:rsidRPr="000141A4" w:rsidRDefault="009B118B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9B118B" w:rsidRPr="000141A4" w:rsidTr="00F1755B">
        <w:trPr>
          <w:trHeight w:val="1266"/>
        </w:trPr>
        <w:tc>
          <w:tcPr>
            <w:tcW w:w="439" w:type="dxa"/>
            <w:vMerge/>
          </w:tcPr>
          <w:p w:rsidR="009B118B" w:rsidRPr="00EF0F6A" w:rsidRDefault="009B118B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B118B" w:rsidRDefault="009B118B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9B118B" w:rsidRDefault="009B118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специалист-эксперт</w:t>
            </w:r>
          </w:p>
        </w:tc>
        <w:tc>
          <w:tcPr>
            <w:tcW w:w="1371" w:type="dxa"/>
          </w:tcPr>
          <w:p w:rsidR="009B118B" w:rsidRDefault="009B118B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9B118B" w:rsidRDefault="009B118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B118B" w:rsidRDefault="009B118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9B118B" w:rsidRDefault="009B118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9B118B" w:rsidRPr="00D61425" w:rsidRDefault="009B118B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9B118B" w:rsidRPr="00D61425" w:rsidRDefault="009B118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97,1</w:t>
            </w:r>
          </w:p>
        </w:tc>
        <w:tc>
          <w:tcPr>
            <w:tcW w:w="1134" w:type="dxa"/>
          </w:tcPr>
          <w:p w:rsidR="009B118B" w:rsidRPr="00D61425" w:rsidRDefault="009B118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9B118B" w:rsidRPr="00D61425" w:rsidRDefault="009B118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9B118B" w:rsidRDefault="0073426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1456,05</w:t>
            </w:r>
          </w:p>
        </w:tc>
        <w:tc>
          <w:tcPr>
            <w:tcW w:w="1134" w:type="dxa"/>
          </w:tcPr>
          <w:p w:rsidR="009B118B" w:rsidRPr="000141A4" w:rsidRDefault="009B118B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B14E6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CB14E6" w:rsidRPr="00EF0F6A" w:rsidRDefault="00CB14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CB14E6" w:rsidRPr="00E4103D" w:rsidRDefault="00CB14E6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мов</w:t>
            </w:r>
            <w:proofErr w:type="spellEnd"/>
            <w:r>
              <w:rPr>
                <w:sz w:val="18"/>
                <w:szCs w:val="18"/>
              </w:rPr>
              <w:t xml:space="preserve"> Анатолий </w:t>
            </w:r>
            <w:proofErr w:type="spellStart"/>
            <w:r>
              <w:rPr>
                <w:sz w:val="18"/>
                <w:szCs w:val="18"/>
              </w:rPr>
              <w:t>Абугалиевич</w:t>
            </w:r>
            <w:proofErr w:type="spellEnd"/>
          </w:p>
        </w:tc>
        <w:tc>
          <w:tcPr>
            <w:tcW w:w="1418" w:type="dxa"/>
          </w:tcPr>
          <w:p w:rsidR="00CB14E6" w:rsidRPr="00E4103D" w:rsidRDefault="00CB14E6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371" w:type="dxa"/>
          </w:tcPr>
          <w:p w:rsidR="00CB14E6" w:rsidRDefault="00CB14E6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 квартира</w:t>
            </w:r>
          </w:p>
          <w:p w:rsidR="00CB14E6" w:rsidRDefault="00CB14E6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. квартира</w:t>
            </w:r>
          </w:p>
          <w:p w:rsidR="00CB14E6" w:rsidRPr="00E4103D" w:rsidRDefault="00CB14E6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. гараж</w:t>
            </w:r>
          </w:p>
        </w:tc>
        <w:tc>
          <w:tcPr>
            <w:tcW w:w="1772" w:type="dxa"/>
          </w:tcPr>
          <w:p w:rsidR="00CB14E6" w:rsidRDefault="00CB14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CB14E6" w:rsidRDefault="00CB14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совместная</w:t>
            </w:r>
          </w:p>
          <w:p w:rsidR="00CB14E6" w:rsidRPr="00E4103D" w:rsidRDefault="00CB14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CB14E6" w:rsidRDefault="00CB14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2,8</w:t>
            </w:r>
          </w:p>
          <w:p w:rsidR="00CB14E6" w:rsidRDefault="00CB14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2,7</w:t>
            </w:r>
          </w:p>
          <w:p w:rsidR="00CB14E6" w:rsidRPr="00E4103D" w:rsidRDefault="00CB14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6,0</w:t>
            </w:r>
          </w:p>
        </w:tc>
        <w:tc>
          <w:tcPr>
            <w:tcW w:w="824" w:type="dxa"/>
          </w:tcPr>
          <w:p w:rsidR="00CB14E6" w:rsidRDefault="00CB14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CB14E6" w:rsidRDefault="00CB14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CB14E6" w:rsidRPr="00E4103D" w:rsidRDefault="00CB14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CB14E6" w:rsidRPr="00D61425" w:rsidRDefault="00CB14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CB14E6" w:rsidRPr="00D61425" w:rsidRDefault="00CB14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CB14E6" w:rsidRPr="00D61425" w:rsidRDefault="00CB14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CB14E6" w:rsidRPr="00D61425" w:rsidRDefault="00CB14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</w:t>
            </w:r>
            <w:r w:rsidR="00D37027">
              <w:rPr>
                <w:highlight w:val="yellow"/>
              </w:rPr>
              <w:t>в</w:t>
            </w:r>
            <w:r>
              <w:rPr>
                <w:highlight w:val="yellow"/>
              </w:rPr>
              <w:t xml:space="preserve">томобиль ВАЗ 219010, 2014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CB14E6" w:rsidRPr="000141A4" w:rsidRDefault="00CB14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17347,46</w:t>
            </w:r>
          </w:p>
        </w:tc>
        <w:tc>
          <w:tcPr>
            <w:tcW w:w="1134" w:type="dxa"/>
          </w:tcPr>
          <w:p w:rsidR="00CB14E6" w:rsidRPr="000141A4" w:rsidRDefault="00CB14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B14E6" w:rsidRPr="000141A4" w:rsidTr="00F1755B">
        <w:trPr>
          <w:trHeight w:val="1266"/>
        </w:trPr>
        <w:tc>
          <w:tcPr>
            <w:tcW w:w="439" w:type="dxa"/>
            <w:vMerge/>
          </w:tcPr>
          <w:p w:rsidR="00CB14E6" w:rsidRPr="00EF0F6A" w:rsidRDefault="00CB14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CB14E6" w:rsidRDefault="00CB14E6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CB14E6" w:rsidRDefault="00CB14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ь психолого-медико-</w:t>
            </w:r>
            <w:proofErr w:type="spellStart"/>
            <w:r>
              <w:rPr>
                <w:rFonts w:eastAsia="Times New Roman"/>
              </w:rPr>
              <w:t>педагогичес</w:t>
            </w:r>
            <w:proofErr w:type="spellEnd"/>
            <w:r>
              <w:rPr>
                <w:rFonts w:eastAsia="Times New Roman"/>
              </w:rPr>
              <w:t xml:space="preserve"> кой комиссии</w:t>
            </w:r>
          </w:p>
        </w:tc>
        <w:tc>
          <w:tcPr>
            <w:tcW w:w="1371" w:type="dxa"/>
          </w:tcPr>
          <w:p w:rsidR="00CB14E6" w:rsidRDefault="00CB14E6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 квартира</w:t>
            </w:r>
          </w:p>
        </w:tc>
        <w:tc>
          <w:tcPr>
            <w:tcW w:w="1772" w:type="dxa"/>
          </w:tcPr>
          <w:p w:rsidR="00CB14E6" w:rsidRDefault="00CB14E6" w:rsidP="00CB14E6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совместная</w:t>
            </w:r>
          </w:p>
          <w:p w:rsidR="00CB14E6" w:rsidRDefault="00CB14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B14E6" w:rsidRDefault="00CB14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2,7</w:t>
            </w:r>
          </w:p>
        </w:tc>
        <w:tc>
          <w:tcPr>
            <w:tcW w:w="824" w:type="dxa"/>
          </w:tcPr>
          <w:p w:rsidR="00CB14E6" w:rsidRDefault="00CB14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CB14E6" w:rsidRPr="00D61425" w:rsidRDefault="00E96BC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CB14E6" w:rsidRPr="00D61425" w:rsidRDefault="00E96BC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2,8</w:t>
            </w:r>
          </w:p>
        </w:tc>
        <w:tc>
          <w:tcPr>
            <w:tcW w:w="1134" w:type="dxa"/>
          </w:tcPr>
          <w:p w:rsidR="00CB14E6" w:rsidRPr="00D61425" w:rsidRDefault="00E96BC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CB14E6" w:rsidRDefault="00CB14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CB14E6" w:rsidRDefault="00CB14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1299,20</w:t>
            </w:r>
          </w:p>
        </w:tc>
        <w:tc>
          <w:tcPr>
            <w:tcW w:w="1134" w:type="dxa"/>
          </w:tcPr>
          <w:p w:rsidR="00CB14E6" w:rsidRPr="000141A4" w:rsidRDefault="00CB14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D77A5" w:rsidRPr="000141A4" w:rsidTr="00F1755B">
        <w:trPr>
          <w:trHeight w:val="1266"/>
        </w:trPr>
        <w:tc>
          <w:tcPr>
            <w:tcW w:w="439" w:type="dxa"/>
          </w:tcPr>
          <w:p w:rsidR="00FD77A5" w:rsidRPr="00EF0F6A" w:rsidRDefault="00FD77A5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D77A5" w:rsidRPr="00E4103D" w:rsidRDefault="00E96BC6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огенова</w:t>
            </w:r>
            <w:proofErr w:type="spellEnd"/>
            <w:r>
              <w:rPr>
                <w:sz w:val="18"/>
                <w:szCs w:val="18"/>
              </w:rPr>
              <w:t xml:space="preserve"> Марьяна </w:t>
            </w:r>
            <w:proofErr w:type="spellStart"/>
            <w:r>
              <w:rPr>
                <w:sz w:val="18"/>
                <w:szCs w:val="18"/>
              </w:rPr>
              <w:t>Зауровна</w:t>
            </w:r>
            <w:proofErr w:type="spellEnd"/>
          </w:p>
        </w:tc>
        <w:tc>
          <w:tcPr>
            <w:tcW w:w="1418" w:type="dxa"/>
          </w:tcPr>
          <w:p w:rsidR="00FD77A5" w:rsidRPr="00E4103D" w:rsidRDefault="00E96BC6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371" w:type="dxa"/>
          </w:tcPr>
          <w:p w:rsidR="00FD77A5" w:rsidRPr="00E4103D" w:rsidRDefault="00FD77A5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FD77A5" w:rsidRPr="00E4103D" w:rsidRDefault="00FD77A5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D77A5" w:rsidRPr="00E4103D" w:rsidRDefault="00FD77A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FD77A5" w:rsidRPr="00E4103D" w:rsidRDefault="00FD77A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FD77A5" w:rsidRPr="00D61425" w:rsidRDefault="00E96BC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FD77A5" w:rsidRPr="00D61425" w:rsidRDefault="00E96BC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81,0</w:t>
            </w:r>
          </w:p>
        </w:tc>
        <w:tc>
          <w:tcPr>
            <w:tcW w:w="1134" w:type="dxa"/>
          </w:tcPr>
          <w:p w:rsidR="00FD77A5" w:rsidRPr="00D61425" w:rsidRDefault="00E96BC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FD77A5" w:rsidRPr="00D61425" w:rsidRDefault="00FD77A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FD77A5" w:rsidRPr="000141A4" w:rsidRDefault="00E96BC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8671,96</w:t>
            </w:r>
          </w:p>
        </w:tc>
        <w:tc>
          <w:tcPr>
            <w:tcW w:w="1134" w:type="dxa"/>
          </w:tcPr>
          <w:p w:rsidR="00FD77A5" w:rsidRPr="000141A4" w:rsidRDefault="00FD77A5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E96BC6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E96BC6" w:rsidRPr="00EF0F6A" w:rsidRDefault="00E96BC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E96BC6" w:rsidRPr="00E4103D" w:rsidRDefault="00E96BC6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ндюков</w:t>
            </w:r>
            <w:proofErr w:type="spellEnd"/>
            <w:r>
              <w:rPr>
                <w:sz w:val="18"/>
                <w:szCs w:val="18"/>
              </w:rPr>
              <w:t xml:space="preserve"> Александр Евгеньевич</w:t>
            </w:r>
          </w:p>
        </w:tc>
        <w:tc>
          <w:tcPr>
            <w:tcW w:w="1418" w:type="dxa"/>
          </w:tcPr>
          <w:p w:rsidR="00E96BC6" w:rsidRPr="00E4103D" w:rsidRDefault="00E96BC6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E96BC6" w:rsidRPr="00E4103D" w:rsidRDefault="00E96BC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E96BC6" w:rsidRPr="00E4103D" w:rsidRDefault="00E96BC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E96BC6" w:rsidRPr="00E4103D" w:rsidRDefault="00E96BC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E96BC6" w:rsidRPr="00E4103D" w:rsidRDefault="00E96BC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E96BC6" w:rsidRDefault="00E96BC6" w:rsidP="00572387">
            <w:pPr>
              <w:pStyle w:val="font5"/>
              <w:spacing w:before="0" w:beforeAutospacing="0" w:after="0" w:afterAutospacing="0"/>
            </w:pPr>
            <w:r>
              <w:t>квартира</w:t>
            </w:r>
          </w:p>
          <w:p w:rsidR="00E96BC6" w:rsidRPr="00D61425" w:rsidRDefault="00E96BC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E96BC6" w:rsidRDefault="00E96BC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6,1</w:t>
            </w:r>
          </w:p>
          <w:p w:rsidR="00E96BC6" w:rsidRPr="00D61425" w:rsidRDefault="00E96BC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2,0</w:t>
            </w:r>
          </w:p>
        </w:tc>
        <w:tc>
          <w:tcPr>
            <w:tcW w:w="1134" w:type="dxa"/>
          </w:tcPr>
          <w:p w:rsidR="00E96BC6" w:rsidRDefault="00E96BC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E96BC6" w:rsidRPr="00D61425" w:rsidRDefault="00E96BC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E96BC6" w:rsidRPr="00D61425" w:rsidRDefault="00E96BC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E96BC6" w:rsidRPr="000141A4" w:rsidRDefault="00E96BC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0558,89</w:t>
            </w:r>
          </w:p>
        </w:tc>
        <w:tc>
          <w:tcPr>
            <w:tcW w:w="1134" w:type="dxa"/>
          </w:tcPr>
          <w:p w:rsidR="00E96BC6" w:rsidRPr="000141A4" w:rsidRDefault="00E96BC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E96BC6" w:rsidRPr="000141A4" w:rsidTr="00F1755B">
        <w:trPr>
          <w:trHeight w:val="1266"/>
        </w:trPr>
        <w:tc>
          <w:tcPr>
            <w:tcW w:w="439" w:type="dxa"/>
            <w:vMerge/>
          </w:tcPr>
          <w:p w:rsidR="00E96BC6" w:rsidRPr="00EF0F6A" w:rsidRDefault="00E96BC6" w:rsidP="00E96BC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E96BC6" w:rsidRDefault="00E96BC6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96BC6" w:rsidRDefault="00D37027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ведущий специалист</w:t>
            </w:r>
          </w:p>
        </w:tc>
        <w:tc>
          <w:tcPr>
            <w:tcW w:w="1371" w:type="dxa"/>
          </w:tcPr>
          <w:p w:rsidR="00E96BC6" w:rsidRPr="00E4103D" w:rsidRDefault="00D37027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72" w:type="dxa"/>
          </w:tcPr>
          <w:p w:rsidR="00E96BC6" w:rsidRPr="00E4103D" w:rsidRDefault="00D3702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E96BC6" w:rsidRPr="00E4103D" w:rsidRDefault="00D370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2,0</w:t>
            </w:r>
          </w:p>
        </w:tc>
        <w:tc>
          <w:tcPr>
            <w:tcW w:w="824" w:type="dxa"/>
          </w:tcPr>
          <w:p w:rsidR="00E96BC6" w:rsidRPr="00E4103D" w:rsidRDefault="00D370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E96BC6" w:rsidRDefault="00D37027" w:rsidP="00572387">
            <w:pPr>
              <w:pStyle w:val="font5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851" w:type="dxa"/>
          </w:tcPr>
          <w:p w:rsidR="00E96BC6" w:rsidRDefault="00D370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2,0</w:t>
            </w:r>
          </w:p>
        </w:tc>
        <w:tc>
          <w:tcPr>
            <w:tcW w:w="1134" w:type="dxa"/>
          </w:tcPr>
          <w:p w:rsidR="00E96BC6" w:rsidRDefault="00D370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E96BC6" w:rsidRPr="00D61425" w:rsidRDefault="00E96BC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E96BC6" w:rsidRDefault="00D370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37249,42</w:t>
            </w:r>
          </w:p>
        </w:tc>
        <w:tc>
          <w:tcPr>
            <w:tcW w:w="1134" w:type="dxa"/>
          </w:tcPr>
          <w:p w:rsidR="00E96BC6" w:rsidRPr="000141A4" w:rsidRDefault="00E96BC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71497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F71497" w:rsidRPr="00EF0F6A" w:rsidRDefault="00F71497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71497" w:rsidRDefault="00F71497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чковский</w:t>
            </w:r>
            <w:proofErr w:type="spellEnd"/>
            <w:r>
              <w:rPr>
                <w:sz w:val="18"/>
                <w:szCs w:val="18"/>
              </w:rPr>
              <w:t xml:space="preserve"> Виталий Васильевич</w:t>
            </w:r>
          </w:p>
        </w:tc>
        <w:tc>
          <w:tcPr>
            <w:tcW w:w="1418" w:type="dxa"/>
          </w:tcPr>
          <w:p w:rsidR="00F71497" w:rsidRDefault="00F71497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F71497" w:rsidRDefault="00F71497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F71497" w:rsidRPr="00E4103D" w:rsidRDefault="00F71497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приусадебный участок</w:t>
            </w:r>
          </w:p>
        </w:tc>
        <w:tc>
          <w:tcPr>
            <w:tcW w:w="1772" w:type="dxa"/>
          </w:tcPr>
          <w:p w:rsidR="00F71497" w:rsidRDefault="00F7149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F71497" w:rsidRPr="00E4103D" w:rsidRDefault="00F7149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F71497" w:rsidRDefault="00F7149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4,4</w:t>
            </w:r>
          </w:p>
          <w:p w:rsidR="00F71497" w:rsidRPr="00E4103D" w:rsidRDefault="00F7149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7,2</w:t>
            </w:r>
          </w:p>
        </w:tc>
        <w:tc>
          <w:tcPr>
            <w:tcW w:w="824" w:type="dxa"/>
          </w:tcPr>
          <w:p w:rsidR="00F71497" w:rsidRDefault="00F7149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F71497" w:rsidRPr="00E4103D" w:rsidRDefault="00F7149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F71497" w:rsidRDefault="00F71497" w:rsidP="00572387">
            <w:pPr>
              <w:pStyle w:val="font5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851" w:type="dxa"/>
          </w:tcPr>
          <w:p w:rsidR="00F71497" w:rsidRDefault="00F7149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6,0</w:t>
            </w:r>
          </w:p>
        </w:tc>
        <w:tc>
          <w:tcPr>
            <w:tcW w:w="1134" w:type="dxa"/>
          </w:tcPr>
          <w:p w:rsidR="00F71497" w:rsidRDefault="00F7149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F71497" w:rsidRDefault="00F7149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Автомобиль ВАЗ 21063, 1987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.</w:t>
            </w:r>
          </w:p>
          <w:p w:rsidR="00F71497" w:rsidRPr="00D61425" w:rsidRDefault="00F7149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ФОРД Фокус, 2008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F71497" w:rsidRDefault="00F7149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77837,44</w:t>
            </w:r>
          </w:p>
        </w:tc>
        <w:tc>
          <w:tcPr>
            <w:tcW w:w="1134" w:type="dxa"/>
          </w:tcPr>
          <w:p w:rsidR="00F71497" w:rsidRPr="000141A4" w:rsidRDefault="00F7149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71497" w:rsidRPr="000141A4" w:rsidTr="00F1755B">
        <w:trPr>
          <w:trHeight w:val="1266"/>
        </w:trPr>
        <w:tc>
          <w:tcPr>
            <w:tcW w:w="439" w:type="dxa"/>
            <w:vMerge/>
          </w:tcPr>
          <w:p w:rsidR="00F71497" w:rsidRPr="00EF0F6A" w:rsidRDefault="00F71497" w:rsidP="00F7149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71497" w:rsidRDefault="00F71497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F71497" w:rsidRDefault="00F71497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индивидуальный предприниматель</w:t>
            </w:r>
          </w:p>
        </w:tc>
        <w:tc>
          <w:tcPr>
            <w:tcW w:w="1371" w:type="dxa"/>
          </w:tcPr>
          <w:p w:rsidR="00F71497" w:rsidRDefault="00F71497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F71497" w:rsidRDefault="00F7149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71497" w:rsidRDefault="00F7149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F71497" w:rsidRDefault="00F7149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F71497" w:rsidRDefault="00F71497" w:rsidP="00F7149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F71497" w:rsidRDefault="00F71497" w:rsidP="00F71497">
            <w:pPr>
              <w:pStyle w:val="font5"/>
              <w:spacing w:before="0" w:beforeAutospacing="0" w:after="0" w:afterAutospacing="0"/>
            </w:pPr>
            <w:r>
              <w:t>приусадебный участок</w:t>
            </w:r>
          </w:p>
        </w:tc>
        <w:tc>
          <w:tcPr>
            <w:tcW w:w="851" w:type="dxa"/>
          </w:tcPr>
          <w:p w:rsidR="00F71497" w:rsidRDefault="00F71497" w:rsidP="00F7149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4,4</w:t>
            </w:r>
          </w:p>
          <w:p w:rsidR="00F71497" w:rsidRDefault="00F71497" w:rsidP="00F7149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257,2</w:t>
            </w:r>
          </w:p>
        </w:tc>
        <w:tc>
          <w:tcPr>
            <w:tcW w:w="1134" w:type="dxa"/>
          </w:tcPr>
          <w:p w:rsidR="00F71497" w:rsidRDefault="00F7149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F71497" w:rsidRDefault="00F7149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 АУДИ А</w:t>
            </w:r>
            <w:proofErr w:type="gramStart"/>
            <w:r>
              <w:rPr>
                <w:highlight w:val="yellow"/>
              </w:rPr>
              <w:t>4</w:t>
            </w:r>
            <w:proofErr w:type="gramEnd"/>
            <w:r>
              <w:rPr>
                <w:highlight w:val="yellow"/>
              </w:rPr>
              <w:t xml:space="preserve">, 2010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F71497" w:rsidRDefault="00F7149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7624,00</w:t>
            </w:r>
          </w:p>
        </w:tc>
        <w:tc>
          <w:tcPr>
            <w:tcW w:w="1134" w:type="dxa"/>
          </w:tcPr>
          <w:p w:rsidR="00F71497" w:rsidRPr="000141A4" w:rsidRDefault="00F7149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D80E0D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D80E0D" w:rsidRPr="00EF0F6A" w:rsidRDefault="00D80E0D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D80E0D" w:rsidRDefault="00D80E0D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каров</w:t>
            </w:r>
            <w:proofErr w:type="spellEnd"/>
            <w:r>
              <w:rPr>
                <w:sz w:val="18"/>
                <w:szCs w:val="18"/>
              </w:rPr>
              <w:t xml:space="preserve"> Борис Русланович</w:t>
            </w:r>
          </w:p>
        </w:tc>
        <w:tc>
          <w:tcPr>
            <w:tcW w:w="1418" w:type="dxa"/>
          </w:tcPr>
          <w:p w:rsidR="00D80E0D" w:rsidRDefault="00D80E0D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старший</w:t>
            </w:r>
          </w:p>
          <w:p w:rsidR="00D80E0D" w:rsidRDefault="00D80E0D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D80E0D" w:rsidRDefault="00D80E0D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D80E0D" w:rsidRDefault="00D80E0D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. жилой дом</w:t>
            </w:r>
          </w:p>
          <w:p w:rsidR="00D80E0D" w:rsidRDefault="00D80E0D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. квартира</w:t>
            </w:r>
          </w:p>
          <w:p w:rsidR="00D80E0D" w:rsidRDefault="00D80E0D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D80E0D" w:rsidRDefault="00D80E0D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</w:t>
            </w:r>
          </w:p>
          <w:p w:rsidR="00D80E0D" w:rsidRDefault="00D80E0D" w:rsidP="00F7149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D80E0D" w:rsidRDefault="00D80E0D" w:rsidP="00F7149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</w:t>
            </w:r>
          </w:p>
          <w:p w:rsidR="00D80E0D" w:rsidRDefault="00D80E0D" w:rsidP="00F7149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</w:t>
            </w:r>
          </w:p>
          <w:p w:rsidR="00D80E0D" w:rsidRDefault="00D80E0D" w:rsidP="00F7149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D80E0D" w:rsidRDefault="00D80E0D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832,0</w:t>
            </w:r>
          </w:p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25,0</w:t>
            </w:r>
          </w:p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9,0</w:t>
            </w:r>
          </w:p>
        </w:tc>
        <w:tc>
          <w:tcPr>
            <w:tcW w:w="824" w:type="dxa"/>
          </w:tcPr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D80E0D" w:rsidRDefault="00D80E0D" w:rsidP="00572387">
            <w:pPr>
              <w:pStyle w:val="font5"/>
              <w:spacing w:before="0" w:beforeAutospacing="0" w:after="0" w:afterAutospacing="0"/>
            </w:pPr>
          </w:p>
        </w:tc>
        <w:tc>
          <w:tcPr>
            <w:tcW w:w="851" w:type="dxa"/>
          </w:tcPr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606" w:type="dxa"/>
            <w:vAlign w:val="center"/>
          </w:tcPr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3782,82</w:t>
            </w:r>
          </w:p>
        </w:tc>
        <w:tc>
          <w:tcPr>
            <w:tcW w:w="1134" w:type="dxa"/>
          </w:tcPr>
          <w:p w:rsidR="00D80E0D" w:rsidRPr="000141A4" w:rsidRDefault="00D80E0D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D80E0D" w:rsidRPr="000141A4" w:rsidTr="00F1755B">
        <w:trPr>
          <w:trHeight w:val="1266"/>
        </w:trPr>
        <w:tc>
          <w:tcPr>
            <w:tcW w:w="439" w:type="dxa"/>
            <w:vMerge/>
          </w:tcPr>
          <w:p w:rsidR="00D80E0D" w:rsidRPr="00EF0F6A" w:rsidRDefault="00D80E0D" w:rsidP="00D80E0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D80E0D" w:rsidRDefault="00D80E0D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80E0D" w:rsidRDefault="00D80E0D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федеральный судья в почетной отставке</w:t>
            </w:r>
          </w:p>
        </w:tc>
        <w:tc>
          <w:tcPr>
            <w:tcW w:w="1371" w:type="dxa"/>
          </w:tcPr>
          <w:p w:rsidR="00D80E0D" w:rsidRDefault="00D80E0D" w:rsidP="00D80E0D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D80E0D" w:rsidRDefault="00D80E0D" w:rsidP="00D80E0D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. жилой дом</w:t>
            </w:r>
          </w:p>
          <w:p w:rsidR="00D80E0D" w:rsidRDefault="00D80E0D" w:rsidP="00D80E0D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. квартира</w:t>
            </w:r>
          </w:p>
          <w:p w:rsidR="00D80E0D" w:rsidRDefault="00D80E0D" w:rsidP="00D80E0D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. квартира</w:t>
            </w:r>
          </w:p>
          <w:p w:rsidR="00D80E0D" w:rsidRDefault="00D80E0D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D80E0D" w:rsidRDefault="00D80E0D" w:rsidP="00D80E0D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</w:t>
            </w:r>
          </w:p>
          <w:p w:rsidR="00D80E0D" w:rsidRDefault="00D80E0D" w:rsidP="00D80E0D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D80E0D" w:rsidRDefault="00D80E0D" w:rsidP="00D80E0D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</w:t>
            </w:r>
          </w:p>
          <w:p w:rsidR="00D80E0D" w:rsidRDefault="00D80E0D" w:rsidP="00D80E0D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</w:t>
            </w:r>
          </w:p>
          <w:p w:rsidR="00D80E0D" w:rsidRDefault="00D80E0D" w:rsidP="00D80E0D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80E0D" w:rsidRDefault="00D80E0D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D80E0D" w:rsidRDefault="00D80E0D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832,0</w:t>
            </w:r>
          </w:p>
          <w:p w:rsidR="00D80E0D" w:rsidRDefault="00D80E0D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D80E0D" w:rsidRDefault="00D80E0D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25,0</w:t>
            </w:r>
          </w:p>
          <w:p w:rsidR="00D80E0D" w:rsidRDefault="00D80E0D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9,0</w:t>
            </w:r>
          </w:p>
          <w:p w:rsidR="00D80E0D" w:rsidRDefault="00D80E0D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3,8</w:t>
            </w:r>
          </w:p>
        </w:tc>
        <w:tc>
          <w:tcPr>
            <w:tcW w:w="824" w:type="dxa"/>
          </w:tcPr>
          <w:p w:rsidR="00D80E0D" w:rsidRDefault="00D80E0D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D80E0D" w:rsidRDefault="00D80E0D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D80E0D" w:rsidRDefault="00D80E0D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D80E0D" w:rsidRDefault="00D80E0D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D80E0D" w:rsidRDefault="00D80E0D" w:rsidP="00D80E0D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D80E0D" w:rsidRDefault="00D80E0D" w:rsidP="00572387">
            <w:pPr>
              <w:pStyle w:val="font5"/>
              <w:spacing w:before="0" w:beforeAutospacing="0" w:after="0" w:afterAutospacing="0"/>
            </w:pPr>
          </w:p>
        </w:tc>
        <w:tc>
          <w:tcPr>
            <w:tcW w:w="851" w:type="dxa"/>
          </w:tcPr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606" w:type="dxa"/>
            <w:vAlign w:val="center"/>
          </w:tcPr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87544,06</w:t>
            </w:r>
          </w:p>
        </w:tc>
        <w:tc>
          <w:tcPr>
            <w:tcW w:w="1134" w:type="dxa"/>
          </w:tcPr>
          <w:p w:rsidR="00D80E0D" w:rsidRPr="000141A4" w:rsidRDefault="00D80E0D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D80E0D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D80E0D" w:rsidRPr="00EF0F6A" w:rsidRDefault="00D80E0D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D80E0D" w:rsidRDefault="00D80E0D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роков </w:t>
            </w:r>
            <w:proofErr w:type="spellStart"/>
            <w:r>
              <w:rPr>
                <w:sz w:val="18"/>
                <w:szCs w:val="18"/>
              </w:rPr>
              <w:t>Ал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уесович</w:t>
            </w:r>
            <w:proofErr w:type="spellEnd"/>
          </w:p>
        </w:tc>
        <w:tc>
          <w:tcPr>
            <w:tcW w:w="1418" w:type="dxa"/>
          </w:tcPr>
          <w:p w:rsidR="00D80E0D" w:rsidRDefault="00D80E0D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начальник отдела</w:t>
            </w:r>
          </w:p>
        </w:tc>
        <w:tc>
          <w:tcPr>
            <w:tcW w:w="1371" w:type="dxa"/>
          </w:tcPr>
          <w:p w:rsidR="00892BFB" w:rsidRDefault="00892BFB" w:rsidP="00892BF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 квартира</w:t>
            </w:r>
          </w:p>
          <w:p w:rsidR="00D80E0D" w:rsidRPr="00E4103D" w:rsidRDefault="00D80E0D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892BFB" w:rsidRDefault="00892BFB" w:rsidP="00892BFB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</w:t>
            </w:r>
          </w:p>
          <w:p w:rsidR="00D80E0D" w:rsidRPr="00E4103D" w:rsidRDefault="00D80E0D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D80E0D" w:rsidRPr="00E4103D" w:rsidRDefault="00892BF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7,3</w:t>
            </w:r>
          </w:p>
        </w:tc>
        <w:tc>
          <w:tcPr>
            <w:tcW w:w="824" w:type="dxa"/>
          </w:tcPr>
          <w:p w:rsidR="00D80E0D" w:rsidRPr="00E4103D" w:rsidRDefault="00892BF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D80E0D" w:rsidRDefault="00D80E0D" w:rsidP="00572387">
            <w:pPr>
              <w:pStyle w:val="font5"/>
              <w:spacing w:before="0" w:beforeAutospacing="0" w:after="0" w:afterAutospacing="0"/>
            </w:pPr>
          </w:p>
        </w:tc>
        <w:tc>
          <w:tcPr>
            <w:tcW w:w="851" w:type="dxa"/>
          </w:tcPr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D80E0D" w:rsidRDefault="00D80E0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606" w:type="dxa"/>
            <w:vAlign w:val="center"/>
          </w:tcPr>
          <w:p w:rsidR="00D80E0D" w:rsidRPr="00E736CF" w:rsidRDefault="00892BFB" w:rsidP="00E736C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Автомобиль </w:t>
            </w:r>
            <w:r>
              <w:rPr>
                <w:highlight w:val="yellow"/>
                <w:lang w:val="en-US"/>
              </w:rPr>
              <w:t>Mercedes</w:t>
            </w:r>
            <w:r w:rsidR="00E736CF">
              <w:rPr>
                <w:highlight w:val="yellow"/>
              </w:rPr>
              <w:t xml:space="preserve"> </w:t>
            </w:r>
            <w:proofErr w:type="spellStart"/>
            <w:r w:rsidR="00E736CF">
              <w:rPr>
                <w:highlight w:val="yellow"/>
              </w:rPr>
              <w:t>Бэнс</w:t>
            </w:r>
            <w:proofErr w:type="spellEnd"/>
            <w:r w:rsidR="00E736CF">
              <w:rPr>
                <w:highlight w:val="yellow"/>
              </w:rPr>
              <w:t xml:space="preserve"> </w:t>
            </w:r>
            <w:r w:rsidR="00E736CF" w:rsidRPr="00E736CF">
              <w:rPr>
                <w:highlight w:val="yellow"/>
              </w:rPr>
              <w:t>1993</w:t>
            </w:r>
            <w:r w:rsidR="00FE627B">
              <w:rPr>
                <w:highlight w:val="yellow"/>
              </w:rPr>
              <w:t xml:space="preserve"> </w:t>
            </w:r>
            <w:proofErr w:type="spellStart"/>
            <w:r w:rsidR="00E736CF">
              <w:rPr>
                <w:highlight w:val="yellow"/>
              </w:rPr>
              <w:t>г.</w:t>
            </w:r>
            <w:proofErr w:type="gramStart"/>
            <w:r w:rsidR="00E736CF">
              <w:rPr>
                <w:highlight w:val="yellow"/>
              </w:rPr>
              <w:t>в</w:t>
            </w:r>
            <w:proofErr w:type="spellEnd"/>
            <w:proofErr w:type="gramEnd"/>
            <w:r w:rsidR="00E736CF"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D80E0D" w:rsidRDefault="00892BF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32138,96</w:t>
            </w:r>
          </w:p>
        </w:tc>
        <w:tc>
          <w:tcPr>
            <w:tcW w:w="1134" w:type="dxa"/>
          </w:tcPr>
          <w:p w:rsidR="00D80E0D" w:rsidRPr="000141A4" w:rsidRDefault="00D80E0D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E736CF" w:rsidRPr="000141A4" w:rsidTr="00F1755B">
        <w:trPr>
          <w:trHeight w:val="1266"/>
        </w:trPr>
        <w:tc>
          <w:tcPr>
            <w:tcW w:w="439" w:type="dxa"/>
            <w:vMerge/>
          </w:tcPr>
          <w:p w:rsidR="00E736CF" w:rsidRPr="00EF0F6A" w:rsidRDefault="00E736CF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E736CF" w:rsidRDefault="00E736CF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736CF" w:rsidRDefault="00E736CF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 xml:space="preserve">врач </w:t>
            </w:r>
          </w:p>
        </w:tc>
        <w:tc>
          <w:tcPr>
            <w:tcW w:w="1371" w:type="dxa"/>
          </w:tcPr>
          <w:p w:rsidR="00E736CF" w:rsidRDefault="00E736CF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 квартира</w:t>
            </w:r>
          </w:p>
          <w:p w:rsidR="00E736CF" w:rsidRPr="00E4103D" w:rsidRDefault="00E736CF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E736CF" w:rsidRDefault="00E736CF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</w:t>
            </w:r>
          </w:p>
          <w:p w:rsidR="00E736CF" w:rsidRPr="00E4103D" w:rsidRDefault="00E736CF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E736CF" w:rsidRPr="00E4103D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7,3</w:t>
            </w:r>
          </w:p>
        </w:tc>
        <w:tc>
          <w:tcPr>
            <w:tcW w:w="824" w:type="dxa"/>
          </w:tcPr>
          <w:p w:rsidR="00E736CF" w:rsidRPr="00E4103D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E736CF" w:rsidRDefault="00E736CF" w:rsidP="00572387">
            <w:pPr>
              <w:pStyle w:val="font5"/>
              <w:spacing w:before="0" w:beforeAutospacing="0" w:after="0" w:afterAutospacing="0"/>
            </w:pPr>
          </w:p>
        </w:tc>
        <w:tc>
          <w:tcPr>
            <w:tcW w:w="851" w:type="dxa"/>
          </w:tcPr>
          <w:p w:rsidR="00E736CF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E736CF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606" w:type="dxa"/>
            <w:vAlign w:val="center"/>
          </w:tcPr>
          <w:p w:rsidR="00E736CF" w:rsidRPr="00E736CF" w:rsidRDefault="00E736CF" w:rsidP="00E736C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Автомобиль </w:t>
            </w:r>
            <w:r>
              <w:rPr>
                <w:highlight w:val="yellow"/>
                <w:lang w:val="en-US"/>
              </w:rPr>
              <w:t>Mercedes</w:t>
            </w:r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Бэнс</w:t>
            </w:r>
            <w:proofErr w:type="spellEnd"/>
            <w:r>
              <w:rPr>
                <w:highlight w:val="yellow"/>
              </w:rPr>
              <w:t xml:space="preserve"> 2010</w:t>
            </w:r>
            <w:r w:rsidR="00FE627B"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E736CF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32138,96</w:t>
            </w:r>
          </w:p>
        </w:tc>
        <w:tc>
          <w:tcPr>
            <w:tcW w:w="1134" w:type="dxa"/>
          </w:tcPr>
          <w:p w:rsidR="00E736CF" w:rsidRDefault="00E736CF"/>
        </w:tc>
      </w:tr>
      <w:tr w:rsidR="00E736CF" w:rsidRPr="000141A4" w:rsidTr="00F1755B">
        <w:trPr>
          <w:trHeight w:val="1266"/>
        </w:trPr>
        <w:tc>
          <w:tcPr>
            <w:tcW w:w="439" w:type="dxa"/>
            <w:vMerge/>
          </w:tcPr>
          <w:p w:rsidR="00E736CF" w:rsidRPr="00EF0F6A" w:rsidRDefault="00E736CF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E736CF" w:rsidRDefault="00E736CF" w:rsidP="00D80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736CF" w:rsidRDefault="00E736CF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школьник</w:t>
            </w:r>
          </w:p>
        </w:tc>
        <w:tc>
          <w:tcPr>
            <w:tcW w:w="1371" w:type="dxa"/>
          </w:tcPr>
          <w:p w:rsidR="00E736CF" w:rsidRDefault="00E736CF">
            <w:pPr>
              <w:spacing w:line="276" w:lineRule="auto"/>
              <w:rPr>
                <w:rFonts w:eastAsia="Arial Unicode MS"/>
                <w:sz w:val="18"/>
                <w:szCs w:val="18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eastAsia="en-US"/>
              </w:rPr>
              <w:t>1. квартира</w:t>
            </w:r>
          </w:p>
          <w:p w:rsidR="00E736CF" w:rsidRDefault="00E736CF">
            <w:pPr>
              <w:spacing w:line="276" w:lineRule="auto"/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772" w:type="dxa"/>
          </w:tcPr>
          <w:p w:rsidR="00E736CF" w:rsidRDefault="00E736CF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eastAsia="en-US"/>
              </w:rPr>
              <w:t>общая долевая</w:t>
            </w:r>
          </w:p>
          <w:p w:rsidR="00E736CF" w:rsidRDefault="00E736CF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E736CF" w:rsidRDefault="00E736C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7,3</w:t>
            </w:r>
          </w:p>
        </w:tc>
        <w:tc>
          <w:tcPr>
            <w:tcW w:w="824" w:type="dxa"/>
          </w:tcPr>
          <w:p w:rsidR="00E736CF" w:rsidRDefault="00E736C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370" w:type="dxa"/>
          </w:tcPr>
          <w:p w:rsidR="00E736CF" w:rsidRDefault="00E736CF" w:rsidP="00572387">
            <w:pPr>
              <w:pStyle w:val="font5"/>
              <w:spacing w:before="0" w:beforeAutospacing="0" w:after="0" w:afterAutospacing="0"/>
            </w:pPr>
          </w:p>
        </w:tc>
        <w:tc>
          <w:tcPr>
            <w:tcW w:w="851" w:type="dxa"/>
          </w:tcPr>
          <w:p w:rsidR="00E736CF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E736CF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606" w:type="dxa"/>
            <w:vAlign w:val="center"/>
          </w:tcPr>
          <w:p w:rsidR="00E736CF" w:rsidRPr="00D61425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E736CF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E736CF" w:rsidRDefault="00E736CF"/>
        </w:tc>
      </w:tr>
      <w:tr w:rsidR="00E736CF" w:rsidRPr="000141A4" w:rsidTr="00F1755B">
        <w:trPr>
          <w:trHeight w:val="1266"/>
        </w:trPr>
        <w:tc>
          <w:tcPr>
            <w:tcW w:w="439" w:type="dxa"/>
            <w:vMerge/>
          </w:tcPr>
          <w:p w:rsidR="00E736CF" w:rsidRPr="00EF0F6A" w:rsidRDefault="00E736CF" w:rsidP="00D80E0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E736CF" w:rsidRDefault="00E736CF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736CF" w:rsidRDefault="00E736CF" w:rsidP="00E96BC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школьник</w:t>
            </w:r>
          </w:p>
        </w:tc>
        <w:tc>
          <w:tcPr>
            <w:tcW w:w="1371" w:type="dxa"/>
          </w:tcPr>
          <w:p w:rsidR="00E736CF" w:rsidRDefault="00E736CF">
            <w:pPr>
              <w:spacing w:line="276" w:lineRule="auto"/>
              <w:rPr>
                <w:rFonts w:eastAsia="Arial Unicode MS"/>
                <w:sz w:val="18"/>
                <w:szCs w:val="18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eastAsia="en-US"/>
              </w:rPr>
              <w:t>1. квартира</w:t>
            </w:r>
          </w:p>
          <w:p w:rsidR="00E736CF" w:rsidRDefault="00E736CF">
            <w:pPr>
              <w:spacing w:line="276" w:lineRule="auto"/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1772" w:type="dxa"/>
          </w:tcPr>
          <w:p w:rsidR="00E736CF" w:rsidRDefault="00E736CF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eastAsia="en-US"/>
              </w:rPr>
              <w:t>общая долевая</w:t>
            </w:r>
          </w:p>
          <w:p w:rsidR="00E736CF" w:rsidRDefault="00E736CF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</w:tcPr>
          <w:p w:rsidR="00E736CF" w:rsidRDefault="00E736C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7,3</w:t>
            </w:r>
          </w:p>
        </w:tc>
        <w:tc>
          <w:tcPr>
            <w:tcW w:w="824" w:type="dxa"/>
          </w:tcPr>
          <w:p w:rsidR="00E736CF" w:rsidRDefault="00E736C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370" w:type="dxa"/>
          </w:tcPr>
          <w:p w:rsidR="00E736CF" w:rsidRDefault="00E736CF" w:rsidP="00572387">
            <w:pPr>
              <w:pStyle w:val="font5"/>
              <w:spacing w:before="0" w:beforeAutospacing="0" w:after="0" w:afterAutospacing="0"/>
            </w:pPr>
          </w:p>
        </w:tc>
        <w:tc>
          <w:tcPr>
            <w:tcW w:w="851" w:type="dxa"/>
          </w:tcPr>
          <w:p w:rsidR="00E736CF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E736CF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606" w:type="dxa"/>
            <w:vAlign w:val="center"/>
          </w:tcPr>
          <w:p w:rsidR="00E736CF" w:rsidRPr="00D61425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E736CF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E736CF" w:rsidRDefault="00E736CF"/>
        </w:tc>
      </w:tr>
      <w:tr w:rsidR="00A16D27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A16D27" w:rsidRPr="00EF0F6A" w:rsidRDefault="00A16D27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16D27" w:rsidRPr="00E4103D" w:rsidRDefault="00A16D27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окарова</w:t>
            </w:r>
            <w:proofErr w:type="spellEnd"/>
            <w:r>
              <w:rPr>
                <w:sz w:val="18"/>
                <w:szCs w:val="18"/>
              </w:rPr>
              <w:t xml:space="preserve"> Рая Михайловна</w:t>
            </w:r>
          </w:p>
        </w:tc>
        <w:tc>
          <w:tcPr>
            <w:tcW w:w="1418" w:type="dxa"/>
          </w:tcPr>
          <w:p w:rsidR="00A16D27" w:rsidRPr="00E4103D" w:rsidRDefault="00A16D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специалист-эксперт</w:t>
            </w:r>
          </w:p>
        </w:tc>
        <w:tc>
          <w:tcPr>
            <w:tcW w:w="1371" w:type="dxa"/>
          </w:tcPr>
          <w:p w:rsidR="00A16D27" w:rsidRDefault="00A16D27" w:rsidP="00A16D2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A16D27" w:rsidRPr="00E4103D" w:rsidRDefault="00A16D27" w:rsidP="00A16D2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. жилой дом</w:t>
            </w:r>
          </w:p>
        </w:tc>
        <w:tc>
          <w:tcPr>
            <w:tcW w:w="1772" w:type="dxa"/>
          </w:tcPr>
          <w:p w:rsidR="00A16D27" w:rsidRDefault="00A16D2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A16D27" w:rsidRDefault="00A16D2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A16D27" w:rsidRDefault="00A16D27" w:rsidP="00A16D2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A16D27" w:rsidRPr="00E4103D" w:rsidRDefault="00A16D2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16D27" w:rsidRDefault="00A16D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174,0</w:t>
            </w:r>
          </w:p>
          <w:p w:rsidR="00A16D27" w:rsidRDefault="00A16D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A16D27" w:rsidRPr="00E4103D" w:rsidRDefault="00A16D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3,5</w:t>
            </w:r>
          </w:p>
        </w:tc>
        <w:tc>
          <w:tcPr>
            <w:tcW w:w="824" w:type="dxa"/>
          </w:tcPr>
          <w:p w:rsidR="00A16D27" w:rsidRPr="00E4103D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A16D27" w:rsidRDefault="00A16D27" w:rsidP="00A16D2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A16D27" w:rsidRDefault="00A16D27" w:rsidP="00A16D27">
            <w:pPr>
              <w:rPr>
                <w:rFonts w:eastAsia="Arial Unicode MS"/>
                <w:sz w:val="18"/>
                <w:szCs w:val="18"/>
              </w:rPr>
            </w:pPr>
          </w:p>
          <w:p w:rsidR="00A16D27" w:rsidRDefault="00A16D27" w:rsidP="00A16D27">
            <w:pPr>
              <w:rPr>
                <w:rFonts w:eastAsia="Arial Unicode MS"/>
                <w:sz w:val="18"/>
                <w:szCs w:val="18"/>
              </w:rPr>
            </w:pPr>
          </w:p>
          <w:p w:rsidR="00A16D27" w:rsidRPr="00D61425" w:rsidRDefault="00A16D27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A16D27" w:rsidRPr="00D61425" w:rsidRDefault="00A16D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8,4</w:t>
            </w:r>
          </w:p>
        </w:tc>
        <w:tc>
          <w:tcPr>
            <w:tcW w:w="1134" w:type="dxa"/>
          </w:tcPr>
          <w:p w:rsidR="00A16D27" w:rsidRPr="00D61425" w:rsidRDefault="00A16D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A16D27" w:rsidRPr="00D61425" w:rsidRDefault="00A16D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A16D27" w:rsidRPr="000141A4" w:rsidRDefault="00A16D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9809,27</w:t>
            </w:r>
          </w:p>
        </w:tc>
        <w:tc>
          <w:tcPr>
            <w:tcW w:w="1134" w:type="dxa"/>
          </w:tcPr>
          <w:p w:rsidR="00A16D27" w:rsidRPr="000141A4" w:rsidRDefault="00A16D2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A16D27" w:rsidRPr="000141A4" w:rsidTr="00F1755B">
        <w:trPr>
          <w:trHeight w:val="1266"/>
        </w:trPr>
        <w:tc>
          <w:tcPr>
            <w:tcW w:w="439" w:type="dxa"/>
            <w:vMerge/>
          </w:tcPr>
          <w:p w:rsidR="00A16D27" w:rsidRPr="00EF0F6A" w:rsidRDefault="00A16D27" w:rsidP="00A16D2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16D27" w:rsidRDefault="00A16D27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A16D27" w:rsidRPr="00E4103D" w:rsidRDefault="00C46B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едет личное подсобное хозяйство</w:t>
            </w:r>
          </w:p>
        </w:tc>
        <w:tc>
          <w:tcPr>
            <w:tcW w:w="1371" w:type="dxa"/>
          </w:tcPr>
          <w:p w:rsidR="00A16D27" w:rsidRDefault="00C46B31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C46B31" w:rsidRDefault="00C46B31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. земельный участок</w:t>
            </w:r>
          </w:p>
          <w:p w:rsidR="00C46B31" w:rsidRPr="00E4103D" w:rsidRDefault="00C46B31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. жилой дом</w:t>
            </w:r>
          </w:p>
        </w:tc>
        <w:tc>
          <w:tcPr>
            <w:tcW w:w="1772" w:type="dxa"/>
          </w:tcPr>
          <w:p w:rsidR="00C46B31" w:rsidRDefault="00C46B31" w:rsidP="00C46B31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A16D27" w:rsidRDefault="00A16D2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C46B31" w:rsidRDefault="00C46B31" w:rsidP="00C46B31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C46B31" w:rsidRDefault="00C46B31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C46B31" w:rsidRDefault="00C46B31" w:rsidP="00C46B31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C46B31" w:rsidRPr="00E4103D" w:rsidRDefault="00C46B31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16D27" w:rsidRDefault="00C46B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00,0</w:t>
            </w:r>
          </w:p>
          <w:p w:rsidR="00C46B31" w:rsidRDefault="00C46B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C46B31" w:rsidRDefault="00C46B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48,0</w:t>
            </w:r>
          </w:p>
          <w:p w:rsidR="00C46B31" w:rsidRDefault="00C46B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C46B31" w:rsidRPr="00E4103D" w:rsidRDefault="00C46B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7,5</w:t>
            </w:r>
          </w:p>
        </w:tc>
        <w:tc>
          <w:tcPr>
            <w:tcW w:w="824" w:type="dxa"/>
          </w:tcPr>
          <w:p w:rsidR="00A16D27" w:rsidRPr="00E4103D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8C2EB9" w:rsidRDefault="008C2EB9" w:rsidP="008C2EB9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A16D27" w:rsidRDefault="008C2EB9" w:rsidP="008C2EB9">
            <w:pPr>
              <w:pStyle w:val="font5"/>
              <w:spacing w:before="0" w:beforeAutospacing="0" w:after="0" w:afterAutospacing="0"/>
            </w:pPr>
            <w:r>
              <w:t>2. жилой дом</w:t>
            </w:r>
          </w:p>
          <w:p w:rsidR="008C2EB9" w:rsidRDefault="008C2EB9" w:rsidP="008C2EB9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. земельный участок</w:t>
            </w:r>
          </w:p>
          <w:p w:rsidR="008C2EB9" w:rsidRPr="00D61425" w:rsidRDefault="008C2EB9" w:rsidP="008C2EB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4. жилой дом</w:t>
            </w:r>
          </w:p>
        </w:tc>
        <w:tc>
          <w:tcPr>
            <w:tcW w:w="851" w:type="dxa"/>
          </w:tcPr>
          <w:p w:rsidR="008C2EB9" w:rsidRDefault="008C2EB9" w:rsidP="008C2EB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174,0</w:t>
            </w:r>
          </w:p>
          <w:p w:rsidR="008C2EB9" w:rsidRDefault="008C2EB9" w:rsidP="008C2EB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A16D27" w:rsidRDefault="008C2EB9" w:rsidP="008C2EB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3,5</w:t>
            </w:r>
          </w:p>
          <w:p w:rsidR="008C2EB9" w:rsidRDefault="008C2EB9" w:rsidP="008C2EB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000,0</w:t>
            </w:r>
          </w:p>
          <w:p w:rsidR="008C2EB9" w:rsidRDefault="008C2EB9" w:rsidP="008C2EB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8C2EB9" w:rsidRPr="00D61425" w:rsidRDefault="008C2EB9" w:rsidP="008C2EB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250,0</w:t>
            </w:r>
          </w:p>
        </w:tc>
        <w:tc>
          <w:tcPr>
            <w:tcW w:w="1134" w:type="dxa"/>
          </w:tcPr>
          <w:p w:rsidR="00A16D27" w:rsidRDefault="008C2EB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8C2EB9" w:rsidRDefault="008C2EB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8C2EB9" w:rsidRDefault="008C2EB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8C2EB9" w:rsidRDefault="008C2EB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8C2EB9" w:rsidRDefault="008C2EB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8C2EB9" w:rsidRPr="00D61425" w:rsidRDefault="008C2EB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A16D27" w:rsidRPr="00D61425" w:rsidRDefault="008C2EB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Автомобиль Соболь ГАЗ 2217, 2004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A16D27" w:rsidRPr="000141A4" w:rsidRDefault="00C46B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25000,0</w:t>
            </w:r>
          </w:p>
        </w:tc>
        <w:tc>
          <w:tcPr>
            <w:tcW w:w="1134" w:type="dxa"/>
          </w:tcPr>
          <w:p w:rsidR="00A16D27" w:rsidRPr="000141A4" w:rsidRDefault="00A16D2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E736CF" w:rsidRPr="000141A4" w:rsidTr="00F1755B">
        <w:trPr>
          <w:trHeight w:val="1266"/>
        </w:trPr>
        <w:tc>
          <w:tcPr>
            <w:tcW w:w="439" w:type="dxa"/>
          </w:tcPr>
          <w:p w:rsidR="00E736CF" w:rsidRPr="00EF0F6A" w:rsidRDefault="00E736CF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E736CF" w:rsidRPr="00E4103D" w:rsidRDefault="008C2EB9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аев</w:t>
            </w:r>
            <w:proofErr w:type="spellEnd"/>
            <w:r>
              <w:rPr>
                <w:sz w:val="18"/>
                <w:szCs w:val="18"/>
              </w:rPr>
              <w:t xml:space="preserve"> Мурат </w:t>
            </w:r>
            <w:proofErr w:type="spellStart"/>
            <w:r>
              <w:rPr>
                <w:sz w:val="18"/>
                <w:szCs w:val="18"/>
              </w:rPr>
              <w:t>Назирович</w:t>
            </w:r>
            <w:proofErr w:type="spellEnd"/>
          </w:p>
        </w:tc>
        <w:tc>
          <w:tcPr>
            <w:tcW w:w="1418" w:type="dxa"/>
          </w:tcPr>
          <w:p w:rsidR="00E736CF" w:rsidRPr="00E4103D" w:rsidRDefault="00A7697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2 разряда</w:t>
            </w:r>
          </w:p>
        </w:tc>
        <w:tc>
          <w:tcPr>
            <w:tcW w:w="1371" w:type="dxa"/>
          </w:tcPr>
          <w:p w:rsidR="00E736CF" w:rsidRPr="00E4103D" w:rsidRDefault="00E736CF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E736CF" w:rsidRPr="00E4103D" w:rsidRDefault="00E736CF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E736CF" w:rsidRPr="00E4103D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E736CF" w:rsidRPr="00E4103D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76975" w:rsidRDefault="00A76975" w:rsidP="00A76975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E736CF" w:rsidRPr="00D61425" w:rsidRDefault="00E736CF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E736CF" w:rsidRPr="00D61425" w:rsidRDefault="00A7697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2,0</w:t>
            </w:r>
          </w:p>
        </w:tc>
        <w:tc>
          <w:tcPr>
            <w:tcW w:w="1134" w:type="dxa"/>
          </w:tcPr>
          <w:p w:rsidR="00E736CF" w:rsidRPr="00D61425" w:rsidRDefault="00A7697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E736CF" w:rsidRPr="00D61425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E736CF" w:rsidRPr="000141A4" w:rsidRDefault="00A7697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4132,04</w:t>
            </w:r>
          </w:p>
        </w:tc>
        <w:tc>
          <w:tcPr>
            <w:tcW w:w="1134" w:type="dxa"/>
          </w:tcPr>
          <w:p w:rsidR="00E736CF" w:rsidRPr="000141A4" w:rsidRDefault="00E736CF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E736CF" w:rsidRPr="000141A4" w:rsidTr="00F1755B">
        <w:trPr>
          <w:trHeight w:val="1266"/>
        </w:trPr>
        <w:tc>
          <w:tcPr>
            <w:tcW w:w="439" w:type="dxa"/>
          </w:tcPr>
          <w:p w:rsidR="00E736CF" w:rsidRPr="00EF0F6A" w:rsidRDefault="00E736CF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E736CF" w:rsidRPr="00E4103D" w:rsidRDefault="00604119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уважев</w:t>
            </w:r>
            <w:proofErr w:type="spellEnd"/>
            <w:r>
              <w:rPr>
                <w:sz w:val="18"/>
                <w:szCs w:val="18"/>
              </w:rPr>
              <w:t xml:space="preserve"> Тимур Владимирович</w:t>
            </w:r>
          </w:p>
        </w:tc>
        <w:tc>
          <w:tcPr>
            <w:tcW w:w="1418" w:type="dxa"/>
          </w:tcPr>
          <w:p w:rsidR="00E736CF" w:rsidRPr="00E4103D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специалист-</w:t>
            </w:r>
            <w:proofErr w:type="spellStart"/>
            <w:r>
              <w:rPr>
                <w:rFonts w:eastAsia="Times New Roman"/>
              </w:rPr>
              <w:t>экспер</w:t>
            </w:r>
            <w:proofErr w:type="spellEnd"/>
          </w:p>
        </w:tc>
        <w:tc>
          <w:tcPr>
            <w:tcW w:w="1371" w:type="dxa"/>
          </w:tcPr>
          <w:p w:rsidR="00E736CF" w:rsidRPr="00E4103D" w:rsidRDefault="00E736CF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E736CF" w:rsidRPr="00E4103D" w:rsidRDefault="00E736CF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E736CF" w:rsidRPr="00E4103D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E736CF" w:rsidRPr="00E4103D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604119" w:rsidRDefault="00604119" w:rsidP="00604119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604119" w:rsidRDefault="00604119" w:rsidP="00604119">
            <w:pPr>
              <w:pStyle w:val="font5"/>
              <w:spacing w:before="0" w:beforeAutospacing="0" w:after="0" w:afterAutospacing="0"/>
            </w:pPr>
            <w:r>
              <w:t>2. жилой дом</w:t>
            </w:r>
          </w:p>
          <w:p w:rsidR="00604119" w:rsidRDefault="00604119" w:rsidP="00604119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. жилой дом</w:t>
            </w:r>
          </w:p>
          <w:p w:rsidR="00E736CF" w:rsidRPr="00D61425" w:rsidRDefault="00604119" w:rsidP="0060411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4. жилой дом</w:t>
            </w:r>
          </w:p>
        </w:tc>
        <w:tc>
          <w:tcPr>
            <w:tcW w:w="851" w:type="dxa"/>
          </w:tcPr>
          <w:p w:rsidR="00E736CF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430,0</w:t>
            </w:r>
          </w:p>
          <w:p w:rsidR="00604119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604119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94,0</w:t>
            </w:r>
          </w:p>
          <w:p w:rsidR="00604119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6,7</w:t>
            </w:r>
          </w:p>
          <w:p w:rsidR="00604119" w:rsidRPr="00D61425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33,4</w:t>
            </w:r>
          </w:p>
        </w:tc>
        <w:tc>
          <w:tcPr>
            <w:tcW w:w="1134" w:type="dxa"/>
          </w:tcPr>
          <w:p w:rsidR="00E736CF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604119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604119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604119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604119" w:rsidRPr="00D61425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E736CF" w:rsidRPr="00D61425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E736CF" w:rsidRPr="000141A4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2825,80</w:t>
            </w:r>
          </w:p>
        </w:tc>
        <w:tc>
          <w:tcPr>
            <w:tcW w:w="1134" w:type="dxa"/>
          </w:tcPr>
          <w:p w:rsidR="00E736CF" w:rsidRPr="000141A4" w:rsidRDefault="00E736CF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E736CF" w:rsidRPr="000141A4" w:rsidTr="00F1755B">
        <w:trPr>
          <w:trHeight w:val="1266"/>
        </w:trPr>
        <w:tc>
          <w:tcPr>
            <w:tcW w:w="439" w:type="dxa"/>
          </w:tcPr>
          <w:p w:rsidR="00E736CF" w:rsidRPr="00EF0F6A" w:rsidRDefault="00E736CF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E736CF" w:rsidRPr="00E4103D" w:rsidRDefault="00604119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батуков</w:t>
            </w:r>
            <w:proofErr w:type="spellEnd"/>
            <w:r>
              <w:rPr>
                <w:sz w:val="18"/>
                <w:szCs w:val="18"/>
              </w:rPr>
              <w:t xml:space="preserve"> Кантемир </w:t>
            </w:r>
            <w:proofErr w:type="spellStart"/>
            <w:r>
              <w:rPr>
                <w:sz w:val="18"/>
                <w:szCs w:val="18"/>
              </w:rPr>
              <w:t>Хасаншевич</w:t>
            </w:r>
            <w:proofErr w:type="spellEnd"/>
          </w:p>
        </w:tc>
        <w:tc>
          <w:tcPr>
            <w:tcW w:w="1418" w:type="dxa"/>
          </w:tcPr>
          <w:p w:rsidR="00E736CF" w:rsidRPr="00E4103D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заместитель начальника отдела</w:t>
            </w:r>
          </w:p>
        </w:tc>
        <w:tc>
          <w:tcPr>
            <w:tcW w:w="1371" w:type="dxa"/>
          </w:tcPr>
          <w:p w:rsidR="00E736CF" w:rsidRPr="00E4103D" w:rsidRDefault="00E736CF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E736CF" w:rsidRPr="00E4103D" w:rsidRDefault="00E736CF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E736CF" w:rsidRPr="00E4103D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E736CF" w:rsidRPr="00E4103D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604119" w:rsidRDefault="00604119" w:rsidP="00604119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604119" w:rsidRDefault="00604119" w:rsidP="00604119">
            <w:pPr>
              <w:pStyle w:val="font5"/>
              <w:spacing w:before="0" w:beforeAutospacing="0" w:after="0" w:afterAutospacing="0"/>
            </w:pPr>
            <w:r>
              <w:t>2. жилой дом</w:t>
            </w:r>
          </w:p>
          <w:p w:rsidR="00E736CF" w:rsidRPr="00D61425" w:rsidRDefault="00E736CF" w:rsidP="0060411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E736CF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70,0</w:t>
            </w:r>
          </w:p>
          <w:p w:rsidR="00604119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604119" w:rsidRPr="00D61425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35,9</w:t>
            </w:r>
          </w:p>
        </w:tc>
        <w:tc>
          <w:tcPr>
            <w:tcW w:w="1134" w:type="dxa"/>
          </w:tcPr>
          <w:p w:rsidR="00E736CF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604119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604119" w:rsidRPr="00D61425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E736CF" w:rsidRPr="00D61425" w:rsidRDefault="00E736C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E736CF" w:rsidRPr="000141A4" w:rsidRDefault="0060411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9823,67</w:t>
            </w:r>
          </w:p>
        </w:tc>
        <w:tc>
          <w:tcPr>
            <w:tcW w:w="1134" w:type="dxa"/>
          </w:tcPr>
          <w:p w:rsidR="00E736CF" w:rsidRPr="000141A4" w:rsidRDefault="00E736CF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941FC0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941FC0" w:rsidRPr="00EF0F6A" w:rsidRDefault="00941FC0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41FC0" w:rsidRPr="00E4103D" w:rsidRDefault="00941FC0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нагас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мзетх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харбиевич</w:t>
            </w:r>
            <w:proofErr w:type="spellEnd"/>
          </w:p>
        </w:tc>
        <w:tc>
          <w:tcPr>
            <w:tcW w:w="1418" w:type="dxa"/>
          </w:tcPr>
          <w:p w:rsidR="00941FC0" w:rsidRPr="00E4103D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отдела</w:t>
            </w:r>
          </w:p>
        </w:tc>
        <w:tc>
          <w:tcPr>
            <w:tcW w:w="1371" w:type="dxa"/>
          </w:tcPr>
          <w:p w:rsidR="00941FC0" w:rsidRDefault="00941FC0" w:rsidP="00941FC0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941FC0" w:rsidRDefault="00941FC0" w:rsidP="00572387">
            <w:pPr>
              <w:rPr>
                <w:rFonts w:eastAsia="Arial Unicode MS"/>
                <w:sz w:val="18"/>
                <w:szCs w:val="18"/>
              </w:rPr>
            </w:pPr>
          </w:p>
          <w:p w:rsidR="00941FC0" w:rsidRDefault="00941FC0" w:rsidP="00572387">
            <w:pPr>
              <w:rPr>
                <w:rFonts w:eastAsia="Arial Unicode MS"/>
                <w:sz w:val="18"/>
                <w:szCs w:val="18"/>
              </w:rPr>
            </w:pPr>
          </w:p>
          <w:p w:rsidR="00941FC0" w:rsidRDefault="00941FC0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гараж</w:t>
            </w:r>
          </w:p>
          <w:p w:rsidR="00941FC0" w:rsidRPr="00E4103D" w:rsidRDefault="00941FC0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гараж</w:t>
            </w:r>
          </w:p>
        </w:tc>
        <w:tc>
          <w:tcPr>
            <w:tcW w:w="1772" w:type="dxa"/>
          </w:tcPr>
          <w:p w:rsidR="00941FC0" w:rsidRDefault="00941FC0" w:rsidP="00941FC0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</w:t>
            </w:r>
          </w:p>
          <w:p w:rsidR="00941FC0" w:rsidRDefault="00941FC0" w:rsidP="00941FC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41FC0" w:rsidRDefault="00941FC0" w:rsidP="00941FC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41FC0" w:rsidRDefault="00941FC0" w:rsidP="00941FC0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41FC0" w:rsidRDefault="00941FC0" w:rsidP="00941FC0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41FC0" w:rsidRPr="00E4103D" w:rsidRDefault="00941FC0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41FC0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8,0</w:t>
            </w:r>
          </w:p>
          <w:p w:rsidR="00941FC0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41FC0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41FC0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8,0</w:t>
            </w:r>
          </w:p>
          <w:p w:rsidR="00941FC0" w:rsidRPr="00E4103D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9,6</w:t>
            </w:r>
          </w:p>
        </w:tc>
        <w:tc>
          <w:tcPr>
            <w:tcW w:w="824" w:type="dxa"/>
          </w:tcPr>
          <w:p w:rsidR="00941FC0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941FC0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941FC0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941FC0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941FC0" w:rsidRPr="00E4103D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941FC0" w:rsidRPr="00D61425" w:rsidRDefault="00941FC0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941FC0" w:rsidRPr="00D61425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941FC0" w:rsidRPr="00D61425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941FC0" w:rsidRPr="00D61425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941FC0" w:rsidRPr="000141A4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8708,84</w:t>
            </w:r>
          </w:p>
        </w:tc>
        <w:tc>
          <w:tcPr>
            <w:tcW w:w="1134" w:type="dxa"/>
          </w:tcPr>
          <w:p w:rsidR="00941FC0" w:rsidRPr="000141A4" w:rsidRDefault="00941FC0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941FC0" w:rsidRPr="000141A4" w:rsidTr="00F1755B">
        <w:trPr>
          <w:trHeight w:val="1266"/>
        </w:trPr>
        <w:tc>
          <w:tcPr>
            <w:tcW w:w="439" w:type="dxa"/>
            <w:vMerge/>
          </w:tcPr>
          <w:p w:rsidR="00941FC0" w:rsidRPr="00EF0F6A" w:rsidRDefault="00941FC0" w:rsidP="00941FC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41FC0" w:rsidRDefault="00941FC0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941FC0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кассир-инкассатор</w:t>
            </w:r>
          </w:p>
        </w:tc>
        <w:tc>
          <w:tcPr>
            <w:tcW w:w="1371" w:type="dxa"/>
          </w:tcPr>
          <w:p w:rsidR="00941FC0" w:rsidRDefault="00941FC0" w:rsidP="00941FC0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941FC0" w:rsidRDefault="00941FC0" w:rsidP="00941FC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941FC0" w:rsidRDefault="00941FC0" w:rsidP="00941FC0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</w:t>
            </w:r>
          </w:p>
          <w:p w:rsidR="00941FC0" w:rsidRDefault="00941FC0" w:rsidP="00941FC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41FC0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8,0</w:t>
            </w:r>
          </w:p>
        </w:tc>
        <w:tc>
          <w:tcPr>
            <w:tcW w:w="824" w:type="dxa"/>
          </w:tcPr>
          <w:p w:rsidR="00941FC0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941FC0" w:rsidRPr="00D61425" w:rsidRDefault="00941FC0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941FC0" w:rsidRPr="00D61425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941FC0" w:rsidRPr="00D61425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941FC0" w:rsidRPr="00D61425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941FC0" w:rsidRDefault="00941F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0260,09</w:t>
            </w:r>
          </w:p>
        </w:tc>
        <w:tc>
          <w:tcPr>
            <w:tcW w:w="1134" w:type="dxa"/>
          </w:tcPr>
          <w:p w:rsidR="00941FC0" w:rsidRPr="000141A4" w:rsidRDefault="00941FC0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72387" w:rsidRPr="000141A4" w:rsidTr="00F1755B">
        <w:trPr>
          <w:trHeight w:val="1266"/>
        </w:trPr>
        <w:tc>
          <w:tcPr>
            <w:tcW w:w="439" w:type="dxa"/>
          </w:tcPr>
          <w:p w:rsidR="00572387" w:rsidRPr="00EF0F6A" w:rsidRDefault="00572387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72387" w:rsidRDefault="00A24705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бзухов</w:t>
            </w:r>
            <w:proofErr w:type="spellEnd"/>
            <w:r>
              <w:rPr>
                <w:sz w:val="18"/>
                <w:szCs w:val="18"/>
              </w:rPr>
              <w:t xml:space="preserve"> Мурат </w:t>
            </w:r>
            <w:proofErr w:type="spellStart"/>
            <w:r>
              <w:rPr>
                <w:sz w:val="18"/>
                <w:szCs w:val="18"/>
              </w:rPr>
              <w:t>Наурбиевич</w:t>
            </w:r>
            <w:proofErr w:type="spellEnd"/>
          </w:p>
        </w:tc>
        <w:tc>
          <w:tcPr>
            <w:tcW w:w="1418" w:type="dxa"/>
          </w:tcPr>
          <w:p w:rsidR="00572387" w:rsidRDefault="00A2470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старший государственный инспектор</w:t>
            </w:r>
          </w:p>
        </w:tc>
        <w:tc>
          <w:tcPr>
            <w:tcW w:w="1371" w:type="dxa"/>
          </w:tcPr>
          <w:p w:rsidR="00572387" w:rsidRPr="00E4103D" w:rsidRDefault="00572387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72387" w:rsidRPr="00E4103D" w:rsidRDefault="0057238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72387" w:rsidRPr="00E4103D" w:rsidRDefault="005723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72387" w:rsidRPr="00E4103D" w:rsidRDefault="005723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72387" w:rsidRDefault="004C5BAC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4C5BAC" w:rsidRDefault="004C5BAC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4C5BAC" w:rsidRPr="00D61425" w:rsidRDefault="004C5BAC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</w:tc>
        <w:tc>
          <w:tcPr>
            <w:tcW w:w="851" w:type="dxa"/>
          </w:tcPr>
          <w:p w:rsidR="00572387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2,4</w:t>
            </w:r>
          </w:p>
          <w:p w:rsidR="004C5BAC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4C5BAC" w:rsidRPr="00D61425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3925,0</w:t>
            </w:r>
          </w:p>
        </w:tc>
        <w:tc>
          <w:tcPr>
            <w:tcW w:w="1134" w:type="dxa"/>
          </w:tcPr>
          <w:p w:rsidR="00572387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4C5BAC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C5BAC" w:rsidRPr="00D61425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572387" w:rsidRDefault="0015474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15474C" w:rsidRDefault="0015474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LADA GRANTA</w:t>
            </w:r>
          </w:p>
          <w:p w:rsidR="0015474C" w:rsidRPr="0015474C" w:rsidRDefault="0015474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 w:rsidRPr="0015474C">
              <w:rPr>
                <w:highlight w:val="yellow"/>
              </w:rPr>
              <w:t xml:space="preserve">219010. </w:t>
            </w:r>
            <w:r>
              <w:rPr>
                <w:highlight w:val="yellow"/>
                <w:lang w:val="en-US"/>
              </w:rPr>
              <w:t xml:space="preserve">2013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572387" w:rsidRPr="000141A4" w:rsidRDefault="00A2470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8255,11</w:t>
            </w:r>
          </w:p>
        </w:tc>
        <w:tc>
          <w:tcPr>
            <w:tcW w:w="1134" w:type="dxa"/>
          </w:tcPr>
          <w:p w:rsidR="00572387" w:rsidRPr="000141A4" w:rsidRDefault="0057238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C5BAC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4C5BAC" w:rsidRPr="00EF0F6A" w:rsidRDefault="004C5BAC" w:rsidP="00A2470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4C5BAC" w:rsidRDefault="004C5BAC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C5BAC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воспитатель детского сада</w:t>
            </w:r>
          </w:p>
        </w:tc>
        <w:tc>
          <w:tcPr>
            <w:tcW w:w="1371" w:type="dxa"/>
          </w:tcPr>
          <w:p w:rsidR="004C5BAC" w:rsidRPr="00E4103D" w:rsidRDefault="004C5BAC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4C5BAC" w:rsidRPr="00E4103D" w:rsidRDefault="004C5BAC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4C5BAC" w:rsidRPr="00E4103D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4C5BAC" w:rsidRPr="00E4103D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4C5BAC" w:rsidRDefault="004C5BAC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жилой дом</w:t>
            </w:r>
          </w:p>
          <w:p w:rsidR="004C5BAC" w:rsidRDefault="004C5BAC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4C5BAC" w:rsidRDefault="004C5BAC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земельный участок</w:t>
            </w:r>
          </w:p>
          <w:p w:rsidR="004C5BAC" w:rsidRDefault="004C5BAC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4C5BAC" w:rsidRDefault="004C5BA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72,4</w:t>
            </w:r>
          </w:p>
          <w:p w:rsidR="004C5BAC" w:rsidRDefault="004C5BA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4C5BAC" w:rsidRDefault="004C5BA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3925,0</w:t>
            </w:r>
          </w:p>
          <w:p w:rsidR="004C5BAC" w:rsidRDefault="004C5BA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4C5BAC" w:rsidRDefault="004C5BA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46,0</w:t>
            </w:r>
          </w:p>
        </w:tc>
        <w:tc>
          <w:tcPr>
            <w:tcW w:w="1134" w:type="dxa"/>
          </w:tcPr>
          <w:p w:rsidR="004C5BAC" w:rsidRDefault="004C5BA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C5BAC" w:rsidRDefault="004C5BA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4C5BAC" w:rsidRDefault="004C5BA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C5BAC" w:rsidRDefault="004C5BA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4C5BAC" w:rsidRDefault="004C5BA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4C5BAC" w:rsidRPr="00D61425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4C5BAC" w:rsidRPr="000141A4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9092,65</w:t>
            </w:r>
          </w:p>
        </w:tc>
        <w:tc>
          <w:tcPr>
            <w:tcW w:w="1134" w:type="dxa"/>
          </w:tcPr>
          <w:p w:rsidR="004C5BAC" w:rsidRPr="000141A4" w:rsidRDefault="004C5BAC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C5BAC" w:rsidRPr="000141A4" w:rsidTr="00F1755B">
        <w:trPr>
          <w:trHeight w:val="1266"/>
        </w:trPr>
        <w:tc>
          <w:tcPr>
            <w:tcW w:w="439" w:type="dxa"/>
            <w:vMerge/>
          </w:tcPr>
          <w:p w:rsidR="004C5BAC" w:rsidRPr="00EF0F6A" w:rsidRDefault="004C5BAC" w:rsidP="00A2470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4C5BAC" w:rsidRDefault="004C5BAC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C5BAC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школьник</w:t>
            </w:r>
          </w:p>
        </w:tc>
        <w:tc>
          <w:tcPr>
            <w:tcW w:w="1371" w:type="dxa"/>
          </w:tcPr>
          <w:p w:rsidR="004C5BAC" w:rsidRPr="00E4103D" w:rsidRDefault="004C5BAC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4C5BAC" w:rsidRPr="00E4103D" w:rsidRDefault="004C5BAC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4C5BAC" w:rsidRPr="00E4103D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4C5BAC" w:rsidRPr="00E4103D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4C5BAC" w:rsidRDefault="004C5BAC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4C5BAC" w:rsidRDefault="004C5BAC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4C5BAC" w:rsidRPr="00D61425" w:rsidRDefault="004C5BAC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</w:tc>
        <w:tc>
          <w:tcPr>
            <w:tcW w:w="851" w:type="dxa"/>
          </w:tcPr>
          <w:p w:rsidR="004C5BAC" w:rsidRDefault="004C5BAC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2,4</w:t>
            </w:r>
          </w:p>
          <w:p w:rsidR="004C5BAC" w:rsidRDefault="004C5BAC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4C5BAC" w:rsidRPr="00D61425" w:rsidRDefault="004C5BAC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3925,0</w:t>
            </w:r>
          </w:p>
        </w:tc>
        <w:tc>
          <w:tcPr>
            <w:tcW w:w="1134" w:type="dxa"/>
          </w:tcPr>
          <w:p w:rsidR="004C5BAC" w:rsidRDefault="004C5BAC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4C5BAC" w:rsidRDefault="004C5BAC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C5BAC" w:rsidRPr="00D61425" w:rsidRDefault="004C5BAC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4C5BAC" w:rsidRPr="00D61425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4C5BAC" w:rsidRPr="000141A4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4C5BAC" w:rsidRPr="000141A4" w:rsidRDefault="004C5BAC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C5BAC" w:rsidRPr="000141A4" w:rsidTr="00F1755B">
        <w:trPr>
          <w:trHeight w:val="1266"/>
        </w:trPr>
        <w:tc>
          <w:tcPr>
            <w:tcW w:w="439" w:type="dxa"/>
            <w:vMerge/>
          </w:tcPr>
          <w:p w:rsidR="004C5BAC" w:rsidRPr="00EF0F6A" w:rsidRDefault="004C5BAC" w:rsidP="00A2470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4C5BAC" w:rsidRDefault="004C5BAC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C5BAC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школьница</w:t>
            </w:r>
          </w:p>
        </w:tc>
        <w:tc>
          <w:tcPr>
            <w:tcW w:w="1371" w:type="dxa"/>
          </w:tcPr>
          <w:p w:rsidR="004C5BAC" w:rsidRPr="00E4103D" w:rsidRDefault="004C5BAC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4C5BAC" w:rsidRPr="00E4103D" w:rsidRDefault="004C5BAC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4C5BAC" w:rsidRPr="00E4103D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4C5BAC" w:rsidRPr="00E4103D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4C5BAC" w:rsidRDefault="004C5BAC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4C5BAC" w:rsidRDefault="004C5BAC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4C5BAC" w:rsidRPr="00D61425" w:rsidRDefault="004C5BAC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</w:tc>
        <w:tc>
          <w:tcPr>
            <w:tcW w:w="851" w:type="dxa"/>
          </w:tcPr>
          <w:p w:rsidR="004C5BAC" w:rsidRDefault="004C5BAC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2,4</w:t>
            </w:r>
          </w:p>
          <w:p w:rsidR="004C5BAC" w:rsidRDefault="004C5BAC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4C5BAC" w:rsidRPr="00D61425" w:rsidRDefault="004C5BAC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3925,0</w:t>
            </w:r>
          </w:p>
        </w:tc>
        <w:tc>
          <w:tcPr>
            <w:tcW w:w="1134" w:type="dxa"/>
          </w:tcPr>
          <w:p w:rsidR="004C5BAC" w:rsidRDefault="004C5BAC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4C5BAC" w:rsidRDefault="004C5BAC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4C5BAC" w:rsidRPr="00D61425" w:rsidRDefault="004C5BAC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4C5BAC" w:rsidRPr="00D61425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4C5BAC" w:rsidRPr="000141A4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4C5BAC" w:rsidRPr="000141A4" w:rsidRDefault="004C5BAC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A24705" w:rsidRPr="000141A4" w:rsidTr="00F1755B">
        <w:trPr>
          <w:trHeight w:val="1266"/>
        </w:trPr>
        <w:tc>
          <w:tcPr>
            <w:tcW w:w="439" w:type="dxa"/>
          </w:tcPr>
          <w:p w:rsidR="00A24705" w:rsidRPr="00EF0F6A" w:rsidRDefault="00A24705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24705" w:rsidRDefault="004C5BAC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дреюк</w:t>
            </w:r>
            <w:proofErr w:type="spellEnd"/>
            <w:r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418" w:type="dxa"/>
          </w:tcPr>
          <w:p w:rsidR="00A24705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A24705" w:rsidRPr="003C7A44" w:rsidRDefault="003C7A44" w:rsidP="00572387">
            <w:pPr>
              <w:rPr>
                <w:rFonts w:eastAsia="Arial Unicode MS"/>
                <w:sz w:val="18"/>
                <w:szCs w:val="18"/>
              </w:rPr>
            </w:pPr>
            <w:r w:rsidRPr="003C7A44">
              <w:rPr>
                <w:sz w:val="18"/>
                <w:szCs w:val="18"/>
                <w:highlight w:val="yellow"/>
              </w:rPr>
              <w:t>квартира</w:t>
            </w:r>
          </w:p>
        </w:tc>
        <w:tc>
          <w:tcPr>
            <w:tcW w:w="1772" w:type="dxa"/>
          </w:tcPr>
          <w:p w:rsidR="00A24705" w:rsidRPr="00E4103D" w:rsidRDefault="003C7A44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</w:t>
            </w:r>
          </w:p>
        </w:tc>
        <w:tc>
          <w:tcPr>
            <w:tcW w:w="900" w:type="dxa"/>
          </w:tcPr>
          <w:p w:rsidR="00A24705" w:rsidRPr="00E4103D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7,2</w:t>
            </w:r>
          </w:p>
        </w:tc>
        <w:tc>
          <w:tcPr>
            <w:tcW w:w="824" w:type="dxa"/>
          </w:tcPr>
          <w:p w:rsidR="00A24705" w:rsidRPr="00E4103D" w:rsidRDefault="00A2470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24705" w:rsidRPr="00D61425" w:rsidRDefault="003C7A44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A24705" w:rsidRPr="00D61425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5,0</w:t>
            </w:r>
          </w:p>
        </w:tc>
        <w:tc>
          <w:tcPr>
            <w:tcW w:w="1134" w:type="dxa"/>
          </w:tcPr>
          <w:p w:rsidR="00A24705" w:rsidRPr="00D61425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A24705" w:rsidRPr="00D61425" w:rsidRDefault="00A2470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A24705" w:rsidRPr="000141A4" w:rsidRDefault="004C5BA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4789,65</w:t>
            </w:r>
          </w:p>
        </w:tc>
        <w:tc>
          <w:tcPr>
            <w:tcW w:w="1134" w:type="dxa"/>
          </w:tcPr>
          <w:p w:rsidR="00A24705" w:rsidRPr="000141A4" w:rsidRDefault="00A24705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C7A44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3C7A44" w:rsidRDefault="003C7A44" w:rsidP="004C5BAC">
            <w:pPr>
              <w:ind w:right="-108"/>
              <w:rPr>
                <w:sz w:val="18"/>
                <w:szCs w:val="18"/>
              </w:rPr>
            </w:pPr>
          </w:p>
          <w:p w:rsidR="003C7A44" w:rsidRPr="00EF0F6A" w:rsidRDefault="003C7A44" w:rsidP="004C5BA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C7A44" w:rsidRDefault="003C7A44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3C7A44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ведущий специалист</w:t>
            </w:r>
          </w:p>
        </w:tc>
        <w:tc>
          <w:tcPr>
            <w:tcW w:w="1371" w:type="dxa"/>
          </w:tcPr>
          <w:p w:rsidR="003C7A44" w:rsidRPr="00E4103D" w:rsidRDefault="003C7A44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3C7A44" w:rsidRPr="00E4103D" w:rsidRDefault="003C7A44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C7A44" w:rsidRPr="00E4103D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3C7A44" w:rsidRPr="00E4103D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3C7A44" w:rsidRPr="00D61425" w:rsidRDefault="003C7A44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3C7A44" w:rsidRPr="00D61425" w:rsidRDefault="003C7A44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5,0</w:t>
            </w:r>
          </w:p>
        </w:tc>
        <w:tc>
          <w:tcPr>
            <w:tcW w:w="1134" w:type="dxa"/>
          </w:tcPr>
          <w:p w:rsidR="003C7A44" w:rsidRPr="00D61425" w:rsidRDefault="003C7A44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3C7A44" w:rsidRPr="00D61425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3C7A44" w:rsidRPr="000141A4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45250,00</w:t>
            </w:r>
          </w:p>
        </w:tc>
        <w:tc>
          <w:tcPr>
            <w:tcW w:w="1134" w:type="dxa"/>
          </w:tcPr>
          <w:p w:rsidR="003C7A44" w:rsidRPr="000141A4" w:rsidRDefault="003C7A44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C7A44" w:rsidRPr="000141A4" w:rsidTr="00F1755B">
        <w:trPr>
          <w:trHeight w:val="1266"/>
        </w:trPr>
        <w:tc>
          <w:tcPr>
            <w:tcW w:w="439" w:type="dxa"/>
            <w:vMerge/>
          </w:tcPr>
          <w:p w:rsidR="003C7A44" w:rsidRDefault="003C7A44" w:rsidP="004C5BA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C7A44" w:rsidRDefault="003C7A44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C7A44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371" w:type="dxa"/>
          </w:tcPr>
          <w:p w:rsidR="003C7A44" w:rsidRPr="00E4103D" w:rsidRDefault="003C7A44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3C7A44" w:rsidRPr="00E4103D" w:rsidRDefault="003C7A44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C7A44" w:rsidRPr="00E4103D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3C7A44" w:rsidRPr="00E4103D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3C7A44" w:rsidRPr="00D61425" w:rsidRDefault="003C7A44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3C7A44" w:rsidRPr="00D61425" w:rsidRDefault="003C7A44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5,0</w:t>
            </w:r>
          </w:p>
        </w:tc>
        <w:tc>
          <w:tcPr>
            <w:tcW w:w="1134" w:type="dxa"/>
          </w:tcPr>
          <w:p w:rsidR="003C7A44" w:rsidRPr="00D61425" w:rsidRDefault="003C7A44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3C7A44" w:rsidRPr="00D61425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3C7A44" w:rsidRPr="000141A4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3C7A44" w:rsidRPr="000141A4" w:rsidRDefault="003C7A44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C7A44" w:rsidRPr="000141A4" w:rsidTr="00F1755B">
        <w:trPr>
          <w:trHeight w:val="1266"/>
        </w:trPr>
        <w:tc>
          <w:tcPr>
            <w:tcW w:w="439" w:type="dxa"/>
            <w:vMerge/>
          </w:tcPr>
          <w:p w:rsidR="003C7A44" w:rsidRDefault="003C7A44" w:rsidP="004C5BA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C7A44" w:rsidRDefault="003C7A44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C7A44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371" w:type="dxa"/>
          </w:tcPr>
          <w:p w:rsidR="003C7A44" w:rsidRPr="00E4103D" w:rsidRDefault="003C7A44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3C7A44" w:rsidRPr="00E4103D" w:rsidRDefault="003C7A44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C7A44" w:rsidRPr="00E4103D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3C7A44" w:rsidRPr="00E4103D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3C7A44" w:rsidRPr="00D61425" w:rsidRDefault="003C7A44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3C7A44" w:rsidRPr="00D61425" w:rsidRDefault="003C7A44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5,0</w:t>
            </w:r>
          </w:p>
        </w:tc>
        <w:tc>
          <w:tcPr>
            <w:tcW w:w="1134" w:type="dxa"/>
          </w:tcPr>
          <w:p w:rsidR="003C7A44" w:rsidRPr="00D61425" w:rsidRDefault="003C7A44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3C7A44" w:rsidRPr="00D61425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3C7A44" w:rsidRPr="000141A4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3C7A44" w:rsidRPr="000141A4" w:rsidRDefault="003C7A44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C7A44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3C7A44" w:rsidRPr="00EF0F6A" w:rsidRDefault="003C7A44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C7A44" w:rsidRDefault="003C7A44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дангушев</w:t>
            </w:r>
            <w:proofErr w:type="spellEnd"/>
            <w:r>
              <w:rPr>
                <w:sz w:val="18"/>
                <w:szCs w:val="18"/>
              </w:rPr>
              <w:t xml:space="preserve"> Людин </w:t>
            </w:r>
            <w:proofErr w:type="spellStart"/>
            <w:r>
              <w:rPr>
                <w:sz w:val="18"/>
                <w:szCs w:val="18"/>
              </w:rPr>
              <w:t>Задинович</w:t>
            </w:r>
            <w:proofErr w:type="spellEnd"/>
          </w:p>
        </w:tc>
        <w:tc>
          <w:tcPr>
            <w:tcW w:w="1418" w:type="dxa"/>
          </w:tcPr>
          <w:p w:rsidR="003C7A44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3C7A44" w:rsidRPr="00E4103D" w:rsidRDefault="003C7A44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3C7A44" w:rsidRPr="00E4103D" w:rsidRDefault="003C7A44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C7A44" w:rsidRPr="00E4103D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3C7A44" w:rsidRPr="00E4103D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3C7A44" w:rsidRPr="00D61425" w:rsidRDefault="005E6C23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highlight w:val="yellow"/>
              </w:rPr>
              <w:t>общежитие</w:t>
            </w:r>
          </w:p>
        </w:tc>
        <w:tc>
          <w:tcPr>
            <w:tcW w:w="851" w:type="dxa"/>
          </w:tcPr>
          <w:p w:rsidR="003C7A44" w:rsidRPr="00D61425" w:rsidRDefault="005E6C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8,0</w:t>
            </w:r>
          </w:p>
        </w:tc>
        <w:tc>
          <w:tcPr>
            <w:tcW w:w="1134" w:type="dxa"/>
          </w:tcPr>
          <w:p w:rsidR="003C7A44" w:rsidRPr="00D61425" w:rsidRDefault="005E6C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3C7A44" w:rsidRPr="00D61425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3C7A44" w:rsidRPr="000141A4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3735,90</w:t>
            </w:r>
          </w:p>
        </w:tc>
        <w:tc>
          <w:tcPr>
            <w:tcW w:w="1134" w:type="dxa"/>
          </w:tcPr>
          <w:p w:rsidR="003C7A44" w:rsidRPr="000141A4" w:rsidRDefault="003C7A44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C7A44" w:rsidRPr="000141A4" w:rsidTr="00F1755B">
        <w:trPr>
          <w:trHeight w:val="1266"/>
        </w:trPr>
        <w:tc>
          <w:tcPr>
            <w:tcW w:w="439" w:type="dxa"/>
            <w:vMerge/>
          </w:tcPr>
          <w:p w:rsidR="003C7A44" w:rsidRPr="00EF0F6A" w:rsidRDefault="003C7A44" w:rsidP="003C7A4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C7A44" w:rsidRDefault="003C7A44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C7A44" w:rsidRDefault="003C7A44" w:rsidP="003C7A44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цент кафедры пропедевтики внутренних болезней</w:t>
            </w:r>
          </w:p>
        </w:tc>
        <w:tc>
          <w:tcPr>
            <w:tcW w:w="1371" w:type="dxa"/>
          </w:tcPr>
          <w:p w:rsidR="003C7A44" w:rsidRPr="00E4103D" w:rsidRDefault="003C7A44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3C7A44" w:rsidRPr="00E4103D" w:rsidRDefault="003C7A44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C7A44" w:rsidRPr="00E4103D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3C7A44" w:rsidRPr="00E4103D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3C7A44" w:rsidRPr="00D61425" w:rsidRDefault="005E6C23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3C7A44" w:rsidRPr="00D61425" w:rsidRDefault="005E6C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6,0</w:t>
            </w:r>
          </w:p>
        </w:tc>
        <w:tc>
          <w:tcPr>
            <w:tcW w:w="1134" w:type="dxa"/>
          </w:tcPr>
          <w:p w:rsidR="003C7A44" w:rsidRPr="00D61425" w:rsidRDefault="005E6C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3C7A44" w:rsidRPr="00D61425" w:rsidRDefault="003C7A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3C7A44" w:rsidRPr="000141A4" w:rsidRDefault="006362B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28604,84</w:t>
            </w:r>
          </w:p>
        </w:tc>
        <w:tc>
          <w:tcPr>
            <w:tcW w:w="1134" w:type="dxa"/>
          </w:tcPr>
          <w:p w:rsidR="003C7A44" w:rsidRPr="000141A4" w:rsidRDefault="003C7A44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BA5127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BA5127" w:rsidRPr="00EF0F6A" w:rsidRDefault="00BA5127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BA5127" w:rsidRDefault="00BA5127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м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л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ульчифович</w:t>
            </w:r>
            <w:proofErr w:type="spellEnd"/>
          </w:p>
        </w:tc>
        <w:tc>
          <w:tcPr>
            <w:tcW w:w="1418" w:type="dxa"/>
          </w:tcPr>
          <w:p w:rsidR="00BA5127" w:rsidRDefault="00BA51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BA5127" w:rsidRPr="00E4103D" w:rsidRDefault="00BA5127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BA5127" w:rsidRPr="00E4103D" w:rsidRDefault="00BA512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BA5127" w:rsidRPr="00E4103D" w:rsidRDefault="00BA51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BA5127" w:rsidRPr="00E4103D" w:rsidRDefault="00BA51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BA5127" w:rsidRDefault="00BA5127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BA5127" w:rsidRDefault="00BA5127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BA5127" w:rsidRPr="00D61425" w:rsidRDefault="00BA5127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BA5127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9,9</w:t>
            </w:r>
          </w:p>
          <w:p w:rsidR="00BA5127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BA5127" w:rsidRPr="00D61425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BA5127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BA5127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BA5127" w:rsidRPr="00D61425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BA5127" w:rsidRPr="00D61425" w:rsidRDefault="00BA51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BA5127" w:rsidRPr="000141A4" w:rsidRDefault="00BA51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3558,15</w:t>
            </w:r>
          </w:p>
        </w:tc>
        <w:tc>
          <w:tcPr>
            <w:tcW w:w="1134" w:type="dxa"/>
          </w:tcPr>
          <w:p w:rsidR="00BA5127" w:rsidRPr="000141A4" w:rsidRDefault="00BA512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BA5127" w:rsidRPr="000141A4" w:rsidTr="00F1755B">
        <w:trPr>
          <w:trHeight w:val="1266"/>
        </w:trPr>
        <w:tc>
          <w:tcPr>
            <w:tcW w:w="439" w:type="dxa"/>
            <w:vMerge/>
          </w:tcPr>
          <w:p w:rsidR="00BA5127" w:rsidRPr="00EF0F6A" w:rsidRDefault="00BA5127" w:rsidP="00553D9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BA5127" w:rsidRDefault="00BA5127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A5127" w:rsidRDefault="00BA51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 xml:space="preserve">палатная сестра </w:t>
            </w:r>
          </w:p>
          <w:p w:rsidR="00BA5127" w:rsidRDefault="00BA51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БУЗ ФЦПБ со СПИДом и ИЗ МЗ</w:t>
            </w:r>
          </w:p>
          <w:p w:rsidR="00BA5127" w:rsidRDefault="00BA51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КБР</w:t>
            </w:r>
          </w:p>
        </w:tc>
        <w:tc>
          <w:tcPr>
            <w:tcW w:w="1371" w:type="dxa"/>
          </w:tcPr>
          <w:p w:rsidR="00BA5127" w:rsidRPr="00E4103D" w:rsidRDefault="00BA5127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BA5127" w:rsidRPr="00E4103D" w:rsidRDefault="00BA512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BA5127" w:rsidRPr="00E4103D" w:rsidRDefault="00BA51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BA5127" w:rsidRPr="00E4103D" w:rsidRDefault="00BA51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BA5127" w:rsidRDefault="00BA5127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BA5127" w:rsidRDefault="00BA5127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BA5127" w:rsidRPr="00D61425" w:rsidRDefault="00BA5127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BA5127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9,9</w:t>
            </w:r>
          </w:p>
          <w:p w:rsidR="00BA5127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BA5127" w:rsidRPr="00D61425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BA5127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BA5127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BA5127" w:rsidRPr="00D61425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BA5127" w:rsidRPr="00D61425" w:rsidRDefault="00BA51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BA5127" w:rsidRPr="000141A4" w:rsidRDefault="00BA51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3650,81</w:t>
            </w:r>
          </w:p>
        </w:tc>
        <w:tc>
          <w:tcPr>
            <w:tcW w:w="1134" w:type="dxa"/>
          </w:tcPr>
          <w:p w:rsidR="00BA5127" w:rsidRPr="000141A4" w:rsidRDefault="00BA512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BA5127" w:rsidRPr="000141A4" w:rsidTr="00F1755B">
        <w:trPr>
          <w:trHeight w:val="1266"/>
        </w:trPr>
        <w:tc>
          <w:tcPr>
            <w:tcW w:w="439" w:type="dxa"/>
            <w:vMerge/>
          </w:tcPr>
          <w:p w:rsidR="00BA5127" w:rsidRPr="00EF0F6A" w:rsidRDefault="00BA5127" w:rsidP="00553D9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BA5127" w:rsidRDefault="00BA5127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A5127" w:rsidRDefault="00BA51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школьник</w:t>
            </w:r>
          </w:p>
        </w:tc>
        <w:tc>
          <w:tcPr>
            <w:tcW w:w="1371" w:type="dxa"/>
          </w:tcPr>
          <w:p w:rsidR="00BA5127" w:rsidRPr="00E4103D" w:rsidRDefault="00BA5127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BA5127" w:rsidRPr="00E4103D" w:rsidRDefault="00BA512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BA5127" w:rsidRPr="00E4103D" w:rsidRDefault="00BA51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BA5127" w:rsidRPr="00E4103D" w:rsidRDefault="00BA51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BA5127" w:rsidRDefault="00BA5127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BA5127" w:rsidRDefault="00BA5127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BA5127" w:rsidRPr="00D61425" w:rsidRDefault="00BA5127" w:rsidP="006840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BA5127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9,9</w:t>
            </w:r>
          </w:p>
          <w:p w:rsidR="00BA5127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BA5127" w:rsidRPr="00D61425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BA5127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BA5127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BA5127" w:rsidRPr="00D61425" w:rsidRDefault="00BA5127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BA5127" w:rsidRPr="00D61425" w:rsidRDefault="00BA51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BA5127" w:rsidRPr="000141A4" w:rsidRDefault="00BA512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BA5127" w:rsidRPr="000141A4" w:rsidRDefault="00BA512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D4823" w:rsidRPr="000141A4" w:rsidTr="00F1755B">
        <w:trPr>
          <w:trHeight w:val="1266"/>
        </w:trPr>
        <w:tc>
          <w:tcPr>
            <w:tcW w:w="439" w:type="dxa"/>
          </w:tcPr>
          <w:p w:rsidR="00FD4823" w:rsidRPr="00EF0F6A" w:rsidRDefault="00FD482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D4823" w:rsidRDefault="00FD4823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рчо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Юрьевич</w:t>
            </w:r>
          </w:p>
        </w:tc>
        <w:tc>
          <w:tcPr>
            <w:tcW w:w="1418" w:type="dxa"/>
          </w:tcPr>
          <w:p w:rsidR="00FD4823" w:rsidRDefault="00FD48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начальник отдела</w:t>
            </w:r>
          </w:p>
        </w:tc>
        <w:tc>
          <w:tcPr>
            <w:tcW w:w="1371" w:type="dxa"/>
          </w:tcPr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жилой дом</w:t>
            </w:r>
          </w:p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земельный участок</w:t>
            </w:r>
          </w:p>
        </w:tc>
        <w:tc>
          <w:tcPr>
            <w:tcW w:w="1772" w:type="dxa"/>
          </w:tcPr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общая долевая</w:t>
            </w:r>
          </w:p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1/4</w:t>
            </w:r>
          </w:p>
        </w:tc>
        <w:tc>
          <w:tcPr>
            <w:tcW w:w="900" w:type="dxa"/>
          </w:tcPr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  <w:r>
              <w:rPr>
                <w:rFonts w:eastAsia="Times New Roman"/>
                <w:szCs w:val="24"/>
                <w:highlight w:val="yellow"/>
                <w:lang w:eastAsia="en-US"/>
              </w:rPr>
              <w:t>129,6</w:t>
            </w:r>
          </w:p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</w:p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  <w:r>
              <w:rPr>
                <w:rFonts w:eastAsia="Times New Roman"/>
                <w:szCs w:val="24"/>
                <w:highlight w:val="yellow"/>
                <w:lang w:eastAsia="en-US"/>
              </w:rPr>
              <w:t>1155,0</w:t>
            </w:r>
          </w:p>
        </w:tc>
        <w:tc>
          <w:tcPr>
            <w:tcW w:w="824" w:type="dxa"/>
          </w:tcPr>
          <w:p w:rsidR="00FD4823" w:rsidRDefault="00FD48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FD4823" w:rsidRDefault="00FD48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FD4823" w:rsidRPr="00E4103D" w:rsidRDefault="00FD48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жилой дом</w:t>
            </w:r>
          </w:p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167,0</w:t>
            </w:r>
          </w:p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1755,0</w:t>
            </w:r>
          </w:p>
        </w:tc>
        <w:tc>
          <w:tcPr>
            <w:tcW w:w="1134" w:type="dxa"/>
          </w:tcPr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606" w:type="dxa"/>
            <w:vAlign w:val="center"/>
          </w:tcPr>
          <w:p w:rsidR="00FD4823" w:rsidRPr="00D61425" w:rsidRDefault="00FD48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FD4823" w:rsidRPr="000141A4" w:rsidRDefault="00FD48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15958,24</w:t>
            </w:r>
          </w:p>
        </w:tc>
        <w:tc>
          <w:tcPr>
            <w:tcW w:w="1134" w:type="dxa"/>
          </w:tcPr>
          <w:p w:rsidR="00FD4823" w:rsidRPr="000141A4" w:rsidRDefault="00FD482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D4823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FD4823" w:rsidRDefault="00FD4823" w:rsidP="00BA5127">
            <w:pPr>
              <w:ind w:right="-108"/>
              <w:rPr>
                <w:sz w:val="18"/>
                <w:szCs w:val="18"/>
              </w:rPr>
            </w:pPr>
          </w:p>
          <w:p w:rsidR="00FD4823" w:rsidRPr="00EF0F6A" w:rsidRDefault="00FD4823" w:rsidP="00BA512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D4823" w:rsidRDefault="00FD4823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FD4823" w:rsidRDefault="00FD48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временно</w:t>
            </w:r>
          </w:p>
          <w:p w:rsidR="00FD4823" w:rsidRDefault="00FD48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 xml:space="preserve"> не работает</w:t>
            </w:r>
          </w:p>
        </w:tc>
        <w:tc>
          <w:tcPr>
            <w:tcW w:w="1371" w:type="dxa"/>
          </w:tcPr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жилой дом</w:t>
            </w:r>
          </w:p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земельный участок</w:t>
            </w:r>
          </w:p>
        </w:tc>
        <w:tc>
          <w:tcPr>
            <w:tcW w:w="1772" w:type="dxa"/>
          </w:tcPr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общая долевая</w:t>
            </w:r>
          </w:p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1/4</w:t>
            </w:r>
          </w:p>
        </w:tc>
        <w:tc>
          <w:tcPr>
            <w:tcW w:w="900" w:type="dxa"/>
          </w:tcPr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  <w:r>
              <w:rPr>
                <w:rFonts w:eastAsia="Times New Roman"/>
                <w:szCs w:val="24"/>
                <w:highlight w:val="yellow"/>
                <w:lang w:eastAsia="en-US"/>
              </w:rPr>
              <w:t>129,6</w:t>
            </w:r>
          </w:p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</w:p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  <w:r>
              <w:rPr>
                <w:rFonts w:eastAsia="Times New Roman"/>
                <w:szCs w:val="24"/>
                <w:highlight w:val="yellow"/>
                <w:lang w:eastAsia="en-US"/>
              </w:rPr>
              <w:t>1155,0</w:t>
            </w:r>
          </w:p>
        </w:tc>
        <w:tc>
          <w:tcPr>
            <w:tcW w:w="824" w:type="dxa"/>
          </w:tcPr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FD4823" w:rsidRPr="00E4103D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жилой дом</w:t>
            </w:r>
          </w:p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167,0</w:t>
            </w:r>
          </w:p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1755,0</w:t>
            </w:r>
          </w:p>
        </w:tc>
        <w:tc>
          <w:tcPr>
            <w:tcW w:w="1134" w:type="dxa"/>
          </w:tcPr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606" w:type="dxa"/>
            <w:vAlign w:val="center"/>
          </w:tcPr>
          <w:p w:rsidR="00FD4823" w:rsidRPr="00D61425" w:rsidRDefault="00FD48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FD4823" w:rsidRPr="000141A4" w:rsidRDefault="00FD48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FD4823" w:rsidRPr="000141A4" w:rsidRDefault="00FD482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D4823" w:rsidRPr="000141A4" w:rsidTr="00F1755B">
        <w:trPr>
          <w:trHeight w:val="1266"/>
        </w:trPr>
        <w:tc>
          <w:tcPr>
            <w:tcW w:w="439" w:type="dxa"/>
            <w:vMerge/>
          </w:tcPr>
          <w:p w:rsidR="00FD4823" w:rsidRDefault="00FD4823" w:rsidP="00BA512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D4823" w:rsidRDefault="00FD4823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D4823" w:rsidRDefault="00FD48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к</w:t>
            </w:r>
          </w:p>
        </w:tc>
        <w:tc>
          <w:tcPr>
            <w:tcW w:w="1371" w:type="dxa"/>
          </w:tcPr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жилой дом</w:t>
            </w:r>
          </w:p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земельный участок</w:t>
            </w:r>
          </w:p>
        </w:tc>
        <w:tc>
          <w:tcPr>
            <w:tcW w:w="1772" w:type="dxa"/>
          </w:tcPr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общая долевая</w:t>
            </w:r>
          </w:p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1/4</w:t>
            </w:r>
          </w:p>
        </w:tc>
        <w:tc>
          <w:tcPr>
            <w:tcW w:w="900" w:type="dxa"/>
          </w:tcPr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  <w:r>
              <w:rPr>
                <w:rFonts w:eastAsia="Times New Roman"/>
                <w:szCs w:val="24"/>
                <w:highlight w:val="yellow"/>
                <w:lang w:eastAsia="en-US"/>
              </w:rPr>
              <w:t>129,6</w:t>
            </w:r>
          </w:p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</w:p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  <w:r>
              <w:rPr>
                <w:rFonts w:eastAsia="Times New Roman"/>
                <w:szCs w:val="24"/>
                <w:highlight w:val="yellow"/>
                <w:lang w:eastAsia="en-US"/>
              </w:rPr>
              <w:t>1155,0</w:t>
            </w:r>
          </w:p>
        </w:tc>
        <w:tc>
          <w:tcPr>
            <w:tcW w:w="824" w:type="dxa"/>
          </w:tcPr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FD4823" w:rsidRPr="00E4103D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жилой дом</w:t>
            </w:r>
          </w:p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167,0</w:t>
            </w:r>
          </w:p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1755,0</w:t>
            </w:r>
          </w:p>
        </w:tc>
        <w:tc>
          <w:tcPr>
            <w:tcW w:w="1134" w:type="dxa"/>
          </w:tcPr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606" w:type="dxa"/>
            <w:vAlign w:val="center"/>
          </w:tcPr>
          <w:p w:rsidR="00FD4823" w:rsidRPr="00D61425" w:rsidRDefault="00FD48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FD4823" w:rsidRPr="000141A4" w:rsidRDefault="00FD48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FD4823" w:rsidRPr="000141A4" w:rsidRDefault="00FD482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D4823" w:rsidRPr="000141A4" w:rsidTr="00F1755B">
        <w:trPr>
          <w:trHeight w:val="1266"/>
        </w:trPr>
        <w:tc>
          <w:tcPr>
            <w:tcW w:w="439" w:type="dxa"/>
            <w:vMerge/>
          </w:tcPr>
          <w:p w:rsidR="00FD4823" w:rsidRDefault="00FD4823" w:rsidP="00BA512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D4823" w:rsidRDefault="00FD4823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D4823" w:rsidRDefault="00FD48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ца</w:t>
            </w:r>
          </w:p>
        </w:tc>
        <w:tc>
          <w:tcPr>
            <w:tcW w:w="1371" w:type="dxa"/>
          </w:tcPr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жилой дом</w:t>
            </w:r>
          </w:p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земельный участок</w:t>
            </w:r>
          </w:p>
        </w:tc>
        <w:tc>
          <w:tcPr>
            <w:tcW w:w="1772" w:type="dxa"/>
          </w:tcPr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общая долевая</w:t>
            </w:r>
          </w:p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1/4</w:t>
            </w:r>
          </w:p>
        </w:tc>
        <w:tc>
          <w:tcPr>
            <w:tcW w:w="900" w:type="dxa"/>
          </w:tcPr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  <w:r>
              <w:rPr>
                <w:rFonts w:eastAsia="Times New Roman"/>
                <w:szCs w:val="24"/>
                <w:highlight w:val="yellow"/>
                <w:lang w:eastAsia="en-US"/>
              </w:rPr>
              <w:t>129,6</w:t>
            </w:r>
          </w:p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</w:p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  <w:r>
              <w:rPr>
                <w:rFonts w:eastAsia="Times New Roman"/>
                <w:szCs w:val="24"/>
                <w:highlight w:val="yellow"/>
                <w:lang w:eastAsia="en-US"/>
              </w:rPr>
              <w:t>1155,0</w:t>
            </w:r>
          </w:p>
        </w:tc>
        <w:tc>
          <w:tcPr>
            <w:tcW w:w="824" w:type="dxa"/>
          </w:tcPr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FD4823" w:rsidRPr="00E4103D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жилой дом</w:t>
            </w:r>
          </w:p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FD4823" w:rsidRDefault="00FD4823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167,0</w:t>
            </w:r>
          </w:p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FD4823" w:rsidRDefault="00FD4823" w:rsidP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1755,0</w:t>
            </w:r>
          </w:p>
        </w:tc>
        <w:tc>
          <w:tcPr>
            <w:tcW w:w="1134" w:type="dxa"/>
          </w:tcPr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FD4823" w:rsidRDefault="00FD482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606" w:type="dxa"/>
            <w:vAlign w:val="center"/>
          </w:tcPr>
          <w:p w:rsidR="00FD4823" w:rsidRPr="00D61425" w:rsidRDefault="00FD48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FD4823" w:rsidRPr="000141A4" w:rsidRDefault="00FD48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FD4823" w:rsidRPr="000141A4" w:rsidRDefault="00FD482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B0A2E" w:rsidRPr="000141A4" w:rsidTr="00F1755B">
        <w:trPr>
          <w:trHeight w:val="1266"/>
        </w:trPr>
        <w:tc>
          <w:tcPr>
            <w:tcW w:w="439" w:type="dxa"/>
          </w:tcPr>
          <w:p w:rsidR="005B0A2E" w:rsidRPr="00EF0F6A" w:rsidRDefault="005B0A2E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B0A2E" w:rsidRDefault="005B0A2E" w:rsidP="00572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брик Ольга Васильевна</w:t>
            </w:r>
          </w:p>
        </w:tc>
        <w:tc>
          <w:tcPr>
            <w:tcW w:w="1418" w:type="dxa"/>
          </w:tcPr>
          <w:p w:rsidR="005B0A2E" w:rsidRDefault="005B0A2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5B0A2E" w:rsidRDefault="005B0A2E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жилой дом</w:t>
            </w:r>
          </w:p>
          <w:p w:rsidR="005B0A2E" w:rsidRDefault="005B0A2E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5B0A2E" w:rsidRDefault="005B0A2E">
            <w:pPr>
              <w:pStyle w:val="font5"/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земельный участок</w:t>
            </w:r>
          </w:p>
        </w:tc>
        <w:tc>
          <w:tcPr>
            <w:tcW w:w="1772" w:type="dxa"/>
          </w:tcPr>
          <w:p w:rsidR="005B0A2E" w:rsidRDefault="005B0A2E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5B0A2E" w:rsidRDefault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5B0A2E" w:rsidRDefault="005B0A2E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5B0A2E" w:rsidRDefault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</w:tc>
        <w:tc>
          <w:tcPr>
            <w:tcW w:w="900" w:type="dxa"/>
          </w:tcPr>
          <w:p w:rsidR="005B0A2E" w:rsidRDefault="005B0A2E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54,0</w:t>
            </w:r>
          </w:p>
          <w:p w:rsidR="005B0A2E" w:rsidRDefault="005B0A2E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</w:p>
          <w:p w:rsidR="005B0A2E" w:rsidRDefault="005B0A2E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highlight w:val="yellow"/>
                <w:lang w:eastAsia="en-US"/>
              </w:rPr>
            </w:pPr>
            <w:r>
              <w:rPr>
                <w:rFonts w:eastAsia="Times New Roman"/>
                <w:highlight w:val="yellow"/>
                <w:lang w:eastAsia="en-US"/>
              </w:rPr>
              <w:t>1917,0</w:t>
            </w:r>
          </w:p>
        </w:tc>
        <w:tc>
          <w:tcPr>
            <w:tcW w:w="824" w:type="dxa"/>
          </w:tcPr>
          <w:p w:rsidR="005B0A2E" w:rsidRDefault="005B0A2E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5B0A2E" w:rsidRDefault="005B0A2E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5B0A2E" w:rsidRDefault="005B0A2E" w:rsidP="006840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 w:line="276" w:lineRule="auto"/>
              <w:rPr>
                <w:rFonts w:eastAsia="Times New Roman"/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370" w:type="dxa"/>
          </w:tcPr>
          <w:p w:rsidR="005B0A2E" w:rsidRPr="00D61425" w:rsidRDefault="005B0A2E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B0A2E" w:rsidRPr="00D61425" w:rsidRDefault="005B0A2E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B0A2E" w:rsidRPr="00D61425" w:rsidRDefault="005B0A2E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606FE7" w:rsidRDefault="005B0A2E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606FE7" w:rsidRDefault="005B0A2E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 ВАЗ 21061,</w:t>
            </w:r>
          </w:p>
          <w:p w:rsidR="005B0A2E" w:rsidRPr="00D61425" w:rsidRDefault="005B0A2E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 1996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5B0A2E" w:rsidRPr="000141A4" w:rsidRDefault="005B0A2E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8660,13</w:t>
            </w:r>
          </w:p>
        </w:tc>
        <w:tc>
          <w:tcPr>
            <w:tcW w:w="1134" w:type="dxa"/>
          </w:tcPr>
          <w:p w:rsidR="005B0A2E" w:rsidRPr="000141A4" w:rsidRDefault="005B0A2E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BA5127" w:rsidRPr="000141A4" w:rsidTr="00F1755B">
        <w:trPr>
          <w:trHeight w:val="1266"/>
        </w:trPr>
        <w:tc>
          <w:tcPr>
            <w:tcW w:w="439" w:type="dxa"/>
          </w:tcPr>
          <w:p w:rsidR="00BA5127" w:rsidRPr="00EF0F6A" w:rsidRDefault="00BA5127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BA5127" w:rsidRDefault="005B0A2E" w:rsidP="005723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бзух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йш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лифовна</w:t>
            </w:r>
            <w:proofErr w:type="spellEnd"/>
          </w:p>
        </w:tc>
        <w:tc>
          <w:tcPr>
            <w:tcW w:w="1418" w:type="dxa"/>
          </w:tcPr>
          <w:p w:rsidR="00BA5127" w:rsidRDefault="005B0A2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BA5127" w:rsidRPr="005B0A2E" w:rsidRDefault="005B0A2E" w:rsidP="00572387">
            <w:pPr>
              <w:rPr>
                <w:rFonts w:eastAsia="Arial Unicode MS"/>
                <w:sz w:val="18"/>
                <w:szCs w:val="18"/>
              </w:rPr>
            </w:pPr>
            <w:r w:rsidRPr="005B0A2E">
              <w:rPr>
                <w:sz w:val="18"/>
                <w:szCs w:val="18"/>
                <w:highlight w:val="yellow"/>
              </w:rPr>
              <w:t>квартира</w:t>
            </w:r>
          </w:p>
        </w:tc>
        <w:tc>
          <w:tcPr>
            <w:tcW w:w="1772" w:type="dxa"/>
          </w:tcPr>
          <w:p w:rsidR="005B0A2E" w:rsidRDefault="005B0A2E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BA5127" w:rsidRPr="00E4103D" w:rsidRDefault="00BA512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BA5127" w:rsidRPr="00E4103D" w:rsidRDefault="005B0A2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8,6</w:t>
            </w:r>
          </w:p>
        </w:tc>
        <w:tc>
          <w:tcPr>
            <w:tcW w:w="824" w:type="dxa"/>
          </w:tcPr>
          <w:p w:rsidR="00BA5127" w:rsidRPr="00E4103D" w:rsidRDefault="005B0A2E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370" w:type="dxa"/>
          </w:tcPr>
          <w:p w:rsidR="00BA5127" w:rsidRPr="00D61425" w:rsidRDefault="00BA5127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BA5127" w:rsidRPr="00D61425" w:rsidRDefault="00BA5127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BA5127" w:rsidRPr="00D61425" w:rsidRDefault="00BA5127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BA5127" w:rsidRPr="00D61425" w:rsidRDefault="00BA5127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BA5127" w:rsidRPr="000141A4" w:rsidRDefault="005B0A2E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76343,26</w:t>
            </w:r>
          </w:p>
        </w:tc>
        <w:tc>
          <w:tcPr>
            <w:tcW w:w="1134" w:type="dxa"/>
          </w:tcPr>
          <w:p w:rsidR="00BA5127" w:rsidRPr="000141A4" w:rsidRDefault="00BA5127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FE627B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FE627B" w:rsidRPr="00EF0F6A" w:rsidRDefault="00FE627B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E627B" w:rsidRDefault="00FE627B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хова</w:t>
            </w:r>
            <w:proofErr w:type="spellEnd"/>
            <w:r>
              <w:rPr>
                <w:sz w:val="18"/>
                <w:szCs w:val="18"/>
              </w:rPr>
              <w:t xml:space="preserve"> Фатима </w:t>
            </w:r>
            <w:proofErr w:type="spellStart"/>
            <w:r>
              <w:rPr>
                <w:sz w:val="18"/>
                <w:szCs w:val="18"/>
              </w:rPr>
              <w:t>Азматовна</w:t>
            </w:r>
            <w:proofErr w:type="spellEnd"/>
          </w:p>
        </w:tc>
        <w:tc>
          <w:tcPr>
            <w:tcW w:w="1418" w:type="dxa"/>
          </w:tcPr>
          <w:p w:rsidR="00FE627B" w:rsidRDefault="00366050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FE627B" w:rsidRDefault="008C55B3" w:rsidP="005B0A2E">
            <w:pPr>
              <w:jc w:val="center"/>
              <w:rPr>
                <w:sz w:val="18"/>
                <w:szCs w:val="18"/>
              </w:rPr>
            </w:pPr>
            <w:r w:rsidRPr="008C55B3">
              <w:rPr>
                <w:sz w:val="18"/>
                <w:szCs w:val="18"/>
                <w:highlight w:val="yellow"/>
              </w:rPr>
              <w:t>квартира</w:t>
            </w:r>
          </w:p>
          <w:p w:rsidR="00684091" w:rsidRDefault="00684091" w:rsidP="00684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квартира</w:t>
            </w:r>
          </w:p>
          <w:p w:rsidR="00684091" w:rsidRDefault="00684091" w:rsidP="005B0A2E">
            <w:pPr>
              <w:jc w:val="center"/>
              <w:rPr>
                <w:sz w:val="18"/>
                <w:szCs w:val="18"/>
              </w:rPr>
            </w:pPr>
          </w:p>
          <w:p w:rsidR="00684091" w:rsidRPr="008C55B3" w:rsidRDefault="00684091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684091" w:rsidRDefault="00684091" w:rsidP="00684091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684091" w:rsidRDefault="00684091" w:rsidP="00684091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684091" w:rsidRDefault="00684091" w:rsidP="0068409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FE627B" w:rsidRPr="00E4103D" w:rsidRDefault="00FE627B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E627B" w:rsidRDefault="00684091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1,9</w:t>
            </w:r>
          </w:p>
          <w:p w:rsidR="00684091" w:rsidRPr="00E4103D" w:rsidRDefault="00684091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1,7</w:t>
            </w:r>
          </w:p>
        </w:tc>
        <w:tc>
          <w:tcPr>
            <w:tcW w:w="824" w:type="dxa"/>
          </w:tcPr>
          <w:p w:rsidR="00FE627B" w:rsidRDefault="00684091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684091" w:rsidRPr="00E4103D" w:rsidRDefault="00684091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370" w:type="dxa"/>
          </w:tcPr>
          <w:p w:rsidR="00FE627B" w:rsidRPr="00D61425" w:rsidRDefault="00FE627B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FE627B" w:rsidRPr="00D61425" w:rsidRDefault="00FE627B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FE627B" w:rsidRPr="00D61425" w:rsidRDefault="00FE627B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FE627B" w:rsidRPr="00D61425" w:rsidRDefault="00FE627B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FE627B" w:rsidRPr="000141A4" w:rsidRDefault="00366050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9641,93</w:t>
            </w:r>
          </w:p>
        </w:tc>
        <w:tc>
          <w:tcPr>
            <w:tcW w:w="1134" w:type="dxa"/>
          </w:tcPr>
          <w:p w:rsidR="00FE627B" w:rsidRPr="000141A4" w:rsidRDefault="00FE627B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FE627B" w:rsidRPr="000141A4" w:rsidTr="00F1755B">
        <w:trPr>
          <w:trHeight w:val="1266"/>
        </w:trPr>
        <w:tc>
          <w:tcPr>
            <w:tcW w:w="439" w:type="dxa"/>
            <w:vMerge/>
          </w:tcPr>
          <w:p w:rsidR="00FE627B" w:rsidRPr="00EF0F6A" w:rsidRDefault="00FE627B" w:rsidP="00FE627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E627B" w:rsidRDefault="00366050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FE627B" w:rsidRDefault="00366050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 xml:space="preserve">инспектор службы </w:t>
            </w:r>
            <w:proofErr w:type="spellStart"/>
            <w:r>
              <w:t>базопасности</w:t>
            </w:r>
            <w:proofErr w:type="spellEnd"/>
          </w:p>
          <w:p w:rsidR="00366050" w:rsidRDefault="00366050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МУП «</w:t>
            </w:r>
            <w:proofErr w:type="spellStart"/>
            <w:r>
              <w:t>НальчикАвтобусТранс</w:t>
            </w:r>
            <w:proofErr w:type="spellEnd"/>
            <w:r>
              <w:t>»</w:t>
            </w:r>
          </w:p>
        </w:tc>
        <w:tc>
          <w:tcPr>
            <w:tcW w:w="1371" w:type="dxa"/>
          </w:tcPr>
          <w:p w:rsidR="00FE627B" w:rsidRPr="00366050" w:rsidRDefault="00366050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366050">
              <w:rPr>
                <w:sz w:val="18"/>
                <w:szCs w:val="18"/>
                <w:highlight w:val="yellow"/>
              </w:rPr>
              <w:t>квартира</w:t>
            </w:r>
          </w:p>
        </w:tc>
        <w:tc>
          <w:tcPr>
            <w:tcW w:w="1772" w:type="dxa"/>
          </w:tcPr>
          <w:p w:rsidR="00FE627B" w:rsidRPr="00E4103D" w:rsidRDefault="00366050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1/4</w:t>
            </w:r>
          </w:p>
        </w:tc>
        <w:tc>
          <w:tcPr>
            <w:tcW w:w="900" w:type="dxa"/>
          </w:tcPr>
          <w:p w:rsidR="00FE627B" w:rsidRPr="00E4103D" w:rsidRDefault="008C55B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6,0</w:t>
            </w:r>
          </w:p>
        </w:tc>
        <w:tc>
          <w:tcPr>
            <w:tcW w:w="824" w:type="dxa"/>
          </w:tcPr>
          <w:p w:rsidR="00FE627B" w:rsidRPr="00E4103D" w:rsidRDefault="008C55B3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370" w:type="dxa"/>
          </w:tcPr>
          <w:p w:rsidR="00684091" w:rsidRDefault="00684091" w:rsidP="00684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квартира</w:t>
            </w:r>
          </w:p>
          <w:p w:rsidR="00FE627B" w:rsidRPr="00D61425" w:rsidRDefault="00FE627B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FE627B" w:rsidRPr="00D61425" w:rsidRDefault="00684091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1,9</w:t>
            </w:r>
          </w:p>
        </w:tc>
        <w:tc>
          <w:tcPr>
            <w:tcW w:w="1134" w:type="dxa"/>
          </w:tcPr>
          <w:p w:rsidR="00FE627B" w:rsidRPr="00D61425" w:rsidRDefault="00684091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FE627B" w:rsidRPr="00D61425" w:rsidRDefault="00684091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Автомобиль Фольксваген пассат, 2001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FE627B" w:rsidRPr="000141A4" w:rsidRDefault="00366050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75120,00</w:t>
            </w:r>
          </w:p>
        </w:tc>
        <w:tc>
          <w:tcPr>
            <w:tcW w:w="1134" w:type="dxa"/>
          </w:tcPr>
          <w:p w:rsidR="00FE627B" w:rsidRPr="000141A4" w:rsidRDefault="00FE627B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896C74" w:rsidRPr="000141A4" w:rsidTr="00F1755B">
        <w:trPr>
          <w:trHeight w:val="1266"/>
        </w:trPr>
        <w:tc>
          <w:tcPr>
            <w:tcW w:w="439" w:type="dxa"/>
          </w:tcPr>
          <w:p w:rsidR="00896C74" w:rsidRPr="00EF0F6A" w:rsidRDefault="00896C74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896C74" w:rsidRDefault="00896C74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96C74" w:rsidRDefault="00896C74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учащийся</w:t>
            </w:r>
          </w:p>
          <w:p w:rsidR="00896C74" w:rsidRDefault="00896C74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студент</w:t>
            </w:r>
          </w:p>
        </w:tc>
        <w:tc>
          <w:tcPr>
            <w:tcW w:w="1371" w:type="dxa"/>
          </w:tcPr>
          <w:p w:rsidR="00896C74" w:rsidRPr="00E4103D" w:rsidRDefault="00896C74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896C74" w:rsidRPr="00E4103D" w:rsidRDefault="00896C74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896C74" w:rsidRPr="00E4103D" w:rsidRDefault="00896C74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896C74" w:rsidRPr="00E4103D" w:rsidRDefault="00896C74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370" w:type="dxa"/>
          </w:tcPr>
          <w:p w:rsidR="00896C74" w:rsidRDefault="00896C74" w:rsidP="00DF5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квартира</w:t>
            </w:r>
          </w:p>
          <w:p w:rsidR="00896C74" w:rsidRPr="00D61425" w:rsidRDefault="00896C74" w:rsidP="00DF5AD1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896C74" w:rsidRPr="00D61425" w:rsidRDefault="00896C74" w:rsidP="00DF5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1,9</w:t>
            </w:r>
          </w:p>
        </w:tc>
        <w:tc>
          <w:tcPr>
            <w:tcW w:w="1134" w:type="dxa"/>
          </w:tcPr>
          <w:p w:rsidR="00896C74" w:rsidRPr="00D61425" w:rsidRDefault="00896C74" w:rsidP="00DF5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896C74" w:rsidRPr="00D61425" w:rsidRDefault="00896C74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896C74" w:rsidRPr="000141A4" w:rsidRDefault="00896C74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00,00</w:t>
            </w:r>
          </w:p>
        </w:tc>
        <w:tc>
          <w:tcPr>
            <w:tcW w:w="1134" w:type="dxa"/>
          </w:tcPr>
          <w:p w:rsidR="00896C74" w:rsidRPr="000141A4" w:rsidRDefault="00896C74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896C74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896C74" w:rsidRPr="00EF0F6A" w:rsidRDefault="00896C74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896C74" w:rsidRDefault="00896C74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ова Наталья Николаевна</w:t>
            </w:r>
          </w:p>
        </w:tc>
        <w:tc>
          <w:tcPr>
            <w:tcW w:w="1418" w:type="dxa"/>
          </w:tcPr>
          <w:p w:rsidR="00896C74" w:rsidRDefault="00896C74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896C74" w:rsidRDefault="00896C74" w:rsidP="00896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квартира</w:t>
            </w:r>
          </w:p>
          <w:p w:rsidR="00896C74" w:rsidRPr="00E4103D" w:rsidRDefault="00896C74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896C74" w:rsidRDefault="00896C74" w:rsidP="00896C74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896C74" w:rsidRPr="00E4103D" w:rsidRDefault="00896C74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896C74" w:rsidRPr="00E4103D" w:rsidRDefault="00896C74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0,8</w:t>
            </w:r>
          </w:p>
        </w:tc>
        <w:tc>
          <w:tcPr>
            <w:tcW w:w="824" w:type="dxa"/>
          </w:tcPr>
          <w:p w:rsidR="00896C74" w:rsidRPr="00E4103D" w:rsidRDefault="00896C74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370" w:type="dxa"/>
          </w:tcPr>
          <w:p w:rsidR="00896C74" w:rsidRPr="00D61425" w:rsidRDefault="00896C74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896C74" w:rsidRPr="00D61425" w:rsidRDefault="00896C74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896C74" w:rsidRPr="00D61425" w:rsidRDefault="00896C74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896C74" w:rsidRPr="00D61425" w:rsidRDefault="00896C74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896C74" w:rsidRPr="000141A4" w:rsidRDefault="00606FE7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15</w:t>
            </w:r>
            <w:r w:rsidR="00896C74">
              <w:rPr>
                <w:rFonts w:eastAsia="Times New Roman"/>
                <w:szCs w:val="24"/>
              </w:rPr>
              <w:t>719,28</w:t>
            </w:r>
          </w:p>
        </w:tc>
        <w:tc>
          <w:tcPr>
            <w:tcW w:w="1134" w:type="dxa"/>
          </w:tcPr>
          <w:p w:rsidR="00896C74" w:rsidRPr="000141A4" w:rsidRDefault="00896C74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6260D6" w:rsidRPr="000141A4" w:rsidTr="00F1755B">
        <w:trPr>
          <w:trHeight w:val="1266"/>
        </w:trPr>
        <w:tc>
          <w:tcPr>
            <w:tcW w:w="439" w:type="dxa"/>
            <w:vMerge/>
          </w:tcPr>
          <w:p w:rsidR="006260D6" w:rsidRPr="00EF0F6A" w:rsidRDefault="006260D6" w:rsidP="00896C7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6260D6" w:rsidRDefault="006260D6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6260D6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временно не работает</w:t>
            </w:r>
          </w:p>
        </w:tc>
        <w:tc>
          <w:tcPr>
            <w:tcW w:w="1371" w:type="dxa"/>
          </w:tcPr>
          <w:p w:rsidR="006260D6" w:rsidRPr="00E4103D" w:rsidRDefault="006260D6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772" w:type="dxa"/>
          </w:tcPr>
          <w:p w:rsidR="006260D6" w:rsidRPr="00B51F2D" w:rsidRDefault="006260D6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B51F2D">
              <w:rPr>
                <w:sz w:val="18"/>
                <w:szCs w:val="18"/>
                <w:highlight w:val="yellow"/>
                <w:lang w:eastAsia="en-US"/>
              </w:rPr>
              <w:t>общая долевая</w:t>
            </w:r>
            <w:r w:rsidRPr="00B51F2D">
              <w:rPr>
                <w:sz w:val="18"/>
                <w:szCs w:val="18"/>
                <w:lang w:eastAsia="en-US"/>
              </w:rPr>
              <w:t xml:space="preserve"> 1/2</w:t>
            </w:r>
          </w:p>
        </w:tc>
        <w:tc>
          <w:tcPr>
            <w:tcW w:w="900" w:type="dxa"/>
          </w:tcPr>
          <w:p w:rsidR="006260D6" w:rsidRPr="00E4103D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12,0</w:t>
            </w:r>
          </w:p>
        </w:tc>
        <w:tc>
          <w:tcPr>
            <w:tcW w:w="824" w:type="dxa"/>
          </w:tcPr>
          <w:p w:rsidR="006260D6" w:rsidRPr="00E4103D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370" w:type="dxa"/>
          </w:tcPr>
          <w:p w:rsidR="006260D6" w:rsidRDefault="006260D6" w:rsidP="00B5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квартира</w:t>
            </w:r>
          </w:p>
          <w:p w:rsidR="006260D6" w:rsidRPr="00D61425" w:rsidRDefault="006260D6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6260D6" w:rsidRPr="00E4103D" w:rsidRDefault="006260D6" w:rsidP="00DF5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0,8</w:t>
            </w:r>
          </w:p>
        </w:tc>
        <w:tc>
          <w:tcPr>
            <w:tcW w:w="1134" w:type="dxa"/>
          </w:tcPr>
          <w:p w:rsidR="006260D6" w:rsidRPr="00E4103D" w:rsidRDefault="006260D6" w:rsidP="00DF5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6260D6" w:rsidRPr="00D61425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6260D6" w:rsidRPr="000141A4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498,98</w:t>
            </w:r>
          </w:p>
        </w:tc>
        <w:tc>
          <w:tcPr>
            <w:tcW w:w="1134" w:type="dxa"/>
          </w:tcPr>
          <w:p w:rsidR="006260D6" w:rsidRPr="000141A4" w:rsidRDefault="006260D6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6260D6" w:rsidRPr="000141A4" w:rsidTr="00F1755B">
        <w:trPr>
          <w:trHeight w:val="1266"/>
        </w:trPr>
        <w:tc>
          <w:tcPr>
            <w:tcW w:w="439" w:type="dxa"/>
          </w:tcPr>
          <w:p w:rsidR="006260D6" w:rsidRPr="00EF0F6A" w:rsidRDefault="006260D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6260D6" w:rsidRDefault="006260D6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манов Анатолий Хачимович</w:t>
            </w:r>
          </w:p>
        </w:tc>
        <w:tc>
          <w:tcPr>
            <w:tcW w:w="1418" w:type="dxa"/>
          </w:tcPr>
          <w:p w:rsidR="006260D6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6260D6" w:rsidRPr="00E4103D" w:rsidRDefault="006260D6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6260D6" w:rsidRPr="00E4103D" w:rsidRDefault="006260D6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6260D6" w:rsidRPr="00E4103D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6260D6" w:rsidRPr="00E4103D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370" w:type="dxa"/>
          </w:tcPr>
          <w:p w:rsidR="006260D6" w:rsidRDefault="006260D6" w:rsidP="00626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квартира</w:t>
            </w:r>
          </w:p>
          <w:p w:rsidR="006260D6" w:rsidRDefault="006260D6" w:rsidP="00626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квартира</w:t>
            </w:r>
          </w:p>
          <w:p w:rsidR="006260D6" w:rsidRPr="00D61425" w:rsidRDefault="006260D6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6260D6" w:rsidRDefault="006260D6" w:rsidP="00DF5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84,0</w:t>
            </w:r>
          </w:p>
          <w:p w:rsidR="006260D6" w:rsidRPr="00E4103D" w:rsidRDefault="006260D6" w:rsidP="00DF5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9,7</w:t>
            </w:r>
          </w:p>
        </w:tc>
        <w:tc>
          <w:tcPr>
            <w:tcW w:w="1134" w:type="dxa"/>
          </w:tcPr>
          <w:p w:rsidR="006260D6" w:rsidRDefault="006260D6" w:rsidP="00DF5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6260D6" w:rsidRPr="00E4103D" w:rsidRDefault="006260D6" w:rsidP="00DF5AD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6260D6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6260D6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 ВАЗ 21053, 1995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  <w:p w:rsidR="006260D6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6260D6" w:rsidRPr="00D61425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НЫСА 522-М, 1982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6260D6" w:rsidRPr="000141A4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5411,51</w:t>
            </w:r>
          </w:p>
        </w:tc>
        <w:tc>
          <w:tcPr>
            <w:tcW w:w="1134" w:type="dxa"/>
          </w:tcPr>
          <w:p w:rsidR="006260D6" w:rsidRPr="000141A4" w:rsidRDefault="006260D6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6260D6" w:rsidRPr="000141A4" w:rsidTr="00F1755B">
        <w:trPr>
          <w:trHeight w:val="1266"/>
        </w:trPr>
        <w:tc>
          <w:tcPr>
            <w:tcW w:w="439" w:type="dxa"/>
          </w:tcPr>
          <w:p w:rsidR="006260D6" w:rsidRDefault="006260D6" w:rsidP="006260D6">
            <w:pPr>
              <w:ind w:right="-108"/>
              <w:rPr>
                <w:sz w:val="18"/>
                <w:szCs w:val="18"/>
              </w:rPr>
            </w:pPr>
          </w:p>
          <w:p w:rsidR="006260D6" w:rsidRPr="00EF0F6A" w:rsidRDefault="006260D6" w:rsidP="006260D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6260D6" w:rsidRDefault="006260D6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6260D6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БУЗ ЦРБ, Поликлиника, заведующая терапевтическим отделением</w:t>
            </w:r>
          </w:p>
        </w:tc>
        <w:tc>
          <w:tcPr>
            <w:tcW w:w="1371" w:type="dxa"/>
          </w:tcPr>
          <w:p w:rsidR="006260D6" w:rsidRDefault="006260D6" w:rsidP="00626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квартира</w:t>
            </w:r>
          </w:p>
          <w:p w:rsidR="006260D6" w:rsidRDefault="006260D6" w:rsidP="006260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квартира</w:t>
            </w:r>
          </w:p>
          <w:p w:rsidR="006260D6" w:rsidRPr="00E4103D" w:rsidRDefault="006260D6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6260D6" w:rsidRDefault="006260D6" w:rsidP="006260D6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6260D6" w:rsidRDefault="006260D6" w:rsidP="006260D6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6260D6" w:rsidRPr="00E4103D" w:rsidRDefault="006260D6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6260D6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84,0</w:t>
            </w:r>
          </w:p>
          <w:p w:rsidR="006260D6" w:rsidRPr="00E4103D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9,7</w:t>
            </w:r>
          </w:p>
        </w:tc>
        <w:tc>
          <w:tcPr>
            <w:tcW w:w="824" w:type="dxa"/>
          </w:tcPr>
          <w:p w:rsidR="006260D6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6260D6" w:rsidRPr="00E4103D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370" w:type="dxa"/>
          </w:tcPr>
          <w:p w:rsidR="006260D6" w:rsidRPr="00D61425" w:rsidRDefault="006260D6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6260D6" w:rsidRPr="00D61425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6260D6" w:rsidRPr="00D61425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6260D6" w:rsidRPr="00D61425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6260D6" w:rsidRPr="000141A4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38909,09</w:t>
            </w:r>
          </w:p>
        </w:tc>
        <w:tc>
          <w:tcPr>
            <w:tcW w:w="1134" w:type="dxa"/>
          </w:tcPr>
          <w:p w:rsidR="006260D6" w:rsidRPr="000141A4" w:rsidRDefault="006260D6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896C74" w:rsidRPr="000141A4" w:rsidTr="00F1755B">
        <w:trPr>
          <w:trHeight w:val="1266"/>
        </w:trPr>
        <w:tc>
          <w:tcPr>
            <w:tcW w:w="439" w:type="dxa"/>
          </w:tcPr>
          <w:p w:rsidR="00896C74" w:rsidRPr="00EF0F6A" w:rsidRDefault="00896C74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896C74" w:rsidRDefault="006260D6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к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хмедхан</w:t>
            </w:r>
            <w:proofErr w:type="spellEnd"/>
            <w:r>
              <w:rPr>
                <w:sz w:val="18"/>
                <w:szCs w:val="18"/>
              </w:rPr>
              <w:t xml:space="preserve"> Юрьевич</w:t>
            </w:r>
          </w:p>
        </w:tc>
        <w:tc>
          <w:tcPr>
            <w:tcW w:w="1418" w:type="dxa"/>
          </w:tcPr>
          <w:p w:rsidR="00896C74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специалист 1 разряда</w:t>
            </w:r>
          </w:p>
        </w:tc>
        <w:tc>
          <w:tcPr>
            <w:tcW w:w="1371" w:type="dxa"/>
          </w:tcPr>
          <w:p w:rsidR="00896C74" w:rsidRPr="00E4103D" w:rsidRDefault="00896C74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896C74" w:rsidRPr="00E4103D" w:rsidRDefault="00896C74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896C74" w:rsidRPr="00E4103D" w:rsidRDefault="00896C74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896C74" w:rsidRPr="00E4103D" w:rsidRDefault="00896C74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370" w:type="dxa"/>
          </w:tcPr>
          <w:p w:rsidR="00AB6DC1" w:rsidRDefault="00AB6DC1" w:rsidP="00AB6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квартира</w:t>
            </w:r>
          </w:p>
          <w:p w:rsidR="00896C74" w:rsidRPr="00D61425" w:rsidRDefault="00896C74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896C74" w:rsidRPr="00D61425" w:rsidRDefault="00AB6DC1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4,5</w:t>
            </w:r>
          </w:p>
        </w:tc>
        <w:tc>
          <w:tcPr>
            <w:tcW w:w="1134" w:type="dxa"/>
          </w:tcPr>
          <w:p w:rsidR="00896C74" w:rsidRPr="00D61425" w:rsidRDefault="00AB6DC1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896C74" w:rsidRPr="00D61425" w:rsidRDefault="00896C74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896C74" w:rsidRPr="000141A4" w:rsidRDefault="006260D6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2342,66</w:t>
            </w:r>
          </w:p>
        </w:tc>
        <w:tc>
          <w:tcPr>
            <w:tcW w:w="1134" w:type="dxa"/>
          </w:tcPr>
          <w:p w:rsidR="00896C74" w:rsidRPr="000141A4" w:rsidRDefault="00896C74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A24705" w:rsidRPr="000141A4" w:rsidTr="00F1755B">
        <w:trPr>
          <w:trHeight w:val="1266"/>
        </w:trPr>
        <w:tc>
          <w:tcPr>
            <w:tcW w:w="439" w:type="dxa"/>
          </w:tcPr>
          <w:p w:rsidR="00A24705" w:rsidRPr="00EF0F6A" w:rsidRDefault="00A24705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24705" w:rsidRDefault="00AB6DC1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тту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ин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узжигитовна</w:t>
            </w:r>
            <w:proofErr w:type="spellEnd"/>
          </w:p>
        </w:tc>
        <w:tc>
          <w:tcPr>
            <w:tcW w:w="1418" w:type="dxa"/>
          </w:tcPr>
          <w:p w:rsidR="00A24705" w:rsidRDefault="00AB6DC1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начальник отдела</w:t>
            </w:r>
          </w:p>
        </w:tc>
        <w:tc>
          <w:tcPr>
            <w:tcW w:w="1371" w:type="dxa"/>
          </w:tcPr>
          <w:p w:rsidR="00A24705" w:rsidRDefault="00AB6DC1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AB6DC1" w:rsidRDefault="00AB6DC1" w:rsidP="00AB6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квартира</w:t>
            </w:r>
          </w:p>
          <w:p w:rsidR="00AB6DC1" w:rsidRPr="00E4103D" w:rsidRDefault="00AB6DC1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B6DC1" w:rsidRDefault="00AB6DC1" w:rsidP="00AB6DC1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A24705" w:rsidRDefault="00A24705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AB6DC1" w:rsidRDefault="00AB6DC1" w:rsidP="00AB6DC1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AB6DC1" w:rsidRPr="00E4103D" w:rsidRDefault="00AB6DC1" w:rsidP="005B0A2E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24705" w:rsidRDefault="00AB6DC1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00,0</w:t>
            </w:r>
          </w:p>
          <w:p w:rsidR="00AB6DC1" w:rsidRDefault="00AB6DC1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AB6DC1" w:rsidRPr="00E4103D" w:rsidRDefault="00AB6DC1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2,2</w:t>
            </w:r>
          </w:p>
        </w:tc>
        <w:tc>
          <w:tcPr>
            <w:tcW w:w="824" w:type="dxa"/>
          </w:tcPr>
          <w:p w:rsidR="00A24705" w:rsidRDefault="00AB6DC1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AB6DC1" w:rsidRDefault="00AB6DC1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AB6DC1" w:rsidRPr="00E4103D" w:rsidRDefault="00AB6DC1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370" w:type="dxa"/>
          </w:tcPr>
          <w:p w:rsidR="00A24705" w:rsidRPr="00D61425" w:rsidRDefault="00A24705" w:rsidP="005B0A2E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A24705" w:rsidRPr="00D61425" w:rsidRDefault="00A24705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A24705" w:rsidRPr="00D61425" w:rsidRDefault="00A24705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A24705" w:rsidRPr="00D61425" w:rsidRDefault="00A24705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A24705" w:rsidRPr="000141A4" w:rsidRDefault="00AB6DC1" w:rsidP="005B0A2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31437,70</w:t>
            </w:r>
          </w:p>
        </w:tc>
        <w:tc>
          <w:tcPr>
            <w:tcW w:w="1134" w:type="dxa"/>
          </w:tcPr>
          <w:p w:rsidR="00A24705" w:rsidRPr="000141A4" w:rsidRDefault="00A24705" w:rsidP="005B0A2E">
            <w:pPr>
              <w:jc w:val="center"/>
              <w:rPr>
                <w:sz w:val="18"/>
                <w:szCs w:val="18"/>
              </w:rPr>
            </w:pPr>
          </w:p>
        </w:tc>
      </w:tr>
      <w:tr w:rsidR="00A24705" w:rsidRPr="000141A4" w:rsidTr="00F1755B">
        <w:trPr>
          <w:trHeight w:val="1266"/>
        </w:trPr>
        <w:tc>
          <w:tcPr>
            <w:tcW w:w="439" w:type="dxa"/>
          </w:tcPr>
          <w:p w:rsidR="00A24705" w:rsidRPr="00EF0F6A" w:rsidRDefault="00A24705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24705" w:rsidRDefault="00AB6DC1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раш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л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уровна</w:t>
            </w:r>
            <w:proofErr w:type="spellEnd"/>
          </w:p>
        </w:tc>
        <w:tc>
          <w:tcPr>
            <w:tcW w:w="1418" w:type="dxa"/>
          </w:tcPr>
          <w:p w:rsidR="00A24705" w:rsidRDefault="00AB6DC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специалист 1 разряда</w:t>
            </w:r>
          </w:p>
        </w:tc>
        <w:tc>
          <w:tcPr>
            <w:tcW w:w="1371" w:type="dxa"/>
          </w:tcPr>
          <w:p w:rsidR="00A24705" w:rsidRPr="00E4103D" w:rsidRDefault="00A24705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24705" w:rsidRPr="00E4103D" w:rsidRDefault="00A24705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24705" w:rsidRPr="00E4103D" w:rsidRDefault="00A2470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A24705" w:rsidRPr="00E4103D" w:rsidRDefault="00A2470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24705" w:rsidRDefault="00CA20AA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  <w:p w:rsidR="00CA20AA" w:rsidRDefault="00CA20AA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CA20AA" w:rsidRDefault="00CA20AA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CA20AA" w:rsidRDefault="00CA20AA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CA20AA" w:rsidRPr="00D61425" w:rsidRDefault="00CA20AA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A24705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200,0</w:t>
            </w:r>
          </w:p>
          <w:p w:rsidR="00CA20AA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CA20AA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CA20AA" w:rsidRPr="00D61425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84,7</w:t>
            </w:r>
          </w:p>
        </w:tc>
        <w:tc>
          <w:tcPr>
            <w:tcW w:w="1134" w:type="dxa"/>
          </w:tcPr>
          <w:p w:rsidR="00A24705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CA20AA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CA20AA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CA20AA" w:rsidRPr="00D61425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A24705" w:rsidRPr="00D61425" w:rsidRDefault="00A2470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A24705" w:rsidRPr="000141A4" w:rsidRDefault="00AB6DC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6434,22</w:t>
            </w:r>
          </w:p>
        </w:tc>
        <w:tc>
          <w:tcPr>
            <w:tcW w:w="1134" w:type="dxa"/>
          </w:tcPr>
          <w:p w:rsidR="00A24705" w:rsidRPr="000141A4" w:rsidRDefault="00A24705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A20AA" w:rsidRPr="000141A4" w:rsidTr="00F1755B">
        <w:trPr>
          <w:trHeight w:val="1266"/>
        </w:trPr>
        <w:tc>
          <w:tcPr>
            <w:tcW w:w="439" w:type="dxa"/>
          </w:tcPr>
          <w:p w:rsidR="00CA20AA" w:rsidRPr="00EF0F6A" w:rsidRDefault="00CA20AA" w:rsidP="00CA20A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CA20AA" w:rsidRDefault="00CA20AA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CA20AA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временно не работает</w:t>
            </w:r>
          </w:p>
        </w:tc>
        <w:tc>
          <w:tcPr>
            <w:tcW w:w="1371" w:type="dxa"/>
          </w:tcPr>
          <w:p w:rsidR="00CA20AA" w:rsidRPr="00E4103D" w:rsidRDefault="00CA20A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CA20AA" w:rsidRPr="00E4103D" w:rsidRDefault="00CA20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A20AA" w:rsidRPr="00E4103D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CA20AA" w:rsidRPr="00E4103D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CA20AA" w:rsidRDefault="00CA20AA" w:rsidP="00CA20A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  <w:p w:rsidR="00CA20AA" w:rsidRDefault="00CA20AA" w:rsidP="00CA20A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CA20AA" w:rsidRDefault="00CA20AA" w:rsidP="00CA20A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CA20AA" w:rsidRDefault="00CA20AA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CA20AA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623,0</w:t>
            </w:r>
          </w:p>
          <w:p w:rsidR="00CA20AA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CA20AA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CA20AA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1,3</w:t>
            </w:r>
          </w:p>
        </w:tc>
        <w:tc>
          <w:tcPr>
            <w:tcW w:w="1134" w:type="dxa"/>
          </w:tcPr>
          <w:p w:rsidR="00CA20AA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CA20AA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CA20AA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CA20AA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CA20AA" w:rsidRPr="00D61425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CA20AA" w:rsidRDefault="00CA20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CA20AA" w:rsidRPr="000141A4" w:rsidRDefault="00CA20A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E60DE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FE60DE" w:rsidRPr="00EF0F6A" w:rsidRDefault="00FE60DE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E60DE" w:rsidRDefault="00FE60DE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рчокова</w:t>
            </w:r>
            <w:proofErr w:type="spellEnd"/>
            <w:r>
              <w:rPr>
                <w:sz w:val="18"/>
                <w:szCs w:val="18"/>
              </w:rPr>
              <w:t xml:space="preserve"> Жанна Владимировна</w:t>
            </w:r>
          </w:p>
        </w:tc>
        <w:tc>
          <w:tcPr>
            <w:tcW w:w="1418" w:type="dxa"/>
          </w:tcPr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специалист 1 разряда</w:t>
            </w:r>
          </w:p>
        </w:tc>
        <w:tc>
          <w:tcPr>
            <w:tcW w:w="1371" w:type="dxa"/>
          </w:tcPr>
          <w:p w:rsidR="00FE60DE" w:rsidRPr="00E4103D" w:rsidRDefault="00FE60DE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FE60DE" w:rsidRPr="00E4103D" w:rsidRDefault="00FE60DE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E60DE" w:rsidRPr="00E4103D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FE60DE" w:rsidRPr="00E4103D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FE60DE" w:rsidRDefault="00FE60DE" w:rsidP="00FE60D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  <w:p w:rsidR="00FE60DE" w:rsidRDefault="00FE60DE" w:rsidP="00FE60D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FE60DE" w:rsidRDefault="00FE60DE" w:rsidP="00FE60D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FE60DE" w:rsidRDefault="00FE60DE" w:rsidP="00FE60D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  <w:p w:rsidR="00FE60DE" w:rsidRDefault="00FE60DE" w:rsidP="00FE60D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FE60DE" w:rsidRDefault="00FE60DE" w:rsidP="00FE60D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FE60DE" w:rsidRPr="00D61425" w:rsidRDefault="00FE60DE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300,0</w:t>
            </w:r>
          </w:p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88,0</w:t>
            </w:r>
          </w:p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000,0</w:t>
            </w:r>
          </w:p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FE60DE" w:rsidRPr="00D61425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15,0</w:t>
            </w:r>
          </w:p>
        </w:tc>
        <w:tc>
          <w:tcPr>
            <w:tcW w:w="1134" w:type="dxa"/>
          </w:tcPr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FE60DE" w:rsidRPr="00D61425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FE60DE" w:rsidRPr="00D61425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ВАЗ 21119, 2008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FE60DE" w:rsidRPr="000141A4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6643,57</w:t>
            </w:r>
          </w:p>
        </w:tc>
        <w:tc>
          <w:tcPr>
            <w:tcW w:w="1134" w:type="dxa"/>
          </w:tcPr>
          <w:p w:rsidR="00FE60DE" w:rsidRPr="000141A4" w:rsidRDefault="00FE60DE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E60DE" w:rsidRPr="000141A4" w:rsidTr="00F1755B">
        <w:trPr>
          <w:trHeight w:val="1266"/>
        </w:trPr>
        <w:tc>
          <w:tcPr>
            <w:tcW w:w="439" w:type="dxa"/>
            <w:vMerge/>
          </w:tcPr>
          <w:p w:rsidR="00FE60DE" w:rsidRPr="00EF0F6A" w:rsidRDefault="00FE60DE" w:rsidP="00FE60D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E60DE" w:rsidRDefault="00FE60DE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временно не работает</w:t>
            </w:r>
          </w:p>
        </w:tc>
        <w:tc>
          <w:tcPr>
            <w:tcW w:w="1371" w:type="dxa"/>
          </w:tcPr>
          <w:p w:rsidR="00FE60DE" w:rsidRPr="00E4103D" w:rsidRDefault="00FE60DE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FE60DE" w:rsidRPr="00E4103D" w:rsidRDefault="00FE60DE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E60DE" w:rsidRPr="00E4103D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FE60DE" w:rsidRPr="00E4103D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FE60DE" w:rsidRDefault="00FE60DE" w:rsidP="00FE60D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  <w:p w:rsidR="00FE60DE" w:rsidRDefault="00FE60DE" w:rsidP="00FE60D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FE60DE" w:rsidRDefault="00FE60DE" w:rsidP="00FE60D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FE60DE" w:rsidRDefault="00FE60DE" w:rsidP="00FE60D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FE60DE" w:rsidRDefault="00FE60DE" w:rsidP="00FE60D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000,0</w:t>
            </w:r>
          </w:p>
          <w:p w:rsidR="00FE60DE" w:rsidRDefault="00FE60DE" w:rsidP="00FE60D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FE60DE" w:rsidRDefault="00FE60DE" w:rsidP="00FE60D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FE60DE" w:rsidRDefault="00FE60DE" w:rsidP="00FE60D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15,0</w:t>
            </w:r>
          </w:p>
        </w:tc>
        <w:tc>
          <w:tcPr>
            <w:tcW w:w="1134" w:type="dxa"/>
          </w:tcPr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382FA2" w:rsidRDefault="00382FA2" w:rsidP="00382FA2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FE60DE" w:rsidRPr="00FE60DE" w:rsidRDefault="00FE60D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ТОЙТА ЛЕКСУС </w:t>
            </w:r>
            <w:r>
              <w:rPr>
                <w:highlight w:val="yellow"/>
                <w:lang w:val="en-US"/>
              </w:rPr>
              <w:t>S</w:t>
            </w:r>
            <w:r>
              <w:rPr>
                <w:highlight w:val="yellow"/>
              </w:rPr>
              <w:t xml:space="preserve">250, 2011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FE60DE" w:rsidRDefault="00FE60DE" w:rsidP="00382FA2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382FA2" w:rsidRPr="000141A4" w:rsidRDefault="00382FA2" w:rsidP="008E6731">
            <w:pPr>
              <w:jc w:val="center"/>
              <w:rPr>
                <w:sz w:val="18"/>
                <w:szCs w:val="18"/>
              </w:rPr>
            </w:pPr>
          </w:p>
        </w:tc>
      </w:tr>
      <w:tr w:rsidR="00EC245F" w:rsidRPr="000141A4" w:rsidTr="00F1755B">
        <w:trPr>
          <w:trHeight w:val="1266"/>
        </w:trPr>
        <w:tc>
          <w:tcPr>
            <w:tcW w:w="439" w:type="dxa"/>
          </w:tcPr>
          <w:p w:rsidR="00EC245F" w:rsidRPr="00EF0F6A" w:rsidRDefault="00EC245F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EC245F" w:rsidRDefault="00EC245F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анова Карина Амирбиевна</w:t>
            </w:r>
          </w:p>
        </w:tc>
        <w:tc>
          <w:tcPr>
            <w:tcW w:w="1418" w:type="dxa"/>
          </w:tcPr>
          <w:p w:rsidR="00EC245F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лавный специалист-эксперт</w:t>
            </w:r>
          </w:p>
        </w:tc>
        <w:tc>
          <w:tcPr>
            <w:tcW w:w="1371" w:type="dxa"/>
          </w:tcPr>
          <w:p w:rsidR="00EC245F" w:rsidRPr="00E4103D" w:rsidRDefault="00EC245F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EC245F" w:rsidRPr="00E4103D" w:rsidRDefault="00EC245F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EC245F" w:rsidRPr="00E4103D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EC245F" w:rsidRPr="00E4103D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EC245F" w:rsidRDefault="00EC245F" w:rsidP="00FE60D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  <w:p w:rsidR="00EC245F" w:rsidRDefault="00EC245F" w:rsidP="00FE60D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EC245F" w:rsidRDefault="00EC245F" w:rsidP="00FE60D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EC245F" w:rsidRPr="00D61425" w:rsidRDefault="00EC245F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EC245F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200,0</w:t>
            </w:r>
          </w:p>
          <w:p w:rsidR="00EC245F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EC245F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EC245F" w:rsidRPr="00D61425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35,0</w:t>
            </w:r>
          </w:p>
        </w:tc>
        <w:tc>
          <w:tcPr>
            <w:tcW w:w="1134" w:type="dxa"/>
          </w:tcPr>
          <w:p w:rsidR="00EC245F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EC245F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EC245F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EC245F" w:rsidRPr="00D61425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EC245F" w:rsidRPr="00D61425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EC245F" w:rsidRPr="000141A4" w:rsidRDefault="00EC245F" w:rsidP="00813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951,39</w:t>
            </w:r>
          </w:p>
        </w:tc>
        <w:tc>
          <w:tcPr>
            <w:tcW w:w="1134" w:type="dxa"/>
          </w:tcPr>
          <w:p w:rsidR="00EC245F" w:rsidRPr="000141A4" w:rsidRDefault="00EC245F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EC245F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EC245F" w:rsidRPr="00EF0F6A" w:rsidRDefault="00EC245F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EC245F" w:rsidRDefault="00EC245F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кужев Казбек Александрович</w:t>
            </w:r>
          </w:p>
        </w:tc>
        <w:tc>
          <w:tcPr>
            <w:tcW w:w="1418" w:type="dxa"/>
          </w:tcPr>
          <w:p w:rsidR="00EC245F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ведущий специалист-эксперт</w:t>
            </w:r>
          </w:p>
        </w:tc>
        <w:tc>
          <w:tcPr>
            <w:tcW w:w="1371" w:type="dxa"/>
          </w:tcPr>
          <w:p w:rsidR="00EC245F" w:rsidRPr="00E4103D" w:rsidRDefault="00EC245F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72" w:type="dxa"/>
          </w:tcPr>
          <w:p w:rsidR="00EC245F" w:rsidRPr="00E4103D" w:rsidRDefault="00EC245F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EC245F" w:rsidRPr="00E4103D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</w:tc>
        <w:tc>
          <w:tcPr>
            <w:tcW w:w="824" w:type="dxa"/>
          </w:tcPr>
          <w:p w:rsidR="00EC245F" w:rsidRPr="00E4103D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EC245F" w:rsidRPr="00D61425" w:rsidRDefault="00EC245F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EC245F" w:rsidRPr="00D61425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EC245F" w:rsidRPr="00D61425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EC245F" w:rsidRPr="00D61425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EC245F" w:rsidRPr="000141A4" w:rsidRDefault="00EC245F" w:rsidP="00813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45,97</w:t>
            </w:r>
          </w:p>
        </w:tc>
        <w:tc>
          <w:tcPr>
            <w:tcW w:w="1134" w:type="dxa"/>
          </w:tcPr>
          <w:p w:rsidR="00EC245F" w:rsidRPr="000141A4" w:rsidRDefault="00EC245F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DF5AD1" w:rsidRPr="000141A4" w:rsidTr="00F1755B">
        <w:trPr>
          <w:trHeight w:val="1266"/>
        </w:trPr>
        <w:tc>
          <w:tcPr>
            <w:tcW w:w="439" w:type="dxa"/>
            <w:vMerge/>
          </w:tcPr>
          <w:p w:rsidR="00DF5AD1" w:rsidRPr="00EF0F6A" w:rsidRDefault="00DF5AD1" w:rsidP="00DF5AD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DF5AD1" w:rsidRDefault="00DF5AD1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DF5AD1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ООО</w:t>
            </w:r>
            <w:r w:rsidR="007D5493">
              <w:t xml:space="preserve"> «</w:t>
            </w:r>
            <w:r>
              <w:t>Диалог» оператор ПК</w:t>
            </w:r>
          </w:p>
        </w:tc>
        <w:tc>
          <w:tcPr>
            <w:tcW w:w="1371" w:type="dxa"/>
          </w:tcPr>
          <w:p w:rsidR="00DF5AD1" w:rsidRPr="00E4103D" w:rsidRDefault="00DF5AD1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DF5AD1" w:rsidRPr="00E4103D" w:rsidRDefault="00DF5AD1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DF5AD1" w:rsidRPr="00E4103D" w:rsidRDefault="00DF5AD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DF5AD1" w:rsidRPr="00E4103D" w:rsidRDefault="00DF5AD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DF5AD1" w:rsidRPr="00D61425" w:rsidRDefault="00EC245F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DF5AD1" w:rsidRPr="00D61425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30,0</w:t>
            </w:r>
          </w:p>
        </w:tc>
        <w:tc>
          <w:tcPr>
            <w:tcW w:w="1134" w:type="dxa"/>
          </w:tcPr>
          <w:p w:rsidR="00DF5AD1" w:rsidRPr="00D61425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DF5AD1" w:rsidRPr="00D61425" w:rsidRDefault="00DF5AD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DF5AD1" w:rsidRPr="000141A4" w:rsidRDefault="00EC24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816,83</w:t>
            </w:r>
          </w:p>
        </w:tc>
        <w:tc>
          <w:tcPr>
            <w:tcW w:w="1134" w:type="dxa"/>
          </w:tcPr>
          <w:p w:rsidR="00DF5AD1" w:rsidRPr="000141A4" w:rsidRDefault="00DF5AD1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7D5493" w:rsidRPr="000141A4" w:rsidTr="00F1755B">
        <w:trPr>
          <w:trHeight w:val="1266"/>
        </w:trPr>
        <w:tc>
          <w:tcPr>
            <w:tcW w:w="439" w:type="dxa"/>
            <w:vMerge/>
          </w:tcPr>
          <w:p w:rsidR="007D5493" w:rsidRPr="00EF0F6A" w:rsidRDefault="007D5493" w:rsidP="00DF5AD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7D5493" w:rsidRDefault="007D5493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D5493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371" w:type="dxa"/>
          </w:tcPr>
          <w:p w:rsidR="007D5493" w:rsidRPr="00E4103D" w:rsidRDefault="007D54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7D5493" w:rsidRPr="00E4103D" w:rsidRDefault="007D54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493" w:rsidRPr="00E4103D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7D5493" w:rsidRPr="00E4103D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7D5493" w:rsidRPr="00D61425" w:rsidRDefault="007D5493" w:rsidP="00813806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7D5493" w:rsidRPr="00D61425" w:rsidRDefault="007D5493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30,0</w:t>
            </w:r>
          </w:p>
        </w:tc>
        <w:tc>
          <w:tcPr>
            <w:tcW w:w="1134" w:type="dxa"/>
          </w:tcPr>
          <w:p w:rsidR="007D5493" w:rsidRPr="00D61425" w:rsidRDefault="007D5493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7D5493" w:rsidRPr="00D61425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7D5493" w:rsidRPr="000141A4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7D5493" w:rsidRPr="000141A4" w:rsidRDefault="007D54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7D5493" w:rsidRPr="000141A4" w:rsidTr="00F1755B">
        <w:trPr>
          <w:trHeight w:val="1266"/>
        </w:trPr>
        <w:tc>
          <w:tcPr>
            <w:tcW w:w="439" w:type="dxa"/>
            <w:vMerge/>
          </w:tcPr>
          <w:p w:rsidR="007D5493" w:rsidRPr="00EF0F6A" w:rsidRDefault="007D5493" w:rsidP="00DF5AD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7D5493" w:rsidRDefault="007D5493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D5493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371" w:type="dxa"/>
          </w:tcPr>
          <w:p w:rsidR="007D5493" w:rsidRPr="00E4103D" w:rsidRDefault="007D54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7D5493" w:rsidRPr="00E4103D" w:rsidRDefault="007D54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493" w:rsidRPr="00E4103D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7D5493" w:rsidRPr="00E4103D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7D5493" w:rsidRPr="00D61425" w:rsidRDefault="007D5493" w:rsidP="00813806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7D5493" w:rsidRPr="00D61425" w:rsidRDefault="007D5493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30,0</w:t>
            </w:r>
          </w:p>
        </w:tc>
        <w:tc>
          <w:tcPr>
            <w:tcW w:w="1134" w:type="dxa"/>
          </w:tcPr>
          <w:p w:rsidR="007D5493" w:rsidRPr="00D61425" w:rsidRDefault="007D5493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7D5493" w:rsidRPr="00D61425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7D5493" w:rsidRPr="000141A4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7D5493" w:rsidRPr="000141A4" w:rsidRDefault="007D54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7D5493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7D5493" w:rsidRPr="00EF0F6A" w:rsidRDefault="007D54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7D5493" w:rsidRDefault="007D5493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игова</w:t>
            </w:r>
            <w:proofErr w:type="spellEnd"/>
            <w:r>
              <w:rPr>
                <w:sz w:val="18"/>
                <w:szCs w:val="18"/>
              </w:rPr>
              <w:t xml:space="preserve"> Людмила Сергеевна</w:t>
            </w:r>
          </w:p>
        </w:tc>
        <w:tc>
          <w:tcPr>
            <w:tcW w:w="1418" w:type="dxa"/>
          </w:tcPr>
          <w:p w:rsidR="007D5493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ведущий специалист - эксперт</w:t>
            </w:r>
          </w:p>
        </w:tc>
        <w:tc>
          <w:tcPr>
            <w:tcW w:w="1371" w:type="dxa"/>
          </w:tcPr>
          <w:p w:rsidR="007D5493" w:rsidRPr="00E4103D" w:rsidRDefault="007D54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7D5493" w:rsidRPr="00E4103D" w:rsidRDefault="007D54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493" w:rsidRPr="00E4103D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7D5493" w:rsidRPr="00E4103D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7D5493" w:rsidRPr="00D61425" w:rsidRDefault="007D5493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7D5493" w:rsidRPr="00D61425" w:rsidRDefault="00A86C42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97,1</w:t>
            </w:r>
          </w:p>
        </w:tc>
        <w:tc>
          <w:tcPr>
            <w:tcW w:w="1134" w:type="dxa"/>
          </w:tcPr>
          <w:p w:rsidR="007D5493" w:rsidRPr="00D61425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7D5493" w:rsidRPr="00D61425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7D5493" w:rsidRPr="000141A4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1456,05</w:t>
            </w:r>
          </w:p>
        </w:tc>
        <w:tc>
          <w:tcPr>
            <w:tcW w:w="1134" w:type="dxa"/>
          </w:tcPr>
          <w:p w:rsidR="007D5493" w:rsidRPr="000141A4" w:rsidRDefault="007D54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7D5493" w:rsidRPr="000141A4" w:rsidTr="00F1755B">
        <w:trPr>
          <w:trHeight w:val="1266"/>
        </w:trPr>
        <w:tc>
          <w:tcPr>
            <w:tcW w:w="439" w:type="dxa"/>
            <w:vMerge/>
          </w:tcPr>
          <w:p w:rsidR="007D5493" w:rsidRPr="00EF0F6A" w:rsidRDefault="007D5493" w:rsidP="007D549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7D5493" w:rsidRDefault="007D5493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7D5493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начальник отдела Управление Россельхознадзора по КБР и РСО-Алания</w:t>
            </w:r>
          </w:p>
        </w:tc>
        <w:tc>
          <w:tcPr>
            <w:tcW w:w="1371" w:type="dxa"/>
          </w:tcPr>
          <w:p w:rsidR="007D5493" w:rsidRPr="00E4103D" w:rsidRDefault="007D5493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72" w:type="dxa"/>
          </w:tcPr>
          <w:p w:rsidR="007D5493" w:rsidRPr="00E4103D" w:rsidRDefault="007D54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7D5493" w:rsidRPr="00E4103D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97,1</w:t>
            </w:r>
          </w:p>
        </w:tc>
        <w:tc>
          <w:tcPr>
            <w:tcW w:w="824" w:type="dxa"/>
          </w:tcPr>
          <w:p w:rsidR="007D5493" w:rsidRPr="00E4103D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7D5493" w:rsidRDefault="007D5493" w:rsidP="00572387">
            <w:pPr>
              <w:pStyle w:val="font5"/>
              <w:spacing w:before="0" w:beforeAutospacing="0" w:after="0" w:afterAutospacing="0"/>
            </w:pPr>
          </w:p>
        </w:tc>
        <w:tc>
          <w:tcPr>
            <w:tcW w:w="851" w:type="dxa"/>
          </w:tcPr>
          <w:p w:rsidR="007D5493" w:rsidRPr="00D61425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7D5493" w:rsidRPr="00D61425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7D5493" w:rsidRPr="00D61425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7D5493" w:rsidRPr="000141A4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63066,10</w:t>
            </w:r>
          </w:p>
        </w:tc>
        <w:tc>
          <w:tcPr>
            <w:tcW w:w="1134" w:type="dxa"/>
          </w:tcPr>
          <w:p w:rsidR="007D5493" w:rsidRPr="000141A4" w:rsidRDefault="007D54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7D5493" w:rsidRPr="000141A4" w:rsidTr="00F1755B">
        <w:trPr>
          <w:trHeight w:val="1266"/>
        </w:trPr>
        <w:tc>
          <w:tcPr>
            <w:tcW w:w="439" w:type="dxa"/>
          </w:tcPr>
          <w:p w:rsidR="007D5493" w:rsidRPr="00EF0F6A" w:rsidRDefault="007D54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7D5493" w:rsidRDefault="00A86C42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зова Ирина Владимировна</w:t>
            </w:r>
          </w:p>
        </w:tc>
        <w:tc>
          <w:tcPr>
            <w:tcW w:w="1418" w:type="dxa"/>
          </w:tcPr>
          <w:p w:rsidR="007D5493" w:rsidRDefault="00A86C42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лавный специалист-эксперт</w:t>
            </w:r>
          </w:p>
        </w:tc>
        <w:tc>
          <w:tcPr>
            <w:tcW w:w="1371" w:type="dxa"/>
          </w:tcPr>
          <w:p w:rsidR="007D5493" w:rsidRPr="00E4103D" w:rsidRDefault="007D549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7D5493" w:rsidRPr="00E4103D" w:rsidRDefault="007D549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7D5493" w:rsidRPr="00E4103D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7D5493" w:rsidRPr="00E4103D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7D5493" w:rsidRDefault="00C37D78" w:rsidP="00572387">
            <w:pPr>
              <w:pStyle w:val="font5"/>
              <w:spacing w:before="0" w:beforeAutospacing="0" w:after="0" w:afterAutospacing="0"/>
            </w:pPr>
            <w:r>
              <w:t>жилой дом</w:t>
            </w:r>
          </w:p>
          <w:p w:rsidR="00C37D78" w:rsidRDefault="00C37D78" w:rsidP="00572387">
            <w:pPr>
              <w:pStyle w:val="font5"/>
              <w:spacing w:before="0" w:beforeAutospacing="0" w:after="0" w:afterAutospacing="0"/>
            </w:pPr>
            <w:r>
              <w:t>земельный участок</w:t>
            </w:r>
          </w:p>
        </w:tc>
        <w:tc>
          <w:tcPr>
            <w:tcW w:w="851" w:type="dxa"/>
          </w:tcPr>
          <w:p w:rsidR="007D5493" w:rsidRDefault="00C37D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96,7</w:t>
            </w:r>
          </w:p>
          <w:p w:rsidR="00C37D78" w:rsidRDefault="00C37D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C37D78" w:rsidRPr="00D61425" w:rsidRDefault="00C37D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00,0</w:t>
            </w:r>
          </w:p>
        </w:tc>
        <w:tc>
          <w:tcPr>
            <w:tcW w:w="1134" w:type="dxa"/>
          </w:tcPr>
          <w:p w:rsidR="007D5493" w:rsidRDefault="00A86C42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C37D78" w:rsidRDefault="00C37D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C37D78" w:rsidRPr="00D61425" w:rsidRDefault="00C37D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7D5493" w:rsidRPr="00D61425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7D5493" w:rsidRPr="000141A4" w:rsidRDefault="00A86C42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7322,30</w:t>
            </w:r>
          </w:p>
        </w:tc>
        <w:tc>
          <w:tcPr>
            <w:tcW w:w="1134" w:type="dxa"/>
          </w:tcPr>
          <w:p w:rsidR="007D5493" w:rsidRPr="000141A4" w:rsidRDefault="007D54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A86C42" w:rsidRPr="000141A4" w:rsidTr="00F1755B">
        <w:trPr>
          <w:trHeight w:val="1266"/>
        </w:trPr>
        <w:tc>
          <w:tcPr>
            <w:tcW w:w="439" w:type="dxa"/>
          </w:tcPr>
          <w:p w:rsidR="00A86C42" w:rsidRPr="00EF0F6A" w:rsidRDefault="00A86C42" w:rsidP="00A86C4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86C42" w:rsidRDefault="00A86C42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A86C42" w:rsidRDefault="00A86C42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УП</w:t>
            </w:r>
          </w:p>
          <w:p w:rsidR="00A86C42" w:rsidRDefault="00A86C42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«КАББАЛКАВТОТРАНС-1438»</w:t>
            </w:r>
          </w:p>
          <w:p w:rsidR="00A86C42" w:rsidRDefault="00A86C42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зам. директора</w:t>
            </w:r>
          </w:p>
        </w:tc>
        <w:tc>
          <w:tcPr>
            <w:tcW w:w="1371" w:type="dxa"/>
          </w:tcPr>
          <w:p w:rsidR="00A86C42" w:rsidRPr="00E4103D" w:rsidRDefault="00A86C42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86C42" w:rsidRPr="00E4103D" w:rsidRDefault="00A86C42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86C42" w:rsidRPr="00E4103D" w:rsidRDefault="00A86C42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A86C42" w:rsidRPr="00E4103D" w:rsidRDefault="00A86C42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86C42" w:rsidRDefault="00C37D78" w:rsidP="00572387">
            <w:pPr>
              <w:pStyle w:val="font5"/>
              <w:spacing w:before="0" w:beforeAutospacing="0" w:after="0" w:afterAutospacing="0"/>
            </w:pPr>
            <w:r>
              <w:t>жилой дом</w:t>
            </w:r>
          </w:p>
          <w:p w:rsidR="00C37D78" w:rsidRDefault="00C37D78" w:rsidP="00572387">
            <w:pPr>
              <w:pStyle w:val="font5"/>
              <w:spacing w:before="0" w:beforeAutospacing="0" w:after="0" w:afterAutospacing="0"/>
            </w:pPr>
            <w:r>
              <w:t>земельный участок</w:t>
            </w:r>
          </w:p>
        </w:tc>
        <w:tc>
          <w:tcPr>
            <w:tcW w:w="851" w:type="dxa"/>
          </w:tcPr>
          <w:p w:rsidR="00A86C42" w:rsidRDefault="00C37D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96,7</w:t>
            </w:r>
          </w:p>
          <w:p w:rsidR="00C37D78" w:rsidRDefault="00C37D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C37D78" w:rsidRPr="00D61425" w:rsidRDefault="00C37D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00,0</w:t>
            </w:r>
          </w:p>
        </w:tc>
        <w:tc>
          <w:tcPr>
            <w:tcW w:w="1134" w:type="dxa"/>
          </w:tcPr>
          <w:p w:rsidR="00A86C42" w:rsidRDefault="00A86C42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C37D78" w:rsidRDefault="00C37D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C37D78" w:rsidRPr="00D61425" w:rsidRDefault="00C37D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382FA2" w:rsidRDefault="00382FA2" w:rsidP="00382FA2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A86C42" w:rsidRPr="00C37D78" w:rsidRDefault="00C37D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ТОЙОТА ЛЕКСУС </w:t>
            </w:r>
            <w:r>
              <w:rPr>
                <w:highlight w:val="yellow"/>
                <w:lang w:val="en-US"/>
              </w:rPr>
              <w:t xml:space="preserve">GS. 2013 </w:t>
            </w:r>
            <w:r>
              <w:rPr>
                <w:highlight w:val="yellow"/>
              </w:rPr>
              <w:t>года</w:t>
            </w:r>
          </w:p>
        </w:tc>
        <w:tc>
          <w:tcPr>
            <w:tcW w:w="1370" w:type="dxa"/>
          </w:tcPr>
          <w:p w:rsidR="00A86C42" w:rsidRDefault="00A86C42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t>1319744,31</w:t>
            </w:r>
          </w:p>
        </w:tc>
        <w:tc>
          <w:tcPr>
            <w:tcW w:w="1134" w:type="dxa"/>
          </w:tcPr>
          <w:p w:rsidR="00A86C42" w:rsidRPr="000141A4" w:rsidRDefault="00A86C42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7D5493" w:rsidRPr="000141A4" w:rsidTr="00F1755B">
        <w:trPr>
          <w:trHeight w:val="1266"/>
        </w:trPr>
        <w:tc>
          <w:tcPr>
            <w:tcW w:w="439" w:type="dxa"/>
          </w:tcPr>
          <w:p w:rsidR="007D5493" w:rsidRPr="00EF0F6A" w:rsidRDefault="007D5493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7D5493" w:rsidRDefault="00382FA2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кунова</w:t>
            </w:r>
            <w:proofErr w:type="spellEnd"/>
            <w:r>
              <w:rPr>
                <w:sz w:val="18"/>
                <w:szCs w:val="18"/>
              </w:rPr>
              <w:t xml:space="preserve"> Людмила Петровна</w:t>
            </w:r>
          </w:p>
        </w:tc>
        <w:tc>
          <w:tcPr>
            <w:tcW w:w="1418" w:type="dxa"/>
          </w:tcPr>
          <w:p w:rsidR="007D5493" w:rsidRDefault="00382FA2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ведущий специалист-эксперт</w:t>
            </w:r>
          </w:p>
        </w:tc>
        <w:tc>
          <w:tcPr>
            <w:tcW w:w="1371" w:type="dxa"/>
          </w:tcPr>
          <w:p w:rsidR="00382FA2" w:rsidRPr="00382FA2" w:rsidRDefault="00382FA2" w:rsidP="00382FA2">
            <w:pPr>
              <w:pStyle w:val="font5"/>
              <w:spacing w:before="0" w:beforeAutospacing="0" w:after="0" w:afterAutospacing="0"/>
            </w:pPr>
            <w:r w:rsidRPr="00382FA2">
              <w:t>жилой дом</w:t>
            </w:r>
          </w:p>
          <w:p w:rsidR="007D5493" w:rsidRPr="00E4103D" w:rsidRDefault="00382FA2" w:rsidP="00382FA2">
            <w:pPr>
              <w:rPr>
                <w:rFonts w:eastAsia="Arial Unicode MS"/>
                <w:sz w:val="18"/>
                <w:szCs w:val="18"/>
              </w:rPr>
            </w:pPr>
            <w:r w:rsidRPr="00382F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72" w:type="dxa"/>
          </w:tcPr>
          <w:p w:rsidR="007D5493" w:rsidRDefault="000764ED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0764ED" w:rsidRPr="00E4103D" w:rsidRDefault="000764ED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7D5493" w:rsidRDefault="000764E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55,0</w:t>
            </w:r>
          </w:p>
          <w:p w:rsidR="000764ED" w:rsidRPr="00E4103D" w:rsidRDefault="000764E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40,0</w:t>
            </w:r>
          </w:p>
        </w:tc>
        <w:tc>
          <w:tcPr>
            <w:tcW w:w="824" w:type="dxa"/>
          </w:tcPr>
          <w:p w:rsidR="007D5493" w:rsidRDefault="000764E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0764ED" w:rsidRPr="00E4103D" w:rsidRDefault="000764E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7D5493" w:rsidRDefault="007D5493" w:rsidP="00572387">
            <w:pPr>
              <w:pStyle w:val="font5"/>
              <w:spacing w:before="0" w:beforeAutospacing="0" w:after="0" w:afterAutospacing="0"/>
            </w:pPr>
          </w:p>
        </w:tc>
        <w:tc>
          <w:tcPr>
            <w:tcW w:w="851" w:type="dxa"/>
          </w:tcPr>
          <w:p w:rsidR="007D5493" w:rsidRPr="00D61425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7D5493" w:rsidRPr="00D61425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7D5493" w:rsidRPr="00D61425" w:rsidRDefault="007D549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7D5493" w:rsidRPr="000141A4" w:rsidRDefault="000764E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09970,92</w:t>
            </w:r>
          </w:p>
        </w:tc>
        <w:tc>
          <w:tcPr>
            <w:tcW w:w="1134" w:type="dxa"/>
          </w:tcPr>
          <w:p w:rsidR="007D5493" w:rsidRPr="000141A4" w:rsidRDefault="007D549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935CC8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935CC8" w:rsidRPr="00EF0F6A" w:rsidRDefault="00935CC8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35CC8" w:rsidRPr="00E4103D" w:rsidRDefault="00935CC8" w:rsidP="005B771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йсиева</w:t>
            </w:r>
            <w:proofErr w:type="spellEnd"/>
            <w:r>
              <w:rPr>
                <w:sz w:val="18"/>
                <w:szCs w:val="18"/>
              </w:rPr>
              <w:t xml:space="preserve"> Лариса </w:t>
            </w:r>
            <w:proofErr w:type="spellStart"/>
            <w:r>
              <w:rPr>
                <w:sz w:val="18"/>
                <w:szCs w:val="18"/>
              </w:rPr>
              <w:t>Копаевна</w:t>
            </w:r>
            <w:proofErr w:type="spellEnd"/>
          </w:p>
        </w:tc>
        <w:tc>
          <w:tcPr>
            <w:tcW w:w="1418" w:type="dxa"/>
          </w:tcPr>
          <w:p w:rsidR="00935CC8" w:rsidRPr="00E4103D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935CC8" w:rsidRPr="00E4103D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</w:p>
        </w:tc>
        <w:tc>
          <w:tcPr>
            <w:tcW w:w="1772" w:type="dxa"/>
          </w:tcPr>
          <w:p w:rsidR="00935CC8" w:rsidRPr="00E4103D" w:rsidRDefault="00935CC8" w:rsidP="005B771B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35CC8" w:rsidRPr="00E4103D" w:rsidRDefault="00935CC8" w:rsidP="005B771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24" w:type="dxa"/>
          </w:tcPr>
          <w:p w:rsidR="00935CC8" w:rsidRPr="00E4103D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0" w:type="dxa"/>
          </w:tcPr>
          <w:p w:rsidR="00935CC8" w:rsidRPr="00D61425" w:rsidRDefault="00935CC8" w:rsidP="005B771B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2,7</w:t>
            </w:r>
          </w:p>
        </w:tc>
        <w:tc>
          <w:tcPr>
            <w:tcW w:w="1134" w:type="dxa"/>
          </w:tcPr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935CC8" w:rsidRPr="000141A4" w:rsidRDefault="007C19C1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7</w:t>
            </w:r>
            <w:r w:rsidR="00935CC8">
              <w:rPr>
                <w:rFonts w:eastAsia="Times New Roman"/>
                <w:szCs w:val="24"/>
              </w:rPr>
              <w:t>206,51</w:t>
            </w:r>
          </w:p>
        </w:tc>
        <w:tc>
          <w:tcPr>
            <w:tcW w:w="1134" w:type="dxa"/>
          </w:tcPr>
          <w:p w:rsidR="00935CC8" w:rsidRPr="000141A4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935CC8" w:rsidRPr="000141A4" w:rsidTr="00F1755B">
        <w:trPr>
          <w:trHeight w:val="1266"/>
        </w:trPr>
        <w:tc>
          <w:tcPr>
            <w:tcW w:w="439" w:type="dxa"/>
            <w:vMerge/>
          </w:tcPr>
          <w:p w:rsidR="00935CC8" w:rsidRPr="00EF0F6A" w:rsidRDefault="00935CC8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35CC8" w:rsidRDefault="00935CC8" w:rsidP="005B7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935CC8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временно не работает</w:t>
            </w:r>
          </w:p>
        </w:tc>
        <w:tc>
          <w:tcPr>
            <w:tcW w:w="1371" w:type="dxa"/>
          </w:tcPr>
          <w:p w:rsidR="00935CC8" w:rsidRDefault="00935CC8" w:rsidP="005B771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довый дом</w:t>
            </w:r>
          </w:p>
          <w:p w:rsidR="00935CC8" w:rsidRDefault="00935CC8" w:rsidP="005B771B">
            <w:pPr>
              <w:rPr>
                <w:rFonts w:eastAsia="Arial Unicode MS"/>
                <w:sz w:val="18"/>
                <w:szCs w:val="18"/>
              </w:rPr>
            </w:pPr>
          </w:p>
          <w:p w:rsidR="00935CC8" w:rsidRDefault="00935CC8" w:rsidP="005B771B">
            <w:pPr>
              <w:rPr>
                <w:rFonts w:eastAsia="Arial Unicode MS"/>
                <w:sz w:val="18"/>
                <w:szCs w:val="18"/>
              </w:rPr>
            </w:pPr>
          </w:p>
          <w:p w:rsidR="00935CC8" w:rsidRDefault="00935CC8" w:rsidP="005B771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садовый </w:t>
            </w:r>
          </w:p>
          <w:p w:rsidR="00935CC8" w:rsidRPr="00E4103D" w:rsidRDefault="00935CC8" w:rsidP="005B771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</w:tc>
        <w:tc>
          <w:tcPr>
            <w:tcW w:w="1772" w:type="dxa"/>
          </w:tcPr>
          <w:p w:rsidR="00935CC8" w:rsidRDefault="00935CC8" w:rsidP="005B771B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35CC8" w:rsidRDefault="00935CC8" w:rsidP="005B771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35CC8" w:rsidRDefault="00935CC8" w:rsidP="005B771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35CC8" w:rsidRDefault="00935CC8" w:rsidP="005B771B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35CC8" w:rsidRPr="00E4103D" w:rsidRDefault="00935CC8" w:rsidP="005B771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35CC8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1,6</w:t>
            </w:r>
          </w:p>
          <w:p w:rsidR="00935CC8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35CC8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35CC8" w:rsidRPr="00E4103D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95,0</w:t>
            </w:r>
          </w:p>
        </w:tc>
        <w:tc>
          <w:tcPr>
            <w:tcW w:w="824" w:type="dxa"/>
          </w:tcPr>
          <w:p w:rsidR="00935CC8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935CC8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935CC8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935CC8" w:rsidRPr="00E4103D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935CC8" w:rsidRPr="00D61425" w:rsidRDefault="00935CC8" w:rsidP="005B771B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2,7</w:t>
            </w:r>
          </w:p>
        </w:tc>
        <w:tc>
          <w:tcPr>
            <w:tcW w:w="1134" w:type="dxa"/>
          </w:tcPr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935CC8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935CC8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ФОЛЬКСФАГЕН ПАССАТ 1991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  <w:p w:rsidR="00935CC8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ВАЗ 2106, 2001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935CC8" w:rsidRPr="00E4103D" w:rsidRDefault="00935CC8" w:rsidP="005B771B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5CC8" w:rsidRPr="000141A4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935CC8" w:rsidRPr="000141A4" w:rsidTr="00F1755B">
        <w:trPr>
          <w:trHeight w:val="1266"/>
        </w:trPr>
        <w:tc>
          <w:tcPr>
            <w:tcW w:w="439" w:type="dxa"/>
            <w:vMerge/>
          </w:tcPr>
          <w:p w:rsidR="00935CC8" w:rsidRPr="00EF0F6A" w:rsidRDefault="00935CC8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35CC8" w:rsidRDefault="00935CC8" w:rsidP="005B7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35CC8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ца</w:t>
            </w:r>
          </w:p>
        </w:tc>
        <w:tc>
          <w:tcPr>
            <w:tcW w:w="1371" w:type="dxa"/>
          </w:tcPr>
          <w:p w:rsidR="00935CC8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772" w:type="dxa"/>
          </w:tcPr>
          <w:p w:rsidR="00935CC8" w:rsidRPr="00E4103D" w:rsidRDefault="00935CC8" w:rsidP="005B771B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35CC8" w:rsidRPr="00E4103D" w:rsidRDefault="00935CC8" w:rsidP="005B771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24" w:type="dxa"/>
          </w:tcPr>
          <w:p w:rsidR="00935CC8" w:rsidRPr="00E4103D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0" w:type="dxa"/>
          </w:tcPr>
          <w:p w:rsidR="00935CC8" w:rsidRPr="00D61425" w:rsidRDefault="00935CC8" w:rsidP="005B771B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2,7</w:t>
            </w:r>
          </w:p>
        </w:tc>
        <w:tc>
          <w:tcPr>
            <w:tcW w:w="1134" w:type="dxa"/>
          </w:tcPr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</w:tcPr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370" w:type="dxa"/>
            <w:vAlign w:val="center"/>
          </w:tcPr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134" w:type="dxa"/>
          </w:tcPr>
          <w:p w:rsidR="00935CC8" w:rsidRPr="000141A4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935CC8" w:rsidRPr="000141A4" w:rsidTr="00F1755B">
        <w:trPr>
          <w:trHeight w:val="1266"/>
        </w:trPr>
        <w:tc>
          <w:tcPr>
            <w:tcW w:w="439" w:type="dxa"/>
            <w:vMerge/>
          </w:tcPr>
          <w:p w:rsidR="00935CC8" w:rsidRPr="00EF0F6A" w:rsidRDefault="00935CC8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35CC8" w:rsidRDefault="00935CC8" w:rsidP="005B7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35CC8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ца</w:t>
            </w:r>
          </w:p>
        </w:tc>
        <w:tc>
          <w:tcPr>
            <w:tcW w:w="1371" w:type="dxa"/>
          </w:tcPr>
          <w:p w:rsidR="00935CC8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772" w:type="dxa"/>
          </w:tcPr>
          <w:p w:rsidR="00935CC8" w:rsidRPr="00E4103D" w:rsidRDefault="00935CC8" w:rsidP="005B771B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35CC8" w:rsidRPr="00E4103D" w:rsidRDefault="00935CC8" w:rsidP="005B771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24" w:type="dxa"/>
          </w:tcPr>
          <w:p w:rsidR="00935CC8" w:rsidRPr="00E4103D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0" w:type="dxa"/>
          </w:tcPr>
          <w:p w:rsidR="00935CC8" w:rsidRPr="00D61425" w:rsidRDefault="00935CC8" w:rsidP="005B771B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2,7</w:t>
            </w:r>
          </w:p>
        </w:tc>
        <w:tc>
          <w:tcPr>
            <w:tcW w:w="1134" w:type="dxa"/>
          </w:tcPr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</w:tcPr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370" w:type="dxa"/>
            <w:vAlign w:val="center"/>
          </w:tcPr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134" w:type="dxa"/>
          </w:tcPr>
          <w:p w:rsidR="00935CC8" w:rsidRPr="000141A4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935CC8" w:rsidRPr="000141A4" w:rsidTr="00F1755B">
        <w:trPr>
          <w:trHeight w:val="1266"/>
        </w:trPr>
        <w:tc>
          <w:tcPr>
            <w:tcW w:w="439" w:type="dxa"/>
            <w:vMerge/>
          </w:tcPr>
          <w:p w:rsidR="00935CC8" w:rsidRPr="00EF0F6A" w:rsidRDefault="00935CC8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35CC8" w:rsidRDefault="00935CC8" w:rsidP="005B7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35CC8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школьница</w:t>
            </w:r>
          </w:p>
        </w:tc>
        <w:tc>
          <w:tcPr>
            <w:tcW w:w="1371" w:type="dxa"/>
          </w:tcPr>
          <w:p w:rsidR="00935CC8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772" w:type="dxa"/>
          </w:tcPr>
          <w:p w:rsidR="00935CC8" w:rsidRPr="00E4103D" w:rsidRDefault="00935CC8" w:rsidP="005B771B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35CC8" w:rsidRPr="00E4103D" w:rsidRDefault="00935CC8" w:rsidP="005B771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24" w:type="dxa"/>
          </w:tcPr>
          <w:p w:rsidR="00935CC8" w:rsidRPr="00E4103D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0" w:type="dxa"/>
          </w:tcPr>
          <w:p w:rsidR="00935CC8" w:rsidRPr="00D61425" w:rsidRDefault="00935CC8" w:rsidP="005B771B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2,7</w:t>
            </w:r>
          </w:p>
        </w:tc>
        <w:tc>
          <w:tcPr>
            <w:tcW w:w="1134" w:type="dxa"/>
          </w:tcPr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</w:tcPr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370" w:type="dxa"/>
            <w:vAlign w:val="center"/>
          </w:tcPr>
          <w:p w:rsidR="00935CC8" w:rsidRPr="00D61425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134" w:type="dxa"/>
          </w:tcPr>
          <w:p w:rsidR="00935CC8" w:rsidRPr="000141A4" w:rsidRDefault="00935CC8" w:rsidP="005B77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A24705" w:rsidRPr="000141A4" w:rsidTr="00F1755B">
        <w:trPr>
          <w:trHeight w:val="1266"/>
        </w:trPr>
        <w:tc>
          <w:tcPr>
            <w:tcW w:w="439" w:type="dxa"/>
          </w:tcPr>
          <w:p w:rsidR="00A24705" w:rsidRPr="00EF0F6A" w:rsidRDefault="00A24705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24705" w:rsidRDefault="000764ED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таш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м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слан-Алиевна</w:t>
            </w:r>
            <w:proofErr w:type="spellEnd"/>
          </w:p>
        </w:tc>
        <w:tc>
          <w:tcPr>
            <w:tcW w:w="1418" w:type="dxa"/>
          </w:tcPr>
          <w:p w:rsidR="00A24705" w:rsidRDefault="00836FD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ведущий специалист-эксперт</w:t>
            </w:r>
          </w:p>
        </w:tc>
        <w:tc>
          <w:tcPr>
            <w:tcW w:w="1371" w:type="dxa"/>
          </w:tcPr>
          <w:p w:rsidR="00A24705" w:rsidRPr="00E4103D" w:rsidRDefault="00A24705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24705" w:rsidRPr="00E4103D" w:rsidRDefault="00A24705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24705" w:rsidRPr="00E4103D" w:rsidRDefault="00A2470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A24705" w:rsidRPr="00E4103D" w:rsidRDefault="00A2470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836FD5" w:rsidRDefault="00836FD5" w:rsidP="00836FD5">
            <w:pPr>
              <w:pStyle w:val="font5"/>
              <w:spacing w:before="0" w:beforeAutospacing="0" w:after="0" w:afterAutospacing="0"/>
            </w:pPr>
            <w:r>
              <w:t>жилой дом</w:t>
            </w:r>
          </w:p>
          <w:p w:rsidR="00A24705" w:rsidRPr="00D61425" w:rsidRDefault="00836FD5" w:rsidP="00836FD5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земельный участок</w:t>
            </w:r>
          </w:p>
        </w:tc>
        <w:tc>
          <w:tcPr>
            <w:tcW w:w="851" w:type="dxa"/>
          </w:tcPr>
          <w:p w:rsidR="00A24705" w:rsidRDefault="00836FD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80,0</w:t>
            </w:r>
          </w:p>
          <w:p w:rsidR="00836FD5" w:rsidRPr="00D61425" w:rsidRDefault="00836FD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00,0</w:t>
            </w:r>
          </w:p>
        </w:tc>
        <w:tc>
          <w:tcPr>
            <w:tcW w:w="1134" w:type="dxa"/>
          </w:tcPr>
          <w:p w:rsidR="00A24705" w:rsidRPr="00D61425" w:rsidRDefault="00836FD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A24705" w:rsidRPr="00D61425" w:rsidRDefault="00A2470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A24705" w:rsidRPr="000141A4" w:rsidRDefault="00836FD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5916,31</w:t>
            </w:r>
          </w:p>
        </w:tc>
        <w:tc>
          <w:tcPr>
            <w:tcW w:w="1134" w:type="dxa"/>
          </w:tcPr>
          <w:p w:rsidR="00A24705" w:rsidRPr="000141A4" w:rsidRDefault="00A24705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Default="00555DE6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урова</w:t>
            </w:r>
            <w:proofErr w:type="spellEnd"/>
            <w:r>
              <w:rPr>
                <w:sz w:val="18"/>
                <w:szCs w:val="18"/>
              </w:rPr>
              <w:t xml:space="preserve"> Аида Юрьевна</w:t>
            </w:r>
          </w:p>
        </w:tc>
        <w:tc>
          <w:tcPr>
            <w:tcW w:w="1418" w:type="dxa"/>
          </w:tcPr>
          <w:p w:rsidR="00555DE6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555DE6" w:rsidRDefault="00555DE6" w:rsidP="00813806">
            <w:pPr>
              <w:pStyle w:val="font5"/>
              <w:spacing w:before="0" w:beforeAutospacing="0" w:after="0" w:afterAutospacing="0"/>
            </w:pPr>
            <w:r>
              <w:t>жилой дом</w:t>
            </w:r>
          </w:p>
          <w:p w:rsidR="00555DE6" w:rsidRPr="00D61425" w:rsidRDefault="00555DE6" w:rsidP="00813806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земельный участок</w:t>
            </w:r>
          </w:p>
        </w:tc>
        <w:tc>
          <w:tcPr>
            <w:tcW w:w="1772" w:type="dxa"/>
          </w:tcPr>
          <w:p w:rsidR="00555DE6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84,0</w:t>
            </w:r>
          </w:p>
          <w:p w:rsidR="00555DE6" w:rsidRPr="00D61425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759,0</w:t>
            </w:r>
          </w:p>
        </w:tc>
        <w:tc>
          <w:tcPr>
            <w:tcW w:w="900" w:type="dxa"/>
          </w:tcPr>
          <w:p w:rsidR="00555DE6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555DE6" w:rsidRPr="00D61425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Default="00555DE6" w:rsidP="00DA32C9">
            <w:pPr>
              <w:pStyle w:val="font5"/>
              <w:spacing w:before="0" w:beforeAutospacing="0" w:after="0" w:afterAutospacing="0"/>
            </w:pPr>
            <w:r>
              <w:t>жилой дом</w:t>
            </w:r>
          </w:p>
          <w:p w:rsidR="00555DE6" w:rsidRPr="00D61425" w:rsidRDefault="00555DE6" w:rsidP="00DA32C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земельный участок</w:t>
            </w:r>
          </w:p>
        </w:tc>
        <w:tc>
          <w:tcPr>
            <w:tcW w:w="851" w:type="dxa"/>
          </w:tcPr>
          <w:p w:rsidR="00555DE6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06,0</w:t>
            </w:r>
          </w:p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90,0</w:t>
            </w:r>
          </w:p>
        </w:tc>
        <w:tc>
          <w:tcPr>
            <w:tcW w:w="1134" w:type="dxa"/>
          </w:tcPr>
          <w:p w:rsidR="00555DE6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4059,59</w:t>
            </w: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DA32C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Default="00555DE6" w:rsidP="00DA3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555DE6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БУЗ РДКБ Минздрава КБР</w:t>
            </w:r>
          </w:p>
          <w:p w:rsidR="00555DE6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врач</w:t>
            </w:r>
          </w:p>
        </w:tc>
        <w:tc>
          <w:tcPr>
            <w:tcW w:w="1371" w:type="dxa"/>
          </w:tcPr>
          <w:p w:rsidR="00555DE6" w:rsidRPr="00DA32C9" w:rsidRDefault="00555DE6" w:rsidP="00DA32C9">
            <w:pPr>
              <w:rPr>
                <w:rFonts w:eastAsia="Arial Unicode MS"/>
                <w:sz w:val="18"/>
                <w:szCs w:val="18"/>
              </w:rPr>
            </w:pPr>
            <w:r w:rsidRPr="00DA32C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80,0</w:t>
            </w: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555DE6" w:rsidRDefault="00555DE6" w:rsidP="00813806">
            <w:pPr>
              <w:pStyle w:val="font5"/>
              <w:spacing w:before="0" w:beforeAutospacing="0" w:after="0" w:afterAutospacing="0"/>
            </w:pPr>
            <w:r>
              <w:t>жилой дом</w:t>
            </w:r>
          </w:p>
          <w:p w:rsidR="00555DE6" w:rsidRPr="00D61425" w:rsidRDefault="00555DE6" w:rsidP="00813806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земельный участок</w:t>
            </w:r>
          </w:p>
        </w:tc>
        <w:tc>
          <w:tcPr>
            <w:tcW w:w="851" w:type="dxa"/>
          </w:tcPr>
          <w:p w:rsidR="00555DE6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06,0</w:t>
            </w:r>
          </w:p>
          <w:p w:rsidR="00555DE6" w:rsidRPr="00D61425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90,0</w:t>
            </w:r>
          </w:p>
        </w:tc>
        <w:tc>
          <w:tcPr>
            <w:tcW w:w="1134" w:type="dxa"/>
          </w:tcPr>
          <w:p w:rsidR="00555DE6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555DE6" w:rsidRPr="00D61425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555DE6" w:rsidRDefault="00555DE6" w:rsidP="00DA32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555DE6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 xml:space="preserve">NISSAN </w:t>
            </w:r>
            <w:r>
              <w:rPr>
                <w:highlight w:val="yellow"/>
              </w:rPr>
              <w:t>Премьера,</w:t>
            </w:r>
          </w:p>
          <w:p w:rsidR="00555DE6" w:rsidRPr="00DA32C9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 2002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2496,66</w:t>
            </w: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DA32C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Default="00555DE6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55DE6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ца</w:t>
            </w: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Default="00555DE6" w:rsidP="00813806">
            <w:pPr>
              <w:pStyle w:val="font5"/>
              <w:spacing w:before="0" w:beforeAutospacing="0" w:after="0" w:afterAutospacing="0"/>
            </w:pPr>
            <w:r>
              <w:t>жилой дом</w:t>
            </w:r>
          </w:p>
          <w:p w:rsidR="00555DE6" w:rsidRPr="00D61425" w:rsidRDefault="00555DE6" w:rsidP="00813806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земельный участок</w:t>
            </w:r>
          </w:p>
        </w:tc>
        <w:tc>
          <w:tcPr>
            <w:tcW w:w="851" w:type="dxa"/>
          </w:tcPr>
          <w:p w:rsidR="00555DE6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06,0</w:t>
            </w:r>
          </w:p>
          <w:p w:rsidR="00555DE6" w:rsidRPr="00D61425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90,0</w:t>
            </w:r>
          </w:p>
        </w:tc>
        <w:tc>
          <w:tcPr>
            <w:tcW w:w="1134" w:type="dxa"/>
          </w:tcPr>
          <w:p w:rsidR="00555DE6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555DE6" w:rsidRPr="00D61425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DA32C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Default="00555DE6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55DE6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студент</w:t>
            </w:r>
          </w:p>
          <w:p w:rsidR="00555DE6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ЧОУ «Медицинский колледж Призвание»</w:t>
            </w: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Default="00555DE6" w:rsidP="00813806">
            <w:pPr>
              <w:pStyle w:val="font5"/>
              <w:spacing w:before="0" w:beforeAutospacing="0" w:after="0" w:afterAutospacing="0"/>
            </w:pPr>
            <w:r>
              <w:t>жилой дом</w:t>
            </w:r>
          </w:p>
          <w:p w:rsidR="00555DE6" w:rsidRPr="00D61425" w:rsidRDefault="00555DE6" w:rsidP="00813806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земельный участок</w:t>
            </w:r>
          </w:p>
        </w:tc>
        <w:tc>
          <w:tcPr>
            <w:tcW w:w="851" w:type="dxa"/>
          </w:tcPr>
          <w:p w:rsidR="00555DE6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06,0</w:t>
            </w:r>
          </w:p>
          <w:p w:rsidR="00555DE6" w:rsidRPr="00D61425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90,0</w:t>
            </w:r>
          </w:p>
        </w:tc>
        <w:tc>
          <w:tcPr>
            <w:tcW w:w="1134" w:type="dxa"/>
          </w:tcPr>
          <w:p w:rsidR="00555DE6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555DE6" w:rsidRPr="00D61425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DA32C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Default="00555DE6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55DE6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к</w:t>
            </w: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Default="00555DE6" w:rsidP="00813806">
            <w:pPr>
              <w:pStyle w:val="font5"/>
              <w:spacing w:before="0" w:beforeAutospacing="0" w:after="0" w:afterAutospacing="0"/>
            </w:pPr>
            <w:r>
              <w:t>жилой дом</w:t>
            </w:r>
          </w:p>
          <w:p w:rsidR="00555DE6" w:rsidRPr="00D61425" w:rsidRDefault="00555DE6" w:rsidP="00813806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земельный участок</w:t>
            </w:r>
          </w:p>
        </w:tc>
        <w:tc>
          <w:tcPr>
            <w:tcW w:w="851" w:type="dxa"/>
          </w:tcPr>
          <w:p w:rsidR="00555DE6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06,0</w:t>
            </w:r>
          </w:p>
          <w:p w:rsidR="00555DE6" w:rsidRPr="00D61425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90,0</w:t>
            </w:r>
          </w:p>
        </w:tc>
        <w:tc>
          <w:tcPr>
            <w:tcW w:w="1134" w:type="dxa"/>
          </w:tcPr>
          <w:p w:rsidR="00555DE6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555DE6" w:rsidRPr="00D61425" w:rsidRDefault="00555DE6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Default="00555DE6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миржанов</w:t>
            </w:r>
            <w:proofErr w:type="spellEnd"/>
            <w:r>
              <w:rPr>
                <w:sz w:val="18"/>
                <w:szCs w:val="18"/>
              </w:rPr>
              <w:t xml:space="preserve"> Абдул-</w:t>
            </w:r>
            <w:proofErr w:type="spellStart"/>
            <w:r>
              <w:rPr>
                <w:sz w:val="18"/>
                <w:szCs w:val="18"/>
              </w:rPr>
              <w:t>Мутали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утаевич</w:t>
            </w:r>
            <w:proofErr w:type="spellEnd"/>
          </w:p>
        </w:tc>
        <w:tc>
          <w:tcPr>
            <w:tcW w:w="1418" w:type="dxa"/>
          </w:tcPr>
          <w:p w:rsidR="00555DE6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555DE6" w:rsidRPr="00E4103D" w:rsidRDefault="00F03595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72" w:type="dxa"/>
          </w:tcPr>
          <w:p w:rsidR="00555DE6" w:rsidRPr="00E4103D" w:rsidRDefault="00F03595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</w:t>
            </w:r>
          </w:p>
        </w:tc>
        <w:tc>
          <w:tcPr>
            <w:tcW w:w="900" w:type="dxa"/>
          </w:tcPr>
          <w:p w:rsidR="00555DE6" w:rsidRPr="00E4103D" w:rsidRDefault="00F0359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7,0</w:t>
            </w:r>
          </w:p>
        </w:tc>
        <w:tc>
          <w:tcPr>
            <w:tcW w:w="824" w:type="dxa"/>
          </w:tcPr>
          <w:p w:rsidR="00555DE6" w:rsidRPr="00E4103D" w:rsidRDefault="00F0359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F03595" w:rsidRDefault="00F03595" w:rsidP="00F0359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555DE6" w:rsidRPr="00D61425" w:rsidRDefault="00F03595" w:rsidP="00F0359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Форд Фокус, 2013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555DE6" w:rsidRPr="000141A4" w:rsidRDefault="00F0359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8151,64</w:t>
            </w: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03595" w:rsidRPr="000141A4" w:rsidTr="00F1755B">
        <w:trPr>
          <w:trHeight w:val="1266"/>
        </w:trPr>
        <w:tc>
          <w:tcPr>
            <w:tcW w:w="439" w:type="dxa"/>
            <w:vMerge/>
          </w:tcPr>
          <w:p w:rsidR="00F03595" w:rsidRPr="00EF0F6A" w:rsidRDefault="00F03595" w:rsidP="00555DE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03595" w:rsidRDefault="00F03595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F03595" w:rsidRDefault="007C19C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пенсио</w:t>
            </w:r>
            <w:r w:rsidR="00F03595">
              <w:t>нерка</w:t>
            </w:r>
          </w:p>
        </w:tc>
        <w:tc>
          <w:tcPr>
            <w:tcW w:w="1371" w:type="dxa"/>
          </w:tcPr>
          <w:p w:rsidR="00F03595" w:rsidRPr="00E4103D" w:rsidRDefault="00F03595" w:rsidP="0081380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72" w:type="dxa"/>
          </w:tcPr>
          <w:p w:rsidR="00F03595" w:rsidRPr="00E4103D" w:rsidRDefault="00F03595" w:rsidP="00813806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</w:t>
            </w:r>
          </w:p>
        </w:tc>
        <w:tc>
          <w:tcPr>
            <w:tcW w:w="900" w:type="dxa"/>
          </w:tcPr>
          <w:p w:rsidR="00F03595" w:rsidRPr="00E4103D" w:rsidRDefault="00F03595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7,0</w:t>
            </w:r>
          </w:p>
        </w:tc>
        <w:tc>
          <w:tcPr>
            <w:tcW w:w="824" w:type="dxa"/>
          </w:tcPr>
          <w:p w:rsidR="00F03595" w:rsidRPr="00E4103D" w:rsidRDefault="00F03595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F03595" w:rsidRPr="00D61425" w:rsidRDefault="00F03595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F03595" w:rsidRPr="00D61425" w:rsidRDefault="00F0359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F03595" w:rsidRPr="00D61425" w:rsidRDefault="00F0359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F03595" w:rsidRPr="00D61425" w:rsidRDefault="00F0359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F03595" w:rsidRPr="000141A4" w:rsidRDefault="00F0359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8812,55</w:t>
            </w:r>
          </w:p>
        </w:tc>
        <w:tc>
          <w:tcPr>
            <w:tcW w:w="1134" w:type="dxa"/>
          </w:tcPr>
          <w:p w:rsidR="00F03595" w:rsidRPr="000141A4" w:rsidRDefault="00F03595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17060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F17060" w:rsidRPr="00EF0F6A" w:rsidRDefault="00F17060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17060" w:rsidRDefault="00F17060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аник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фь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мзатович</w:t>
            </w:r>
            <w:proofErr w:type="spellEnd"/>
          </w:p>
        </w:tc>
        <w:tc>
          <w:tcPr>
            <w:tcW w:w="1418" w:type="dxa"/>
          </w:tcPr>
          <w:p w:rsidR="00F17060" w:rsidRDefault="00F1706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 xml:space="preserve">начальник отдела </w:t>
            </w:r>
          </w:p>
        </w:tc>
        <w:tc>
          <w:tcPr>
            <w:tcW w:w="1371" w:type="dxa"/>
          </w:tcPr>
          <w:p w:rsidR="00F17060" w:rsidRPr="00E4103D" w:rsidRDefault="00F17060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F17060" w:rsidRPr="00E4103D" w:rsidRDefault="00F17060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17060" w:rsidRPr="00E4103D" w:rsidRDefault="00F1706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F17060" w:rsidRPr="00E4103D" w:rsidRDefault="00F1706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F17060" w:rsidRPr="00D61425" w:rsidRDefault="00EE67E4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F17060" w:rsidRPr="00D61425" w:rsidRDefault="00EE67E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97,0</w:t>
            </w:r>
          </w:p>
        </w:tc>
        <w:tc>
          <w:tcPr>
            <w:tcW w:w="1134" w:type="dxa"/>
          </w:tcPr>
          <w:p w:rsidR="00F17060" w:rsidRPr="00D61425" w:rsidRDefault="00EE67E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F17060" w:rsidRPr="00D61425" w:rsidRDefault="00F1706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F17060" w:rsidRPr="000141A4" w:rsidRDefault="007C19C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655</w:t>
            </w:r>
            <w:r w:rsidR="00EE67E4">
              <w:rPr>
                <w:rFonts w:eastAsia="Times New Roman"/>
                <w:szCs w:val="24"/>
              </w:rPr>
              <w:t>78,77</w:t>
            </w:r>
          </w:p>
        </w:tc>
        <w:tc>
          <w:tcPr>
            <w:tcW w:w="1134" w:type="dxa"/>
          </w:tcPr>
          <w:p w:rsidR="00F17060" w:rsidRPr="000141A4" w:rsidRDefault="00F17060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17060" w:rsidRPr="000141A4" w:rsidTr="00F1755B">
        <w:trPr>
          <w:trHeight w:val="1266"/>
        </w:trPr>
        <w:tc>
          <w:tcPr>
            <w:tcW w:w="439" w:type="dxa"/>
            <w:vMerge/>
          </w:tcPr>
          <w:p w:rsidR="00F17060" w:rsidRPr="00EF0F6A" w:rsidRDefault="00F17060" w:rsidP="00F0359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17060" w:rsidRDefault="00F17060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F17060" w:rsidRDefault="00F1706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РГООО УСТ Санитарно-лесная школа №1, учитель-воспитатель</w:t>
            </w:r>
          </w:p>
        </w:tc>
        <w:tc>
          <w:tcPr>
            <w:tcW w:w="1371" w:type="dxa"/>
          </w:tcPr>
          <w:p w:rsidR="00F17060" w:rsidRPr="00E4103D" w:rsidRDefault="00EE67E4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72" w:type="dxa"/>
          </w:tcPr>
          <w:p w:rsidR="00F17060" w:rsidRPr="00E4103D" w:rsidRDefault="00EE67E4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F17060" w:rsidRPr="00E4103D" w:rsidRDefault="00EE67E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7,0</w:t>
            </w:r>
          </w:p>
        </w:tc>
        <w:tc>
          <w:tcPr>
            <w:tcW w:w="824" w:type="dxa"/>
          </w:tcPr>
          <w:p w:rsidR="00F17060" w:rsidRPr="00E4103D" w:rsidRDefault="00EE67E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F17060" w:rsidRPr="00D61425" w:rsidRDefault="00F17060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F17060" w:rsidRPr="00D61425" w:rsidRDefault="00F1706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F17060" w:rsidRPr="00D61425" w:rsidRDefault="00F1706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F17060" w:rsidRPr="00D61425" w:rsidRDefault="00F1706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F17060" w:rsidRPr="000141A4" w:rsidRDefault="00EE67E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76092,45</w:t>
            </w:r>
          </w:p>
        </w:tc>
        <w:tc>
          <w:tcPr>
            <w:tcW w:w="1134" w:type="dxa"/>
          </w:tcPr>
          <w:p w:rsidR="00F17060" w:rsidRPr="000141A4" w:rsidRDefault="00F17060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A04487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A04487" w:rsidRPr="00EF0F6A" w:rsidRDefault="00A04487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04487" w:rsidRDefault="00A04487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ш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ланбе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урханович</w:t>
            </w:r>
            <w:proofErr w:type="spellEnd"/>
          </w:p>
        </w:tc>
        <w:tc>
          <w:tcPr>
            <w:tcW w:w="1418" w:type="dxa"/>
          </w:tcPr>
          <w:p w:rsidR="00A04487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старший государственный инспектор</w:t>
            </w:r>
          </w:p>
        </w:tc>
        <w:tc>
          <w:tcPr>
            <w:tcW w:w="1371" w:type="dxa"/>
          </w:tcPr>
          <w:p w:rsidR="00A04487" w:rsidRPr="00E4103D" w:rsidRDefault="00A04487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04487" w:rsidRPr="00E4103D" w:rsidRDefault="00A0448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04487" w:rsidRPr="00E4103D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A04487" w:rsidRPr="00E4103D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04487" w:rsidRPr="00D61425" w:rsidRDefault="00A04487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A04487" w:rsidRPr="00D61425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00,2</w:t>
            </w:r>
          </w:p>
        </w:tc>
        <w:tc>
          <w:tcPr>
            <w:tcW w:w="1134" w:type="dxa"/>
          </w:tcPr>
          <w:p w:rsidR="00A04487" w:rsidRPr="00D61425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A04487" w:rsidRPr="00D61425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A04487" w:rsidRPr="000141A4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33707,14</w:t>
            </w:r>
          </w:p>
        </w:tc>
        <w:tc>
          <w:tcPr>
            <w:tcW w:w="1134" w:type="dxa"/>
          </w:tcPr>
          <w:p w:rsidR="00A04487" w:rsidRPr="000141A4" w:rsidRDefault="00A0448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A04487" w:rsidRPr="000141A4" w:rsidTr="00F1755B">
        <w:trPr>
          <w:trHeight w:val="1266"/>
        </w:trPr>
        <w:tc>
          <w:tcPr>
            <w:tcW w:w="439" w:type="dxa"/>
            <w:vMerge/>
          </w:tcPr>
          <w:p w:rsidR="00A04487" w:rsidRPr="00EF0F6A" w:rsidRDefault="00A04487" w:rsidP="0081380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04487" w:rsidRDefault="00A04487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A04487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МКОУ</w:t>
            </w:r>
          </w:p>
          <w:p w:rsidR="00A04487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 xml:space="preserve"> «Гимназия № 29»</w:t>
            </w:r>
          </w:p>
          <w:p w:rsidR="00A04487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преподаватель</w:t>
            </w:r>
          </w:p>
        </w:tc>
        <w:tc>
          <w:tcPr>
            <w:tcW w:w="1371" w:type="dxa"/>
          </w:tcPr>
          <w:p w:rsidR="00A04487" w:rsidRPr="00E4103D" w:rsidRDefault="00A04487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04487" w:rsidRPr="00E4103D" w:rsidRDefault="00A0448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04487" w:rsidRPr="00E4103D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A04487" w:rsidRPr="00E4103D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04487" w:rsidRPr="00D61425" w:rsidRDefault="00A04487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A04487" w:rsidRPr="00D61425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8,0</w:t>
            </w:r>
          </w:p>
        </w:tc>
        <w:tc>
          <w:tcPr>
            <w:tcW w:w="1134" w:type="dxa"/>
          </w:tcPr>
          <w:p w:rsidR="00A04487" w:rsidRPr="00D61425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A04487" w:rsidRPr="00D61425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A04487" w:rsidRPr="000141A4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6033,88</w:t>
            </w:r>
          </w:p>
        </w:tc>
        <w:tc>
          <w:tcPr>
            <w:tcW w:w="1134" w:type="dxa"/>
          </w:tcPr>
          <w:p w:rsidR="00A04487" w:rsidRPr="000141A4" w:rsidRDefault="00A0448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A04487" w:rsidRPr="000141A4" w:rsidTr="00F1755B">
        <w:trPr>
          <w:trHeight w:val="1266"/>
        </w:trPr>
        <w:tc>
          <w:tcPr>
            <w:tcW w:w="439" w:type="dxa"/>
            <w:vMerge/>
          </w:tcPr>
          <w:p w:rsidR="00A04487" w:rsidRPr="00EF0F6A" w:rsidRDefault="00A04487" w:rsidP="0081380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04487" w:rsidRDefault="00A04487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04487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к</w:t>
            </w:r>
          </w:p>
        </w:tc>
        <w:tc>
          <w:tcPr>
            <w:tcW w:w="1371" w:type="dxa"/>
          </w:tcPr>
          <w:p w:rsidR="00A04487" w:rsidRPr="00E4103D" w:rsidRDefault="00A04487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04487" w:rsidRPr="00E4103D" w:rsidRDefault="00A0448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04487" w:rsidRPr="00E4103D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A04487" w:rsidRPr="00E4103D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04487" w:rsidRPr="00D61425" w:rsidRDefault="00A04487" w:rsidP="00813806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1</w:t>
            </w:r>
          </w:p>
        </w:tc>
        <w:tc>
          <w:tcPr>
            <w:tcW w:w="851" w:type="dxa"/>
          </w:tcPr>
          <w:p w:rsidR="00A04487" w:rsidRPr="00D61425" w:rsidRDefault="00A04487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8,0</w:t>
            </w:r>
          </w:p>
        </w:tc>
        <w:tc>
          <w:tcPr>
            <w:tcW w:w="1134" w:type="dxa"/>
          </w:tcPr>
          <w:p w:rsidR="00A04487" w:rsidRPr="00D61425" w:rsidRDefault="00A04487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A04487" w:rsidRPr="00D61425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A04487" w:rsidRPr="000141A4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A04487" w:rsidRPr="000141A4" w:rsidRDefault="00A0448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A04487" w:rsidRPr="000141A4" w:rsidTr="00F1755B">
        <w:trPr>
          <w:trHeight w:val="1266"/>
        </w:trPr>
        <w:tc>
          <w:tcPr>
            <w:tcW w:w="439" w:type="dxa"/>
            <w:vMerge/>
          </w:tcPr>
          <w:p w:rsidR="00A04487" w:rsidRPr="00EF0F6A" w:rsidRDefault="00A04487" w:rsidP="0081380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04487" w:rsidRDefault="00A04487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04487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ца</w:t>
            </w:r>
          </w:p>
        </w:tc>
        <w:tc>
          <w:tcPr>
            <w:tcW w:w="1371" w:type="dxa"/>
          </w:tcPr>
          <w:p w:rsidR="00A04487" w:rsidRPr="00E4103D" w:rsidRDefault="00A04487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04487" w:rsidRPr="00E4103D" w:rsidRDefault="00A0448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04487" w:rsidRPr="00E4103D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A04487" w:rsidRPr="00E4103D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04487" w:rsidRPr="00D61425" w:rsidRDefault="00A04487" w:rsidP="00813806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A04487" w:rsidRPr="00D61425" w:rsidRDefault="00A04487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8,0</w:t>
            </w:r>
          </w:p>
        </w:tc>
        <w:tc>
          <w:tcPr>
            <w:tcW w:w="1134" w:type="dxa"/>
          </w:tcPr>
          <w:p w:rsidR="00A04487" w:rsidRPr="00D61425" w:rsidRDefault="00A04487" w:rsidP="0081380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A04487" w:rsidRPr="00D61425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A04487" w:rsidRPr="000141A4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A04487" w:rsidRPr="000141A4" w:rsidRDefault="00A0448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A04487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A04487" w:rsidRPr="00EF0F6A" w:rsidRDefault="00A04487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04487" w:rsidRDefault="00A04487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чиева</w:t>
            </w:r>
            <w:proofErr w:type="spellEnd"/>
            <w:r>
              <w:rPr>
                <w:sz w:val="18"/>
                <w:szCs w:val="18"/>
              </w:rPr>
              <w:t xml:space="preserve"> Марьям </w:t>
            </w:r>
            <w:proofErr w:type="spellStart"/>
            <w:r>
              <w:rPr>
                <w:sz w:val="18"/>
                <w:szCs w:val="18"/>
              </w:rPr>
              <w:t>Мажидовна</w:t>
            </w:r>
            <w:proofErr w:type="spellEnd"/>
          </w:p>
        </w:tc>
        <w:tc>
          <w:tcPr>
            <w:tcW w:w="1418" w:type="dxa"/>
          </w:tcPr>
          <w:p w:rsidR="00A04487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A04487" w:rsidRPr="00E4103D" w:rsidRDefault="00A04487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04487" w:rsidRPr="00E4103D" w:rsidRDefault="00A0448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04487" w:rsidRPr="00E4103D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A04487" w:rsidRPr="00E4103D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04487" w:rsidRDefault="00A04487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A04487" w:rsidRPr="00D61425" w:rsidRDefault="00A04487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</w:tc>
        <w:tc>
          <w:tcPr>
            <w:tcW w:w="851" w:type="dxa"/>
          </w:tcPr>
          <w:p w:rsidR="00A04487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25,0</w:t>
            </w:r>
          </w:p>
          <w:p w:rsidR="00A04487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A04487" w:rsidRPr="00D61425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200,0</w:t>
            </w:r>
          </w:p>
        </w:tc>
        <w:tc>
          <w:tcPr>
            <w:tcW w:w="1134" w:type="dxa"/>
          </w:tcPr>
          <w:p w:rsidR="00A04487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A04487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A04487" w:rsidRPr="00D61425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A04487" w:rsidRPr="00D61425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A04487" w:rsidRPr="000141A4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8269,72</w:t>
            </w:r>
          </w:p>
        </w:tc>
        <w:tc>
          <w:tcPr>
            <w:tcW w:w="1134" w:type="dxa"/>
          </w:tcPr>
          <w:p w:rsidR="00A04487" w:rsidRPr="000141A4" w:rsidRDefault="00A0448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A04487" w:rsidRPr="000141A4" w:rsidTr="00F1755B">
        <w:trPr>
          <w:trHeight w:val="1266"/>
        </w:trPr>
        <w:tc>
          <w:tcPr>
            <w:tcW w:w="439" w:type="dxa"/>
            <w:vMerge/>
          </w:tcPr>
          <w:p w:rsidR="00A04487" w:rsidRPr="00EF0F6A" w:rsidRDefault="00A04487" w:rsidP="00A0448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04487" w:rsidRDefault="00A04487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A04487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371" w:type="dxa"/>
          </w:tcPr>
          <w:p w:rsidR="00A04487" w:rsidRPr="00A04487" w:rsidRDefault="00A04487" w:rsidP="00A044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 w:rsidRPr="00A04487">
              <w:rPr>
                <w:rFonts w:eastAsia="Times New Roman"/>
                <w:highlight w:val="yellow"/>
              </w:rPr>
              <w:t>жилой дом</w:t>
            </w:r>
          </w:p>
          <w:p w:rsidR="00A04487" w:rsidRPr="00E4103D" w:rsidRDefault="00A04487" w:rsidP="00A04487">
            <w:pPr>
              <w:rPr>
                <w:rFonts w:eastAsia="Arial Unicode MS"/>
                <w:sz w:val="18"/>
                <w:szCs w:val="18"/>
              </w:rPr>
            </w:pPr>
            <w:r w:rsidRPr="00A04487">
              <w:rPr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1772" w:type="dxa"/>
          </w:tcPr>
          <w:p w:rsidR="00A04487" w:rsidRDefault="00A0448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A04487" w:rsidRDefault="00A0448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A04487" w:rsidRPr="00E4103D" w:rsidRDefault="00A0448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A04487" w:rsidRDefault="00A04487" w:rsidP="00A044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25,0</w:t>
            </w:r>
          </w:p>
          <w:p w:rsidR="00A04487" w:rsidRDefault="00A04487" w:rsidP="00A044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A04487" w:rsidRPr="00E4103D" w:rsidRDefault="00A04487" w:rsidP="00A044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  <w:highlight w:val="yellow"/>
              </w:rPr>
              <w:t>1200,0</w:t>
            </w:r>
          </w:p>
        </w:tc>
        <w:tc>
          <w:tcPr>
            <w:tcW w:w="824" w:type="dxa"/>
          </w:tcPr>
          <w:p w:rsidR="00A04487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A04487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A04487" w:rsidRPr="00E4103D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A04487" w:rsidRPr="00D61425" w:rsidRDefault="00A04487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A04487" w:rsidRPr="00D61425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A04487" w:rsidRPr="00D61425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A04487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A04487" w:rsidRPr="00D61425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ВАЗ 2109, 2003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A04487" w:rsidRPr="000141A4" w:rsidRDefault="00A044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A04487" w:rsidRPr="000141A4" w:rsidRDefault="00A0448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C3C1A" w:rsidRPr="000141A4" w:rsidTr="00F1755B">
        <w:trPr>
          <w:trHeight w:val="1266"/>
        </w:trPr>
        <w:tc>
          <w:tcPr>
            <w:tcW w:w="439" w:type="dxa"/>
            <w:vMerge/>
          </w:tcPr>
          <w:p w:rsidR="00FC3C1A" w:rsidRPr="00EF0F6A" w:rsidRDefault="00FC3C1A" w:rsidP="00A0448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C3C1A" w:rsidRDefault="00FC3C1A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C3C1A" w:rsidRDefault="00FC3C1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371" w:type="dxa"/>
          </w:tcPr>
          <w:p w:rsidR="00FC3C1A" w:rsidRPr="00E4103D" w:rsidRDefault="00FC3C1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FC3C1A" w:rsidRPr="00E4103D" w:rsidRDefault="00FC3C1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C3C1A" w:rsidRPr="00E4103D" w:rsidRDefault="00FC3C1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FC3C1A" w:rsidRPr="00E4103D" w:rsidRDefault="00FC3C1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FC3C1A" w:rsidRDefault="00FC3C1A" w:rsidP="0003255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FC3C1A" w:rsidRPr="00D61425" w:rsidRDefault="00FC3C1A" w:rsidP="0003255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</w:tc>
        <w:tc>
          <w:tcPr>
            <w:tcW w:w="851" w:type="dxa"/>
          </w:tcPr>
          <w:p w:rsidR="00FC3C1A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25,0</w:t>
            </w:r>
          </w:p>
          <w:p w:rsidR="00FC3C1A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FC3C1A" w:rsidRPr="00D61425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200,0</w:t>
            </w:r>
          </w:p>
        </w:tc>
        <w:tc>
          <w:tcPr>
            <w:tcW w:w="1134" w:type="dxa"/>
          </w:tcPr>
          <w:p w:rsidR="00FC3C1A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FC3C1A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FC3C1A" w:rsidRPr="00D61425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FC3C1A" w:rsidRPr="00D61425" w:rsidRDefault="00FC3C1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FC3C1A" w:rsidRPr="000141A4" w:rsidRDefault="00FC3C1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FC3C1A" w:rsidRPr="000141A4" w:rsidRDefault="00FC3C1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C3C1A" w:rsidRPr="000141A4" w:rsidTr="00F1755B">
        <w:trPr>
          <w:trHeight w:val="1266"/>
        </w:trPr>
        <w:tc>
          <w:tcPr>
            <w:tcW w:w="439" w:type="dxa"/>
            <w:vMerge/>
          </w:tcPr>
          <w:p w:rsidR="00FC3C1A" w:rsidRPr="00EF0F6A" w:rsidRDefault="00FC3C1A" w:rsidP="00A0448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C3C1A" w:rsidRDefault="00FC3C1A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C3C1A" w:rsidRDefault="00FC3C1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371" w:type="dxa"/>
          </w:tcPr>
          <w:p w:rsidR="00FC3C1A" w:rsidRPr="00E4103D" w:rsidRDefault="00FC3C1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FC3C1A" w:rsidRPr="00E4103D" w:rsidRDefault="00FC3C1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C3C1A" w:rsidRPr="00E4103D" w:rsidRDefault="00FC3C1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FC3C1A" w:rsidRPr="00E4103D" w:rsidRDefault="00FC3C1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FC3C1A" w:rsidRDefault="00FC3C1A" w:rsidP="0003255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FC3C1A" w:rsidRPr="00D61425" w:rsidRDefault="00FC3C1A" w:rsidP="0003255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</w:tc>
        <w:tc>
          <w:tcPr>
            <w:tcW w:w="851" w:type="dxa"/>
          </w:tcPr>
          <w:p w:rsidR="00FC3C1A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25,0</w:t>
            </w:r>
          </w:p>
          <w:p w:rsidR="00FC3C1A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FC3C1A" w:rsidRPr="00D61425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200,0</w:t>
            </w:r>
          </w:p>
        </w:tc>
        <w:tc>
          <w:tcPr>
            <w:tcW w:w="1134" w:type="dxa"/>
          </w:tcPr>
          <w:p w:rsidR="00FC3C1A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FC3C1A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FC3C1A" w:rsidRPr="00D61425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FC3C1A" w:rsidRPr="00D61425" w:rsidRDefault="00FC3C1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FC3C1A" w:rsidRPr="000141A4" w:rsidRDefault="00FC3C1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FC3C1A" w:rsidRPr="000141A4" w:rsidRDefault="00FC3C1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C3C1A" w:rsidRPr="000141A4" w:rsidTr="00F1755B">
        <w:trPr>
          <w:trHeight w:val="1266"/>
        </w:trPr>
        <w:tc>
          <w:tcPr>
            <w:tcW w:w="439" w:type="dxa"/>
            <w:vMerge/>
          </w:tcPr>
          <w:p w:rsidR="00FC3C1A" w:rsidRPr="00EF0F6A" w:rsidRDefault="00FC3C1A" w:rsidP="00A0448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C3C1A" w:rsidRDefault="00FC3C1A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C3C1A" w:rsidRDefault="00FC3C1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</w:p>
        </w:tc>
        <w:tc>
          <w:tcPr>
            <w:tcW w:w="1371" w:type="dxa"/>
          </w:tcPr>
          <w:p w:rsidR="00FC3C1A" w:rsidRPr="00E4103D" w:rsidRDefault="00FC3C1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FC3C1A" w:rsidRPr="00E4103D" w:rsidRDefault="00FC3C1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C3C1A" w:rsidRPr="00E4103D" w:rsidRDefault="00FC3C1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FC3C1A" w:rsidRPr="00E4103D" w:rsidRDefault="00FC3C1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FC3C1A" w:rsidRDefault="00FC3C1A" w:rsidP="0003255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FC3C1A" w:rsidRPr="00D61425" w:rsidRDefault="00FC3C1A" w:rsidP="0003255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</w:tc>
        <w:tc>
          <w:tcPr>
            <w:tcW w:w="851" w:type="dxa"/>
          </w:tcPr>
          <w:p w:rsidR="00FC3C1A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25,0</w:t>
            </w:r>
          </w:p>
          <w:p w:rsidR="00FC3C1A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FC3C1A" w:rsidRPr="00D61425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200,0</w:t>
            </w:r>
          </w:p>
        </w:tc>
        <w:tc>
          <w:tcPr>
            <w:tcW w:w="1134" w:type="dxa"/>
          </w:tcPr>
          <w:p w:rsidR="00FC3C1A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FC3C1A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FC3C1A" w:rsidRPr="00D61425" w:rsidRDefault="00FC3C1A" w:rsidP="0003255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FC3C1A" w:rsidRPr="00D61425" w:rsidRDefault="00FC3C1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FC3C1A" w:rsidRPr="000141A4" w:rsidRDefault="00FC3C1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FC3C1A" w:rsidRPr="000141A4" w:rsidRDefault="00FC3C1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03255A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03255A" w:rsidRPr="00EF0F6A" w:rsidRDefault="0003255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03255A" w:rsidRDefault="0003255A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сеев</w:t>
            </w:r>
            <w:proofErr w:type="spellEnd"/>
            <w:r>
              <w:rPr>
                <w:sz w:val="18"/>
                <w:szCs w:val="18"/>
              </w:rPr>
              <w:t xml:space="preserve"> Артур Вадимович</w:t>
            </w:r>
          </w:p>
        </w:tc>
        <w:tc>
          <w:tcPr>
            <w:tcW w:w="1418" w:type="dxa"/>
          </w:tcPr>
          <w:p w:rsidR="0003255A" w:rsidRDefault="00AB446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03255A" w:rsidRDefault="00AB446C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AB446C" w:rsidRDefault="00AB446C" w:rsidP="00AB446C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AB446C" w:rsidRPr="00E4103D" w:rsidRDefault="00AB446C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B446C" w:rsidRDefault="00AB446C" w:rsidP="00AB446C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AB446C" w:rsidRDefault="00AB446C" w:rsidP="00AB446C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AB446C" w:rsidRDefault="00AB446C" w:rsidP="00AB446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03255A" w:rsidRPr="00E4103D" w:rsidRDefault="0003255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03255A" w:rsidRDefault="00AB446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41,2</w:t>
            </w:r>
          </w:p>
          <w:p w:rsidR="00AB446C" w:rsidRPr="00E4103D" w:rsidRDefault="00AB446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5,2</w:t>
            </w:r>
          </w:p>
        </w:tc>
        <w:tc>
          <w:tcPr>
            <w:tcW w:w="824" w:type="dxa"/>
          </w:tcPr>
          <w:p w:rsidR="0003255A" w:rsidRPr="00E4103D" w:rsidRDefault="0003255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03255A" w:rsidRPr="00D61425" w:rsidRDefault="00AB446C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</w:tc>
        <w:tc>
          <w:tcPr>
            <w:tcW w:w="851" w:type="dxa"/>
          </w:tcPr>
          <w:p w:rsidR="0003255A" w:rsidRPr="00AB446C" w:rsidRDefault="00AB446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  <w:lang w:val="en-US"/>
              </w:rPr>
            </w:pPr>
            <w:r>
              <w:rPr>
                <w:rFonts w:eastAsia="Times New Roman"/>
                <w:highlight w:val="yellow"/>
                <w:lang w:val="en-US"/>
              </w:rPr>
              <w:t>2200</w:t>
            </w:r>
          </w:p>
        </w:tc>
        <w:tc>
          <w:tcPr>
            <w:tcW w:w="1134" w:type="dxa"/>
          </w:tcPr>
          <w:p w:rsidR="0003255A" w:rsidRPr="00AB446C" w:rsidRDefault="00AB446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AB446C" w:rsidRDefault="00AB446C" w:rsidP="00AB446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03255A" w:rsidRPr="00AB446C" w:rsidRDefault="00AB446C" w:rsidP="00AB446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  <w:lang w:val="en-US"/>
              </w:rPr>
            </w:pPr>
            <w:r>
              <w:rPr>
                <w:highlight w:val="yellow"/>
              </w:rPr>
              <w:t>ВАЗ</w:t>
            </w:r>
            <w:r w:rsidRPr="00AB446C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LADA URBAN</w:t>
            </w:r>
            <w:r w:rsidRPr="00AB446C">
              <w:rPr>
                <w:highlight w:val="yellow"/>
                <w:lang w:val="en-US"/>
              </w:rPr>
              <w:t>, 20</w:t>
            </w:r>
            <w:r>
              <w:rPr>
                <w:highlight w:val="yellow"/>
                <w:lang w:val="en-US"/>
              </w:rPr>
              <w:t>16</w:t>
            </w:r>
            <w:r w:rsidRPr="00AB446C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</w:rPr>
              <w:t>г</w:t>
            </w:r>
            <w:r w:rsidRPr="00AB446C">
              <w:rPr>
                <w:highlight w:val="yellow"/>
                <w:lang w:val="en-US"/>
              </w:rPr>
              <w:t>.</w:t>
            </w:r>
            <w:proofErr w:type="gramStart"/>
            <w:r>
              <w:rPr>
                <w:highlight w:val="yellow"/>
              </w:rPr>
              <w:t>в</w:t>
            </w:r>
            <w:proofErr w:type="gramEnd"/>
            <w:r w:rsidRPr="00AB446C">
              <w:rPr>
                <w:highlight w:val="yellow"/>
                <w:lang w:val="en-US"/>
              </w:rPr>
              <w:t>.</w:t>
            </w:r>
          </w:p>
        </w:tc>
        <w:tc>
          <w:tcPr>
            <w:tcW w:w="1370" w:type="dxa"/>
          </w:tcPr>
          <w:p w:rsidR="0003255A" w:rsidRPr="000141A4" w:rsidRDefault="00AB446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9462,00</w:t>
            </w:r>
          </w:p>
        </w:tc>
        <w:tc>
          <w:tcPr>
            <w:tcW w:w="1134" w:type="dxa"/>
          </w:tcPr>
          <w:p w:rsidR="0003255A" w:rsidRPr="000141A4" w:rsidRDefault="0003255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03255A" w:rsidRPr="000141A4" w:rsidTr="00F1755B">
        <w:trPr>
          <w:trHeight w:val="1266"/>
        </w:trPr>
        <w:tc>
          <w:tcPr>
            <w:tcW w:w="439" w:type="dxa"/>
            <w:vMerge/>
          </w:tcPr>
          <w:p w:rsidR="0003255A" w:rsidRPr="00EF0F6A" w:rsidRDefault="0003255A" w:rsidP="0003255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03255A" w:rsidRDefault="0003255A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03255A" w:rsidRDefault="00AB446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специалист-эксперт Министерство финансов РСО-Алания</w:t>
            </w:r>
          </w:p>
        </w:tc>
        <w:tc>
          <w:tcPr>
            <w:tcW w:w="1371" w:type="dxa"/>
          </w:tcPr>
          <w:p w:rsidR="0003255A" w:rsidRPr="00E4103D" w:rsidRDefault="0003255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03255A" w:rsidRPr="00E4103D" w:rsidRDefault="0003255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03255A" w:rsidRPr="00E4103D" w:rsidRDefault="0003255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03255A" w:rsidRPr="00E4103D" w:rsidRDefault="0003255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B446C" w:rsidRDefault="00AB446C" w:rsidP="00AB446C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AB446C" w:rsidRDefault="00AB446C" w:rsidP="00AB446C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AB446C" w:rsidRDefault="00AB446C" w:rsidP="00AB446C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03255A" w:rsidRPr="00D61425" w:rsidRDefault="0003255A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03255A" w:rsidRDefault="00AB446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41,2</w:t>
            </w:r>
          </w:p>
          <w:p w:rsidR="00AB446C" w:rsidRDefault="00AB446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05,22</w:t>
            </w:r>
          </w:p>
          <w:p w:rsidR="00AB446C" w:rsidRPr="00D61425" w:rsidRDefault="00AB446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0,0</w:t>
            </w:r>
          </w:p>
        </w:tc>
        <w:tc>
          <w:tcPr>
            <w:tcW w:w="1134" w:type="dxa"/>
          </w:tcPr>
          <w:p w:rsidR="0003255A" w:rsidRDefault="00AB446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AB446C" w:rsidRDefault="00AB446C" w:rsidP="00AB446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AB446C" w:rsidRPr="00D61425" w:rsidRDefault="00AB446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03255A" w:rsidRPr="00D61425" w:rsidRDefault="0003255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03255A" w:rsidRPr="000141A4" w:rsidRDefault="00AB446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400,0</w:t>
            </w:r>
          </w:p>
        </w:tc>
        <w:tc>
          <w:tcPr>
            <w:tcW w:w="1134" w:type="dxa"/>
          </w:tcPr>
          <w:p w:rsidR="0003255A" w:rsidRPr="000141A4" w:rsidRDefault="0003255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096E78" w:rsidRPr="000141A4" w:rsidTr="00F1755B">
        <w:trPr>
          <w:trHeight w:val="1266"/>
        </w:trPr>
        <w:tc>
          <w:tcPr>
            <w:tcW w:w="439" w:type="dxa"/>
            <w:vMerge/>
          </w:tcPr>
          <w:p w:rsidR="00096E78" w:rsidRPr="00EF0F6A" w:rsidRDefault="00096E78" w:rsidP="0003255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096E78" w:rsidRDefault="00096E78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96E78" w:rsidRDefault="00E92A4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к</w:t>
            </w:r>
          </w:p>
        </w:tc>
        <w:tc>
          <w:tcPr>
            <w:tcW w:w="1371" w:type="dxa"/>
          </w:tcPr>
          <w:p w:rsidR="00096E78" w:rsidRPr="00E4103D" w:rsidRDefault="00096E78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096E78" w:rsidRPr="00E4103D" w:rsidRDefault="00096E78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096E78" w:rsidRPr="00E4103D" w:rsidRDefault="00096E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096E78" w:rsidRPr="00E4103D" w:rsidRDefault="00096E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096E78" w:rsidRDefault="00096E78" w:rsidP="00895A6E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096E78" w:rsidRDefault="00096E78" w:rsidP="00895A6E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096E78" w:rsidRDefault="00096E78" w:rsidP="00895A6E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096E78" w:rsidRPr="00D61425" w:rsidRDefault="00096E78" w:rsidP="00895A6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096E78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41,2</w:t>
            </w:r>
          </w:p>
          <w:p w:rsidR="00096E78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05,22</w:t>
            </w:r>
          </w:p>
          <w:p w:rsidR="00096E78" w:rsidRPr="00D61425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0,0</w:t>
            </w:r>
          </w:p>
        </w:tc>
        <w:tc>
          <w:tcPr>
            <w:tcW w:w="1134" w:type="dxa"/>
          </w:tcPr>
          <w:p w:rsidR="00096E78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096E78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096E78" w:rsidRPr="00D61425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096E78" w:rsidRPr="00D61425" w:rsidRDefault="00096E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096E78" w:rsidRPr="000141A4" w:rsidRDefault="00096E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096E78" w:rsidRPr="000141A4" w:rsidRDefault="00096E78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096E78" w:rsidRPr="000141A4" w:rsidTr="00F1755B">
        <w:trPr>
          <w:trHeight w:val="1266"/>
        </w:trPr>
        <w:tc>
          <w:tcPr>
            <w:tcW w:w="439" w:type="dxa"/>
            <w:vMerge/>
          </w:tcPr>
          <w:p w:rsidR="00096E78" w:rsidRPr="00EF0F6A" w:rsidRDefault="00096E78" w:rsidP="0003255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096E78" w:rsidRDefault="00096E78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96E78" w:rsidRDefault="00E92A4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к</w:t>
            </w:r>
          </w:p>
        </w:tc>
        <w:tc>
          <w:tcPr>
            <w:tcW w:w="1371" w:type="dxa"/>
          </w:tcPr>
          <w:p w:rsidR="00096E78" w:rsidRPr="00E4103D" w:rsidRDefault="00096E78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096E78" w:rsidRPr="00E4103D" w:rsidRDefault="00096E78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096E78" w:rsidRPr="00E4103D" w:rsidRDefault="00096E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096E78" w:rsidRPr="00E4103D" w:rsidRDefault="00096E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096E78" w:rsidRDefault="00096E78" w:rsidP="00895A6E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096E78" w:rsidRDefault="00096E78" w:rsidP="00895A6E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096E78" w:rsidRDefault="00096E78" w:rsidP="00895A6E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096E78" w:rsidRPr="00D61425" w:rsidRDefault="00096E78" w:rsidP="00895A6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096E78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41,2</w:t>
            </w:r>
          </w:p>
          <w:p w:rsidR="00096E78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05,22</w:t>
            </w:r>
          </w:p>
          <w:p w:rsidR="00096E78" w:rsidRPr="00D61425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0,0</w:t>
            </w:r>
          </w:p>
        </w:tc>
        <w:tc>
          <w:tcPr>
            <w:tcW w:w="1134" w:type="dxa"/>
          </w:tcPr>
          <w:p w:rsidR="00096E78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096E78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096E78" w:rsidRPr="00D61425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096E78" w:rsidRPr="00D61425" w:rsidRDefault="00096E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096E78" w:rsidRPr="000141A4" w:rsidRDefault="00096E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096E78" w:rsidRPr="000141A4" w:rsidRDefault="00096E78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096E78" w:rsidRPr="000141A4" w:rsidTr="00F1755B">
        <w:trPr>
          <w:trHeight w:val="1266"/>
        </w:trPr>
        <w:tc>
          <w:tcPr>
            <w:tcW w:w="439" w:type="dxa"/>
            <w:vMerge/>
          </w:tcPr>
          <w:p w:rsidR="00096E78" w:rsidRPr="00EF0F6A" w:rsidRDefault="00096E78" w:rsidP="0003255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096E78" w:rsidRDefault="00096E78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96E78" w:rsidRDefault="00E92A4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к</w:t>
            </w:r>
          </w:p>
        </w:tc>
        <w:tc>
          <w:tcPr>
            <w:tcW w:w="1371" w:type="dxa"/>
          </w:tcPr>
          <w:p w:rsidR="00096E78" w:rsidRPr="00E4103D" w:rsidRDefault="00096E78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096E78" w:rsidRPr="00E4103D" w:rsidRDefault="00096E78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096E78" w:rsidRPr="00E4103D" w:rsidRDefault="00096E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096E78" w:rsidRPr="00E4103D" w:rsidRDefault="00096E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096E78" w:rsidRDefault="00096E78" w:rsidP="00895A6E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096E78" w:rsidRDefault="00096E78" w:rsidP="00895A6E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096E78" w:rsidRDefault="00096E78" w:rsidP="00895A6E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096E78" w:rsidRPr="00D61425" w:rsidRDefault="00096E78" w:rsidP="00895A6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096E78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41,2</w:t>
            </w:r>
          </w:p>
          <w:p w:rsidR="00096E78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05,22</w:t>
            </w:r>
          </w:p>
          <w:p w:rsidR="00096E78" w:rsidRPr="00D61425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0,0</w:t>
            </w:r>
          </w:p>
        </w:tc>
        <w:tc>
          <w:tcPr>
            <w:tcW w:w="1134" w:type="dxa"/>
          </w:tcPr>
          <w:p w:rsidR="00096E78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096E78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096E78" w:rsidRPr="00D61425" w:rsidRDefault="00096E78" w:rsidP="00895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096E78" w:rsidRPr="00D61425" w:rsidRDefault="00096E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096E78" w:rsidRPr="000141A4" w:rsidRDefault="00096E7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096E78" w:rsidRPr="000141A4" w:rsidRDefault="00096E78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03255A" w:rsidRPr="000141A4" w:rsidTr="00F1755B">
        <w:trPr>
          <w:trHeight w:val="1266"/>
        </w:trPr>
        <w:tc>
          <w:tcPr>
            <w:tcW w:w="439" w:type="dxa"/>
          </w:tcPr>
          <w:p w:rsidR="0003255A" w:rsidRPr="00EF0F6A" w:rsidRDefault="0003255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03255A" w:rsidRDefault="00935CC8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м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узмаг</w:t>
            </w:r>
            <w:proofErr w:type="spellEnd"/>
            <w:r>
              <w:rPr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418" w:type="dxa"/>
          </w:tcPr>
          <w:p w:rsidR="0003255A" w:rsidRDefault="00935CC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</w:t>
            </w:r>
            <w:r w:rsidR="000A3D15">
              <w:t>с</w:t>
            </w:r>
            <w:r>
              <w:t>ударственный</w:t>
            </w:r>
            <w:r w:rsidR="000A3D15">
              <w:t xml:space="preserve"> инспектор</w:t>
            </w:r>
          </w:p>
        </w:tc>
        <w:tc>
          <w:tcPr>
            <w:tcW w:w="1371" w:type="dxa"/>
          </w:tcPr>
          <w:p w:rsidR="0003255A" w:rsidRPr="00E4103D" w:rsidRDefault="0003255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03255A" w:rsidRPr="00E4103D" w:rsidRDefault="0003255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03255A" w:rsidRPr="00E4103D" w:rsidRDefault="0003255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03255A" w:rsidRPr="00E4103D" w:rsidRDefault="0003255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0A3D15" w:rsidRDefault="000A3D15" w:rsidP="000A3D15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03255A" w:rsidRPr="00D61425" w:rsidRDefault="000A3D15" w:rsidP="000A3D15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highlight w:val="yellow"/>
              </w:rPr>
              <w:t>земельный участок</w:t>
            </w:r>
          </w:p>
        </w:tc>
        <w:tc>
          <w:tcPr>
            <w:tcW w:w="851" w:type="dxa"/>
          </w:tcPr>
          <w:p w:rsidR="0003255A" w:rsidRDefault="000A3D1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14,0</w:t>
            </w:r>
          </w:p>
          <w:p w:rsidR="000A3D15" w:rsidRDefault="000A3D1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0A3D15" w:rsidRPr="00D61425" w:rsidRDefault="000A3D1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810,6</w:t>
            </w:r>
          </w:p>
        </w:tc>
        <w:tc>
          <w:tcPr>
            <w:tcW w:w="1134" w:type="dxa"/>
          </w:tcPr>
          <w:p w:rsidR="000A3D15" w:rsidRDefault="000A3D15" w:rsidP="000A3D1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03255A" w:rsidRDefault="0003255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0A3D15" w:rsidRDefault="000A3D15" w:rsidP="000A3D1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0A3D15" w:rsidRPr="00D61425" w:rsidRDefault="000A3D1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03255A" w:rsidRPr="00D61425" w:rsidRDefault="0003255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03255A" w:rsidRPr="000141A4" w:rsidRDefault="000A3D1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27409,64</w:t>
            </w:r>
          </w:p>
        </w:tc>
        <w:tc>
          <w:tcPr>
            <w:tcW w:w="1134" w:type="dxa"/>
          </w:tcPr>
          <w:p w:rsidR="0003255A" w:rsidRPr="000141A4" w:rsidRDefault="0003255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895A6E" w:rsidRPr="000141A4" w:rsidTr="00F1755B">
        <w:trPr>
          <w:trHeight w:val="1266"/>
        </w:trPr>
        <w:tc>
          <w:tcPr>
            <w:tcW w:w="439" w:type="dxa"/>
          </w:tcPr>
          <w:p w:rsidR="00895A6E" w:rsidRPr="00EF0F6A" w:rsidRDefault="00895A6E" w:rsidP="00895A6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895A6E" w:rsidRDefault="000A3D15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95A6E" w:rsidRDefault="000A3D1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 xml:space="preserve">оператор ООО «Газпром </w:t>
            </w:r>
            <w:proofErr w:type="spellStart"/>
            <w:r>
              <w:t>межрегионгаз</w:t>
            </w:r>
            <w:proofErr w:type="spellEnd"/>
            <w:r>
              <w:t xml:space="preserve"> Владикавказ»</w:t>
            </w:r>
          </w:p>
        </w:tc>
        <w:tc>
          <w:tcPr>
            <w:tcW w:w="1371" w:type="dxa"/>
          </w:tcPr>
          <w:p w:rsidR="00895A6E" w:rsidRDefault="000A3D15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E92A4C" w:rsidRPr="00E4103D" w:rsidRDefault="00E92A4C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жилой дом</w:t>
            </w:r>
          </w:p>
        </w:tc>
        <w:tc>
          <w:tcPr>
            <w:tcW w:w="1772" w:type="dxa"/>
          </w:tcPr>
          <w:p w:rsidR="00895A6E" w:rsidRDefault="00E92A4C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E92A4C" w:rsidRPr="00E4103D" w:rsidRDefault="00E92A4C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895A6E" w:rsidRDefault="00E92A4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7,4</w:t>
            </w:r>
          </w:p>
          <w:p w:rsidR="00E92A4C" w:rsidRPr="00E4103D" w:rsidRDefault="00E92A4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14,1</w:t>
            </w:r>
          </w:p>
        </w:tc>
        <w:tc>
          <w:tcPr>
            <w:tcW w:w="824" w:type="dxa"/>
          </w:tcPr>
          <w:p w:rsidR="00895A6E" w:rsidRPr="00E4103D" w:rsidRDefault="00E92A4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895A6E" w:rsidRPr="00D61425" w:rsidRDefault="00E92A4C" w:rsidP="005B06DF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</w:tc>
        <w:tc>
          <w:tcPr>
            <w:tcW w:w="851" w:type="dxa"/>
          </w:tcPr>
          <w:p w:rsidR="00DB7B9E" w:rsidRPr="00D61425" w:rsidRDefault="00E92A4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810,6</w:t>
            </w:r>
          </w:p>
        </w:tc>
        <w:tc>
          <w:tcPr>
            <w:tcW w:w="1134" w:type="dxa"/>
          </w:tcPr>
          <w:p w:rsidR="00895A6E" w:rsidRPr="00D61425" w:rsidRDefault="00E92A4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895A6E" w:rsidRPr="00D61425" w:rsidRDefault="00895A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895A6E" w:rsidRPr="000141A4" w:rsidRDefault="000A3D15" w:rsidP="000A3D1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2291,02</w:t>
            </w:r>
          </w:p>
        </w:tc>
        <w:tc>
          <w:tcPr>
            <w:tcW w:w="1134" w:type="dxa"/>
          </w:tcPr>
          <w:p w:rsidR="00895A6E" w:rsidRPr="000141A4" w:rsidRDefault="00895A6E" w:rsidP="005B06DF">
            <w:pPr>
              <w:jc w:val="center"/>
              <w:rPr>
                <w:sz w:val="18"/>
                <w:szCs w:val="18"/>
              </w:rPr>
            </w:pPr>
          </w:p>
        </w:tc>
      </w:tr>
      <w:tr w:rsidR="00895A6E" w:rsidRPr="000141A4" w:rsidTr="00F1755B">
        <w:trPr>
          <w:trHeight w:val="1266"/>
        </w:trPr>
        <w:tc>
          <w:tcPr>
            <w:tcW w:w="439" w:type="dxa"/>
          </w:tcPr>
          <w:p w:rsidR="00895A6E" w:rsidRPr="00EF0F6A" w:rsidRDefault="00895A6E" w:rsidP="00895A6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895A6E" w:rsidRDefault="00E92A4C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95A6E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к</w:t>
            </w:r>
          </w:p>
        </w:tc>
        <w:tc>
          <w:tcPr>
            <w:tcW w:w="1371" w:type="dxa"/>
          </w:tcPr>
          <w:p w:rsidR="00895A6E" w:rsidRPr="00E4103D" w:rsidRDefault="00895A6E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895A6E" w:rsidRPr="00E4103D" w:rsidRDefault="00895A6E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895A6E" w:rsidRPr="00E4103D" w:rsidRDefault="00895A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895A6E" w:rsidRPr="00E4103D" w:rsidRDefault="00895A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E92A4C" w:rsidRDefault="00E92A4C" w:rsidP="00E92A4C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895A6E" w:rsidRPr="00D61425" w:rsidRDefault="00E92A4C" w:rsidP="00E92A4C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highlight w:val="yellow"/>
              </w:rPr>
              <w:t>земельный участок</w:t>
            </w:r>
          </w:p>
        </w:tc>
        <w:tc>
          <w:tcPr>
            <w:tcW w:w="851" w:type="dxa"/>
          </w:tcPr>
          <w:p w:rsidR="00E92A4C" w:rsidRDefault="00E92A4C" w:rsidP="00E92A4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14,0</w:t>
            </w:r>
          </w:p>
          <w:p w:rsidR="00E92A4C" w:rsidRDefault="00E92A4C" w:rsidP="00E92A4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895A6E" w:rsidRPr="00D61425" w:rsidRDefault="00E92A4C" w:rsidP="00E92A4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810,6</w:t>
            </w:r>
          </w:p>
        </w:tc>
        <w:tc>
          <w:tcPr>
            <w:tcW w:w="1134" w:type="dxa"/>
          </w:tcPr>
          <w:p w:rsidR="00462FDF" w:rsidRDefault="00462FDF" w:rsidP="00462FD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462FDF" w:rsidRDefault="00462FDF" w:rsidP="00462FD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462FDF" w:rsidRDefault="00462FDF" w:rsidP="00462FD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895A6E" w:rsidRPr="00D61425" w:rsidRDefault="00895A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895A6E" w:rsidRPr="00D61425" w:rsidRDefault="00895A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895A6E" w:rsidRPr="000141A4" w:rsidRDefault="00895A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895A6E" w:rsidRPr="000141A4" w:rsidRDefault="00895A6E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62FDF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462FDF" w:rsidRPr="00EF0F6A" w:rsidRDefault="00462FDF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462FDF" w:rsidRDefault="00462FDF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гиев</w:t>
            </w:r>
            <w:proofErr w:type="spellEnd"/>
            <w:r>
              <w:rPr>
                <w:sz w:val="18"/>
                <w:szCs w:val="18"/>
              </w:rPr>
              <w:t xml:space="preserve"> Валерий Русланович</w:t>
            </w:r>
          </w:p>
        </w:tc>
        <w:tc>
          <w:tcPr>
            <w:tcW w:w="1418" w:type="dxa"/>
          </w:tcPr>
          <w:p w:rsidR="00462FDF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начальник отдела</w:t>
            </w:r>
          </w:p>
        </w:tc>
        <w:tc>
          <w:tcPr>
            <w:tcW w:w="1371" w:type="dxa"/>
          </w:tcPr>
          <w:p w:rsidR="00462FDF" w:rsidRDefault="00462FDF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462FDF" w:rsidRPr="00E4103D" w:rsidRDefault="00462FDF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72" w:type="dxa"/>
          </w:tcPr>
          <w:p w:rsidR="00462FDF" w:rsidRDefault="00462FDF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462FDF" w:rsidRDefault="00462FDF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462FDF" w:rsidRPr="00E4103D" w:rsidRDefault="00462FDF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462FDF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00,0</w:t>
            </w:r>
          </w:p>
          <w:p w:rsidR="00462FDF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462FDF" w:rsidRPr="00E4103D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6,7</w:t>
            </w:r>
          </w:p>
        </w:tc>
        <w:tc>
          <w:tcPr>
            <w:tcW w:w="824" w:type="dxa"/>
          </w:tcPr>
          <w:p w:rsidR="00462FDF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462FDF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462FDF" w:rsidRDefault="00462FDF" w:rsidP="00462FD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462FDF" w:rsidRPr="00E4103D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462FDF" w:rsidRPr="00D61425" w:rsidRDefault="00462FDF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462FDF" w:rsidRPr="00D61425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462FDF" w:rsidRPr="00D61425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462FDF" w:rsidRPr="00D61425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462FDF" w:rsidRPr="000141A4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8904,32</w:t>
            </w:r>
          </w:p>
        </w:tc>
        <w:tc>
          <w:tcPr>
            <w:tcW w:w="1134" w:type="dxa"/>
          </w:tcPr>
          <w:p w:rsidR="00462FDF" w:rsidRPr="000141A4" w:rsidRDefault="00462FDF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62FDF" w:rsidRPr="000141A4" w:rsidTr="00F1755B">
        <w:trPr>
          <w:trHeight w:val="1266"/>
        </w:trPr>
        <w:tc>
          <w:tcPr>
            <w:tcW w:w="439" w:type="dxa"/>
            <w:vMerge/>
          </w:tcPr>
          <w:p w:rsidR="00462FDF" w:rsidRPr="00EF0F6A" w:rsidRDefault="00462FDF" w:rsidP="00462FD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462FDF" w:rsidRDefault="00462FDF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62FDF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школьник</w:t>
            </w:r>
          </w:p>
        </w:tc>
        <w:tc>
          <w:tcPr>
            <w:tcW w:w="1371" w:type="dxa"/>
          </w:tcPr>
          <w:p w:rsidR="00462FDF" w:rsidRPr="00E4103D" w:rsidRDefault="00462FDF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462FDF" w:rsidRPr="00E4103D" w:rsidRDefault="00462FDF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462FDF" w:rsidRPr="00E4103D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462FDF" w:rsidRPr="00E4103D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462FDF" w:rsidRDefault="00462FDF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462FDF" w:rsidRPr="00D61425" w:rsidRDefault="00462FDF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462FDF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6,7</w:t>
            </w:r>
          </w:p>
          <w:p w:rsidR="00462FDF" w:rsidRPr="00D61425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0,3</w:t>
            </w:r>
          </w:p>
        </w:tc>
        <w:tc>
          <w:tcPr>
            <w:tcW w:w="1134" w:type="dxa"/>
          </w:tcPr>
          <w:p w:rsidR="007061FC" w:rsidRDefault="007061FC" w:rsidP="007061F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7061FC" w:rsidRDefault="007061FC" w:rsidP="007061F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7061FC" w:rsidRPr="00D61425" w:rsidRDefault="007061F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462FDF" w:rsidRPr="00D61425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462FDF" w:rsidRPr="000141A4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462FDF" w:rsidRPr="000141A4" w:rsidRDefault="00462FDF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62FDF" w:rsidRPr="000141A4" w:rsidTr="00F1755B">
        <w:trPr>
          <w:trHeight w:val="1266"/>
        </w:trPr>
        <w:tc>
          <w:tcPr>
            <w:tcW w:w="439" w:type="dxa"/>
            <w:vMerge/>
          </w:tcPr>
          <w:p w:rsidR="00462FDF" w:rsidRPr="00EF0F6A" w:rsidRDefault="00462FDF" w:rsidP="00462FD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462FDF" w:rsidRDefault="00462FDF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62FDF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студентка</w:t>
            </w:r>
          </w:p>
        </w:tc>
        <w:tc>
          <w:tcPr>
            <w:tcW w:w="1371" w:type="dxa"/>
          </w:tcPr>
          <w:p w:rsidR="00462FDF" w:rsidRPr="00E4103D" w:rsidRDefault="00462FDF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72" w:type="dxa"/>
          </w:tcPr>
          <w:p w:rsidR="00462FDF" w:rsidRPr="00E4103D" w:rsidRDefault="00462FDF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1/2</w:t>
            </w:r>
          </w:p>
        </w:tc>
        <w:tc>
          <w:tcPr>
            <w:tcW w:w="900" w:type="dxa"/>
          </w:tcPr>
          <w:p w:rsidR="00462FDF" w:rsidRPr="00E4103D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0,3</w:t>
            </w:r>
          </w:p>
        </w:tc>
        <w:tc>
          <w:tcPr>
            <w:tcW w:w="824" w:type="dxa"/>
          </w:tcPr>
          <w:p w:rsidR="00462FDF" w:rsidRDefault="00462FDF" w:rsidP="00462FD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462FDF" w:rsidRPr="00E4103D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462FDF" w:rsidRPr="00D61425" w:rsidRDefault="00462FDF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462FDF" w:rsidRPr="00D61425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462FDF" w:rsidRPr="00D61425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462FDF" w:rsidRPr="00D61425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462FDF" w:rsidRPr="000141A4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480,0</w:t>
            </w:r>
          </w:p>
        </w:tc>
        <w:tc>
          <w:tcPr>
            <w:tcW w:w="1134" w:type="dxa"/>
          </w:tcPr>
          <w:p w:rsidR="00462FDF" w:rsidRPr="000141A4" w:rsidRDefault="00462FDF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62FDF" w:rsidRPr="000141A4" w:rsidTr="00F1755B">
        <w:trPr>
          <w:trHeight w:val="1266"/>
        </w:trPr>
        <w:tc>
          <w:tcPr>
            <w:tcW w:w="439" w:type="dxa"/>
          </w:tcPr>
          <w:p w:rsidR="00462FDF" w:rsidRPr="00EF0F6A" w:rsidRDefault="00462FDF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462FDF" w:rsidRDefault="005B771B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еев Сослан Викторович</w:t>
            </w:r>
          </w:p>
        </w:tc>
        <w:tc>
          <w:tcPr>
            <w:tcW w:w="1418" w:type="dxa"/>
          </w:tcPr>
          <w:p w:rsidR="00462FDF" w:rsidRDefault="005B77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462FDF" w:rsidRPr="00E4103D" w:rsidRDefault="00462FDF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462FDF" w:rsidRPr="00E4103D" w:rsidRDefault="00462FDF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462FDF" w:rsidRPr="00E4103D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462FDF" w:rsidRPr="00E4103D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462FDF" w:rsidRPr="00D61425" w:rsidRDefault="001D7F62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</w:tc>
        <w:tc>
          <w:tcPr>
            <w:tcW w:w="851" w:type="dxa"/>
          </w:tcPr>
          <w:p w:rsidR="00462FDF" w:rsidRPr="00D61425" w:rsidRDefault="001D7F62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93,7</w:t>
            </w:r>
          </w:p>
        </w:tc>
        <w:tc>
          <w:tcPr>
            <w:tcW w:w="1134" w:type="dxa"/>
          </w:tcPr>
          <w:p w:rsidR="00462FDF" w:rsidRPr="00D61425" w:rsidRDefault="001D7F62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462FDF" w:rsidRPr="00D61425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462FDF" w:rsidRPr="000141A4" w:rsidRDefault="001D7F62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7013,23</w:t>
            </w:r>
          </w:p>
        </w:tc>
        <w:tc>
          <w:tcPr>
            <w:tcW w:w="1134" w:type="dxa"/>
          </w:tcPr>
          <w:p w:rsidR="00462FDF" w:rsidRPr="000141A4" w:rsidRDefault="00462FDF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462FDF" w:rsidRPr="000141A4" w:rsidTr="00F1755B">
        <w:trPr>
          <w:trHeight w:val="1266"/>
        </w:trPr>
        <w:tc>
          <w:tcPr>
            <w:tcW w:w="439" w:type="dxa"/>
          </w:tcPr>
          <w:p w:rsidR="00462FDF" w:rsidRPr="00EF0F6A" w:rsidRDefault="00462FDF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462FDF" w:rsidRDefault="00BC0DA9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мукаев</w:t>
            </w:r>
            <w:proofErr w:type="spellEnd"/>
            <w:r>
              <w:rPr>
                <w:sz w:val="18"/>
                <w:szCs w:val="18"/>
              </w:rPr>
              <w:t xml:space="preserve"> Сергей </w:t>
            </w:r>
            <w:proofErr w:type="spellStart"/>
            <w:r>
              <w:rPr>
                <w:sz w:val="18"/>
                <w:szCs w:val="18"/>
              </w:rPr>
              <w:t>Миронович</w:t>
            </w:r>
            <w:proofErr w:type="spellEnd"/>
          </w:p>
        </w:tc>
        <w:tc>
          <w:tcPr>
            <w:tcW w:w="1418" w:type="dxa"/>
          </w:tcPr>
          <w:p w:rsidR="00462FDF" w:rsidRDefault="00BC0DA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462FDF" w:rsidRDefault="00832409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832409" w:rsidRDefault="00832409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. квартира</w:t>
            </w:r>
          </w:p>
          <w:p w:rsidR="00832409" w:rsidRPr="00E4103D" w:rsidRDefault="00832409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. нежилое помещение</w:t>
            </w:r>
          </w:p>
        </w:tc>
        <w:tc>
          <w:tcPr>
            <w:tcW w:w="1772" w:type="dxa"/>
          </w:tcPr>
          <w:p w:rsidR="00462FDF" w:rsidRDefault="0083240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(1/3)</w:t>
            </w:r>
          </w:p>
          <w:p w:rsidR="00832409" w:rsidRDefault="0083240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832409" w:rsidRDefault="0083240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832409" w:rsidRDefault="00832409" w:rsidP="00832409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общая долевая</w:t>
            </w:r>
          </w:p>
          <w:p w:rsidR="00832409" w:rsidRPr="00E4103D" w:rsidRDefault="00832409" w:rsidP="00832409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(225/1000)</w:t>
            </w:r>
          </w:p>
        </w:tc>
        <w:tc>
          <w:tcPr>
            <w:tcW w:w="900" w:type="dxa"/>
          </w:tcPr>
          <w:p w:rsidR="00462FDF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50,0</w:t>
            </w:r>
          </w:p>
          <w:p w:rsidR="00832409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832409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8,7</w:t>
            </w:r>
          </w:p>
          <w:p w:rsidR="00832409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832409" w:rsidRPr="00E4103D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6,9</w:t>
            </w:r>
          </w:p>
        </w:tc>
        <w:tc>
          <w:tcPr>
            <w:tcW w:w="824" w:type="dxa"/>
          </w:tcPr>
          <w:p w:rsidR="00462FDF" w:rsidRPr="00E4103D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462FDF" w:rsidRPr="00D61425" w:rsidRDefault="00462FDF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462FDF" w:rsidRPr="00D61425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462FDF" w:rsidRPr="00D61425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462FDF" w:rsidRPr="00D61425" w:rsidRDefault="00462FD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462FDF" w:rsidRPr="000141A4" w:rsidRDefault="00BC0DA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1431,55</w:t>
            </w:r>
          </w:p>
        </w:tc>
        <w:tc>
          <w:tcPr>
            <w:tcW w:w="1134" w:type="dxa"/>
          </w:tcPr>
          <w:p w:rsidR="00462FDF" w:rsidRPr="000141A4" w:rsidRDefault="00462FDF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832409" w:rsidRPr="000141A4" w:rsidTr="00F1755B">
        <w:trPr>
          <w:trHeight w:val="1266"/>
        </w:trPr>
        <w:tc>
          <w:tcPr>
            <w:tcW w:w="439" w:type="dxa"/>
          </w:tcPr>
          <w:p w:rsidR="00832409" w:rsidRDefault="00832409" w:rsidP="00832409">
            <w:pPr>
              <w:ind w:right="-108"/>
              <w:rPr>
                <w:sz w:val="18"/>
                <w:szCs w:val="18"/>
              </w:rPr>
            </w:pPr>
          </w:p>
          <w:p w:rsidR="00832409" w:rsidRPr="00EF0F6A" w:rsidRDefault="00832409" w:rsidP="0083240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832409" w:rsidRDefault="00832409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32409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цент кафедры ГГАУ</w:t>
            </w:r>
          </w:p>
        </w:tc>
        <w:tc>
          <w:tcPr>
            <w:tcW w:w="1371" w:type="dxa"/>
          </w:tcPr>
          <w:p w:rsidR="00832409" w:rsidRDefault="00832409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 квартира</w:t>
            </w:r>
          </w:p>
        </w:tc>
        <w:tc>
          <w:tcPr>
            <w:tcW w:w="1772" w:type="dxa"/>
          </w:tcPr>
          <w:p w:rsidR="00832409" w:rsidRDefault="0083240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832409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832409" w:rsidRPr="00E4103D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832409" w:rsidRDefault="00986EAF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 xml:space="preserve">1. </w:t>
            </w:r>
            <w:r w:rsidR="00F1755B">
              <w:rPr>
                <w:rFonts w:eastAsia="Times New Roman"/>
                <w:highlight w:val="yellow"/>
              </w:rPr>
              <w:t>садовый участок</w:t>
            </w:r>
          </w:p>
          <w:p w:rsidR="00F1755B" w:rsidRDefault="00986EAF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 xml:space="preserve">2. </w:t>
            </w:r>
            <w:r w:rsidR="00F1755B">
              <w:rPr>
                <w:rFonts w:eastAsia="Times New Roman"/>
                <w:highlight w:val="yellow"/>
              </w:rPr>
              <w:t>квартир</w:t>
            </w:r>
          </w:p>
          <w:p w:rsidR="00986EAF" w:rsidRPr="00D61425" w:rsidRDefault="00986EAF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3.квартира</w:t>
            </w:r>
          </w:p>
        </w:tc>
        <w:tc>
          <w:tcPr>
            <w:tcW w:w="851" w:type="dxa"/>
          </w:tcPr>
          <w:p w:rsidR="00832409" w:rsidRDefault="00F1755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00,0</w:t>
            </w:r>
          </w:p>
          <w:p w:rsidR="00986EAF" w:rsidRDefault="00986E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986EAF" w:rsidRDefault="00986E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8,7</w:t>
            </w:r>
          </w:p>
          <w:p w:rsidR="00986EAF" w:rsidRPr="00D61425" w:rsidRDefault="00986E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1,0</w:t>
            </w:r>
          </w:p>
        </w:tc>
        <w:tc>
          <w:tcPr>
            <w:tcW w:w="1134" w:type="dxa"/>
          </w:tcPr>
          <w:p w:rsidR="00832409" w:rsidRDefault="00F1755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986EAF" w:rsidRDefault="00986E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986EAF" w:rsidRDefault="00986E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986EAF" w:rsidRPr="00D61425" w:rsidRDefault="00986E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832409" w:rsidRPr="00D61425" w:rsidRDefault="00F1755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Автомобиль «Хонда-Пилот», 2008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832409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5946,82</w:t>
            </w:r>
          </w:p>
        </w:tc>
        <w:tc>
          <w:tcPr>
            <w:tcW w:w="1134" w:type="dxa"/>
          </w:tcPr>
          <w:p w:rsidR="00832409" w:rsidRPr="000141A4" w:rsidRDefault="0083240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832409" w:rsidRPr="000141A4" w:rsidTr="00F1755B">
        <w:trPr>
          <w:trHeight w:val="1266"/>
        </w:trPr>
        <w:tc>
          <w:tcPr>
            <w:tcW w:w="439" w:type="dxa"/>
          </w:tcPr>
          <w:p w:rsidR="00832409" w:rsidRDefault="00832409" w:rsidP="0083240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832409" w:rsidRDefault="00832409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32409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школьник</w:t>
            </w:r>
          </w:p>
        </w:tc>
        <w:tc>
          <w:tcPr>
            <w:tcW w:w="1371" w:type="dxa"/>
          </w:tcPr>
          <w:p w:rsidR="00832409" w:rsidRDefault="0083240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832409" w:rsidRDefault="0083240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832409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832409" w:rsidRPr="00E4103D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832409" w:rsidRPr="00D61425" w:rsidRDefault="00832409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832409" w:rsidRPr="00D61425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832409" w:rsidRPr="00D61425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832409" w:rsidRPr="00D61425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832409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832409" w:rsidRPr="000141A4" w:rsidRDefault="0083240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832409" w:rsidRPr="000141A4" w:rsidTr="00F1755B">
        <w:trPr>
          <w:trHeight w:val="1266"/>
        </w:trPr>
        <w:tc>
          <w:tcPr>
            <w:tcW w:w="439" w:type="dxa"/>
          </w:tcPr>
          <w:p w:rsidR="00832409" w:rsidRPr="00EF0F6A" w:rsidRDefault="00832409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832409" w:rsidRDefault="00986EAF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енко Елена Александровна</w:t>
            </w:r>
          </w:p>
        </w:tc>
        <w:tc>
          <w:tcPr>
            <w:tcW w:w="1418" w:type="dxa"/>
          </w:tcPr>
          <w:p w:rsidR="00832409" w:rsidRDefault="00986E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заместитель начальника</w:t>
            </w:r>
          </w:p>
        </w:tc>
        <w:tc>
          <w:tcPr>
            <w:tcW w:w="1371" w:type="dxa"/>
          </w:tcPr>
          <w:p w:rsidR="00832409" w:rsidRDefault="00986EAF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 квартира</w:t>
            </w:r>
          </w:p>
        </w:tc>
        <w:tc>
          <w:tcPr>
            <w:tcW w:w="1772" w:type="dxa"/>
          </w:tcPr>
          <w:p w:rsidR="00832409" w:rsidRDefault="00986EAF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(1/4)</w:t>
            </w:r>
          </w:p>
        </w:tc>
        <w:tc>
          <w:tcPr>
            <w:tcW w:w="900" w:type="dxa"/>
          </w:tcPr>
          <w:p w:rsidR="00832409" w:rsidRDefault="00986E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5,2</w:t>
            </w:r>
          </w:p>
        </w:tc>
        <w:tc>
          <w:tcPr>
            <w:tcW w:w="824" w:type="dxa"/>
          </w:tcPr>
          <w:p w:rsidR="00832409" w:rsidRPr="00E4103D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832409" w:rsidRPr="00D61425" w:rsidRDefault="00832409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832409" w:rsidRPr="00D61425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832409" w:rsidRPr="00D61425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832409" w:rsidRPr="00D61425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832409" w:rsidRDefault="00986EAF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27405,08</w:t>
            </w:r>
          </w:p>
        </w:tc>
        <w:tc>
          <w:tcPr>
            <w:tcW w:w="1134" w:type="dxa"/>
          </w:tcPr>
          <w:p w:rsidR="00832409" w:rsidRPr="000141A4" w:rsidRDefault="0083240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986EAF" w:rsidRPr="000141A4" w:rsidTr="00F1755B">
        <w:trPr>
          <w:trHeight w:val="1266"/>
        </w:trPr>
        <w:tc>
          <w:tcPr>
            <w:tcW w:w="439" w:type="dxa"/>
          </w:tcPr>
          <w:p w:rsidR="00986EAF" w:rsidRPr="00EF0F6A" w:rsidRDefault="00986EAF" w:rsidP="00986EA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86EAF" w:rsidRDefault="00986EAF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986EAF" w:rsidRDefault="00986E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ведущий специалист</w:t>
            </w:r>
          </w:p>
        </w:tc>
        <w:tc>
          <w:tcPr>
            <w:tcW w:w="1371" w:type="dxa"/>
          </w:tcPr>
          <w:p w:rsidR="00986EAF" w:rsidRDefault="008C193C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. квартира</w:t>
            </w:r>
          </w:p>
          <w:p w:rsidR="008C193C" w:rsidRDefault="008C193C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. квартира</w:t>
            </w:r>
          </w:p>
        </w:tc>
        <w:tc>
          <w:tcPr>
            <w:tcW w:w="1772" w:type="dxa"/>
          </w:tcPr>
          <w:p w:rsidR="00986EAF" w:rsidRDefault="008C193C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(1/4)</w:t>
            </w:r>
          </w:p>
          <w:p w:rsidR="008C193C" w:rsidRDefault="008C193C" w:rsidP="008C193C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986EAF" w:rsidRDefault="008C193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5,2</w:t>
            </w:r>
          </w:p>
          <w:p w:rsidR="008C193C" w:rsidRDefault="008C193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9,4</w:t>
            </w:r>
          </w:p>
        </w:tc>
        <w:tc>
          <w:tcPr>
            <w:tcW w:w="824" w:type="dxa"/>
          </w:tcPr>
          <w:p w:rsidR="00986EAF" w:rsidRPr="00E4103D" w:rsidRDefault="00986E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986EAF" w:rsidRPr="00D61425" w:rsidRDefault="00986EAF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986EAF" w:rsidRPr="00D61425" w:rsidRDefault="00986E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986EAF" w:rsidRPr="00D61425" w:rsidRDefault="00986E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986EAF" w:rsidRPr="00D61425" w:rsidRDefault="00986E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986EAF" w:rsidRDefault="008C193C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22359,66</w:t>
            </w:r>
          </w:p>
        </w:tc>
        <w:tc>
          <w:tcPr>
            <w:tcW w:w="1134" w:type="dxa"/>
          </w:tcPr>
          <w:p w:rsidR="00986EAF" w:rsidRPr="000141A4" w:rsidRDefault="00986EAF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986EAF" w:rsidRPr="000141A4" w:rsidTr="00F1755B">
        <w:trPr>
          <w:trHeight w:val="1266"/>
        </w:trPr>
        <w:tc>
          <w:tcPr>
            <w:tcW w:w="439" w:type="dxa"/>
          </w:tcPr>
          <w:p w:rsidR="00986EAF" w:rsidRPr="00EF0F6A" w:rsidRDefault="00986EAF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86EAF" w:rsidRDefault="008C193C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 Артур Русланович</w:t>
            </w:r>
          </w:p>
        </w:tc>
        <w:tc>
          <w:tcPr>
            <w:tcW w:w="1418" w:type="dxa"/>
          </w:tcPr>
          <w:p w:rsidR="00986EAF" w:rsidRDefault="008C193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986EAF" w:rsidRDefault="00986EAF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986EAF" w:rsidRDefault="00986EAF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86EAF" w:rsidRDefault="00986E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986EAF" w:rsidRPr="00E4103D" w:rsidRDefault="00986E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986EAF" w:rsidRDefault="00A146C9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A146C9" w:rsidRPr="00D61425" w:rsidRDefault="00A146C9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</w:tc>
        <w:tc>
          <w:tcPr>
            <w:tcW w:w="851" w:type="dxa"/>
          </w:tcPr>
          <w:p w:rsidR="00986EAF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09,0</w:t>
            </w:r>
          </w:p>
          <w:p w:rsidR="00A146C9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A146C9" w:rsidRPr="00D61425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50,0</w:t>
            </w:r>
          </w:p>
        </w:tc>
        <w:tc>
          <w:tcPr>
            <w:tcW w:w="1134" w:type="dxa"/>
          </w:tcPr>
          <w:p w:rsidR="00986EAF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A146C9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A146C9" w:rsidRPr="00D61425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986EAF" w:rsidRPr="00A146C9" w:rsidRDefault="00A146C9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Тойота Лексус </w:t>
            </w:r>
            <w:r>
              <w:rPr>
                <w:highlight w:val="yellow"/>
                <w:lang w:val="en-US"/>
              </w:rPr>
              <w:t>GX</w:t>
            </w:r>
            <w:r w:rsidRPr="00A146C9">
              <w:rPr>
                <w:highlight w:val="yellow"/>
              </w:rPr>
              <w:t xml:space="preserve">460. 2011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986EAF" w:rsidRDefault="00A146C9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3397,06</w:t>
            </w:r>
          </w:p>
        </w:tc>
        <w:tc>
          <w:tcPr>
            <w:tcW w:w="1134" w:type="dxa"/>
          </w:tcPr>
          <w:p w:rsidR="00986EAF" w:rsidRPr="000141A4" w:rsidRDefault="00986EAF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A146C9" w:rsidRPr="000141A4" w:rsidTr="00F1755B">
        <w:trPr>
          <w:trHeight w:val="1266"/>
        </w:trPr>
        <w:tc>
          <w:tcPr>
            <w:tcW w:w="439" w:type="dxa"/>
          </w:tcPr>
          <w:p w:rsidR="00A146C9" w:rsidRDefault="00A146C9" w:rsidP="00A146C9">
            <w:pPr>
              <w:ind w:right="-108"/>
              <w:rPr>
                <w:sz w:val="18"/>
                <w:szCs w:val="18"/>
              </w:rPr>
            </w:pPr>
          </w:p>
          <w:p w:rsidR="00A146C9" w:rsidRPr="00EF0F6A" w:rsidRDefault="00A146C9" w:rsidP="00A146C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146C9" w:rsidRDefault="00A146C9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A146C9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цент кафедры внутренних болезней № 5</w:t>
            </w:r>
          </w:p>
        </w:tc>
        <w:tc>
          <w:tcPr>
            <w:tcW w:w="1371" w:type="dxa"/>
          </w:tcPr>
          <w:p w:rsidR="00A146C9" w:rsidRDefault="00A146C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146C9" w:rsidRDefault="00A146C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146C9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A146C9" w:rsidRPr="00E4103D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146C9" w:rsidRDefault="00A146C9" w:rsidP="001955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A146C9" w:rsidRPr="00D61425" w:rsidRDefault="00A146C9" w:rsidP="001955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</w:tc>
        <w:tc>
          <w:tcPr>
            <w:tcW w:w="851" w:type="dxa"/>
          </w:tcPr>
          <w:p w:rsidR="00A146C9" w:rsidRDefault="00A146C9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09,0</w:t>
            </w:r>
          </w:p>
          <w:p w:rsidR="00A146C9" w:rsidRDefault="00A146C9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A146C9" w:rsidRPr="00D61425" w:rsidRDefault="00A146C9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50,0</w:t>
            </w:r>
          </w:p>
        </w:tc>
        <w:tc>
          <w:tcPr>
            <w:tcW w:w="1134" w:type="dxa"/>
          </w:tcPr>
          <w:p w:rsidR="00A146C9" w:rsidRDefault="00A146C9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A146C9" w:rsidRDefault="00A146C9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A146C9" w:rsidRPr="00D61425" w:rsidRDefault="00A146C9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A146C9" w:rsidRDefault="00A146C9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A146C9" w:rsidRDefault="007C19C1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1335,32</w:t>
            </w:r>
          </w:p>
        </w:tc>
        <w:tc>
          <w:tcPr>
            <w:tcW w:w="1134" w:type="dxa"/>
          </w:tcPr>
          <w:p w:rsidR="00A146C9" w:rsidRPr="000141A4" w:rsidRDefault="00A146C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A146C9" w:rsidRPr="000141A4" w:rsidTr="00F1755B">
        <w:trPr>
          <w:trHeight w:val="1266"/>
        </w:trPr>
        <w:tc>
          <w:tcPr>
            <w:tcW w:w="439" w:type="dxa"/>
          </w:tcPr>
          <w:p w:rsidR="00A146C9" w:rsidRDefault="00A146C9" w:rsidP="00A146C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146C9" w:rsidRDefault="00A146C9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146C9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школьник</w:t>
            </w:r>
          </w:p>
        </w:tc>
        <w:tc>
          <w:tcPr>
            <w:tcW w:w="1371" w:type="dxa"/>
          </w:tcPr>
          <w:p w:rsidR="00A146C9" w:rsidRDefault="00A146C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146C9" w:rsidRDefault="00A146C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146C9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A146C9" w:rsidRPr="00E4103D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146C9" w:rsidRDefault="00A146C9" w:rsidP="001955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A146C9" w:rsidRPr="00D61425" w:rsidRDefault="00A146C9" w:rsidP="001955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</w:tc>
        <w:tc>
          <w:tcPr>
            <w:tcW w:w="851" w:type="dxa"/>
          </w:tcPr>
          <w:p w:rsidR="00A146C9" w:rsidRDefault="00A146C9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09,0</w:t>
            </w:r>
          </w:p>
          <w:p w:rsidR="00A146C9" w:rsidRDefault="00A146C9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A146C9" w:rsidRPr="00D61425" w:rsidRDefault="00A146C9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50,0</w:t>
            </w:r>
          </w:p>
        </w:tc>
        <w:tc>
          <w:tcPr>
            <w:tcW w:w="1134" w:type="dxa"/>
          </w:tcPr>
          <w:p w:rsidR="00A146C9" w:rsidRDefault="00A146C9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A146C9" w:rsidRDefault="00A146C9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A146C9" w:rsidRPr="00D61425" w:rsidRDefault="00A146C9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A146C9" w:rsidRDefault="00A146C9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A146C9" w:rsidRDefault="00A146C9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A146C9" w:rsidRPr="000141A4" w:rsidRDefault="00A146C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E824BF" w:rsidRPr="000141A4" w:rsidTr="00F1755B">
        <w:trPr>
          <w:trHeight w:val="1266"/>
        </w:trPr>
        <w:tc>
          <w:tcPr>
            <w:tcW w:w="439" w:type="dxa"/>
          </w:tcPr>
          <w:p w:rsidR="00E824BF" w:rsidRDefault="00E824BF" w:rsidP="00A146C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E824BF" w:rsidRDefault="00E824BF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824BF" w:rsidRDefault="00E824B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школьница</w:t>
            </w:r>
          </w:p>
        </w:tc>
        <w:tc>
          <w:tcPr>
            <w:tcW w:w="1371" w:type="dxa"/>
          </w:tcPr>
          <w:p w:rsidR="00E824BF" w:rsidRDefault="00E824BF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E824BF" w:rsidRDefault="00E824BF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E824BF" w:rsidRDefault="00E824B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E824BF" w:rsidRPr="00E4103D" w:rsidRDefault="00E824B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E824BF" w:rsidRDefault="00E824BF" w:rsidP="001955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E824BF" w:rsidRPr="00D61425" w:rsidRDefault="00E824BF" w:rsidP="0019559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</w:tc>
        <w:tc>
          <w:tcPr>
            <w:tcW w:w="851" w:type="dxa"/>
          </w:tcPr>
          <w:p w:rsidR="00E824BF" w:rsidRDefault="00E824BF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09,0</w:t>
            </w:r>
          </w:p>
          <w:p w:rsidR="00E824BF" w:rsidRDefault="00E824BF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E824BF" w:rsidRPr="00D61425" w:rsidRDefault="00E824BF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50,0</w:t>
            </w:r>
          </w:p>
        </w:tc>
        <w:tc>
          <w:tcPr>
            <w:tcW w:w="1134" w:type="dxa"/>
          </w:tcPr>
          <w:p w:rsidR="00E824BF" w:rsidRDefault="00E824BF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E824BF" w:rsidRDefault="00E824BF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E824BF" w:rsidRPr="00D61425" w:rsidRDefault="00E824BF" w:rsidP="0019559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E824BF" w:rsidRDefault="00E824BF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E824BF" w:rsidRDefault="00E824BF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E824BF" w:rsidRPr="000141A4" w:rsidRDefault="00E824BF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A146C9" w:rsidRPr="000141A4" w:rsidTr="00F1755B">
        <w:trPr>
          <w:trHeight w:val="1266"/>
        </w:trPr>
        <w:tc>
          <w:tcPr>
            <w:tcW w:w="439" w:type="dxa"/>
          </w:tcPr>
          <w:p w:rsidR="00A146C9" w:rsidRPr="00EF0F6A" w:rsidRDefault="00A146C9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146C9" w:rsidRDefault="00E824BF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икоев</w:t>
            </w:r>
            <w:proofErr w:type="spellEnd"/>
            <w:r>
              <w:rPr>
                <w:sz w:val="18"/>
                <w:szCs w:val="18"/>
              </w:rPr>
              <w:t xml:space="preserve">  Георгий Магомедович</w:t>
            </w:r>
          </w:p>
        </w:tc>
        <w:tc>
          <w:tcPr>
            <w:tcW w:w="1418" w:type="dxa"/>
          </w:tcPr>
          <w:p w:rsidR="00A146C9" w:rsidRDefault="00E824B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A146C9" w:rsidRDefault="00A146C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146C9" w:rsidRDefault="00A146C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146C9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A146C9" w:rsidRPr="00E4103D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146C9" w:rsidRDefault="00E824BF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A146C9" w:rsidRDefault="00E824B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32,7</w:t>
            </w:r>
          </w:p>
        </w:tc>
        <w:tc>
          <w:tcPr>
            <w:tcW w:w="1134" w:type="dxa"/>
          </w:tcPr>
          <w:p w:rsidR="00A146C9" w:rsidRDefault="00E824B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A146C9" w:rsidRDefault="00A146C9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A146C9" w:rsidRDefault="00E824BF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9671,84</w:t>
            </w:r>
          </w:p>
        </w:tc>
        <w:tc>
          <w:tcPr>
            <w:tcW w:w="1134" w:type="dxa"/>
          </w:tcPr>
          <w:p w:rsidR="00A146C9" w:rsidRPr="000141A4" w:rsidRDefault="00A146C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A146C9" w:rsidRPr="000141A4" w:rsidTr="00F1755B">
        <w:trPr>
          <w:trHeight w:val="1266"/>
        </w:trPr>
        <w:tc>
          <w:tcPr>
            <w:tcW w:w="439" w:type="dxa"/>
          </w:tcPr>
          <w:p w:rsidR="00A146C9" w:rsidRPr="00EF0F6A" w:rsidRDefault="00A146C9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146C9" w:rsidRDefault="00E824BF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ртаев</w:t>
            </w:r>
            <w:proofErr w:type="spellEnd"/>
            <w:r>
              <w:rPr>
                <w:sz w:val="18"/>
                <w:szCs w:val="18"/>
              </w:rPr>
              <w:t xml:space="preserve"> Олег </w:t>
            </w:r>
            <w:proofErr w:type="spellStart"/>
            <w:r>
              <w:rPr>
                <w:sz w:val="18"/>
                <w:szCs w:val="18"/>
              </w:rPr>
              <w:t>Ахсарбекович</w:t>
            </w:r>
            <w:proofErr w:type="spellEnd"/>
          </w:p>
        </w:tc>
        <w:tc>
          <w:tcPr>
            <w:tcW w:w="1418" w:type="dxa"/>
          </w:tcPr>
          <w:p w:rsidR="00A146C9" w:rsidRDefault="00E824B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A146C9" w:rsidRDefault="00E824BF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72" w:type="dxa"/>
          </w:tcPr>
          <w:p w:rsidR="00A146C9" w:rsidRDefault="00E824BF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A146C9" w:rsidRDefault="00E824B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8,3</w:t>
            </w:r>
          </w:p>
        </w:tc>
        <w:tc>
          <w:tcPr>
            <w:tcW w:w="824" w:type="dxa"/>
          </w:tcPr>
          <w:p w:rsidR="00A146C9" w:rsidRPr="00E4103D" w:rsidRDefault="00E824B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A146C9" w:rsidRDefault="00A146C9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A146C9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A146C9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A146C9" w:rsidRDefault="00E824BF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E824BF" w:rsidRDefault="00E824BF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ВАЗ 21213, 1996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 w:rsidR="00F345BA">
              <w:rPr>
                <w:highlight w:val="yellow"/>
              </w:rPr>
              <w:t>в</w:t>
            </w:r>
            <w:proofErr w:type="spellEnd"/>
            <w:proofErr w:type="gramEnd"/>
            <w:r w:rsidR="00F345BA">
              <w:rPr>
                <w:highlight w:val="yellow"/>
              </w:rPr>
              <w:t>.</w:t>
            </w:r>
          </w:p>
          <w:p w:rsidR="00E824BF" w:rsidRDefault="00E824BF" w:rsidP="00E824B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E824BF" w:rsidRDefault="00E824BF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Мерседес </w:t>
            </w:r>
            <w:proofErr w:type="spellStart"/>
            <w:r>
              <w:rPr>
                <w:highlight w:val="yellow"/>
              </w:rPr>
              <w:t>Бенс</w:t>
            </w:r>
            <w:proofErr w:type="spellEnd"/>
            <w:r>
              <w:rPr>
                <w:highlight w:val="yellow"/>
              </w:rPr>
              <w:t xml:space="preserve"> Е 190, 1987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 w:rsidR="00F345BA">
              <w:rPr>
                <w:highlight w:val="yellow"/>
              </w:rPr>
              <w:t>в</w:t>
            </w:r>
            <w:proofErr w:type="spellEnd"/>
            <w:proofErr w:type="gramEnd"/>
            <w:r w:rsidR="00F345BA">
              <w:rPr>
                <w:highlight w:val="yellow"/>
              </w:rPr>
              <w:t>.</w:t>
            </w:r>
          </w:p>
          <w:p w:rsidR="00E824BF" w:rsidRDefault="00E824BF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F345BA" w:rsidRDefault="00F345B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E824BF" w:rsidRDefault="00E824BF" w:rsidP="00E824B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Автомобиль</w:t>
            </w:r>
          </w:p>
          <w:p w:rsidR="00E824BF" w:rsidRDefault="00E824BF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грузовой</w:t>
            </w:r>
          </w:p>
          <w:p w:rsidR="00E824BF" w:rsidRDefault="00E824BF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КАМАЗ 5410</w:t>
            </w:r>
            <w:r w:rsidR="00B810DC">
              <w:rPr>
                <w:highlight w:val="yellow"/>
              </w:rPr>
              <w:t>, 1987 г.</w:t>
            </w:r>
          </w:p>
          <w:p w:rsidR="00F345BA" w:rsidRDefault="00F345B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E824BF" w:rsidRDefault="00F345BA" w:rsidP="00F345B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Полуприцеп бортовой, 1987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A146C9" w:rsidRDefault="00E824BF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258075,38</w:t>
            </w:r>
          </w:p>
        </w:tc>
        <w:tc>
          <w:tcPr>
            <w:tcW w:w="1134" w:type="dxa"/>
          </w:tcPr>
          <w:p w:rsidR="00A146C9" w:rsidRPr="000141A4" w:rsidRDefault="00A146C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345BA" w:rsidRPr="000141A4" w:rsidTr="006547F8">
        <w:trPr>
          <w:trHeight w:val="987"/>
        </w:trPr>
        <w:tc>
          <w:tcPr>
            <w:tcW w:w="439" w:type="dxa"/>
          </w:tcPr>
          <w:p w:rsidR="00F345BA" w:rsidRDefault="00F345BA" w:rsidP="00F345BA">
            <w:pPr>
              <w:ind w:right="-108"/>
              <w:rPr>
                <w:sz w:val="18"/>
                <w:szCs w:val="18"/>
              </w:rPr>
            </w:pPr>
          </w:p>
          <w:p w:rsidR="00F345BA" w:rsidRDefault="00F345BA" w:rsidP="00F345BA">
            <w:pPr>
              <w:ind w:right="-108"/>
              <w:rPr>
                <w:sz w:val="18"/>
                <w:szCs w:val="18"/>
              </w:rPr>
            </w:pPr>
          </w:p>
          <w:p w:rsidR="00F345BA" w:rsidRPr="00EF0F6A" w:rsidRDefault="00F345BA" w:rsidP="00F345B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345BA" w:rsidRDefault="00F345BA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аева Марина Валентиновна</w:t>
            </w:r>
          </w:p>
        </w:tc>
        <w:tc>
          <w:tcPr>
            <w:tcW w:w="1418" w:type="dxa"/>
          </w:tcPr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цент кафедры геоэкологии и землеустройства СОГУ</w:t>
            </w:r>
          </w:p>
        </w:tc>
        <w:tc>
          <w:tcPr>
            <w:tcW w:w="1371" w:type="dxa"/>
          </w:tcPr>
          <w:p w:rsidR="00F345BA" w:rsidRDefault="00F345BA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F345BA" w:rsidRDefault="00F345BA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F345BA" w:rsidRDefault="00F345BA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(Литер А</w:t>
            </w:r>
            <w:proofErr w:type="gramStart"/>
            <w:r>
              <w:rPr>
                <w:rFonts w:eastAsia="Arial Unicode MS"/>
                <w:sz w:val="18"/>
                <w:szCs w:val="18"/>
              </w:rPr>
              <w:t>1</w:t>
            </w:r>
            <w:proofErr w:type="gramEnd"/>
            <w:r>
              <w:rPr>
                <w:rFonts w:eastAsia="Arial Unicode MS"/>
                <w:sz w:val="18"/>
                <w:szCs w:val="18"/>
              </w:rPr>
              <w:t>)</w:t>
            </w:r>
          </w:p>
          <w:p w:rsidR="00F345BA" w:rsidRDefault="00F345BA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нежилое здание</w:t>
            </w:r>
          </w:p>
          <w:p w:rsidR="00F345BA" w:rsidRDefault="00F345BA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(Литер Б)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(Литер В)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(Литер В</w:t>
            </w:r>
            <w:proofErr w:type="gramStart"/>
            <w:r>
              <w:rPr>
                <w:rFonts w:eastAsia="Arial Unicode MS"/>
                <w:sz w:val="18"/>
                <w:szCs w:val="18"/>
              </w:rPr>
              <w:t>1</w:t>
            </w:r>
            <w:proofErr w:type="gramEnd"/>
            <w:r>
              <w:rPr>
                <w:rFonts w:eastAsia="Arial Unicode MS"/>
                <w:sz w:val="18"/>
                <w:szCs w:val="18"/>
              </w:rPr>
              <w:t>)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(Литер Д)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(Литер Е)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(Литер Е</w:t>
            </w:r>
            <w:proofErr w:type="gramStart"/>
            <w:r>
              <w:rPr>
                <w:rFonts w:eastAsia="Arial Unicode MS"/>
                <w:sz w:val="18"/>
                <w:szCs w:val="18"/>
              </w:rPr>
              <w:t>1</w:t>
            </w:r>
            <w:proofErr w:type="gramEnd"/>
            <w:r>
              <w:rPr>
                <w:rFonts w:eastAsia="Arial Unicode MS"/>
                <w:sz w:val="18"/>
                <w:szCs w:val="18"/>
              </w:rPr>
              <w:t>)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(Литер </w:t>
            </w:r>
            <w:proofErr w:type="spellStart"/>
            <w:proofErr w:type="gramStart"/>
            <w:r>
              <w:rPr>
                <w:rFonts w:eastAsia="Arial Unicode MS"/>
                <w:sz w:val="18"/>
                <w:szCs w:val="18"/>
              </w:rPr>
              <w:t>Литер</w:t>
            </w:r>
            <w:proofErr w:type="spellEnd"/>
            <w:proofErr w:type="gramEnd"/>
            <w:r>
              <w:rPr>
                <w:rFonts w:eastAsia="Arial Unicode MS"/>
                <w:sz w:val="18"/>
                <w:szCs w:val="18"/>
              </w:rPr>
              <w:t xml:space="preserve"> Ф)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(Литер </w:t>
            </w:r>
            <w:r w:rsidR="006547F8">
              <w:rPr>
                <w:rFonts w:eastAsia="Arial Unicode MS"/>
                <w:sz w:val="18"/>
                <w:szCs w:val="18"/>
              </w:rPr>
              <w:t>Ч</w:t>
            </w:r>
            <w:r>
              <w:rPr>
                <w:rFonts w:eastAsia="Arial Unicode MS"/>
                <w:sz w:val="18"/>
                <w:szCs w:val="18"/>
              </w:rPr>
              <w:t>)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(Литер </w:t>
            </w:r>
            <w:r w:rsidR="006547F8">
              <w:rPr>
                <w:rFonts w:eastAsia="Arial Unicode MS"/>
                <w:sz w:val="18"/>
                <w:szCs w:val="18"/>
              </w:rPr>
              <w:t>Х</w:t>
            </w:r>
            <w:r>
              <w:rPr>
                <w:rFonts w:eastAsia="Arial Unicode MS"/>
                <w:sz w:val="18"/>
                <w:szCs w:val="18"/>
              </w:rPr>
              <w:t>)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(Литер </w:t>
            </w:r>
            <w:r w:rsidR="006547F8">
              <w:rPr>
                <w:rFonts w:eastAsia="Arial Unicode MS"/>
                <w:sz w:val="18"/>
                <w:szCs w:val="18"/>
              </w:rPr>
              <w:t>Ш</w:t>
            </w:r>
            <w:r>
              <w:rPr>
                <w:rFonts w:eastAsia="Arial Unicode MS"/>
                <w:sz w:val="18"/>
                <w:szCs w:val="18"/>
              </w:rPr>
              <w:t>)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нежилое </w:t>
            </w:r>
            <w:r>
              <w:rPr>
                <w:rFonts w:eastAsia="Arial Unicode MS"/>
                <w:sz w:val="18"/>
                <w:szCs w:val="18"/>
              </w:rPr>
              <w:lastRenderedPageBreak/>
              <w:t xml:space="preserve">здание </w:t>
            </w: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(Литер А)</w:t>
            </w:r>
          </w:p>
          <w:p w:rsidR="00F345BA" w:rsidRDefault="00C7469B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772" w:type="dxa"/>
          </w:tcPr>
          <w:p w:rsidR="00F345BA" w:rsidRDefault="00F345B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lastRenderedPageBreak/>
              <w:t>индивидуальная</w:t>
            </w:r>
          </w:p>
          <w:p w:rsidR="00F345BA" w:rsidRDefault="00F345B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F345BA" w:rsidRDefault="00F345B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F345BA" w:rsidRDefault="00F345B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F345BA" w:rsidRDefault="00F345B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F345BA" w:rsidRDefault="00F345B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F345BA" w:rsidRDefault="00F345B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F345BA" w:rsidRDefault="00F345B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C7469B" w:rsidRDefault="00C7469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C7469B" w:rsidRDefault="00C7469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C7469B" w:rsidRDefault="00C7469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C7469B" w:rsidRDefault="00C7469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C7469B" w:rsidRDefault="00C7469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C7469B" w:rsidRDefault="00C7469B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C7469B" w:rsidRDefault="00C7469B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C7469B" w:rsidRDefault="00C7469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C7469B" w:rsidRDefault="00C7469B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C7469B" w:rsidRDefault="00C7469B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C7469B" w:rsidRDefault="00C7469B" w:rsidP="00C7469B">
            <w:pPr>
              <w:rPr>
                <w:rFonts w:eastAsia="Arial Unicode MS"/>
                <w:sz w:val="18"/>
                <w:szCs w:val="18"/>
              </w:rPr>
            </w:pPr>
          </w:p>
          <w:p w:rsidR="00C7469B" w:rsidRDefault="00C7469B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C7469B" w:rsidRDefault="00C7469B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C7469B" w:rsidRDefault="00C7469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C7469B" w:rsidRDefault="00C7469B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C7469B" w:rsidRDefault="00C7469B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C7469B" w:rsidRDefault="00C7469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C7469B" w:rsidRDefault="00C7469B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C7469B" w:rsidRDefault="00C7469B" w:rsidP="00C7469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C7469B" w:rsidRDefault="00C7469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6547F8" w:rsidRDefault="006547F8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6547F8" w:rsidRDefault="006547F8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6547F8" w:rsidRDefault="006547F8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6547F8" w:rsidRDefault="006547F8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6547F8" w:rsidRDefault="006547F8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6547F8" w:rsidRDefault="006547F8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6547F8" w:rsidRDefault="006547F8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6547F8" w:rsidRDefault="006547F8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6547F8" w:rsidRDefault="006547F8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6547F8" w:rsidRDefault="006547F8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6547F8" w:rsidRDefault="006547F8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6547F8" w:rsidRDefault="006547F8" w:rsidP="006547F8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6547F8" w:rsidRDefault="006547F8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930,0</w:t>
            </w:r>
          </w:p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4,5</w:t>
            </w:r>
          </w:p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849,2</w:t>
            </w: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6,2</w:t>
            </w: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2,6</w:t>
            </w: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82,4</w:t>
            </w: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8,7</w:t>
            </w: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1,9</w:t>
            </w: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1,6</w:t>
            </w: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0,0</w:t>
            </w: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37,5</w:t>
            </w: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59,3</w:t>
            </w:r>
          </w:p>
        </w:tc>
        <w:tc>
          <w:tcPr>
            <w:tcW w:w="824" w:type="dxa"/>
          </w:tcPr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lastRenderedPageBreak/>
              <w:t>РФ</w:t>
            </w:r>
          </w:p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C7469B" w:rsidRDefault="00C7469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195591" w:rsidRDefault="0019559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195591" w:rsidRDefault="0019559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195591" w:rsidRDefault="0019559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195591" w:rsidRDefault="0019559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195591" w:rsidRDefault="0019559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195591" w:rsidRDefault="0019559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195591" w:rsidRDefault="0019559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195591" w:rsidRDefault="0019559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195591" w:rsidRDefault="0019559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195591" w:rsidRDefault="0019559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195591" w:rsidRDefault="0019559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195591" w:rsidRDefault="0019559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195591" w:rsidRDefault="0019559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F345BA" w:rsidRDefault="006547F8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lastRenderedPageBreak/>
              <w:t>жилой дом</w:t>
            </w:r>
          </w:p>
          <w:p w:rsidR="006547F8" w:rsidRDefault="006547F8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6547F8" w:rsidRDefault="006547F8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  <w:p w:rsidR="006547F8" w:rsidRDefault="006547F8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6547F8" w:rsidRDefault="006547F8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F345BA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96,0</w:t>
            </w: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8,3</w:t>
            </w: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50,0</w:t>
            </w:r>
          </w:p>
        </w:tc>
        <w:tc>
          <w:tcPr>
            <w:tcW w:w="1134" w:type="dxa"/>
          </w:tcPr>
          <w:p w:rsidR="00F345BA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6547F8" w:rsidRDefault="006547F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F345BA" w:rsidRDefault="00F345B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F345BA" w:rsidRDefault="00F345B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90095,00</w:t>
            </w:r>
          </w:p>
        </w:tc>
        <w:tc>
          <w:tcPr>
            <w:tcW w:w="1134" w:type="dxa"/>
          </w:tcPr>
          <w:p w:rsidR="00F345BA" w:rsidRPr="000141A4" w:rsidRDefault="00F345B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345BA" w:rsidRPr="000141A4" w:rsidTr="00F1755B">
        <w:trPr>
          <w:trHeight w:val="1266"/>
        </w:trPr>
        <w:tc>
          <w:tcPr>
            <w:tcW w:w="439" w:type="dxa"/>
          </w:tcPr>
          <w:p w:rsidR="00F345BA" w:rsidRPr="00EF0F6A" w:rsidRDefault="00F345B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345BA" w:rsidRDefault="00195591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чиев</w:t>
            </w:r>
            <w:proofErr w:type="spellEnd"/>
            <w:r>
              <w:rPr>
                <w:sz w:val="18"/>
                <w:szCs w:val="18"/>
              </w:rPr>
              <w:t xml:space="preserve"> Раули Герасимович</w:t>
            </w:r>
          </w:p>
        </w:tc>
        <w:tc>
          <w:tcPr>
            <w:tcW w:w="1418" w:type="dxa"/>
          </w:tcPr>
          <w:p w:rsidR="00F345BA" w:rsidRDefault="0019559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F345BA" w:rsidRDefault="00195591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751CE9" w:rsidRDefault="00751CE9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751CE9" w:rsidRDefault="00751CE9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жилой дом</w:t>
            </w:r>
          </w:p>
        </w:tc>
        <w:tc>
          <w:tcPr>
            <w:tcW w:w="1772" w:type="dxa"/>
          </w:tcPr>
          <w:p w:rsidR="00F345BA" w:rsidRDefault="00751CE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751CE9" w:rsidRDefault="00751CE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751CE9" w:rsidRDefault="00751CE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751CE9" w:rsidRDefault="00751CE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(0,07)</w:t>
            </w:r>
          </w:p>
        </w:tc>
        <w:tc>
          <w:tcPr>
            <w:tcW w:w="900" w:type="dxa"/>
          </w:tcPr>
          <w:p w:rsidR="00F345BA" w:rsidRDefault="00751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00,0</w:t>
            </w:r>
          </w:p>
          <w:p w:rsidR="00751CE9" w:rsidRDefault="00751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751CE9" w:rsidRDefault="00751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8,9</w:t>
            </w:r>
          </w:p>
          <w:p w:rsidR="00751CE9" w:rsidRDefault="00751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751CE9" w:rsidRDefault="00751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51,7</w:t>
            </w:r>
          </w:p>
          <w:p w:rsidR="00751CE9" w:rsidRDefault="00751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F345BA" w:rsidRDefault="00751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751CE9" w:rsidRDefault="00751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751CE9" w:rsidRDefault="00751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751CE9" w:rsidRDefault="00751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751CE9" w:rsidRDefault="00751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F345BA" w:rsidRDefault="00751CE9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</w:tc>
        <w:tc>
          <w:tcPr>
            <w:tcW w:w="851" w:type="dxa"/>
          </w:tcPr>
          <w:p w:rsidR="00F345BA" w:rsidRDefault="00751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02,6</w:t>
            </w:r>
          </w:p>
        </w:tc>
        <w:tc>
          <w:tcPr>
            <w:tcW w:w="1134" w:type="dxa"/>
          </w:tcPr>
          <w:p w:rsidR="00F345BA" w:rsidRDefault="00751CE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F345BA" w:rsidRDefault="00751CE9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751CE9" w:rsidRDefault="00751CE9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ВАЗ 2114, 2013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F345BA" w:rsidRDefault="00195591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4988,03</w:t>
            </w:r>
          </w:p>
        </w:tc>
        <w:tc>
          <w:tcPr>
            <w:tcW w:w="1134" w:type="dxa"/>
          </w:tcPr>
          <w:p w:rsidR="00F345BA" w:rsidRPr="000141A4" w:rsidRDefault="00F345B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2B316B" w:rsidRPr="000141A4" w:rsidTr="00F1755B">
        <w:trPr>
          <w:trHeight w:val="1266"/>
        </w:trPr>
        <w:tc>
          <w:tcPr>
            <w:tcW w:w="439" w:type="dxa"/>
          </w:tcPr>
          <w:p w:rsidR="002B316B" w:rsidRPr="00EF0F6A" w:rsidRDefault="002B316B" w:rsidP="002B316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2B316B" w:rsidRDefault="002B316B" w:rsidP="009B5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2B316B" w:rsidRDefault="002B316B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временно не работает</w:t>
            </w:r>
          </w:p>
        </w:tc>
        <w:tc>
          <w:tcPr>
            <w:tcW w:w="1371" w:type="dxa"/>
          </w:tcPr>
          <w:p w:rsidR="002B316B" w:rsidRPr="00751CE9" w:rsidRDefault="002B316B" w:rsidP="009B5EE7">
            <w:pPr>
              <w:rPr>
                <w:rFonts w:eastAsia="Arial Unicode MS"/>
                <w:sz w:val="18"/>
                <w:szCs w:val="18"/>
              </w:rPr>
            </w:pPr>
            <w:r w:rsidRPr="00751CE9">
              <w:rPr>
                <w:sz w:val="18"/>
                <w:szCs w:val="18"/>
                <w:highlight w:val="yellow"/>
              </w:rPr>
              <w:t>жилой дом</w:t>
            </w:r>
          </w:p>
        </w:tc>
        <w:tc>
          <w:tcPr>
            <w:tcW w:w="1772" w:type="dxa"/>
          </w:tcPr>
          <w:p w:rsidR="002B316B" w:rsidRDefault="002B316B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2B316B" w:rsidRDefault="002B316B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B316B" w:rsidRDefault="002B316B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2,6</w:t>
            </w:r>
          </w:p>
        </w:tc>
        <w:tc>
          <w:tcPr>
            <w:tcW w:w="824" w:type="dxa"/>
          </w:tcPr>
          <w:p w:rsidR="002B316B" w:rsidRDefault="002B316B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</w:tc>
        <w:tc>
          <w:tcPr>
            <w:tcW w:w="1370" w:type="dxa"/>
          </w:tcPr>
          <w:p w:rsidR="002B316B" w:rsidRDefault="002B316B" w:rsidP="009B5EE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</w:tc>
        <w:tc>
          <w:tcPr>
            <w:tcW w:w="851" w:type="dxa"/>
          </w:tcPr>
          <w:p w:rsidR="002B316B" w:rsidRDefault="002B316B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51,7</w:t>
            </w:r>
          </w:p>
        </w:tc>
        <w:tc>
          <w:tcPr>
            <w:tcW w:w="1134" w:type="dxa"/>
          </w:tcPr>
          <w:p w:rsidR="002B316B" w:rsidRDefault="002B316B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2B316B" w:rsidRDefault="002B316B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2B316B" w:rsidRDefault="002B316B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8631,86</w:t>
            </w:r>
          </w:p>
        </w:tc>
        <w:tc>
          <w:tcPr>
            <w:tcW w:w="1134" w:type="dxa"/>
          </w:tcPr>
          <w:p w:rsidR="002B316B" w:rsidRDefault="002B316B" w:rsidP="009B5EE7">
            <w:pPr>
              <w:rPr>
                <w:sz w:val="18"/>
                <w:szCs w:val="18"/>
              </w:rPr>
            </w:pPr>
          </w:p>
        </w:tc>
      </w:tr>
      <w:tr w:rsidR="00F345BA" w:rsidRPr="000141A4" w:rsidTr="00F1755B">
        <w:trPr>
          <w:trHeight w:val="1266"/>
        </w:trPr>
        <w:tc>
          <w:tcPr>
            <w:tcW w:w="439" w:type="dxa"/>
          </w:tcPr>
          <w:p w:rsidR="00F345BA" w:rsidRPr="00EF0F6A" w:rsidRDefault="00F345B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345BA" w:rsidRDefault="002B316B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стуев</w:t>
            </w:r>
            <w:proofErr w:type="spellEnd"/>
            <w:r>
              <w:rPr>
                <w:sz w:val="18"/>
                <w:szCs w:val="18"/>
              </w:rPr>
              <w:t xml:space="preserve"> Алан </w:t>
            </w:r>
            <w:proofErr w:type="spellStart"/>
            <w:r>
              <w:rPr>
                <w:sz w:val="18"/>
                <w:szCs w:val="18"/>
              </w:rPr>
              <w:t>Азурумович</w:t>
            </w:r>
            <w:proofErr w:type="spellEnd"/>
          </w:p>
        </w:tc>
        <w:tc>
          <w:tcPr>
            <w:tcW w:w="1418" w:type="dxa"/>
          </w:tcPr>
          <w:p w:rsidR="00F345BA" w:rsidRDefault="002B316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F345BA" w:rsidRDefault="002B316B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2B316B" w:rsidRDefault="002B316B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2B316B" w:rsidRDefault="002B316B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жилой дом</w:t>
            </w:r>
          </w:p>
          <w:p w:rsidR="002B316B" w:rsidRDefault="002B316B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2B316B" w:rsidRPr="00751CE9" w:rsidRDefault="002B316B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гараж</w:t>
            </w:r>
          </w:p>
        </w:tc>
        <w:tc>
          <w:tcPr>
            <w:tcW w:w="1772" w:type="dxa"/>
          </w:tcPr>
          <w:p w:rsidR="002B316B" w:rsidRDefault="002B316B" w:rsidP="002B316B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F345BA" w:rsidRDefault="00F345B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2B316B" w:rsidRDefault="002B316B" w:rsidP="002B316B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2B316B" w:rsidRDefault="002B316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2B316B" w:rsidRDefault="002B316B" w:rsidP="002B316B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2B316B" w:rsidRDefault="002B316B" w:rsidP="002B316B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2B316B" w:rsidRDefault="002B316B" w:rsidP="002B316B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2B316B" w:rsidRDefault="002B316B" w:rsidP="002B316B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2B316B" w:rsidRDefault="002B316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345BA" w:rsidRDefault="002B316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1,0</w:t>
            </w:r>
          </w:p>
          <w:p w:rsidR="002B316B" w:rsidRDefault="002B316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2B316B" w:rsidRDefault="002B316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398,0</w:t>
            </w:r>
          </w:p>
          <w:p w:rsidR="002B316B" w:rsidRDefault="002B316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2B316B" w:rsidRDefault="002B316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5,7</w:t>
            </w:r>
          </w:p>
          <w:p w:rsidR="002B316B" w:rsidRDefault="002B316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9,1</w:t>
            </w:r>
          </w:p>
          <w:p w:rsidR="002B316B" w:rsidRDefault="002B316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1,0</w:t>
            </w:r>
          </w:p>
        </w:tc>
        <w:tc>
          <w:tcPr>
            <w:tcW w:w="824" w:type="dxa"/>
          </w:tcPr>
          <w:p w:rsidR="00F345BA" w:rsidRDefault="002B316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2B316B" w:rsidRDefault="002B316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2B316B" w:rsidRDefault="002B316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2B316B" w:rsidRDefault="002B316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2B316B" w:rsidRDefault="002B316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2B316B" w:rsidRDefault="002B316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2B316B" w:rsidRDefault="002B316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</w:tc>
        <w:tc>
          <w:tcPr>
            <w:tcW w:w="1370" w:type="dxa"/>
          </w:tcPr>
          <w:p w:rsidR="00F345BA" w:rsidRDefault="00F345BA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2B316B" w:rsidRDefault="002B316B" w:rsidP="002B316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F345BA" w:rsidRDefault="002B316B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МАЗДА </w:t>
            </w:r>
            <w:r>
              <w:rPr>
                <w:highlight w:val="yellow"/>
                <w:lang w:val="en-US"/>
              </w:rPr>
              <w:t>VHV</w:t>
            </w:r>
            <w:r w:rsidRPr="002B316B">
              <w:rPr>
                <w:highlight w:val="yellow"/>
              </w:rPr>
              <w:t xml:space="preserve">. 2001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  <w:p w:rsidR="002B316B" w:rsidRDefault="002B316B" w:rsidP="002B316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E05EDC" w:rsidRDefault="00E05EDC" w:rsidP="002B316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ВАЗ 2109, 1999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  <w:p w:rsidR="002B316B" w:rsidRPr="002B316B" w:rsidRDefault="002B316B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F345BA" w:rsidRDefault="002B316B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7633,48</w:t>
            </w:r>
          </w:p>
        </w:tc>
        <w:tc>
          <w:tcPr>
            <w:tcW w:w="1134" w:type="dxa"/>
          </w:tcPr>
          <w:p w:rsidR="00F345BA" w:rsidRPr="000141A4" w:rsidRDefault="00F345B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E05EDC" w:rsidRPr="000141A4" w:rsidTr="00F1755B">
        <w:trPr>
          <w:trHeight w:val="1266"/>
        </w:trPr>
        <w:tc>
          <w:tcPr>
            <w:tcW w:w="439" w:type="dxa"/>
          </w:tcPr>
          <w:p w:rsidR="00E05EDC" w:rsidRPr="00EF0F6A" w:rsidRDefault="00E05EDC" w:rsidP="00E05ED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E05EDC" w:rsidRDefault="00E05EDC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индивидуальный предприниматель</w:t>
            </w:r>
          </w:p>
        </w:tc>
        <w:tc>
          <w:tcPr>
            <w:tcW w:w="1371" w:type="dxa"/>
          </w:tcPr>
          <w:p w:rsidR="00E05EDC" w:rsidRDefault="00E05EDC" w:rsidP="00E05EDC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E05EDC" w:rsidRDefault="00E05EDC" w:rsidP="00E05EDC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E05EDC" w:rsidRDefault="00E05EDC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E05EDC" w:rsidRDefault="00E05EDC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нежилое здание литер (А)</w:t>
            </w:r>
          </w:p>
          <w:p w:rsidR="00E05EDC" w:rsidRDefault="00E05EDC" w:rsidP="00E05EDC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дание литер (А</w:t>
            </w:r>
            <w:proofErr w:type="gramStart"/>
            <w:r>
              <w:rPr>
                <w:rFonts w:eastAsia="Arial Unicode MS"/>
                <w:sz w:val="18"/>
                <w:szCs w:val="18"/>
              </w:rPr>
              <w:t>1</w:t>
            </w:r>
            <w:proofErr w:type="gramEnd"/>
            <w:r>
              <w:rPr>
                <w:rFonts w:eastAsia="Arial Unicode MS"/>
                <w:sz w:val="18"/>
                <w:szCs w:val="18"/>
              </w:rPr>
              <w:t>)</w:t>
            </w:r>
          </w:p>
          <w:p w:rsidR="00E05EDC" w:rsidRDefault="00E05EDC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E05EDC" w:rsidRDefault="00E05EDC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E05EDC" w:rsidRDefault="00E05EDC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E05EDC" w:rsidRDefault="00E05EDC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E05EDC" w:rsidRDefault="00E05EDC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E05EDC" w:rsidRDefault="00E05EDC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E05EDC" w:rsidRDefault="00E05EDC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E05EDC" w:rsidRDefault="00E05EDC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E05EDC" w:rsidRDefault="00E05EDC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E05EDC" w:rsidRDefault="00E05EDC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E05EDC" w:rsidRDefault="00E05EDC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E05EDC" w:rsidRDefault="00E05EDC" w:rsidP="00E05EDC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626,0</w:t>
            </w:r>
          </w:p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62,0</w:t>
            </w:r>
          </w:p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3,7</w:t>
            </w:r>
          </w:p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E05EDC" w:rsidRDefault="00E05EDC" w:rsidP="00E05ED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28,1</w:t>
            </w:r>
          </w:p>
          <w:p w:rsidR="00E05EDC" w:rsidRDefault="00E05EDC" w:rsidP="00E05ED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E05EDC" w:rsidRDefault="00E05EDC" w:rsidP="00E05ED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824" w:type="dxa"/>
          </w:tcPr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</w:tc>
        <w:tc>
          <w:tcPr>
            <w:tcW w:w="1370" w:type="dxa"/>
          </w:tcPr>
          <w:p w:rsidR="00E05EDC" w:rsidRDefault="00E05EDC" w:rsidP="00572387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жилой дом</w:t>
            </w:r>
          </w:p>
          <w:p w:rsidR="00E05EDC" w:rsidRDefault="00E05EDC" w:rsidP="00E05EDC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E05EDC" w:rsidRDefault="00E05EDC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95,7</w:t>
            </w:r>
          </w:p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398,0</w:t>
            </w:r>
          </w:p>
        </w:tc>
        <w:tc>
          <w:tcPr>
            <w:tcW w:w="1134" w:type="dxa"/>
          </w:tcPr>
          <w:p w:rsidR="00E05EDC" w:rsidRDefault="00E05ED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E05EDC" w:rsidRDefault="00E05EDC" w:rsidP="002B316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E05EDC" w:rsidRDefault="00E05EDC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1276,00</w:t>
            </w:r>
          </w:p>
        </w:tc>
        <w:tc>
          <w:tcPr>
            <w:tcW w:w="1134" w:type="dxa"/>
          </w:tcPr>
          <w:p w:rsidR="00E05EDC" w:rsidRPr="000141A4" w:rsidRDefault="00E05EDC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8204FA" w:rsidRPr="000141A4" w:rsidTr="00F1755B">
        <w:trPr>
          <w:trHeight w:val="1266"/>
        </w:trPr>
        <w:tc>
          <w:tcPr>
            <w:tcW w:w="439" w:type="dxa"/>
          </w:tcPr>
          <w:p w:rsidR="008204FA" w:rsidRPr="00EF0F6A" w:rsidRDefault="008204FA" w:rsidP="00E05ED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8204FA" w:rsidRDefault="008204FA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204FA" w:rsidRDefault="008204F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учащаяся</w:t>
            </w:r>
          </w:p>
        </w:tc>
        <w:tc>
          <w:tcPr>
            <w:tcW w:w="1371" w:type="dxa"/>
          </w:tcPr>
          <w:p w:rsidR="008204FA" w:rsidRDefault="008204FA" w:rsidP="00E05EDC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8204FA" w:rsidRDefault="008204FA" w:rsidP="00E05ED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8204FA" w:rsidRDefault="008204F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8204FA" w:rsidRDefault="008204F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  <w:rPr>
                <w:highlight w:val="yellow"/>
              </w:rPr>
            </w:pPr>
          </w:p>
        </w:tc>
        <w:tc>
          <w:tcPr>
            <w:tcW w:w="1370" w:type="dxa"/>
          </w:tcPr>
          <w:p w:rsidR="008204FA" w:rsidRDefault="008204FA" w:rsidP="009B5EE7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жилой дом</w:t>
            </w:r>
          </w:p>
          <w:p w:rsidR="008204FA" w:rsidRDefault="008204FA" w:rsidP="009B5EE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8204FA" w:rsidRDefault="008204FA" w:rsidP="009B5EE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8204FA" w:rsidRDefault="008204F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95,7</w:t>
            </w:r>
          </w:p>
          <w:p w:rsidR="008204FA" w:rsidRDefault="008204F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398,0</w:t>
            </w:r>
          </w:p>
        </w:tc>
        <w:tc>
          <w:tcPr>
            <w:tcW w:w="1134" w:type="dxa"/>
          </w:tcPr>
          <w:p w:rsidR="008204FA" w:rsidRDefault="008204F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8204FA" w:rsidRDefault="008204FA" w:rsidP="002B316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8204FA" w:rsidRDefault="008204F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8204FA" w:rsidRPr="000141A4" w:rsidRDefault="008204F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345BA" w:rsidRPr="000141A4" w:rsidTr="00F1755B">
        <w:trPr>
          <w:trHeight w:val="1266"/>
        </w:trPr>
        <w:tc>
          <w:tcPr>
            <w:tcW w:w="439" w:type="dxa"/>
          </w:tcPr>
          <w:p w:rsidR="00F345BA" w:rsidRPr="00EF0F6A" w:rsidRDefault="00F345BA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345BA" w:rsidRDefault="008204FA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лисаев</w:t>
            </w:r>
            <w:proofErr w:type="spellEnd"/>
            <w:r>
              <w:rPr>
                <w:sz w:val="18"/>
                <w:szCs w:val="18"/>
              </w:rPr>
              <w:t xml:space="preserve"> Алан Феликсович</w:t>
            </w:r>
          </w:p>
        </w:tc>
        <w:tc>
          <w:tcPr>
            <w:tcW w:w="1418" w:type="dxa"/>
          </w:tcPr>
          <w:p w:rsidR="00F345BA" w:rsidRDefault="008204F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F345BA" w:rsidRDefault="008204FA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72" w:type="dxa"/>
          </w:tcPr>
          <w:p w:rsidR="008204FA" w:rsidRDefault="008204FA" w:rsidP="008204FA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F345BA" w:rsidRDefault="00F345B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345BA" w:rsidRDefault="008204F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5,4</w:t>
            </w:r>
          </w:p>
        </w:tc>
        <w:tc>
          <w:tcPr>
            <w:tcW w:w="824" w:type="dxa"/>
          </w:tcPr>
          <w:p w:rsidR="00F345BA" w:rsidRDefault="008204F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</w:tc>
        <w:tc>
          <w:tcPr>
            <w:tcW w:w="1370" w:type="dxa"/>
          </w:tcPr>
          <w:p w:rsidR="00F345BA" w:rsidRDefault="00F345BA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F345BA" w:rsidRDefault="00F345B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F345BA" w:rsidRPr="008204FA" w:rsidRDefault="008204FA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СТРОЕН </w:t>
            </w:r>
            <w:proofErr w:type="gramStart"/>
            <w:r>
              <w:rPr>
                <w:highlight w:val="yellow"/>
              </w:rPr>
              <w:t>С</w:t>
            </w:r>
            <w:proofErr w:type="gramEnd"/>
            <w:r>
              <w:rPr>
                <w:highlight w:val="yellow"/>
              </w:rPr>
              <w:t>-</w:t>
            </w:r>
            <w:proofErr w:type="spellStart"/>
            <w:r>
              <w:rPr>
                <w:highlight w:val="yellow"/>
                <w:lang w:val="en-US"/>
              </w:rPr>
              <w:t>Elisse</w:t>
            </w:r>
            <w:proofErr w:type="spellEnd"/>
            <w:r w:rsidRPr="008204FA">
              <w:rPr>
                <w:highlight w:val="yellow"/>
              </w:rPr>
              <w:t xml:space="preserve">. 2014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F345BA" w:rsidRDefault="008204FA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37813,85</w:t>
            </w:r>
          </w:p>
        </w:tc>
        <w:tc>
          <w:tcPr>
            <w:tcW w:w="1134" w:type="dxa"/>
          </w:tcPr>
          <w:p w:rsidR="00F345BA" w:rsidRPr="000141A4" w:rsidRDefault="00F345B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8204FA" w:rsidRPr="000141A4" w:rsidTr="00F1755B">
        <w:trPr>
          <w:trHeight w:val="1266"/>
        </w:trPr>
        <w:tc>
          <w:tcPr>
            <w:tcW w:w="439" w:type="dxa"/>
          </w:tcPr>
          <w:p w:rsidR="008204FA" w:rsidRPr="00EF0F6A" w:rsidRDefault="008204FA" w:rsidP="008204F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8204FA" w:rsidRDefault="008204FA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204FA" w:rsidRDefault="008204F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пенсионерка</w:t>
            </w:r>
          </w:p>
        </w:tc>
        <w:tc>
          <w:tcPr>
            <w:tcW w:w="1371" w:type="dxa"/>
          </w:tcPr>
          <w:p w:rsidR="008204FA" w:rsidRDefault="008204FA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8204FA" w:rsidRDefault="008204FA" w:rsidP="008204F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8204FA" w:rsidRDefault="008204F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8204FA" w:rsidRDefault="008204F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  <w:rPr>
                <w:highlight w:val="yellow"/>
              </w:rPr>
            </w:pPr>
          </w:p>
        </w:tc>
        <w:tc>
          <w:tcPr>
            <w:tcW w:w="1370" w:type="dxa"/>
          </w:tcPr>
          <w:p w:rsidR="008204FA" w:rsidRDefault="00C0739D" w:rsidP="00572387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жилой дом</w:t>
            </w:r>
          </w:p>
          <w:p w:rsidR="00C0739D" w:rsidRDefault="00C0739D" w:rsidP="00572387">
            <w:pPr>
              <w:pStyle w:val="font5"/>
              <w:spacing w:before="0" w:beforeAutospacing="0" w:after="0" w:afterAutospacing="0"/>
            </w:pPr>
            <w:r>
              <w:t>квартира</w:t>
            </w:r>
          </w:p>
          <w:p w:rsidR="00C0739D" w:rsidRDefault="00C0739D" w:rsidP="00C0739D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C0739D" w:rsidRDefault="00C0739D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8204FA" w:rsidRDefault="00C073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05,0</w:t>
            </w:r>
          </w:p>
          <w:p w:rsidR="00C0739D" w:rsidRDefault="00C073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5,4</w:t>
            </w:r>
          </w:p>
          <w:p w:rsidR="00C0739D" w:rsidRDefault="00C073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C0739D" w:rsidRDefault="00C073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00,0</w:t>
            </w:r>
          </w:p>
        </w:tc>
        <w:tc>
          <w:tcPr>
            <w:tcW w:w="1134" w:type="dxa"/>
          </w:tcPr>
          <w:p w:rsidR="008204FA" w:rsidRDefault="00C073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C0739D" w:rsidRDefault="00C073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C0739D" w:rsidRDefault="00C073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C0739D" w:rsidRDefault="00C073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8204FA" w:rsidRPr="00F7642E" w:rsidRDefault="00F7642E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НИССАН </w:t>
            </w:r>
            <w:proofErr w:type="spellStart"/>
            <w:r>
              <w:rPr>
                <w:highlight w:val="yellow"/>
                <w:lang w:val="en-US"/>
              </w:rPr>
              <w:t>Primera</w:t>
            </w:r>
            <w:proofErr w:type="spellEnd"/>
            <w:r>
              <w:rPr>
                <w:highlight w:val="yellow"/>
                <w:lang w:val="en-US"/>
              </w:rPr>
              <w:t xml:space="preserve">. 2006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8204FA" w:rsidRDefault="00F7642E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2413,00</w:t>
            </w:r>
          </w:p>
        </w:tc>
        <w:tc>
          <w:tcPr>
            <w:tcW w:w="1134" w:type="dxa"/>
          </w:tcPr>
          <w:p w:rsidR="008204FA" w:rsidRPr="000141A4" w:rsidRDefault="008204F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A146C9" w:rsidRPr="000141A4" w:rsidTr="00F1755B">
        <w:trPr>
          <w:trHeight w:val="1266"/>
        </w:trPr>
        <w:tc>
          <w:tcPr>
            <w:tcW w:w="439" w:type="dxa"/>
          </w:tcPr>
          <w:p w:rsidR="00A146C9" w:rsidRPr="00EF0F6A" w:rsidRDefault="00A146C9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146C9" w:rsidRDefault="00C0739D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хань Михаил Иванович</w:t>
            </w:r>
          </w:p>
        </w:tc>
        <w:tc>
          <w:tcPr>
            <w:tcW w:w="1418" w:type="dxa"/>
          </w:tcPr>
          <w:p w:rsidR="00A146C9" w:rsidRDefault="00C073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A146C9" w:rsidRDefault="00B350EC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72" w:type="dxa"/>
          </w:tcPr>
          <w:p w:rsidR="00B350EC" w:rsidRDefault="00B350EC" w:rsidP="00B350EC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A146C9" w:rsidRDefault="00A146C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146C9" w:rsidRDefault="00B350E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8,1</w:t>
            </w:r>
          </w:p>
        </w:tc>
        <w:tc>
          <w:tcPr>
            <w:tcW w:w="824" w:type="dxa"/>
          </w:tcPr>
          <w:p w:rsidR="00A146C9" w:rsidRPr="00E4103D" w:rsidRDefault="00B350E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</w:tc>
        <w:tc>
          <w:tcPr>
            <w:tcW w:w="1370" w:type="dxa"/>
          </w:tcPr>
          <w:p w:rsidR="00A146C9" w:rsidRDefault="00A146C9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A146C9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A146C9" w:rsidRDefault="00A146C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A146C9" w:rsidRDefault="00A146C9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A146C9" w:rsidRDefault="00B350EC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7132,50</w:t>
            </w:r>
          </w:p>
        </w:tc>
        <w:tc>
          <w:tcPr>
            <w:tcW w:w="1134" w:type="dxa"/>
          </w:tcPr>
          <w:p w:rsidR="00A146C9" w:rsidRPr="000141A4" w:rsidRDefault="00A146C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B350EC" w:rsidRPr="000141A4" w:rsidTr="00F1755B">
        <w:trPr>
          <w:trHeight w:val="1266"/>
        </w:trPr>
        <w:tc>
          <w:tcPr>
            <w:tcW w:w="439" w:type="dxa"/>
          </w:tcPr>
          <w:p w:rsidR="00B350EC" w:rsidRDefault="00B350EC" w:rsidP="00B350EC">
            <w:pPr>
              <w:ind w:right="-108"/>
              <w:rPr>
                <w:sz w:val="18"/>
                <w:szCs w:val="18"/>
              </w:rPr>
            </w:pPr>
          </w:p>
          <w:p w:rsidR="00B350EC" w:rsidRPr="00EF0F6A" w:rsidRDefault="00B350EC" w:rsidP="00B350E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B350EC" w:rsidRDefault="00B350EC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350EC" w:rsidRDefault="00B350EC" w:rsidP="00B350E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 xml:space="preserve">начальник отдела </w:t>
            </w:r>
          </w:p>
          <w:p w:rsidR="00B350EC" w:rsidRDefault="00B350EC" w:rsidP="00B350E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 xml:space="preserve">РЦ детского технического творчества </w:t>
            </w:r>
          </w:p>
        </w:tc>
        <w:tc>
          <w:tcPr>
            <w:tcW w:w="1371" w:type="dxa"/>
          </w:tcPr>
          <w:p w:rsidR="00B350EC" w:rsidRDefault="00B350EC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B350EC" w:rsidRDefault="00B350EC" w:rsidP="00B350E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B350EC" w:rsidRDefault="00B350E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B350EC" w:rsidRDefault="00B350E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  <w:rPr>
                <w:highlight w:val="yellow"/>
              </w:rPr>
            </w:pPr>
          </w:p>
        </w:tc>
        <w:tc>
          <w:tcPr>
            <w:tcW w:w="1370" w:type="dxa"/>
          </w:tcPr>
          <w:p w:rsidR="00B350EC" w:rsidRDefault="00B350EC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B350EC" w:rsidRDefault="00B350E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8,1</w:t>
            </w:r>
          </w:p>
        </w:tc>
        <w:tc>
          <w:tcPr>
            <w:tcW w:w="1134" w:type="dxa"/>
          </w:tcPr>
          <w:p w:rsidR="00B350EC" w:rsidRDefault="00B350E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B350EC" w:rsidRDefault="00B350EC" w:rsidP="00A146C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B350EC" w:rsidRDefault="00B350EC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37778,00</w:t>
            </w:r>
          </w:p>
        </w:tc>
        <w:tc>
          <w:tcPr>
            <w:tcW w:w="1134" w:type="dxa"/>
          </w:tcPr>
          <w:p w:rsidR="00B350EC" w:rsidRPr="000141A4" w:rsidRDefault="00B350EC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D5D6E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3D5D6E" w:rsidRPr="00EF0F6A" w:rsidRDefault="003D5D6E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D5D6E" w:rsidRDefault="003D5D6E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уров</w:t>
            </w:r>
            <w:proofErr w:type="spellEnd"/>
            <w:r>
              <w:rPr>
                <w:sz w:val="18"/>
                <w:szCs w:val="18"/>
              </w:rPr>
              <w:t xml:space="preserve"> Алан Русланович</w:t>
            </w:r>
          </w:p>
        </w:tc>
        <w:tc>
          <w:tcPr>
            <w:tcW w:w="1418" w:type="dxa"/>
          </w:tcPr>
          <w:p w:rsidR="003D5D6E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3D5D6E" w:rsidRDefault="003D5D6E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3D5D6E" w:rsidRDefault="003D5D6E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D5D6E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3D5D6E" w:rsidRPr="00E4103D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3D5D6E" w:rsidRPr="00D61425" w:rsidRDefault="003D5D6E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3D5D6E" w:rsidRPr="00D61425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9,9</w:t>
            </w:r>
          </w:p>
        </w:tc>
        <w:tc>
          <w:tcPr>
            <w:tcW w:w="1134" w:type="dxa"/>
          </w:tcPr>
          <w:p w:rsidR="003D5D6E" w:rsidRPr="00D61425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3D5D6E" w:rsidRPr="00D61425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3D5D6E" w:rsidRDefault="003D5D6E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86425,75</w:t>
            </w:r>
          </w:p>
        </w:tc>
        <w:tc>
          <w:tcPr>
            <w:tcW w:w="1134" w:type="dxa"/>
          </w:tcPr>
          <w:p w:rsidR="003D5D6E" w:rsidRPr="000141A4" w:rsidRDefault="003D5D6E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D5D6E" w:rsidRPr="000141A4" w:rsidTr="00F1755B">
        <w:trPr>
          <w:trHeight w:val="1266"/>
        </w:trPr>
        <w:tc>
          <w:tcPr>
            <w:tcW w:w="439" w:type="dxa"/>
            <w:vMerge/>
          </w:tcPr>
          <w:p w:rsidR="003D5D6E" w:rsidRPr="00EF0F6A" w:rsidRDefault="003D5D6E" w:rsidP="00B350E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D5D6E" w:rsidRDefault="003D5D6E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D5D6E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3D5D6E" w:rsidRDefault="003D5D6E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3D5D6E" w:rsidRDefault="003D5D6E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D5D6E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3D5D6E" w:rsidRPr="00E4103D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3D5D6E" w:rsidRDefault="003D5D6E" w:rsidP="00572387">
            <w:pPr>
              <w:pStyle w:val="font5"/>
              <w:spacing w:before="0" w:beforeAutospacing="0" w:after="0" w:afterAutospacing="0"/>
            </w:pPr>
            <w:r>
              <w:t>квартира</w:t>
            </w:r>
          </w:p>
          <w:p w:rsidR="003D5D6E" w:rsidRPr="00D61425" w:rsidRDefault="003D5D6E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3D5D6E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9,9</w:t>
            </w:r>
          </w:p>
          <w:p w:rsidR="003D5D6E" w:rsidRPr="00D61425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9,0</w:t>
            </w:r>
          </w:p>
        </w:tc>
        <w:tc>
          <w:tcPr>
            <w:tcW w:w="1134" w:type="dxa"/>
          </w:tcPr>
          <w:p w:rsidR="003D5D6E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3D5D6E" w:rsidRPr="00D61425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3D5D6E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ПЕЖО 307</w:t>
            </w:r>
          </w:p>
          <w:p w:rsidR="003D5D6E" w:rsidRPr="00D61425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2006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3D5D6E" w:rsidRDefault="003D5D6E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555,20</w:t>
            </w:r>
          </w:p>
        </w:tc>
        <w:tc>
          <w:tcPr>
            <w:tcW w:w="1134" w:type="dxa"/>
          </w:tcPr>
          <w:p w:rsidR="003D5D6E" w:rsidRPr="000141A4" w:rsidRDefault="003D5D6E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D5D6E" w:rsidRPr="000141A4" w:rsidTr="00F1755B">
        <w:trPr>
          <w:trHeight w:val="1266"/>
        </w:trPr>
        <w:tc>
          <w:tcPr>
            <w:tcW w:w="439" w:type="dxa"/>
            <w:vMerge/>
          </w:tcPr>
          <w:p w:rsidR="003D5D6E" w:rsidRPr="00EF0F6A" w:rsidRDefault="003D5D6E" w:rsidP="00B350E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D5D6E" w:rsidRDefault="003D5D6E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D5D6E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ца</w:t>
            </w:r>
          </w:p>
        </w:tc>
        <w:tc>
          <w:tcPr>
            <w:tcW w:w="1371" w:type="dxa"/>
          </w:tcPr>
          <w:p w:rsidR="003D5D6E" w:rsidRDefault="003D5D6E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3D5D6E" w:rsidRDefault="003D5D6E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D5D6E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3D5D6E" w:rsidRPr="00E4103D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3D5D6E" w:rsidRPr="00D61425" w:rsidRDefault="003D5D6E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3D5D6E" w:rsidRPr="00D61425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9,9</w:t>
            </w:r>
          </w:p>
        </w:tc>
        <w:tc>
          <w:tcPr>
            <w:tcW w:w="1134" w:type="dxa"/>
          </w:tcPr>
          <w:p w:rsidR="003D5D6E" w:rsidRPr="00D61425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3D5D6E" w:rsidRPr="00D61425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3D5D6E" w:rsidRDefault="003D5D6E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3D5D6E" w:rsidRPr="000141A4" w:rsidRDefault="003D5D6E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D5D6E" w:rsidRPr="000141A4" w:rsidTr="00F1755B">
        <w:trPr>
          <w:trHeight w:val="1266"/>
        </w:trPr>
        <w:tc>
          <w:tcPr>
            <w:tcW w:w="439" w:type="dxa"/>
            <w:vMerge/>
          </w:tcPr>
          <w:p w:rsidR="003D5D6E" w:rsidRPr="00EF0F6A" w:rsidRDefault="003D5D6E" w:rsidP="00B350E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D5D6E" w:rsidRDefault="003D5D6E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D5D6E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школьница</w:t>
            </w:r>
          </w:p>
        </w:tc>
        <w:tc>
          <w:tcPr>
            <w:tcW w:w="1371" w:type="dxa"/>
          </w:tcPr>
          <w:p w:rsidR="003D5D6E" w:rsidRDefault="003D5D6E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3D5D6E" w:rsidRDefault="003D5D6E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D5D6E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3D5D6E" w:rsidRPr="00E4103D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3D5D6E" w:rsidRDefault="003D5D6E" w:rsidP="009B5EE7">
            <w:pPr>
              <w:pStyle w:val="font5"/>
              <w:spacing w:before="0" w:beforeAutospacing="0" w:after="0" w:afterAutospacing="0"/>
            </w:pPr>
            <w:r>
              <w:t>квартира</w:t>
            </w:r>
          </w:p>
          <w:p w:rsidR="003D5D6E" w:rsidRPr="00D61425" w:rsidRDefault="003D5D6E" w:rsidP="009B5EE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3D5D6E" w:rsidRDefault="003D5D6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9,9</w:t>
            </w:r>
          </w:p>
          <w:p w:rsidR="003D5D6E" w:rsidRPr="00D61425" w:rsidRDefault="003D5D6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9,0</w:t>
            </w:r>
          </w:p>
        </w:tc>
        <w:tc>
          <w:tcPr>
            <w:tcW w:w="1134" w:type="dxa"/>
          </w:tcPr>
          <w:p w:rsidR="003D5D6E" w:rsidRDefault="003D5D6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3D5D6E" w:rsidRPr="00D61425" w:rsidRDefault="003D5D6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3D5D6E" w:rsidRPr="00D61425" w:rsidRDefault="003D5D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3D5D6E" w:rsidRDefault="003D5D6E" w:rsidP="00986EA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3D5D6E" w:rsidRPr="000141A4" w:rsidRDefault="003D5D6E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D5D6E" w:rsidRPr="000141A4" w:rsidTr="00F1755B">
        <w:trPr>
          <w:trHeight w:val="1266"/>
        </w:trPr>
        <w:tc>
          <w:tcPr>
            <w:tcW w:w="439" w:type="dxa"/>
            <w:vMerge w:val="restart"/>
          </w:tcPr>
          <w:p w:rsidR="003D5D6E" w:rsidRPr="00EF0F6A" w:rsidRDefault="003D5D6E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D5D6E" w:rsidRDefault="003D5D6E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хова</w:t>
            </w:r>
            <w:proofErr w:type="spellEnd"/>
            <w:r>
              <w:rPr>
                <w:sz w:val="18"/>
                <w:szCs w:val="18"/>
              </w:rPr>
              <w:t xml:space="preserve"> Марина </w:t>
            </w:r>
            <w:proofErr w:type="spellStart"/>
            <w:r>
              <w:rPr>
                <w:sz w:val="18"/>
                <w:szCs w:val="18"/>
              </w:rPr>
              <w:t>Махарбековна</w:t>
            </w:r>
            <w:proofErr w:type="spellEnd"/>
          </w:p>
        </w:tc>
        <w:tc>
          <w:tcPr>
            <w:tcW w:w="1418" w:type="dxa"/>
          </w:tcPr>
          <w:p w:rsidR="003D5D6E" w:rsidRDefault="003D5D6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3D5D6E" w:rsidRDefault="003D5D6E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3D5D6E" w:rsidRDefault="003D5D6E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D5D6E" w:rsidRDefault="003D5D6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3D5D6E" w:rsidRPr="00E4103D" w:rsidRDefault="003D5D6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3D5D6E" w:rsidRDefault="003D5D6E" w:rsidP="009B5EE7">
            <w:pPr>
              <w:pStyle w:val="font5"/>
              <w:spacing w:before="0" w:beforeAutospacing="0" w:after="0" w:afterAutospacing="0"/>
            </w:pPr>
            <w:r>
              <w:t>квартира</w:t>
            </w:r>
          </w:p>
          <w:p w:rsidR="003D5D6E" w:rsidRPr="00D61425" w:rsidRDefault="003D5D6E" w:rsidP="009B5EE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3D5D6E" w:rsidRDefault="003D5D6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9,9</w:t>
            </w:r>
          </w:p>
          <w:p w:rsidR="003D5D6E" w:rsidRPr="00D61425" w:rsidRDefault="003D5D6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9,0</w:t>
            </w:r>
          </w:p>
        </w:tc>
        <w:tc>
          <w:tcPr>
            <w:tcW w:w="1134" w:type="dxa"/>
          </w:tcPr>
          <w:p w:rsidR="003D5D6E" w:rsidRDefault="003D5D6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3D5D6E" w:rsidRPr="00D61425" w:rsidRDefault="003D5D6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3D5D6E" w:rsidRDefault="003D5D6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ПЕЖО 307</w:t>
            </w:r>
          </w:p>
          <w:p w:rsidR="003D5D6E" w:rsidRPr="00D61425" w:rsidRDefault="003D5D6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2006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3D5D6E" w:rsidRDefault="003D5D6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555,20</w:t>
            </w:r>
          </w:p>
        </w:tc>
        <w:tc>
          <w:tcPr>
            <w:tcW w:w="1134" w:type="dxa"/>
          </w:tcPr>
          <w:p w:rsidR="003D5D6E" w:rsidRPr="000141A4" w:rsidRDefault="003D5D6E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A5275B" w:rsidRPr="000141A4" w:rsidTr="00F1755B">
        <w:trPr>
          <w:trHeight w:val="1266"/>
        </w:trPr>
        <w:tc>
          <w:tcPr>
            <w:tcW w:w="439" w:type="dxa"/>
            <w:vMerge/>
          </w:tcPr>
          <w:p w:rsidR="00A5275B" w:rsidRPr="00EF0F6A" w:rsidRDefault="00A5275B" w:rsidP="003069A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5275B" w:rsidRDefault="00A5275B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A5275B" w:rsidRDefault="00A5275B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A5275B" w:rsidRDefault="00A5275B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5275B" w:rsidRDefault="00A5275B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5275B" w:rsidRDefault="00A5275B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A5275B" w:rsidRPr="00E4103D" w:rsidRDefault="00A5275B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5275B" w:rsidRPr="00D61425" w:rsidRDefault="00A5275B" w:rsidP="009B5EE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A5275B" w:rsidRPr="00D61425" w:rsidRDefault="00A5275B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9,9</w:t>
            </w:r>
          </w:p>
        </w:tc>
        <w:tc>
          <w:tcPr>
            <w:tcW w:w="1134" w:type="dxa"/>
          </w:tcPr>
          <w:p w:rsidR="00A5275B" w:rsidRPr="00D61425" w:rsidRDefault="00A5275B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A5275B" w:rsidRPr="00D61425" w:rsidRDefault="00A5275B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A5275B" w:rsidRDefault="00A5275B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86425,75</w:t>
            </w:r>
          </w:p>
        </w:tc>
        <w:tc>
          <w:tcPr>
            <w:tcW w:w="1134" w:type="dxa"/>
          </w:tcPr>
          <w:p w:rsidR="00A5275B" w:rsidRPr="000141A4" w:rsidRDefault="00A5275B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D5D6E" w:rsidRPr="000141A4" w:rsidTr="00F1755B">
        <w:trPr>
          <w:trHeight w:val="1266"/>
        </w:trPr>
        <w:tc>
          <w:tcPr>
            <w:tcW w:w="439" w:type="dxa"/>
            <w:vMerge/>
          </w:tcPr>
          <w:p w:rsidR="003D5D6E" w:rsidRDefault="003D5D6E" w:rsidP="003069A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D5D6E" w:rsidRDefault="003D5D6E" w:rsidP="009B5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D5D6E" w:rsidRDefault="003D5D6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школьница</w:t>
            </w:r>
          </w:p>
        </w:tc>
        <w:tc>
          <w:tcPr>
            <w:tcW w:w="1371" w:type="dxa"/>
          </w:tcPr>
          <w:p w:rsidR="003D5D6E" w:rsidRDefault="003D5D6E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3D5D6E" w:rsidRDefault="003D5D6E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D5D6E" w:rsidRDefault="003D5D6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3D5D6E" w:rsidRPr="00E4103D" w:rsidRDefault="003D5D6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3D5D6E" w:rsidRDefault="003D5D6E" w:rsidP="009B5EE7">
            <w:pPr>
              <w:pStyle w:val="font5"/>
              <w:spacing w:before="0" w:beforeAutospacing="0" w:after="0" w:afterAutospacing="0"/>
            </w:pPr>
            <w:r>
              <w:t>квартира</w:t>
            </w:r>
          </w:p>
          <w:p w:rsidR="003D5D6E" w:rsidRPr="00D61425" w:rsidRDefault="003D5D6E" w:rsidP="009B5EE7">
            <w:pPr>
              <w:rPr>
                <w:highlight w:val="yellow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D5D6E" w:rsidRDefault="003D5D6E" w:rsidP="009B5EE7">
            <w:pPr>
              <w:pStyle w:val="a3"/>
              <w:rPr>
                <w:highlight w:val="yellow"/>
              </w:rPr>
            </w:pPr>
            <w:r>
              <w:rPr>
                <w:highlight w:val="yellow"/>
              </w:rPr>
              <w:t>59,9</w:t>
            </w:r>
          </w:p>
          <w:p w:rsidR="003D5D6E" w:rsidRPr="00D61425" w:rsidRDefault="003D5D6E" w:rsidP="009B5EE7">
            <w:pPr>
              <w:pStyle w:val="a3"/>
              <w:rPr>
                <w:highlight w:val="yellow"/>
              </w:rPr>
            </w:pPr>
            <w:r>
              <w:rPr>
                <w:highlight w:val="yellow"/>
              </w:rPr>
              <w:t>59,0</w:t>
            </w:r>
          </w:p>
        </w:tc>
        <w:tc>
          <w:tcPr>
            <w:tcW w:w="1134" w:type="dxa"/>
          </w:tcPr>
          <w:p w:rsidR="003D5D6E" w:rsidRDefault="003D5D6E" w:rsidP="009B5EE7">
            <w:pPr>
              <w:pStyle w:val="a3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3D5D6E" w:rsidRPr="00D61425" w:rsidRDefault="003D5D6E" w:rsidP="009B5EE7">
            <w:pPr>
              <w:pStyle w:val="a3"/>
              <w:rPr>
                <w:szCs w:val="24"/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3D5D6E" w:rsidRPr="00D61425" w:rsidRDefault="003D5D6E" w:rsidP="009B5EE7">
            <w:pPr>
              <w:pStyle w:val="a3"/>
              <w:rPr>
                <w:highlight w:val="yellow"/>
              </w:rPr>
            </w:pPr>
          </w:p>
        </w:tc>
        <w:tc>
          <w:tcPr>
            <w:tcW w:w="1370" w:type="dxa"/>
          </w:tcPr>
          <w:p w:rsidR="003D5D6E" w:rsidRDefault="003D5D6E" w:rsidP="009B5EE7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3D5D6E" w:rsidRDefault="003D5D6E" w:rsidP="009B5EE7">
            <w:pPr>
              <w:rPr>
                <w:sz w:val="18"/>
                <w:szCs w:val="18"/>
              </w:rPr>
            </w:pPr>
          </w:p>
        </w:tc>
      </w:tr>
      <w:tr w:rsidR="003069A5" w:rsidRPr="000141A4" w:rsidTr="00F1755B">
        <w:trPr>
          <w:trHeight w:val="1266"/>
        </w:trPr>
        <w:tc>
          <w:tcPr>
            <w:tcW w:w="439" w:type="dxa"/>
          </w:tcPr>
          <w:p w:rsidR="003069A5" w:rsidRPr="00EF0F6A" w:rsidRDefault="003069A5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069A5" w:rsidRDefault="00A5275B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уриева</w:t>
            </w:r>
            <w:proofErr w:type="spellEnd"/>
            <w:r>
              <w:rPr>
                <w:sz w:val="18"/>
                <w:szCs w:val="18"/>
              </w:rPr>
              <w:t xml:space="preserve"> Альбина Владимировна</w:t>
            </w:r>
          </w:p>
        </w:tc>
        <w:tc>
          <w:tcPr>
            <w:tcW w:w="1418" w:type="dxa"/>
          </w:tcPr>
          <w:p w:rsidR="003069A5" w:rsidRDefault="00A5275B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3069A5" w:rsidRDefault="003069A5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3069A5" w:rsidRDefault="003069A5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069A5" w:rsidRDefault="003069A5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3069A5" w:rsidRPr="00E4103D" w:rsidRDefault="003069A5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6E0A3A" w:rsidRDefault="006E0A3A" w:rsidP="006E0A3A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3069A5" w:rsidRDefault="006E0A3A" w:rsidP="009B5EE7">
            <w:pPr>
              <w:pStyle w:val="font5"/>
              <w:spacing w:before="0" w:beforeAutospacing="0" w:after="0" w:afterAutospacing="0"/>
            </w:pPr>
            <w:r>
              <w:rPr>
                <w:highlight w:val="yellow"/>
              </w:rPr>
              <w:t>жилой дом</w:t>
            </w:r>
          </w:p>
        </w:tc>
        <w:tc>
          <w:tcPr>
            <w:tcW w:w="851" w:type="dxa"/>
          </w:tcPr>
          <w:p w:rsidR="003069A5" w:rsidRDefault="006E0A3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093,0</w:t>
            </w:r>
          </w:p>
          <w:p w:rsidR="006E0A3A" w:rsidRDefault="006E0A3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6E0A3A" w:rsidRDefault="006E0A3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59,5</w:t>
            </w:r>
          </w:p>
        </w:tc>
        <w:tc>
          <w:tcPr>
            <w:tcW w:w="1134" w:type="dxa"/>
          </w:tcPr>
          <w:p w:rsidR="003069A5" w:rsidRDefault="006E0A3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6E0A3A" w:rsidRDefault="006E0A3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6E0A3A" w:rsidRDefault="006E0A3A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3069A5" w:rsidRDefault="003069A5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3069A5" w:rsidRDefault="00A5275B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66465,59</w:t>
            </w:r>
          </w:p>
        </w:tc>
        <w:tc>
          <w:tcPr>
            <w:tcW w:w="1134" w:type="dxa"/>
          </w:tcPr>
          <w:p w:rsidR="003069A5" w:rsidRPr="000141A4" w:rsidRDefault="003069A5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832409" w:rsidRPr="000141A4" w:rsidTr="00F1755B">
        <w:trPr>
          <w:trHeight w:val="1266"/>
        </w:trPr>
        <w:tc>
          <w:tcPr>
            <w:tcW w:w="439" w:type="dxa"/>
          </w:tcPr>
          <w:p w:rsidR="00832409" w:rsidRPr="00EF0F6A" w:rsidRDefault="00832409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832409" w:rsidRDefault="006E0A3A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арикаева</w:t>
            </w:r>
            <w:proofErr w:type="spellEnd"/>
            <w:r>
              <w:rPr>
                <w:sz w:val="18"/>
                <w:szCs w:val="18"/>
              </w:rPr>
              <w:t xml:space="preserve"> Клара </w:t>
            </w:r>
            <w:proofErr w:type="spellStart"/>
            <w:r>
              <w:rPr>
                <w:sz w:val="18"/>
                <w:szCs w:val="18"/>
              </w:rPr>
              <w:t>Каломбиевна</w:t>
            </w:r>
            <w:proofErr w:type="spellEnd"/>
          </w:p>
        </w:tc>
        <w:tc>
          <w:tcPr>
            <w:tcW w:w="1418" w:type="dxa"/>
          </w:tcPr>
          <w:p w:rsidR="00832409" w:rsidRDefault="006E0A3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лавный специалист-эксперт</w:t>
            </w:r>
          </w:p>
        </w:tc>
        <w:tc>
          <w:tcPr>
            <w:tcW w:w="1371" w:type="dxa"/>
          </w:tcPr>
          <w:p w:rsidR="00832409" w:rsidRDefault="006E0A3A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6E0A3A" w:rsidRDefault="006E0A3A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72" w:type="dxa"/>
          </w:tcPr>
          <w:p w:rsidR="006E0A3A" w:rsidRDefault="006E0A3A" w:rsidP="006E0A3A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6E0A3A" w:rsidRDefault="006E0A3A" w:rsidP="006E0A3A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832409" w:rsidRDefault="0083240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832409" w:rsidRDefault="006E0A3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6,6</w:t>
            </w:r>
          </w:p>
          <w:p w:rsidR="006E0A3A" w:rsidRDefault="006E0A3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,8</w:t>
            </w:r>
          </w:p>
        </w:tc>
        <w:tc>
          <w:tcPr>
            <w:tcW w:w="824" w:type="dxa"/>
          </w:tcPr>
          <w:p w:rsidR="00832409" w:rsidRDefault="006E0A3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  <w:p w:rsidR="006E0A3A" w:rsidRPr="00E4103D" w:rsidRDefault="006E0A3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</w:tc>
        <w:tc>
          <w:tcPr>
            <w:tcW w:w="1370" w:type="dxa"/>
          </w:tcPr>
          <w:p w:rsidR="00832409" w:rsidRPr="00D61425" w:rsidRDefault="00832409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832409" w:rsidRPr="00D61425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832409" w:rsidRPr="00D61425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832409" w:rsidRPr="00D61425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832409" w:rsidRDefault="006E0A3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43531,18</w:t>
            </w:r>
          </w:p>
        </w:tc>
        <w:tc>
          <w:tcPr>
            <w:tcW w:w="1134" w:type="dxa"/>
          </w:tcPr>
          <w:p w:rsidR="00832409" w:rsidRPr="000141A4" w:rsidRDefault="0083240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6E0A3A" w:rsidRPr="000141A4" w:rsidTr="00F1755B">
        <w:trPr>
          <w:trHeight w:val="1266"/>
        </w:trPr>
        <w:tc>
          <w:tcPr>
            <w:tcW w:w="439" w:type="dxa"/>
          </w:tcPr>
          <w:p w:rsidR="006E0A3A" w:rsidRPr="00EF0F6A" w:rsidRDefault="006E0A3A" w:rsidP="006E0A3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6E0A3A" w:rsidRDefault="006E0A3A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6E0A3A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председатель СПК «Алания»</w:t>
            </w:r>
          </w:p>
        </w:tc>
        <w:tc>
          <w:tcPr>
            <w:tcW w:w="1371" w:type="dxa"/>
          </w:tcPr>
          <w:p w:rsidR="00CA630C" w:rsidRDefault="00CA630C" w:rsidP="00CA630C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6E0A3A" w:rsidRPr="00CA630C" w:rsidRDefault="00CA630C" w:rsidP="00572387">
            <w:pPr>
              <w:rPr>
                <w:rFonts w:eastAsia="Arial Unicode MS"/>
                <w:sz w:val="18"/>
                <w:szCs w:val="18"/>
              </w:rPr>
            </w:pPr>
            <w:r w:rsidRPr="00CA630C">
              <w:rPr>
                <w:sz w:val="18"/>
                <w:szCs w:val="18"/>
                <w:highlight w:val="yellow"/>
              </w:rPr>
              <w:t>жилой дом</w:t>
            </w:r>
          </w:p>
        </w:tc>
        <w:tc>
          <w:tcPr>
            <w:tcW w:w="1772" w:type="dxa"/>
          </w:tcPr>
          <w:p w:rsidR="00CA630C" w:rsidRDefault="00CA630C" w:rsidP="00CA630C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6E0A3A" w:rsidRDefault="006E0A3A" w:rsidP="006E0A3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CA630C" w:rsidRDefault="00CA630C" w:rsidP="00CA630C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CA630C" w:rsidRDefault="00CA630C" w:rsidP="006E0A3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6E0A3A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85,0</w:t>
            </w:r>
          </w:p>
          <w:p w:rsidR="00CA630C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CA630C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8,0</w:t>
            </w:r>
          </w:p>
        </w:tc>
        <w:tc>
          <w:tcPr>
            <w:tcW w:w="824" w:type="dxa"/>
          </w:tcPr>
          <w:p w:rsidR="006E0A3A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CA630C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  <w:rPr>
                <w:highlight w:val="yellow"/>
              </w:rPr>
            </w:pPr>
          </w:p>
          <w:p w:rsidR="00CA630C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370" w:type="dxa"/>
          </w:tcPr>
          <w:p w:rsidR="006E0A3A" w:rsidRPr="00D61425" w:rsidRDefault="006E0A3A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6E0A3A" w:rsidRPr="00D61425" w:rsidRDefault="006E0A3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6E0A3A" w:rsidRPr="00D61425" w:rsidRDefault="006E0A3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CA630C" w:rsidRDefault="00CA630C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6E0A3A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ГАЗ 3102, 1996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  <w:p w:rsidR="00CA630C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CA630C" w:rsidRDefault="00CA630C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CA630C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3105,2005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  <w:p w:rsidR="00CA630C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CA630C" w:rsidRDefault="00CA630C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CA630C" w:rsidRDefault="00CA630C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Лексус </w:t>
            </w:r>
            <w:r>
              <w:rPr>
                <w:highlight w:val="yellow"/>
                <w:lang w:val="en-US"/>
              </w:rPr>
              <w:t>GX</w:t>
            </w:r>
            <w:r>
              <w:rPr>
                <w:highlight w:val="yellow"/>
              </w:rPr>
              <w:t xml:space="preserve">460, 2010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  <w:p w:rsidR="00CA630C" w:rsidRDefault="00CA630C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CA630C" w:rsidRDefault="00CA630C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CA630C" w:rsidRDefault="00CA630C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грузовой</w:t>
            </w:r>
          </w:p>
          <w:p w:rsidR="00CA630C" w:rsidRDefault="00CA630C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ЗИЛ 431412, </w:t>
            </w:r>
          </w:p>
          <w:p w:rsidR="00CA630C" w:rsidRDefault="00CA630C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1991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  <w:p w:rsidR="00CA630C" w:rsidRDefault="00CA630C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CA630C" w:rsidRDefault="00CA630C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Сельскохозяйственная техника</w:t>
            </w:r>
          </w:p>
          <w:p w:rsidR="00CA630C" w:rsidRPr="00CA630C" w:rsidRDefault="00CA630C" w:rsidP="00CA630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Трактор МТЗ, 1986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  <w:p w:rsidR="00CA630C" w:rsidRPr="00D61425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6E0A3A" w:rsidRDefault="006E0A3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515149,81</w:t>
            </w:r>
          </w:p>
        </w:tc>
        <w:tc>
          <w:tcPr>
            <w:tcW w:w="1134" w:type="dxa"/>
          </w:tcPr>
          <w:p w:rsidR="006E0A3A" w:rsidRPr="000141A4" w:rsidRDefault="006E0A3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832409" w:rsidRPr="000141A4" w:rsidTr="00F1755B">
        <w:trPr>
          <w:trHeight w:val="1266"/>
        </w:trPr>
        <w:tc>
          <w:tcPr>
            <w:tcW w:w="439" w:type="dxa"/>
          </w:tcPr>
          <w:p w:rsidR="00832409" w:rsidRPr="00EF0F6A" w:rsidRDefault="00832409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832409" w:rsidRDefault="00CA630C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антиева</w:t>
            </w:r>
            <w:proofErr w:type="spellEnd"/>
            <w:r>
              <w:rPr>
                <w:sz w:val="18"/>
                <w:szCs w:val="18"/>
              </w:rPr>
              <w:t xml:space="preserve"> Любовь </w:t>
            </w:r>
            <w:proofErr w:type="spellStart"/>
            <w:r>
              <w:rPr>
                <w:sz w:val="18"/>
                <w:szCs w:val="18"/>
              </w:rPr>
              <w:t>Асланбековна</w:t>
            </w:r>
            <w:proofErr w:type="spellEnd"/>
          </w:p>
        </w:tc>
        <w:tc>
          <w:tcPr>
            <w:tcW w:w="1418" w:type="dxa"/>
          </w:tcPr>
          <w:p w:rsidR="00832409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832409" w:rsidRDefault="0083240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832409" w:rsidRDefault="0083240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832409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832409" w:rsidRPr="00E4103D" w:rsidRDefault="00DF6D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</w:tc>
        <w:tc>
          <w:tcPr>
            <w:tcW w:w="1370" w:type="dxa"/>
          </w:tcPr>
          <w:p w:rsidR="00832409" w:rsidRPr="00D61425" w:rsidRDefault="00CA630C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832409" w:rsidRPr="00D61425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1,9</w:t>
            </w:r>
          </w:p>
        </w:tc>
        <w:tc>
          <w:tcPr>
            <w:tcW w:w="1134" w:type="dxa"/>
          </w:tcPr>
          <w:p w:rsidR="00832409" w:rsidRPr="00D61425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832409" w:rsidRPr="00D61425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832409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74800,56</w:t>
            </w:r>
          </w:p>
        </w:tc>
        <w:tc>
          <w:tcPr>
            <w:tcW w:w="1134" w:type="dxa"/>
          </w:tcPr>
          <w:p w:rsidR="00832409" w:rsidRPr="000141A4" w:rsidRDefault="0083240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A630C" w:rsidRPr="000141A4" w:rsidTr="00F1755B">
        <w:trPr>
          <w:trHeight w:val="1266"/>
        </w:trPr>
        <w:tc>
          <w:tcPr>
            <w:tcW w:w="439" w:type="dxa"/>
          </w:tcPr>
          <w:p w:rsidR="00CA630C" w:rsidRPr="00EF0F6A" w:rsidRDefault="00CA630C" w:rsidP="00CA630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CA630C" w:rsidRDefault="00CA630C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A630C" w:rsidRDefault="00AE1F8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ца</w:t>
            </w:r>
          </w:p>
        </w:tc>
        <w:tc>
          <w:tcPr>
            <w:tcW w:w="1371" w:type="dxa"/>
          </w:tcPr>
          <w:p w:rsidR="00CA630C" w:rsidRDefault="00CA630C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CA630C" w:rsidRDefault="00CA630C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A630C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CA630C" w:rsidRPr="00E4103D" w:rsidRDefault="00DF6D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</w:tc>
        <w:tc>
          <w:tcPr>
            <w:tcW w:w="1370" w:type="dxa"/>
          </w:tcPr>
          <w:p w:rsidR="00CA630C" w:rsidRDefault="00AE1F83" w:rsidP="00572387">
            <w:pPr>
              <w:pStyle w:val="font5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851" w:type="dxa"/>
          </w:tcPr>
          <w:p w:rsidR="00CA630C" w:rsidRDefault="00AE1F8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1,9</w:t>
            </w:r>
          </w:p>
        </w:tc>
        <w:tc>
          <w:tcPr>
            <w:tcW w:w="1134" w:type="dxa"/>
          </w:tcPr>
          <w:p w:rsidR="00CA630C" w:rsidRDefault="00AE1F8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CA630C" w:rsidRPr="00D61425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CA630C" w:rsidRDefault="00CA630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CA630C" w:rsidRPr="000141A4" w:rsidRDefault="00CA630C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832409" w:rsidRPr="000141A4" w:rsidTr="00F1755B">
        <w:trPr>
          <w:trHeight w:val="1266"/>
        </w:trPr>
        <w:tc>
          <w:tcPr>
            <w:tcW w:w="439" w:type="dxa"/>
          </w:tcPr>
          <w:p w:rsidR="00832409" w:rsidRPr="00EF0F6A" w:rsidRDefault="00832409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832409" w:rsidRDefault="00AE1F83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дизов</w:t>
            </w:r>
            <w:proofErr w:type="spellEnd"/>
            <w:r>
              <w:rPr>
                <w:sz w:val="18"/>
                <w:szCs w:val="18"/>
              </w:rPr>
              <w:t xml:space="preserve"> Александр </w:t>
            </w:r>
            <w:proofErr w:type="spellStart"/>
            <w:r>
              <w:rPr>
                <w:sz w:val="18"/>
                <w:szCs w:val="18"/>
              </w:rPr>
              <w:t>Афаевич</w:t>
            </w:r>
            <w:proofErr w:type="spellEnd"/>
          </w:p>
        </w:tc>
        <w:tc>
          <w:tcPr>
            <w:tcW w:w="1418" w:type="dxa"/>
          </w:tcPr>
          <w:p w:rsidR="00832409" w:rsidRDefault="00AE1F8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832409" w:rsidRDefault="00AE1F83" w:rsidP="00572387">
            <w:pPr>
              <w:rPr>
                <w:sz w:val="18"/>
                <w:szCs w:val="18"/>
              </w:rPr>
            </w:pPr>
            <w:r w:rsidRPr="00AE1F83">
              <w:rPr>
                <w:sz w:val="18"/>
                <w:szCs w:val="18"/>
                <w:highlight w:val="yellow"/>
              </w:rPr>
              <w:t>жилой дом</w:t>
            </w:r>
          </w:p>
          <w:p w:rsidR="00AE1F83" w:rsidRDefault="00AE1F83" w:rsidP="00572387">
            <w:pPr>
              <w:rPr>
                <w:sz w:val="18"/>
                <w:szCs w:val="18"/>
              </w:rPr>
            </w:pPr>
          </w:p>
          <w:p w:rsidR="00AE1F83" w:rsidRDefault="00AE1F83" w:rsidP="00AE1F83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AE1F83" w:rsidRPr="00AE1F83" w:rsidRDefault="00AE1F83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E1F83" w:rsidRDefault="00AE1F83" w:rsidP="00AE1F83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47/100</w:t>
            </w:r>
          </w:p>
          <w:p w:rsidR="00AE1F83" w:rsidRDefault="00AE1F83" w:rsidP="00AE1F83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47/100</w:t>
            </w:r>
          </w:p>
          <w:p w:rsidR="00832409" w:rsidRDefault="0083240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832409" w:rsidRDefault="00AE1F8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29,7</w:t>
            </w:r>
          </w:p>
          <w:p w:rsidR="00AE1F83" w:rsidRDefault="00AE1F8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AE1F83" w:rsidRDefault="00AE1F8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59,0</w:t>
            </w:r>
          </w:p>
        </w:tc>
        <w:tc>
          <w:tcPr>
            <w:tcW w:w="824" w:type="dxa"/>
          </w:tcPr>
          <w:p w:rsidR="00832409" w:rsidRDefault="00DF6D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  <w:p w:rsidR="00DF6D87" w:rsidRDefault="00DF6D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DF6D87" w:rsidRPr="00E4103D" w:rsidRDefault="00DF6D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</w:tc>
        <w:tc>
          <w:tcPr>
            <w:tcW w:w="1370" w:type="dxa"/>
          </w:tcPr>
          <w:p w:rsidR="00832409" w:rsidRDefault="00AE1F83" w:rsidP="00572387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жилой дом</w:t>
            </w:r>
          </w:p>
          <w:p w:rsidR="00AE1F83" w:rsidRDefault="00AE1F83" w:rsidP="00AE1F83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AE1F83" w:rsidRPr="00D61425" w:rsidRDefault="00AE1F83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832409" w:rsidRDefault="00AE1F8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99,0</w:t>
            </w:r>
          </w:p>
          <w:p w:rsidR="00AE1F83" w:rsidRDefault="00AE1F8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AE1F83" w:rsidRPr="00D61425" w:rsidRDefault="00AE1F8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363,0</w:t>
            </w:r>
          </w:p>
        </w:tc>
        <w:tc>
          <w:tcPr>
            <w:tcW w:w="1134" w:type="dxa"/>
          </w:tcPr>
          <w:p w:rsidR="00832409" w:rsidRDefault="00AE1F8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AE1F83" w:rsidRDefault="00AE1F8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AE1F83" w:rsidRPr="00D61425" w:rsidRDefault="00AE1F8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832409" w:rsidRPr="00D61425" w:rsidRDefault="008324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832409" w:rsidRDefault="00AE1F8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9603,80</w:t>
            </w:r>
          </w:p>
        </w:tc>
        <w:tc>
          <w:tcPr>
            <w:tcW w:w="1134" w:type="dxa"/>
          </w:tcPr>
          <w:p w:rsidR="00832409" w:rsidRPr="000141A4" w:rsidRDefault="0083240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832409" w:rsidRPr="000141A4" w:rsidTr="00F1755B">
        <w:trPr>
          <w:trHeight w:val="1266"/>
        </w:trPr>
        <w:tc>
          <w:tcPr>
            <w:tcW w:w="439" w:type="dxa"/>
          </w:tcPr>
          <w:p w:rsidR="00832409" w:rsidRPr="00EF0F6A" w:rsidRDefault="00832409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832409" w:rsidRDefault="009B5EE7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зиев</w:t>
            </w:r>
            <w:proofErr w:type="spellEnd"/>
            <w:r>
              <w:rPr>
                <w:sz w:val="18"/>
                <w:szCs w:val="18"/>
              </w:rPr>
              <w:t xml:space="preserve"> Алан </w:t>
            </w:r>
            <w:proofErr w:type="spellStart"/>
            <w:r>
              <w:rPr>
                <w:sz w:val="18"/>
                <w:szCs w:val="18"/>
              </w:rPr>
              <w:t>Алиханович</w:t>
            </w:r>
            <w:proofErr w:type="spellEnd"/>
          </w:p>
        </w:tc>
        <w:tc>
          <w:tcPr>
            <w:tcW w:w="1418" w:type="dxa"/>
          </w:tcPr>
          <w:p w:rsidR="00832409" w:rsidRDefault="009B5EE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старший государственный инспектор</w:t>
            </w:r>
          </w:p>
        </w:tc>
        <w:tc>
          <w:tcPr>
            <w:tcW w:w="1371" w:type="dxa"/>
          </w:tcPr>
          <w:p w:rsidR="009B5EE7" w:rsidRDefault="009B5EE7" w:rsidP="009B5EE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9B5EE7" w:rsidRPr="009B5EE7" w:rsidRDefault="009B5EE7" w:rsidP="009B5EE7">
            <w:pPr>
              <w:rPr>
                <w:rFonts w:eastAsia="Arial Unicode MS"/>
                <w:sz w:val="18"/>
                <w:szCs w:val="18"/>
              </w:rPr>
            </w:pPr>
            <w:r w:rsidRPr="009B5EE7">
              <w:rPr>
                <w:sz w:val="18"/>
                <w:szCs w:val="18"/>
                <w:highlight w:val="yellow"/>
              </w:rPr>
              <w:t>жилой дом</w:t>
            </w:r>
          </w:p>
          <w:p w:rsidR="00832409" w:rsidRDefault="0083240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9B5EE7" w:rsidRDefault="009B5EE7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832409" w:rsidRDefault="0083240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B5EE7" w:rsidRDefault="009B5EE7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(1/5)</w:t>
            </w:r>
          </w:p>
          <w:p w:rsidR="009B5EE7" w:rsidRDefault="009B5EE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832409" w:rsidRDefault="009B5EE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90,0</w:t>
            </w:r>
          </w:p>
          <w:p w:rsidR="009B5EE7" w:rsidRDefault="009B5EE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B5EE7" w:rsidRDefault="009B5EE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13,4</w:t>
            </w:r>
          </w:p>
        </w:tc>
        <w:tc>
          <w:tcPr>
            <w:tcW w:w="824" w:type="dxa"/>
          </w:tcPr>
          <w:p w:rsidR="00832409" w:rsidRDefault="00DF6D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  <w:p w:rsidR="00DF6D87" w:rsidRDefault="00DF6D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DF6D87" w:rsidRPr="00E4103D" w:rsidRDefault="00DF6D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</w:tc>
        <w:tc>
          <w:tcPr>
            <w:tcW w:w="1370" w:type="dxa"/>
          </w:tcPr>
          <w:p w:rsidR="00832409" w:rsidRDefault="009B5EE7" w:rsidP="00572387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жилой дом</w:t>
            </w:r>
          </w:p>
          <w:p w:rsidR="009B5EE7" w:rsidRDefault="009B5EE7" w:rsidP="00572387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</w:p>
          <w:p w:rsidR="009B5EE7" w:rsidRDefault="009B5EE7" w:rsidP="009B5EE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9B5EE7" w:rsidRPr="00D61425" w:rsidRDefault="009B5EE7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832409" w:rsidRDefault="009B5EE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11,0</w:t>
            </w:r>
          </w:p>
          <w:p w:rsidR="009B5EE7" w:rsidRDefault="009B5EE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9B5EE7" w:rsidRPr="00D61425" w:rsidRDefault="009B5EE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00,0</w:t>
            </w:r>
          </w:p>
        </w:tc>
        <w:tc>
          <w:tcPr>
            <w:tcW w:w="1134" w:type="dxa"/>
          </w:tcPr>
          <w:p w:rsidR="00832409" w:rsidRDefault="0063442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63442E" w:rsidRDefault="0063442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63442E" w:rsidRPr="00D61425" w:rsidRDefault="0063442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9B5EE7" w:rsidRDefault="009B5EE7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DC26B5" w:rsidRDefault="009B5EE7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8"/>
              <w:rPr>
                <w:highlight w:val="yellow"/>
              </w:rPr>
            </w:pPr>
            <w:r>
              <w:rPr>
                <w:highlight w:val="yellow"/>
              </w:rPr>
              <w:t>ЗИЛ 130-76.133-г</w:t>
            </w:r>
            <w:proofErr w:type="gramStart"/>
            <w:r>
              <w:rPr>
                <w:highlight w:val="yellow"/>
              </w:rPr>
              <w:t>2</w:t>
            </w:r>
            <w:proofErr w:type="gramEnd"/>
            <w:r>
              <w:rPr>
                <w:highlight w:val="yellow"/>
              </w:rPr>
              <w:t>.</w:t>
            </w:r>
          </w:p>
          <w:p w:rsidR="00832409" w:rsidRPr="00D61425" w:rsidRDefault="009B5EE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КАЗ-608В, 1986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832409" w:rsidRDefault="009B5EE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6653,62</w:t>
            </w:r>
          </w:p>
        </w:tc>
        <w:tc>
          <w:tcPr>
            <w:tcW w:w="1134" w:type="dxa"/>
          </w:tcPr>
          <w:p w:rsidR="00832409" w:rsidRPr="000141A4" w:rsidRDefault="0083240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63442E" w:rsidRPr="000141A4" w:rsidTr="00F1755B">
        <w:trPr>
          <w:trHeight w:val="1266"/>
        </w:trPr>
        <w:tc>
          <w:tcPr>
            <w:tcW w:w="439" w:type="dxa"/>
          </w:tcPr>
          <w:p w:rsidR="0063442E" w:rsidRDefault="0063442E" w:rsidP="0063442E">
            <w:pPr>
              <w:ind w:right="-108"/>
              <w:rPr>
                <w:sz w:val="18"/>
                <w:szCs w:val="18"/>
              </w:rPr>
            </w:pPr>
          </w:p>
          <w:p w:rsidR="0063442E" w:rsidRPr="00EF0F6A" w:rsidRDefault="0063442E" w:rsidP="0063442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63442E" w:rsidRDefault="0063442E" w:rsidP="00C42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63442E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заместитель начальника ИФНС России по РСО-Алания</w:t>
            </w:r>
          </w:p>
        </w:tc>
        <w:tc>
          <w:tcPr>
            <w:tcW w:w="1371" w:type="dxa"/>
          </w:tcPr>
          <w:p w:rsidR="0063442E" w:rsidRDefault="0063442E" w:rsidP="00C42C53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63442E" w:rsidRPr="009B5EE7" w:rsidRDefault="0063442E" w:rsidP="00C42C53">
            <w:pPr>
              <w:rPr>
                <w:rFonts w:eastAsia="Arial Unicode MS"/>
                <w:sz w:val="18"/>
                <w:szCs w:val="18"/>
              </w:rPr>
            </w:pPr>
            <w:r w:rsidRPr="009B5EE7">
              <w:rPr>
                <w:sz w:val="18"/>
                <w:szCs w:val="18"/>
                <w:highlight w:val="yellow"/>
              </w:rPr>
              <w:t>жилой дом</w:t>
            </w:r>
          </w:p>
          <w:p w:rsidR="0063442E" w:rsidRPr="00E4103D" w:rsidRDefault="0063442E" w:rsidP="00C42C53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63442E" w:rsidRDefault="0063442E" w:rsidP="00C42C53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63442E" w:rsidRDefault="0063442E" w:rsidP="00C42C5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63442E" w:rsidRDefault="0063442E" w:rsidP="00C42C53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(1/5)</w:t>
            </w:r>
          </w:p>
          <w:p w:rsidR="0063442E" w:rsidRPr="00E4103D" w:rsidRDefault="0063442E" w:rsidP="00C42C5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63442E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90,0</w:t>
            </w:r>
          </w:p>
          <w:p w:rsidR="0063442E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63442E" w:rsidRPr="00E4103D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13,4</w:t>
            </w:r>
          </w:p>
        </w:tc>
        <w:tc>
          <w:tcPr>
            <w:tcW w:w="824" w:type="dxa"/>
          </w:tcPr>
          <w:p w:rsidR="0063442E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  <w:p w:rsidR="00DF6D87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DF6D87" w:rsidRPr="00E4103D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</w:tc>
        <w:tc>
          <w:tcPr>
            <w:tcW w:w="1370" w:type="dxa"/>
          </w:tcPr>
          <w:p w:rsidR="0063442E" w:rsidRDefault="0063442E" w:rsidP="00C42C53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жилой дом</w:t>
            </w:r>
          </w:p>
          <w:p w:rsidR="0063442E" w:rsidRDefault="0063442E" w:rsidP="00C42C53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</w:p>
          <w:p w:rsidR="0063442E" w:rsidRDefault="0063442E" w:rsidP="00C42C53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63442E" w:rsidRPr="00D61425" w:rsidRDefault="0063442E" w:rsidP="00C42C53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63442E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11,0</w:t>
            </w:r>
          </w:p>
          <w:p w:rsidR="0063442E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63442E" w:rsidRPr="00D61425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00,0</w:t>
            </w:r>
          </w:p>
        </w:tc>
        <w:tc>
          <w:tcPr>
            <w:tcW w:w="1134" w:type="dxa"/>
          </w:tcPr>
          <w:p w:rsidR="0063442E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63442E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63442E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63442E" w:rsidRPr="00D61425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63442E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63442E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CITROEN</w:t>
            </w:r>
            <w:r w:rsidRPr="0063442E">
              <w:rPr>
                <w:highlight w:val="yellow"/>
              </w:rPr>
              <w:t xml:space="preserve"> </w:t>
            </w:r>
            <w:r>
              <w:rPr>
                <w:highlight w:val="yellow"/>
                <w:lang w:val="en-US"/>
              </w:rPr>
              <w:t>C</w:t>
            </w:r>
            <w:r w:rsidRPr="0063442E">
              <w:rPr>
                <w:highlight w:val="yellow"/>
              </w:rPr>
              <w:t xml:space="preserve"> 4. 2012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  <w:p w:rsidR="0063442E" w:rsidRPr="0063442E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63442E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63442E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Фольксфаген</w:t>
            </w:r>
            <w:proofErr w:type="spellEnd"/>
            <w:r>
              <w:rPr>
                <w:highlight w:val="yellow"/>
              </w:rPr>
              <w:t xml:space="preserve"> гольф, 1984 г.р.</w:t>
            </w:r>
          </w:p>
          <w:p w:rsidR="0063442E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Автомобиль</w:t>
            </w:r>
          </w:p>
          <w:p w:rsidR="0063442E" w:rsidRPr="0063442E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Тойота </w:t>
            </w:r>
            <w:proofErr w:type="spellStart"/>
            <w:r>
              <w:rPr>
                <w:highlight w:val="yellow"/>
              </w:rPr>
              <w:t>Камри</w:t>
            </w:r>
            <w:proofErr w:type="spellEnd"/>
            <w:r>
              <w:rPr>
                <w:highlight w:val="yellow"/>
              </w:rPr>
              <w:t xml:space="preserve">, 2016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63442E" w:rsidRPr="000141A4" w:rsidRDefault="0063442E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533715,69</w:t>
            </w:r>
          </w:p>
        </w:tc>
        <w:tc>
          <w:tcPr>
            <w:tcW w:w="1134" w:type="dxa"/>
          </w:tcPr>
          <w:p w:rsidR="0063442E" w:rsidRDefault="0063442E" w:rsidP="00C42C53">
            <w:pPr>
              <w:rPr>
                <w:sz w:val="18"/>
                <w:szCs w:val="18"/>
              </w:rPr>
            </w:pPr>
          </w:p>
        </w:tc>
      </w:tr>
      <w:tr w:rsidR="00DF6D87" w:rsidRPr="000141A4" w:rsidTr="00F1755B">
        <w:trPr>
          <w:trHeight w:val="1266"/>
        </w:trPr>
        <w:tc>
          <w:tcPr>
            <w:tcW w:w="439" w:type="dxa"/>
          </w:tcPr>
          <w:p w:rsidR="00DF6D87" w:rsidRDefault="00DF6D87" w:rsidP="0063442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DF6D87" w:rsidRDefault="00DF6D87" w:rsidP="00C42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F6D87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к</w:t>
            </w:r>
          </w:p>
        </w:tc>
        <w:tc>
          <w:tcPr>
            <w:tcW w:w="1371" w:type="dxa"/>
          </w:tcPr>
          <w:p w:rsidR="00DF6D87" w:rsidRDefault="00DF6D87" w:rsidP="00DF6D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F6D87" w:rsidRPr="00DF6D87" w:rsidRDefault="00DF6D87" w:rsidP="00DF6D87">
            <w:pPr>
              <w:rPr>
                <w:rFonts w:eastAsia="Arial Unicode MS"/>
                <w:sz w:val="18"/>
                <w:szCs w:val="18"/>
              </w:rPr>
            </w:pPr>
            <w:r w:rsidRPr="00DF6D87">
              <w:rPr>
                <w:sz w:val="18"/>
                <w:szCs w:val="18"/>
                <w:highlight w:val="yellow"/>
              </w:rPr>
              <w:t>жилой дом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2" w:type="dxa"/>
          </w:tcPr>
          <w:p w:rsidR="00DF6D87" w:rsidRDefault="00DF6D87" w:rsidP="00DF6D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DF6D87" w:rsidRDefault="00DF6D87" w:rsidP="00C42C5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DF6D87" w:rsidRDefault="00DF6D87" w:rsidP="00DF6D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(1/5)</w:t>
            </w:r>
          </w:p>
        </w:tc>
        <w:tc>
          <w:tcPr>
            <w:tcW w:w="900" w:type="dxa"/>
          </w:tcPr>
          <w:p w:rsidR="00DF6D87" w:rsidRDefault="00BA59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79,0</w:t>
            </w:r>
          </w:p>
          <w:p w:rsidR="00DF6D87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DF6D87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13,4</w:t>
            </w:r>
          </w:p>
        </w:tc>
        <w:tc>
          <w:tcPr>
            <w:tcW w:w="824" w:type="dxa"/>
          </w:tcPr>
          <w:p w:rsidR="00DF6D87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  <w:p w:rsidR="00DF6D87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DF6D87" w:rsidRPr="00E4103D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</w:tc>
        <w:tc>
          <w:tcPr>
            <w:tcW w:w="1370" w:type="dxa"/>
          </w:tcPr>
          <w:p w:rsidR="00DF6D87" w:rsidRDefault="00DF6D87" w:rsidP="00C42C53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жилой дом</w:t>
            </w:r>
          </w:p>
          <w:p w:rsidR="00DF6D87" w:rsidRDefault="00DF6D87" w:rsidP="00C42C53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</w:p>
          <w:p w:rsidR="00DF6D87" w:rsidRDefault="00DF6D87" w:rsidP="00C42C53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DF6D87" w:rsidRPr="00D61425" w:rsidRDefault="00DF6D87" w:rsidP="00C42C53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DF6D87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11,0</w:t>
            </w:r>
          </w:p>
          <w:p w:rsidR="00DF6D87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DF6D87" w:rsidRPr="00D61425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00,0</w:t>
            </w:r>
          </w:p>
        </w:tc>
        <w:tc>
          <w:tcPr>
            <w:tcW w:w="1134" w:type="dxa"/>
          </w:tcPr>
          <w:p w:rsidR="00DF6D87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DF6D87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DF6D87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DF6D87" w:rsidRPr="00D61425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DF6D87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DF6D87" w:rsidRDefault="00DF6D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DF6D87" w:rsidRDefault="00DF6D87" w:rsidP="00C42C53">
            <w:pPr>
              <w:rPr>
                <w:sz w:val="18"/>
                <w:szCs w:val="18"/>
              </w:rPr>
            </w:pPr>
          </w:p>
        </w:tc>
      </w:tr>
      <w:tr w:rsidR="00B554D2" w:rsidRPr="000141A4" w:rsidTr="00F1755B">
        <w:trPr>
          <w:trHeight w:val="1266"/>
        </w:trPr>
        <w:tc>
          <w:tcPr>
            <w:tcW w:w="439" w:type="dxa"/>
          </w:tcPr>
          <w:p w:rsidR="00B554D2" w:rsidRDefault="00B554D2" w:rsidP="0063442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B554D2" w:rsidRDefault="00B554D2" w:rsidP="00C42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554D2" w:rsidRDefault="00B554D2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к</w:t>
            </w:r>
          </w:p>
        </w:tc>
        <w:tc>
          <w:tcPr>
            <w:tcW w:w="1371" w:type="dxa"/>
          </w:tcPr>
          <w:p w:rsidR="00B554D2" w:rsidRDefault="00B554D2" w:rsidP="00C42C53">
            <w:pPr>
              <w:rPr>
                <w:sz w:val="18"/>
                <w:szCs w:val="18"/>
              </w:rPr>
            </w:pPr>
            <w:r w:rsidRPr="00DF6D87">
              <w:rPr>
                <w:sz w:val="18"/>
                <w:szCs w:val="18"/>
                <w:highlight w:val="yellow"/>
              </w:rPr>
              <w:t>жилой дом</w:t>
            </w:r>
          </w:p>
          <w:p w:rsidR="00B554D2" w:rsidRDefault="00B554D2" w:rsidP="00C42C53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72" w:type="dxa"/>
          </w:tcPr>
          <w:p w:rsidR="00B554D2" w:rsidRDefault="00B554D2" w:rsidP="00C42C53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(1/5)</w:t>
            </w:r>
          </w:p>
          <w:p w:rsidR="00B554D2" w:rsidRDefault="00B554D2" w:rsidP="00B554D2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B554D2" w:rsidRDefault="00B554D2" w:rsidP="00C42C53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B554D2" w:rsidRDefault="00B554D2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13,4</w:t>
            </w:r>
          </w:p>
          <w:p w:rsidR="00B554D2" w:rsidRDefault="00B554D2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9,2</w:t>
            </w:r>
          </w:p>
        </w:tc>
        <w:tc>
          <w:tcPr>
            <w:tcW w:w="824" w:type="dxa"/>
          </w:tcPr>
          <w:p w:rsidR="00B554D2" w:rsidRDefault="00B554D2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  <w:p w:rsidR="00B554D2" w:rsidRPr="00E4103D" w:rsidRDefault="00B554D2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</w:tc>
        <w:tc>
          <w:tcPr>
            <w:tcW w:w="1370" w:type="dxa"/>
          </w:tcPr>
          <w:p w:rsidR="00B554D2" w:rsidRDefault="00B554D2" w:rsidP="00C42C53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жилой дом</w:t>
            </w:r>
          </w:p>
          <w:p w:rsidR="00B554D2" w:rsidRDefault="00B554D2" w:rsidP="00C42C53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</w:p>
          <w:p w:rsidR="00B554D2" w:rsidRDefault="00B554D2" w:rsidP="00C42C53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B554D2" w:rsidRPr="00D61425" w:rsidRDefault="00B554D2" w:rsidP="00C42C53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B554D2" w:rsidRDefault="00B554D2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11,0</w:t>
            </w:r>
          </w:p>
          <w:p w:rsidR="00B554D2" w:rsidRDefault="00B554D2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B554D2" w:rsidRPr="00D61425" w:rsidRDefault="00B554D2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00,0</w:t>
            </w:r>
          </w:p>
        </w:tc>
        <w:tc>
          <w:tcPr>
            <w:tcW w:w="1134" w:type="dxa"/>
          </w:tcPr>
          <w:p w:rsidR="00B554D2" w:rsidRDefault="00B554D2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B554D2" w:rsidRDefault="00B554D2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B554D2" w:rsidRDefault="00B554D2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B554D2" w:rsidRPr="00D61425" w:rsidRDefault="00B554D2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B554D2" w:rsidRDefault="00B554D2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B554D2" w:rsidRDefault="00B554D2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B554D2" w:rsidRDefault="00B554D2" w:rsidP="00C42C53">
            <w:pPr>
              <w:rPr>
                <w:sz w:val="18"/>
                <w:szCs w:val="18"/>
              </w:rPr>
            </w:pPr>
          </w:p>
        </w:tc>
      </w:tr>
      <w:tr w:rsidR="00243673" w:rsidRPr="000141A4" w:rsidTr="00F1755B">
        <w:trPr>
          <w:trHeight w:val="1266"/>
        </w:trPr>
        <w:tc>
          <w:tcPr>
            <w:tcW w:w="439" w:type="dxa"/>
          </w:tcPr>
          <w:p w:rsidR="00243673" w:rsidRDefault="00243673" w:rsidP="0063442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243673" w:rsidRDefault="00243673" w:rsidP="00C42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43673" w:rsidRDefault="00243673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к</w:t>
            </w:r>
          </w:p>
        </w:tc>
        <w:tc>
          <w:tcPr>
            <w:tcW w:w="1371" w:type="dxa"/>
          </w:tcPr>
          <w:p w:rsidR="00243673" w:rsidRDefault="00243673" w:rsidP="00C42C53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жилой дом</w:t>
            </w:r>
          </w:p>
        </w:tc>
        <w:tc>
          <w:tcPr>
            <w:tcW w:w="1772" w:type="dxa"/>
          </w:tcPr>
          <w:p w:rsidR="00243673" w:rsidRDefault="00243673" w:rsidP="00C42C53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(1/5)</w:t>
            </w:r>
          </w:p>
        </w:tc>
        <w:tc>
          <w:tcPr>
            <w:tcW w:w="900" w:type="dxa"/>
          </w:tcPr>
          <w:p w:rsidR="00243673" w:rsidRDefault="00243673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t>113,4</w:t>
            </w:r>
          </w:p>
        </w:tc>
        <w:tc>
          <w:tcPr>
            <w:tcW w:w="824" w:type="dxa"/>
          </w:tcPr>
          <w:p w:rsidR="00243673" w:rsidRPr="00E4103D" w:rsidRDefault="00243673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</w:tc>
        <w:tc>
          <w:tcPr>
            <w:tcW w:w="1370" w:type="dxa"/>
          </w:tcPr>
          <w:p w:rsidR="00243673" w:rsidRDefault="00243673" w:rsidP="00C42C53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жилой дом</w:t>
            </w:r>
          </w:p>
          <w:p w:rsidR="00243673" w:rsidRDefault="00243673" w:rsidP="00C42C53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</w:p>
          <w:p w:rsidR="00243673" w:rsidRDefault="00243673" w:rsidP="00C42C53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243673" w:rsidRPr="00D61425" w:rsidRDefault="00243673" w:rsidP="00C42C53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243673" w:rsidRDefault="00243673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11,0</w:t>
            </w:r>
          </w:p>
          <w:p w:rsidR="00243673" w:rsidRDefault="00243673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243673" w:rsidRPr="00D61425" w:rsidRDefault="00243673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00,0</w:t>
            </w:r>
          </w:p>
        </w:tc>
        <w:tc>
          <w:tcPr>
            <w:tcW w:w="1134" w:type="dxa"/>
          </w:tcPr>
          <w:p w:rsidR="00243673" w:rsidRDefault="00243673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243673" w:rsidRDefault="00243673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243673" w:rsidRDefault="00243673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243673" w:rsidRPr="00D61425" w:rsidRDefault="00243673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243673" w:rsidRDefault="00243673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243673" w:rsidRDefault="00243673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243673" w:rsidRDefault="00243673" w:rsidP="00C42C53">
            <w:pPr>
              <w:rPr>
                <w:sz w:val="18"/>
                <w:szCs w:val="18"/>
              </w:rPr>
            </w:pPr>
          </w:p>
        </w:tc>
      </w:tr>
      <w:tr w:rsidR="0063442E" w:rsidRPr="000141A4" w:rsidTr="00F1755B">
        <w:trPr>
          <w:trHeight w:val="1266"/>
        </w:trPr>
        <w:tc>
          <w:tcPr>
            <w:tcW w:w="439" w:type="dxa"/>
          </w:tcPr>
          <w:p w:rsidR="0063442E" w:rsidRPr="00EF0F6A" w:rsidRDefault="0063442E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63442E" w:rsidRDefault="00955260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оев Марат </w:t>
            </w:r>
            <w:proofErr w:type="spellStart"/>
            <w:r>
              <w:rPr>
                <w:sz w:val="18"/>
                <w:szCs w:val="18"/>
              </w:rPr>
              <w:t>Тотразович</w:t>
            </w:r>
            <w:proofErr w:type="spellEnd"/>
          </w:p>
        </w:tc>
        <w:tc>
          <w:tcPr>
            <w:tcW w:w="1418" w:type="dxa"/>
          </w:tcPr>
          <w:p w:rsidR="0063442E" w:rsidRDefault="0095526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E37709" w:rsidRDefault="00E37709" w:rsidP="00E37709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63442E" w:rsidRDefault="0063442E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955260" w:rsidRDefault="00955260" w:rsidP="00955260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63442E" w:rsidRDefault="0063442E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63442E" w:rsidRDefault="0095526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35,0</w:t>
            </w:r>
          </w:p>
        </w:tc>
        <w:tc>
          <w:tcPr>
            <w:tcW w:w="824" w:type="dxa"/>
          </w:tcPr>
          <w:p w:rsidR="0063442E" w:rsidRPr="00E4103D" w:rsidRDefault="0095526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rPr>
                <w:highlight w:val="yellow"/>
              </w:rPr>
              <w:t>РФ</w:t>
            </w:r>
          </w:p>
        </w:tc>
        <w:tc>
          <w:tcPr>
            <w:tcW w:w="1370" w:type="dxa"/>
          </w:tcPr>
          <w:p w:rsidR="0063442E" w:rsidRDefault="00F84555" w:rsidP="00572387">
            <w:pPr>
              <w:pStyle w:val="font5"/>
              <w:spacing w:before="0" w:beforeAutospacing="0" w:after="0" w:afterAutospacing="0"/>
            </w:pPr>
            <w:r>
              <w:t>квартира</w:t>
            </w:r>
          </w:p>
          <w:p w:rsidR="00F84555" w:rsidRDefault="00F84555" w:rsidP="00572387">
            <w:pPr>
              <w:pStyle w:val="font5"/>
              <w:spacing w:before="0" w:beforeAutospacing="0" w:after="0" w:afterAutospacing="0"/>
            </w:pPr>
            <w:r>
              <w:t>гараж</w:t>
            </w:r>
          </w:p>
          <w:p w:rsidR="00F84555" w:rsidRDefault="00F84555" w:rsidP="00572387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  <w:r>
              <w:t>квартира</w:t>
            </w:r>
          </w:p>
        </w:tc>
        <w:tc>
          <w:tcPr>
            <w:tcW w:w="851" w:type="dxa"/>
          </w:tcPr>
          <w:p w:rsidR="0063442E" w:rsidRDefault="00F8455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30,0</w:t>
            </w:r>
          </w:p>
          <w:p w:rsidR="00F84555" w:rsidRDefault="00F8455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8,0</w:t>
            </w:r>
          </w:p>
          <w:p w:rsidR="00F84555" w:rsidRDefault="00F8455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2,5</w:t>
            </w:r>
          </w:p>
        </w:tc>
        <w:tc>
          <w:tcPr>
            <w:tcW w:w="1134" w:type="dxa"/>
          </w:tcPr>
          <w:p w:rsidR="0063442E" w:rsidRDefault="00F8455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F84555" w:rsidRDefault="00F8455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  <w:p w:rsidR="00F84555" w:rsidRDefault="00F8455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955260" w:rsidRDefault="00955260" w:rsidP="00955260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B943CF" w:rsidRDefault="00F84555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В</w:t>
            </w:r>
            <w:r w:rsidR="00955260">
              <w:rPr>
                <w:highlight w:val="yellow"/>
              </w:rPr>
              <w:t xml:space="preserve">АЗ 2109, </w:t>
            </w:r>
          </w:p>
          <w:p w:rsidR="0063442E" w:rsidRDefault="00F84555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1994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63442E" w:rsidRDefault="0095526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8988,99</w:t>
            </w:r>
          </w:p>
        </w:tc>
        <w:tc>
          <w:tcPr>
            <w:tcW w:w="1134" w:type="dxa"/>
          </w:tcPr>
          <w:p w:rsidR="0063442E" w:rsidRPr="000141A4" w:rsidRDefault="0063442E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84555" w:rsidRPr="000141A4" w:rsidTr="00F1755B">
        <w:trPr>
          <w:trHeight w:val="1266"/>
        </w:trPr>
        <w:tc>
          <w:tcPr>
            <w:tcW w:w="439" w:type="dxa"/>
          </w:tcPr>
          <w:p w:rsidR="00F84555" w:rsidRPr="00EF0F6A" w:rsidRDefault="00F84555" w:rsidP="00F8455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84555" w:rsidRDefault="00F84555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F84555" w:rsidRDefault="00F8455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временно не работает</w:t>
            </w:r>
          </w:p>
        </w:tc>
        <w:tc>
          <w:tcPr>
            <w:tcW w:w="1371" w:type="dxa"/>
          </w:tcPr>
          <w:p w:rsidR="00F84555" w:rsidRDefault="00E37709" w:rsidP="009B5EE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72" w:type="dxa"/>
          </w:tcPr>
          <w:p w:rsidR="00E37709" w:rsidRDefault="00E37709" w:rsidP="00E37709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F84555" w:rsidRDefault="00F84555" w:rsidP="0095526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84555" w:rsidRDefault="00E377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2,5</w:t>
            </w:r>
          </w:p>
        </w:tc>
        <w:tc>
          <w:tcPr>
            <w:tcW w:w="824" w:type="dxa"/>
          </w:tcPr>
          <w:p w:rsidR="00F84555" w:rsidRDefault="00E377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370" w:type="dxa"/>
          </w:tcPr>
          <w:p w:rsidR="00F84555" w:rsidRDefault="00F84555" w:rsidP="00572387">
            <w:pPr>
              <w:pStyle w:val="font5"/>
              <w:spacing w:before="0" w:beforeAutospacing="0" w:after="0" w:afterAutospacing="0"/>
            </w:pPr>
          </w:p>
        </w:tc>
        <w:tc>
          <w:tcPr>
            <w:tcW w:w="851" w:type="dxa"/>
          </w:tcPr>
          <w:p w:rsidR="00F84555" w:rsidRDefault="00F8455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F84555" w:rsidRDefault="00F8455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F84555" w:rsidRDefault="00F84555" w:rsidP="00955260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F84555" w:rsidRDefault="00F8455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35290,00</w:t>
            </w:r>
          </w:p>
        </w:tc>
        <w:tc>
          <w:tcPr>
            <w:tcW w:w="1134" w:type="dxa"/>
          </w:tcPr>
          <w:p w:rsidR="00F84555" w:rsidRPr="000141A4" w:rsidRDefault="00F84555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84555" w:rsidRPr="000141A4" w:rsidTr="00F1755B">
        <w:trPr>
          <w:trHeight w:val="1266"/>
        </w:trPr>
        <w:tc>
          <w:tcPr>
            <w:tcW w:w="439" w:type="dxa"/>
          </w:tcPr>
          <w:p w:rsidR="00F84555" w:rsidRPr="00EF0F6A" w:rsidRDefault="00F84555" w:rsidP="00F8455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84555" w:rsidRDefault="00E37709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84555" w:rsidRDefault="00E3770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к</w:t>
            </w:r>
          </w:p>
        </w:tc>
        <w:tc>
          <w:tcPr>
            <w:tcW w:w="1371" w:type="dxa"/>
          </w:tcPr>
          <w:p w:rsidR="00F84555" w:rsidRDefault="00F84555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F84555" w:rsidRDefault="00F84555" w:rsidP="0095526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84555" w:rsidRDefault="00F8455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F84555" w:rsidRDefault="00F8455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  <w:rPr>
                <w:highlight w:val="yellow"/>
              </w:rPr>
            </w:pPr>
          </w:p>
        </w:tc>
        <w:tc>
          <w:tcPr>
            <w:tcW w:w="1370" w:type="dxa"/>
          </w:tcPr>
          <w:p w:rsidR="00F84555" w:rsidRDefault="00AB234F" w:rsidP="00572387">
            <w:pPr>
              <w:pStyle w:val="font5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851" w:type="dxa"/>
          </w:tcPr>
          <w:p w:rsidR="00F84555" w:rsidRDefault="00AB234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2,8</w:t>
            </w:r>
          </w:p>
        </w:tc>
        <w:tc>
          <w:tcPr>
            <w:tcW w:w="1134" w:type="dxa"/>
          </w:tcPr>
          <w:p w:rsidR="00F84555" w:rsidRDefault="00AB234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F84555" w:rsidRDefault="00F84555" w:rsidP="00955260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F84555" w:rsidRDefault="00F8455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F84555" w:rsidRPr="000141A4" w:rsidRDefault="00F84555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AB234F" w:rsidRPr="000141A4" w:rsidTr="00F1755B">
        <w:trPr>
          <w:trHeight w:val="1266"/>
        </w:trPr>
        <w:tc>
          <w:tcPr>
            <w:tcW w:w="439" w:type="dxa"/>
          </w:tcPr>
          <w:p w:rsidR="00AB234F" w:rsidRPr="00EF0F6A" w:rsidRDefault="00AB234F" w:rsidP="00F8455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B234F" w:rsidRDefault="00AB234F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B234F" w:rsidRDefault="00AB234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к</w:t>
            </w:r>
          </w:p>
        </w:tc>
        <w:tc>
          <w:tcPr>
            <w:tcW w:w="1371" w:type="dxa"/>
          </w:tcPr>
          <w:p w:rsidR="00AB234F" w:rsidRDefault="00AB234F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B234F" w:rsidRDefault="00AB234F" w:rsidP="00955260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B234F" w:rsidRDefault="00AB234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AB234F" w:rsidRDefault="00AB234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  <w:rPr>
                <w:highlight w:val="yellow"/>
              </w:rPr>
            </w:pPr>
          </w:p>
        </w:tc>
        <w:tc>
          <w:tcPr>
            <w:tcW w:w="1370" w:type="dxa"/>
          </w:tcPr>
          <w:p w:rsidR="00AB234F" w:rsidRDefault="00AB234F" w:rsidP="00C42C53">
            <w:pPr>
              <w:pStyle w:val="font5"/>
              <w:spacing w:before="0" w:beforeAutospacing="0" w:after="0" w:afterAutospacing="0"/>
            </w:pPr>
            <w:r>
              <w:t>квартира</w:t>
            </w:r>
          </w:p>
        </w:tc>
        <w:tc>
          <w:tcPr>
            <w:tcW w:w="851" w:type="dxa"/>
          </w:tcPr>
          <w:p w:rsidR="00AB234F" w:rsidRDefault="00AB234F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2,8</w:t>
            </w:r>
          </w:p>
        </w:tc>
        <w:tc>
          <w:tcPr>
            <w:tcW w:w="1134" w:type="dxa"/>
          </w:tcPr>
          <w:p w:rsidR="00AB234F" w:rsidRDefault="00AB234F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AB234F" w:rsidRDefault="00AB234F" w:rsidP="00955260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AB234F" w:rsidRDefault="00AB234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AB234F" w:rsidRPr="000141A4" w:rsidRDefault="00AB234F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63442E" w:rsidRPr="000141A4" w:rsidTr="00F1755B">
        <w:trPr>
          <w:trHeight w:val="1266"/>
        </w:trPr>
        <w:tc>
          <w:tcPr>
            <w:tcW w:w="439" w:type="dxa"/>
          </w:tcPr>
          <w:p w:rsidR="0063442E" w:rsidRPr="00EF0F6A" w:rsidRDefault="0063442E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63442E" w:rsidRDefault="00C42C53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имов Владимир Муратович</w:t>
            </w:r>
          </w:p>
        </w:tc>
        <w:tc>
          <w:tcPr>
            <w:tcW w:w="1418" w:type="dxa"/>
          </w:tcPr>
          <w:p w:rsidR="0063442E" w:rsidRDefault="00C42C5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63442E" w:rsidRDefault="0063442E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63442E" w:rsidRDefault="0063442E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63442E" w:rsidRDefault="0063442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63442E" w:rsidRPr="00E4103D" w:rsidRDefault="0063442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63442E" w:rsidRDefault="00C34C94" w:rsidP="00572387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63442E" w:rsidRDefault="00C34C9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1,4</w:t>
            </w:r>
          </w:p>
        </w:tc>
        <w:tc>
          <w:tcPr>
            <w:tcW w:w="1134" w:type="dxa"/>
          </w:tcPr>
          <w:p w:rsidR="0063442E" w:rsidRDefault="00C34C9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C34C94" w:rsidRDefault="00C34C94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C34C94" w:rsidRDefault="00C34C94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63442E" w:rsidRDefault="00C34C94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Тойота </w:t>
            </w:r>
            <w:r w:rsidR="00645300">
              <w:rPr>
                <w:highlight w:val="yellow"/>
                <w:lang w:val="en-US"/>
              </w:rPr>
              <w:t>corolla</w:t>
            </w:r>
          </w:p>
          <w:p w:rsidR="00645300" w:rsidRPr="00645300" w:rsidRDefault="00645300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2008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63442E" w:rsidRDefault="00D95E6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4213,62</w:t>
            </w:r>
          </w:p>
        </w:tc>
        <w:tc>
          <w:tcPr>
            <w:tcW w:w="1134" w:type="dxa"/>
          </w:tcPr>
          <w:p w:rsidR="00C34C94" w:rsidRPr="000141A4" w:rsidRDefault="00C34C94" w:rsidP="004A7A38">
            <w:pPr>
              <w:jc w:val="center"/>
              <w:rPr>
                <w:sz w:val="18"/>
                <w:szCs w:val="18"/>
              </w:rPr>
            </w:pPr>
          </w:p>
        </w:tc>
      </w:tr>
      <w:tr w:rsidR="006D4B9E" w:rsidRPr="000141A4" w:rsidTr="00F1755B">
        <w:trPr>
          <w:trHeight w:val="1266"/>
        </w:trPr>
        <w:tc>
          <w:tcPr>
            <w:tcW w:w="439" w:type="dxa"/>
          </w:tcPr>
          <w:p w:rsidR="006D4B9E" w:rsidRDefault="006D4B9E" w:rsidP="006D4B9E">
            <w:pPr>
              <w:ind w:right="-108"/>
              <w:rPr>
                <w:sz w:val="18"/>
                <w:szCs w:val="18"/>
              </w:rPr>
            </w:pPr>
          </w:p>
          <w:p w:rsidR="006D4B9E" w:rsidRPr="00EF0F6A" w:rsidRDefault="006D4B9E" w:rsidP="006D4B9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6D4B9E" w:rsidRDefault="006D4B9E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6D4B9E" w:rsidRDefault="00C34C9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отпуск по уходу за ребенком</w:t>
            </w:r>
          </w:p>
        </w:tc>
        <w:tc>
          <w:tcPr>
            <w:tcW w:w="1371" w:type="dxa"/>
          </w:tcPr>
          <w:p w:rsidR="006D4B9E" w:rsidRDefault="006D4B9E" w:rsidP="00916433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72" w:type="dxa"/>
          </w:tcPr>
          <w:p w:rsidR="006D4B9E" w:rsidRDefault="006D4B9E" w:rsidP="00916433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6D4B9E" w:rsidRDefault="006D4B9E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1,7</w:t>
            </w:r>
          </w:p>
        </w:tc>
        <w:tc>
          <w:tcPr>
            <w:tcW w:w="824" w:type="dxa"/>
          </w:tcPr>
          <w:p w:rsidR="006D4B9E" w:rsidRPr="00E4103D" w:rsidRDefault="006D4B9E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6D4B9E" w:rsidRDefault="00C34C94" w:rsidP="00572387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6D4B9E" w:rsidRDefault="00C34C9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1,4</w:t>
            </w:r>
          </w:p>
        </w:tc>
        <w:tc>
          <w:tcPr>
            <w:tcW w:w="1134" w:type="dxa"/>
          </w:tcPr>
          <w:p w:rsidR="006D4B9E" w:rsidRDefault="00C34C9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6D4B9E" w:rsidRDefault="006D4B9E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6D4B9E" w:rsidRDefault="00C34C9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,12</w:t>
            </w:r>
          </w:p>
        </w:tc>
        <w:tc>
          <w:tcPr>
            <w:tcW w:w="1134" w:type="dxa"/>
          </w:tcPr>
          <w:p w:rsidR="006D4B9E" w:rsidRDefault="006D4B9E" w:rsidP="004A7A38">
            <w:pPr>
              <w:jc w:val="center"/>
              <w:rPr>
                <w:sz w:val="18"/>
                <w:szCs w:val="18"/>
              </w:rPr>
            </w:pPr>
          </w:p>
        </w:tc>
      </w:tr>
      <w:tr w:rsidR="00BF4DE4" w:rsidRPr="000141A4" w:rsidTr="00F1755B">
        <w:trPr>
          <w:trHeight w:val="1266"/>
        </w:trPr>
        <w:tc>
          <w:tcPr>
            <w:tcW w:w="439" w:type="dxa"/>
          </w:tcPr>
          <w:p w:rsidR="00BF4DE4" w:rsidRDefault="00BF4DE4" w:rsidP="006D4B9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BF4DE4" w:rsidRDefault="00BF4DE4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F4DE4" w:rsidRDefault="00BF4DE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школьница</w:t>
            </w:r>
          </w:p>
        </w:tc>
        <w:tc>
          <w:tcPr>
            <w:tcW w:w="1371" w:type="dxa"/>
          </w:tcPr>
          <w:p w:rsidR="00BF4DE4" w:rsidRDefault="00BF4DE4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BF4DE4" w:rsidRDefault="00BF4DE4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BF4DE4" w:rsidRDefault="00BF4DE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BF4DE4" w:rsidRDefault="00BF4DE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BF4DE4" w:rsidRDefault="00BF4DE4" w:rsidP="00916433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BF4DE4" w:rsidRDefault="00BF4DE4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1,4</w:t>
            </w:r>
          </w:p>
        </w:tc>
        <w:tc>
          <w:tcPr>
            <w:tcW w:w="1134" w:type="dxa"/>
          </w:tcPr>
          <w:p w:rsidR="00BF4DE4" w:rsidRDefault="00BF4DE4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BF4DE4" w:rsidRDefault="00BF4DE4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BF4DE4" w:rsidRDefault="00BF4DE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BF4DE4" w:rsidRDefault="00BF4DE4" w:rsidP="004A7A38">
            <w:pPr>
              <w:jc w:val="center"/>
              <w:rPr>
                <w:sz w:val="18"/>
                <w:szCs w:val="18"/>
              </w:rPr>
            </w:pPr>
          </w:p>
        </w:tc>
      </w:tr>
      <w:tr w:rsidR="00BF4DE4" w:rsidRPr="000141A4" w:rsidTr="00F1755B">
        <w:trPr>
          <w:trHeight w:val="1266"/>
        </w:trPr>
        <w:tc>
          <w:tcPr>
            <w:tcW w:w="439" w:type="dxa"/>
          </w:tcPr>
          <w:p w:rsidR="00BF4DE4" w:rsidRDefault="00BF4DE4" w:rsidP="006D4B9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BF4DE4" w:rsidRDefault="00BF4DE4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F4DE4" w:rsidRDefault="00BF4DE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дошкольница</w:t>
            </w:r>
          </w:p>
        </w:tc>
        <w:tc>
          <w:tcPr>
            <w:tcW w:w="1371" w:type="dxa"/>
          </w:tcPr>
          <w:p w:rsidR="00BF4DE4" w:rsidRDefault="00BF4DE4" w:rsidP="009B5EE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BF4DE4" w:rsidRDefault="00BF4DE4" w:rsidP="009B5EE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BF4DE4" w:rsidRDefault="00BF4DE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BF4DE4" w:rsidRDefault="00BF4DE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BF4DE4" w:rsidRDefault="00BF4DE4" w:rsidP="00916433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BF4DE4" w:rsidRDefault="00BF4DE4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1,4</w:t>
            </w:r>
          </w:p>
        </w:tc>
        <w:tc>
          <w:tcPr>
            <w:tcW w:w="1134" w:type="dxa"/>
          </w:tcPr>
          <w:p w:rsidR="00BF4DE4" w:rsidRDefault="00BF4DE4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BF4DE4" w:rsidRDefault="00BF4DE4" w:rsidP="009B5EE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BF4DE4" w:rsidRDefault="00BF4DE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BF4DE4" w:rsidRDefault="00BF4DE4" w:rsidP="004A7A38">
            <w:pPr>
              <w:jc w:val="center"/>
              <w:rPr>
                <w:sz w:val="18"/>
                <w:szCs w:val="18"/>
              </w:rPr>
            </w:pPr>
          </w:p>
        </w:tc>
      </w:tr>
      <w:tr w:rsidR="0063442E" w:rsidRPr="000141A4" w:rsidTr="00F1755B">
        <w:trPr>
          <w:trHeight w:val="1266"/>
        </w:trPr>
        <w:tc>
          <w:tcPr>
            <w:tcW w:w="439" w:type="dxa"/>
          </w:tcPr>
          <w:p w:rsidR="0063442E" w:rsidRPr="00EF0F6A" w:rsidRDefault="0063442E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63442E" w:rsidRDefault="00BF4DE4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мираев</w:t>
            </w:r>
            <w:proofErr w:type="spellEnd"/>
            <w:r>
              <w:rPr>
                <w:sz w:val="18"/>
                <w:szCs w:val="18"/>
              </w:rPr>
              <w:t xml:space="preserve"> Альберт </w:t>
            </w:r>
            <w:proofErr w:type="spellStart"/>
            <w:r>
              <w:rPr>
                <w:sz w:val="18"/>
                <w:szCs w:val="18"/>
              </w:rPr>
              <w:t>Керменович</w:t>
            </w:r>
            <w:proofErr w:type="spellEnd"/>
          </w:p>
        </w:tc>
        <w:tc>
          <w:tcPr>
            <w:tcW w:w="1418" w:type="dxa"/>
          </w:tcPr>
          <w:p w:rsidR="0063442E" w:rsidRDefault="00BF4DE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начальник отдела</w:t>
            </w:r>
          </w:p>
        </w:tc>
        <w:tc>
          <w:tcPr>
            <w:tcW w:w="1371" w:type="dxa"/>
          </w:tcPr>
          <w:p w:rsidR="0063442E" w:rsidRDefault="003D14AA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3D14AA" w:rsidRDefault="003D14AA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3D14AA" w:rsidRPr="00E4103D" w:rsidRDefault="003D14AA" w:rsidP="005723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нежилое помещение</w:t>
            </w:r>
          </w:p>
        </w:tc>
        <w:tc>
          <w:tcPr>
            <w:tcW w:w="1772" w:type="dxa"/>
          </w:tcPr>
          <w:p w:rsidR="0063442E" w:rsidRDefault="003D14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D14AA" w:rsidRDefault="003D14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D14AA" w:rsidRDefault="003D14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3D14AA" w:rsidRDefault="003D14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3D14AA" w:rsidRPr="00E4103D" w:rsidRDefault="003D14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63442E" w:rsidRDefault="003D14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897,0</w:t>
            </w:r>
          </w:p>
          <w:p w:rsidR="003D14AA" w:rsidRDefault="003D14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D14AA" w:rsidRDefault="003D14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800,0</w:t>
            </w:r>
          </w:p>
          <w:p w:rsidR="003D14AA" w:rsidRDefault="003D14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3D14AA" w:rsidRPr="00E4103D" w:rsidRDefault="003D14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84,9</w:t>
            </w:r>
          </w:p>
        </w:tc>
        <w:tc>
          <w:tcPr>
            <w:tcW w:w="824" w:type="dxa"/>
          </w:tcPr>
          <w:p w:rsidR="0063442E" w:rsidRDefault="003D14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3D14AA" w:rsidRDefault="003D14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3D14AA" w:rsidRDefault="003D14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3D14AA" w:rsidRDefault="003D14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3D14AA" w:rsidRPr="00E4103D" w:rsidRDefault="003D14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63442E" w:rsidRDefault="00785887" w:rsidP="00C42C53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785887" w:rsidRDefault="00785887" w:rsidP="00C42C53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785887" w:rsidRPr="00D61425" w:rsidRDefault="00785887" w:rsidP="00C42C53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земельный участок</w:t>
            </w:r>
          </w:p>
        </w:tc>
        <w:tc>
          <w:tcPr>
            <w:tcW w:w="851" w:type="dxa"/>
          </w:tcPr>
          <w:p w:rsidR="0063442E" w:rsidRDefault="007858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5,0</w:t>
            </w:r>
          </w:p>
          <w:p w:rsidR="00785887" w:rsidRDefault="007858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785887" w:rsidRPr="00D61425" w:rsidRDefault="00785887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90,0</w:t>
            </w:r>
          </w:p>
        </w:tc>
        <w:tc>
          <w:tcPr>
            <w:tcW w:w="1134" w:type="dxa"/>
          </w:tcPr>
          <w:p w:rsidR="0063442E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785887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785887" w:rsidRPr="00D61425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63442E" w:rsidRDefault="00151E7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151E75" w:rsidRPr="00785887" w:rsidRDefault="00151E7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ТОЙОТА </w:t>
            </w:r>
            <w:r>
              <w:rPr>
                <w:highlight w:val="yellow"/>
                <w:lang w:val="en-US"/>
              </w:rPr>
              <w:t>LC</w:t>
            </w:r>
            <w:r w:rsidRPr="00785887">
              <w:rPr>
                <w:highlight w:val="yellow"/>
              </w:rPr>
              <w:t xml:space="preserve"> 150</w:t>
            </w:r>
          </w:p>
          <w:p w:rsidR="00151E75" w:rsidRDefault="00151E7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 w:rsidRPr="00785887">
              <w:rPr>
                <w:highlight w:val="yellow"/>
              </w:rPr>
              <w:t xml:space="preserve">2015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  <w:p w:rsidR="00785887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785887" w:rsidRDefault="00785887" w:rsidP="007858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785887" w:rsidRDefault="00785887" w:rsidP="007858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ТОЙОТА </w:t>
            </w:r>
            <w:proofErr w:type="spellStart"/>
            <w:r>
              <w:rPr>
                <w:highlight w:val="yellow"/>
              </w:rPr>
              <w:t>Королла</w:t>
            </w:r>
            <w:proofErr w:type="spellEnd"/>
            <w:r>
              <w:rPr>
                <w:highlight w:val="yellow"/>
              </w:rPr>
              <w:t xml:space="preserve">, </w:t>
            </w:r>
          </w:p>
          <w:p w:rsidR="00785887" w:rsidRPr="00151E75" w:rsidRDefault="00785887" w:rsidP="007858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2008 г.р.</w:t>
            </w:r>
          </w:p>
        </w:tc>
        <w:tc>
          <w:tcPr>
            <w:tcW w:w="1370" w:type="dxa"/>
          </w:tcPr>
          <w:p w:rsidR="0063442E" w:rsidRPr="000141A4" w:rsidRDefault="00606FE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12</w:t>
            </w:r>
            <w:r w:rsidR="00BF4DE4">
              <w:rPr>
                <w:rFonts w:eastAsia="Times New Roman"/>
                <w:szCs w:val="24"/>
              </w:rPr>
              <w:t>310,49</w:t>
            </w:r>
          </w:p>
        </w:tc>
        <w:tc>
          <w:tcPr>
            <w:tcW w:w="1134" w:type="dxa"/>
          </w:tcPr>
          <w:p w:rsidR="00151E75" w:rsidRPr="000141A4" w:rsidRDefault="00151E75" w:rsidP="008E6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85887" w:rsidRPr="000141A4" w:rsidTr="00F1755B">
        <w:trPr>
          <w:trHeight w:val="1266"/>
        </w:trPr>
        <w:tc>
          <w:tcPr>
            <w:tcW w:w="439" w:type="dxa"/>
          </w:tcPr>
          <w:p w:rsidR="00785887" w:rsidRDefault="00785887" w:rsidP="00785887">
            <w:pPr>
              <w:ind w:right="-108"/>
              <w:rPr>
                <w:sz w:val="18"/>
                <w:szCs w:val="18"/>
              </w:rPr>
            </w:pPr>
          </w:p>
          <w:p w:rsidR="00785887" w:rsidRPr="00EF0F6A" w:rsidRDefault="00785887" w:rsidP="0078588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785887" w:rsidRDefault="00785887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785887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временно не работает</w:t>
            </w:r>
          </w:p>
        </w:tc>
        <w:tc>
          <w:tcPr>
            <w:tcW w:w="1371" w:type="dxa"/>
          </w:tcPr>
          <w:p w:rsidR="00785887" w:rsidRDefault="00785887" w:rsidP="00785887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785887" w:rsidRDefault="00785887" w:rsidP="00785887">
            <w:pPr>
              <w:rPr>
                <w:rFonts w:eastAsia="Arial Unicode MS"/>
                <w:sz w:val="18"/>
                <w:szCs w:val="18"/>
              </w:rPr>
            </w:pPr>
          </w:p>
          <w:p w:rsidR="00785887" w:rsidRDefault="00785887" w:rsidP="007858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1F6D65" w:rsidRDefault="001F6D65" w:rsidP="007858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1F6D65" w:rsidRDefault="001F6D65" w:rsidP="007858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 xml:space="preserve">нежилое </w:t>
            </w:r>
            <w:r>
              <w:rPr>
                <w:rFonts w:eastAsia="Times New Roman"/>
                <w:highlight w:val="yellow"/>
              </w:rPr>
              <w:lastRenderedPageBreak/>
              <w:t>помещение (Литер А)</w:t>
            </w:r>
          </w:p>
          <w:p w:rsidR="001F6D65" w:rsidRDefault="001F6D65" w:rsidP="007858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1F6D65" w:rsidRDefault="001F6D65" w:rsidP="007858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proofErr w:type="spellStart"/>
            <w:r>
              <w:rPr>
                <w:rFonts w:eastAsia="Times New Roman"/>
                <w:highlight w:val="yellow"/>
              </w:rPr>
              <w:t>нежлое</w:t>
            </w:r>
            <w:proofErr w:type="spellEnd"/>
          </w:p>
          <w:p w:rsidR="001F6D65" w:rsidRDefault="001F6D65" w:rsidP="001F6D65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помещение (Литер А)</w:t>
            </w:r>
          </w:p>
          <w:p w:rsidR="00785887" w:rsidRDefault="00785887" w:rsidP="00785887">
            <w:pPr>
              <w:rPr>
                <w:rFonts w:eastAsia="Arial Unicode MS"/>
                <w:sz w:val="18"/>
                <w:szCs w:val="18"/>
              </w:rPr>
            </w:pPr>
          </w:p>
          <w:p w:rsidR="00785887" w:rsidRDefault="00785887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785887" w:rsidRDefault="0078588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lastRenderedPageBreak/>
              <w:t>индивидуальная</w:t>
            </w:r>
          </w:p>
          <w:p w:rsidR="00785887" w:rsidRDefault="0078588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785887" w:rsidRDefault="0078588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785887" w:rsidRDefault="001F6D65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</w:t>
            </w:r>
            <w:r w:rsidR="00785887">
              <w:rPr>
                <w:rFonts w:eastAsia="Arial Unicode MS"/>
                <w:sz w:val="18"/>
                <w:szCs w:val="18"/>
              </w:rPr>
              <w:t>бщая долевая (1/8)</w:t>
            </w:r>
          </w:p>
          <w:p w:rsidR="001F6D65" w:rsidRDefault="001F6D65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1F6D65" w:rsidRDefault="001F6D65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1F6D65" w:rsidRDefault="001F6D65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1F6D65" w:rsidRDefault="001F6D65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1F6D65" w:rsidRDefault="001F6D65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1F6D65" w:rsidRDefault="001F6D65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785887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37,0</w:t>
            </w:r>
          </w:p>
          <w:p w:rsidR="00785887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785887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785887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25,9</w:t>
            </w:r>
          </w:p>
          <w:p w:rsidR="001F6D65" w:rsidRDefault="001F6D6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1F6D65" w:rsidRDefault="001F6D6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5,0</w:t>
            </w:r>
          </w:p>
          <w:p w:rsidR="001F6D65" w:rsidRDefault="001F6D6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1F6D65" w:rsidRDefault="001F6D6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1F6D65" w:rsidRDefault="001F6D6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1F6D65" w:rsidRDefault="001F6D6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7,3</w:t>
            </w:r>
          </w:p>
        </w:tc>
        <w:tc>
          <w:tcPr>
            <w:tcW w:w="824" w:type="dxa"/>
          </w:tcPr>
          <w:p w:rsidR="00785887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lastRenderedPageBreak/>
              <w:t>РФ</w:t>
            </w:r>
          </w:p>
          <w:p w:rsidR="00785887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785887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785887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1F6D65" w:rsidRDefault="001F6D6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1F6D65" w:rsidRDefault="001F6D6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1F6D65" w:rsidRDefault="001F6D6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1F6D65" w:rsidRDefault="001F6D6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1F6D65" w:rsidRDefault="001F6D6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1F6D65" w:rsidRDefault="001F6D6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1F6D65" w:rsidRDefault="001F6D65" w:rsidP="001F6D65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lastRenderedPageBreak/>
              <w:t>жилой дом</w:t>
            </w:r>
          </w:p>
          <w:p w:rsidR="00785887" w:rsidRDefault="00785887" w:rsidP="00C42C53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785887" w:rsidRDefault="001F6D65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5,0</w:t>
            </w:r>
          </w:p>
        </w:tc>
        <w:tc>
          <w:tcPr>
            <w:tcW w:w="1134" w:type="dxa"/>
          </w:tcPr>
          <w:p w:rsidR="00785887" w:rsidRDefault="001F6D6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785887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785887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785887" w:rsidRDefault="0078588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785887" w:rsidRPr="000141A4" w:rsidTr="00F1755B">
        <w:trPr>
          <w:trHeight w:val="1266"/>
        </w:trPr>
        <w:tc>
          <w:tcPr>
            <w:tcW w:w="439" w:type="dxa"/>
          </w:tcPr>
          <w:p w:rsidR="00785887" w:rsidRDefault="00785887" w:rsidP="00785887">
            <w:pPr>
              <w:ind w:right="-108"/>
              <w:rPr>
                <w:sz w:val="18"/>
                <w:szCs w:val="18"/>
              </w:rPr>
            </w:pPr>
          </w:p>
          <w:p w:rsidR="00785887" w:rsidRDefault="00785887" w:rsidP="0078588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785887" w:rsidRDefault="001F6D65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85887" w:rsidRDefault="001F6D6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ца</w:t>
            </w:r>
          </w:p>
        </w:tc>
        <w:tc>
          <w:tcPr>
            <w:tcW w:w="1371" w:type="dxa"/>
          </w:tcPr>
          <w:p w:rsidR="00785887" w:rsidRDefault="00785887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785887" w:rsidRDefault="0078588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785887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785887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6A0134" w:rsidRDefault="006A0134" w:rsidP="006A0134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6A0134" w:rsidRDefault="006A0134" w:rsidP="006A0134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6A0134" w:rsidRDefault="006A0134" w:rsidP="006A0134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6A0134" w:rsidRDefault="006A0134" w:rsidP="006A0134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785887" w:rsidRDefault="00785887" w:rsidP="00C42C53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785887" w:rsidRDefault="006A0134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5,0</w:t>
            </w:r>
          </w:p>
          <w:p w:rsidR="006A0134" w:rsidRDefault="006A0134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6A0134" w:rsidRDefault="006A0134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25,9</w:t>
            </w:r>
          </w:p>
        </w:tc>
        <w:tc>
          <w:tcPr>
            <w:tcW w:w="1134" w:type="dxa"/>
          </w:tcPr>
          <w:p w:rsidR="00785887" w:rsidRDefault="006A013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6A0134" w:rsidRDefault="006A013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6A0134" w:rsidRDefault="006A013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785887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785887" w:rsidRDefault="0078588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785887" w:rsidRDefault="0078588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6A0134" w:rsidRPr="000141A4" w:rsidTr="00F1755B">
        <w:trPr>
          <w:trHeight w:val="1266"/>
        </w:trPr>
        <w:tc>
          <w:tcPr>
            <w:tcW w:w="439" w:type="dxa"/>
          </w:tcPr>
          <w:p w:rsidR="006A0134" w:rsidRDefault="006A0134" w:rsidP="0078588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6A0134" w:rsidRDefault="006A0134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A0134" w:rsidRDefault="006A013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к</w:t>
            </w:r>
          </w:p>
        </w:tc>
        <w:tc>
          <w:tcPr>
            <w:tcW w:w="1371" w:type="dxa"/>
          </w:tcPr>
          <w:p w:rsidR="006A0134" w:rsidRDefault="006A0134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6A0134" w:rsidRDefault="006A0134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6A0134" w:rsidRDefault="006A013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6A0134" w:rsidRDefault="006A013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6A0134" w:rsidRDefault="006A0134" w:rsidP="006A0134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6A0134" w:rsidRDefault="006A0134" w:rsidP="006A0134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6A0134" w:rsidRDefault="006A0134" w:rsidP="00C42C5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5,0</w:t>
            </w:r>
          </w:p>
        </w:tc>
        <w:tc>
          <w:tcPr>
            <w:tcW w:w="1134" w:type="dxa"/>
          </w:tcPr>
          <w:p w:rsidR="006A0134" w:rsidRDefault="006A013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6A0134" w:rsidRDefault="006A013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6A0134" w:rsidRDefault="006A013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6A0134" w:rsidRDefault="006A0134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F03595" w:rsidRPr="000141A4" w:rsidTr="00F1755B">
        <w:trPr>
          <w:trHeight w:val="1266"/>
        </w:trPr>
        <w:tc>
          <w:tcPr>
            <w:tcW w:w="439" w:type="dxa"/>
          </w:tcPr>
          <w:p w:rsidR="00F03595" w:rsidRPr="00EF0F6A" w:rsidRDefault="00F03595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F03595" w:rsidRDefault="00114C9C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тнов</w:t>
            </w:r>
            <w:proofErr w:type="spellEnd"/>
            <w:r>
              <w:rPr>
                <w:sz w:val="18"/>
                <w:szCs w:val="18"/>
              </w:rPr>
              <w:t xml:space="preserve"> Тимур Валерьевич</w:t>
            </w:r>
          </w:p>
        </w:tc>
        <w:tc>
          <w:tcPr>
            <w:tcW w:w="1418" w:type="dxa"/>
          </w:tcPr>
          <w:p w:rsidR="00F03595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F03595" w:rsidRPr="00E4103D" w:rsidRDefault="00F03595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F03595" w:rsidRPr="00E4103D" w:rsidRDefault="00F03595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03595" w:rsidRPr="00E4103D" w:rsidRDefault="00F0359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F03595" w:rsidRPr="00E4103D" w:rsidRDefault="00F0359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F03595" w:rsidRPr="00D61425" w:rsidRDefault="00114C9C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F03595" w:rsidRPr="00D61425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4,0</w:t>
            </w:r>
          </w:p>
        </w:tc>
        <w:tc>
          <w:tcPr>
            <w:tcW w:w="1134" w:type="dxa"/>
          </w:tcPr>
          <w:p w:rsidR="00F03595" w:rsidRPr="00D61425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114C9C" w:rsidRDefault="00114C9C" w:rsidP="00114C9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F03595" w:rsidRPr="00114C9C" w:rsidRDefault="00114C9C" w:rsidP="00114C9C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ВАЗ </w:t>
            </w:r>
            <w:r>
              <w:rPr>
                <w:highlight w:val="yellow"/>
                <w:lang w:val="en-US"/>
              </w:rPr>
              <w:t>LADA 211440</w:t>
            </w:r>
            <w:r>
              <w:rPr>
                <w:highlight w:val="yellow"/>
              </w:rPr>
              <w:t>,</w:t>
            </w:r>
            <w:r>
              <w:rPr>
                <w:highlight w:val="yellow"/>
                <w:lang w:val="en-US"/>
              </w:rPr>
              <w:t xml:space="preserve"> 2010</w:t>
            </w:r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F03595" w:rsidRPr="000141A4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00000,0</w:t>
            </w:r>
          </w:p>
        </w:tc>
        <w:tc>
          <w:tcPr>
            <w:tcW w:w="1134" w:type="dxa"/>
          </w:tcPr>
          <w:p w:rsidR="00F03595" w:rsidRPr="000141A4" w:rsidRDefault="00F03595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Default="00114C9C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лагов</w:t>
            </w:r>
            <w:proofErr w:type="spellEnd"/>
            <w:r>
              <w:rPr>
                <w:sz w:val="18"/>
                <w:szCs w:val="18"/>
              </w:rPr>
              <w:t xml:space="preserve"> Владимир Муратович</w:t>
            </w:r>
          </w:p>
        </w:tc>
        <w:tc>
          <w:tcPr>
            <w:tcW w:w="1418" w:type="dxa"/>
          </w:tcPr>
          <w:p w:rsidR="00555DE6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114C9C" w:rsidRDefault="00114C9C" w:rsidP="00114C9C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114C9C" w:rsidRDefault="00114C9C" w:rsidP="00114C9C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114C9C" w:rsidRDefault="00114C9C" w:rsidP="00114C9C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Default="00114C9C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114C9C" w:rsidRDefault="00114C9C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114C9C" w:rsidRPr="00E4103D" w:rsidRDefault="00114C9C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55DE6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16,7</w:t>
            </w:r>
          </w:p>
          <w:p w:rsidR="00114C9C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114C9C" w:rsidRPr="00E4103D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30,0</w:t>
            </w:r>
          </w:p>
        </w:tc>
        <w:tc>
          <w:tcPr>
            <w:tcW w:w="824" w:type="dxa"/>
          </w:tcPr>
          <w:p w:rsidR="00555DE6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114C9C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114C9C" w:rsidRPr="00E4103D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7800,60</w:t>
            </w: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114C9C" w:rsidRPr="000141A4" w:rsidTr="00F1755B">
        <w:trPr>
          <w:trHeight w:val="1266"/>
        </w:trPr>
        <w:tc>
          <w:tcPr>
            <w:tcW w:w="439" w:type="dxa"/>
          </w:tcPr>
          <w:p w:rsidR="00114C9C" w:rsidRPr="00EF0F6A" w:rsidRDefault="00114C9C" w:rsidP="00114C9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114C9C" w:rsidRDefault="00114C9C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114C9C" w:rsidRDefault="003D3A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СОГУ им. К.Л. Хетагурова</w:t>
            </w:r>
          </w:p>
          <w:p w:rsidR="00134DA4" w:rsidRDefault="00134DA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учебный мастер</w:t>
            </w:r>
          </w:p>
        </w:tc>
        <w:tc>
          <w:tcPr>
            <w:tcW w:w="1371" w:type="dxa"/>
          </w:tcPr>
          <w:p w:rsidR="00114C9C" w:rsidRDefault="00114C9C" w:rsidP="00114C9C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772" w:type="dxa"/>
          </w:tcPr>
          <w:p w:rsidR="00114C9C" w:rsidRDefault="00114C9C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114C9C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114C9C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134DA4" w:rsidRDefault="00134DA4" w:rsidP="00134DA4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0316E2" w:rsidRDefault="000316E2" w:rsidP="00134DA4">
            <w:pPr>
              <w:rPr>
                <w:rFonts w:eastAsia="Arial Unicode MS"/>
                <w:sz w:val="18"/>
                <w:szCs w:val="18"/>
              </w:rPr>
            </w:pPr>
          </w:p>
          <w:p w:rsidR="00134DA4" w:rsidRDefault="00134DA4" w:rsidP="00134DA4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114C9C" w:rsidRPr="00D61425" w:rsidRDefault="00114C9C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114C9C" w:rsidRDefault="00134DA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30,0</w:t>
            </w:r>
          </w:p>
          <w:p w:rsidR="00134DA4" w:rsidRDefault="00134DA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0316E2" w:rsidRDefault="000316E2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134DA4" w:rsidRPr="00D61425" w:rsidRDefault="00134DA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16,7</w:t>
            </w:r>
          </w:p>
        </w:tc>
        <w:tc>
          <w:tcPr>
            <w:tcW w:w="1134" w:type="dxa"/>
          </w:tcPr>
          <w:p w:rsidR="00114C9C" w:rsidRPr="00D61425" w:rsidRDefault="00FC0F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344E5F" w:rsidRDefault="00344E5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344E5F" w:rsidRPr="008E6731" w:rsidRDefault="003D3A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ТОЙОТА</w:t>
            </w:r>
          </w:p>
          <w:p w:rsidR="00344E5F" w:rsidRPr="008E6731" w:rsidRDefault="003D3A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>
              <w:rPr>
                <w:highlight w:val="yellow"/>
                <w:lang w:val="en-US"/>
              </w:rPr>
              <w:t>RAF</w:t>
            </w:r>
            <w:r w:rsidRPr="008E6731">
              <w:rPr>
                <w:highlight w:val="yellow"/>
              </w:rPr>
              <w:t xml:space="preserve"> 4</w:t>
            </w:r>
          </w:p>
          <w:p w:rsidR="00114C9C" w:rsidRPr="00344E5F" w:rsidRDefault="000316E2" w:rsidP="00344E5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     </w:t>
            </w:r>
            <w:r w:rsidR="003D3A23" w:rsidRPr="008E6731">
              <w:rPr>
                <w:highlight w:val="yellow"/>
              </w:rPr>
              <w:t xml:space="preserve">2002 </w:t>
            </w:r>
            <w:proofErr w:type="spellStart"/>
            <w:r w:rsidR="00344E5F">
              <w:rPr>
                <w:highlight w:val="yellow"/>
              </w:rPr>
              <w:t>г.в</w:t>
            </w:r>
            <w:proofErr w:type="spellEnd"/>
            <w:r w:rsidR="00344E5F"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114C9C" w:rsidRDefault="003D3A2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5436,00</w:t>
            </w:r>
          </w:p>
        </w:tc>
        <w:tc>
          <w:tcPr>
            <w:tcW w:w="1134" w:type="dxa"/>
          </w:tcPr>
          <w:p w:rsidR="00114C9C" w:rsidRPr="000141A4" w:rsidRDefault="00114C9C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114C9C" w:rsidRPr="000141A4" w:rsidTr="00F1755B">
        <w:trPr>
          <w:trHeight w:val="1266"/>
        </w:trPr>
        <w:tc>
          <w:tcPr>
            <w:tcW w:w="439" w:type="dxa"/>
          </w:tcPr>
          <w:p w:rsidR="00114C9C" w:rsidRPr="00EF0F6A" w:rsidRDefault="00114C9C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114C9C" w:rsidRDefault="000316E2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льдиев</w:t>
            </w:r>
            <w:proofErr w:type="spellEnd"/>
            <w:r w:rsidR="00FC0F44">
              <w:rPr>
                <w:sz w:val="18"/>
                <w:szCs w:val="18"/>
              </w:rPr>
              <w:t xml:space="preserve"> Константин Михайлович</w:t>
            </w:r>
          </w:p>
        </w:tc>
        <w:tc>
          <w:tcPr>
            <w:tcW w:w="1418" w:type="dxa"/>
          </w:tcPr>
          <w:p w:rsidR="00114C9C" w:rsidRDefault="00FC0F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114C9C" w:rsidRDefault="00FC0F44" w:rsidP="00114C9C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FC0F44" w:rsidRDefault="00FC0F44" w:rsidP="00114C9C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772" w:type="dxa"/>
          </w:tcPr>
          <w:p w:rsidR="00114C9C" w:rsidRDefault="00FC0F44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114C9C" w:rsidRDefault="00FC0F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7,0</w:t>
            </w:r>
          </w:p>
        </w:tc>
        <w:tc>
          <w:tcPr>
            <w:tcW w:w="824" w:type="dxa"/>
          </w:tcPr>
          <w:p w:rsidR="00114C9C" w:rsidRDefault="00FC0F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FC0F44" w:rsidRDefault="00FC0F44" w:rsidP="00FC0F44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FC0F44" w:rsidRDefault="00FC0F44" w:rsidP="00FC0F44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FC0F44" w:rsidRDefault="00FC0F44" w:rsidP="00FC0F44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FC0F44" w:rsidRDefault="00FC0F44" w:rsidP="00FC0F44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114C9C" w:rsidRPr="00D61425" w:rsidRDefault="00114C9C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114C9C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FC0F44" w:rsidRDefault="00FC0F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870,2</w:t>
            </w:r>
          </w:p>
          <w:p w:rsidR="00FC0F44" w:rsidRDefault="00FC0F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45,7</w:t>
            </w:r>
          </w:p>
          <w:p w:rsidR="00FC0F44" w:rsidRPr="00D61425" w:rsidRDefault="00FC0F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1,7</w:t>
            </w:r>
          </w:p>
        </w:tc>
        <w:tc>
          <w:tcPr>
            <w:tcW w:w="1134" w:type="dxa"/>
          </w:tcPr>
          <w:p w:rsidR="00114C9C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F359AF" w:rsidRDefault="00F359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F359AF" w:rsidRDefault="00F359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F359AF" w:rsidRPr="00D61425" w:rsidRDefault="00F359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114C9C" w:rsidRPr="00D61425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114C9C" w:rsidRDefault="00FC0F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7057,30</w:t>
            </w:r>
          </w:p>
        </w:tc>
        <w:tc>
          <w:tcPr>
            <w:tcW w:w="1134" w:type="dxa"/>
          </w:tcPr>
          <w:p w:rsidR="00114C9C" w:rsidRPr="000141A4" w:rsidRDefault="008E6731" w:rsidP="00572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316E2" w:rsidRPr="000141A4" w:rsidTr="00F1755B">
        <w:trPr>
          <w:trHeight w:val="1266"/>
        </w:trPr>
        <w:tc>
          <w:tcPr>
            <w:tcW w:w="439" w:type="dxa"/>
          </w:tcPr>
          <w:p w:rsidR="000316E2" w:rsidRPr="00EF0F6A" w:rsidRDefault="000316E2" w:rsidP="000316E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0316E2" w:rsidRDefault="00FC0F44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0316E2" w:rsidRDefault="00FC0F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питаль «Минобороны России по медицинской части»</w:t>
            </w:r>
          </w:p>
        </w:tc>
        <w:tc>
          <w:tcPr>
            <w:tcW w:w="1371" w:type="dxa"/>
          </w:tcPr>
          <w:p w:rsidR="00FC0F44" w:rsidRDefault="00FC0F44" w:rsidP="00FC0F44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FC0F44" w:rsidRDefault="00FC0F44" w:rsidP="00FC0F44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FC0F44" w:rsidRDefault="00FC0F44" w:rsidP="00FC0F44">
            <w:pPr>
              <w:rPr>
                <w:rFonts w:eastAsia="Arial Unicode MS"/>
                <w:sz w:val="18"/>
                <w:szCs w:val="18"/>
              </w:rPr>
            </w:pPr>
          </w:p>
          <w:p w:rsidR="000316E2" w:rsidRDefault="000316E2" w:rsidP="00114C9C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772" w:type="dxa"/>
          </w:tcPr>
          <w:p w:rsidR="000316E2" w:rsidRDefault="00FC0F44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FC0F44" w:rsidRDefault="00FC0F44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FC0F44" w:rsidRDefault="00FC0F44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0316E2" w:rsidRDefault="00FC0F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377,0</w:t>
            </w:r>
          </w:p>
          <w:p w:rsidR="00FC0F44" w:rsidRDefault="00FC0F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FC0F44" w:rsidRDefault="00FC0F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1,7</w:t>
            </w:r>
          </w:p>
        </w:tc>
        <w:tc>
          <w:tcPr>
            <w:tcW w:w="824" w:type="dxa"/>
          </w:tcPr>
          <w:p w:rsidR="000316E2" w:rsidRDefault="00FC0F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FC0F44" w:rsidRDefault="00FC0F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FC0F44" w:rsidRDefault="00FC0F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0316E2" w:rsidRPr="00D61425" w:rsidRDefault="00F359AF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Гараж</w:t>
            </w:r>
          </w:p>
        </w:tc>
        <w:tc>
          <w:tcPr>
            <w:tcW w:w="851" w:type="dxa"/>
          </w:tcPr>
          <w:p w:rsidR="000316E2" w:rsidRPr="00D61425" w:rsidRDefault="00F359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8,0</w:t>
            </w:r>
          </w:p>
        </w:tc>
        <w:tc>
          <w:tcPr>
            <w:tcW w:w="1134" w:type="dxa"/>
          </w:tcPr>
          <w:p w:rsidR="000316E2" w:rsidRPr="00D61425" w:rsidRDefault="00F359A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0316E2" w:rsidRPr="00D61425" w:rsidRDefault="000316E2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0316E2" w:rsidRDefault="00FC0F4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70166,69</w:t>
            </w:r>
          </w:p>
        </w:tc>
        <w:tc>
          <w:tcPr>
            <w:tcW w:w="1134" w:type="dxa"/>
          </w:tcPr>
          <w:p w:rsidR="000316E2" w:rsidRPr="000141A4" w:rsidRDefault="000316E2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114C9C" w:rsidRPr="000141A4" w:rsidTr="00F1755B">
        <w:trPr>
          <w:trHeight w:val="1266"/>
        </w:trPr>
        <w:tc>
          <w:tcPr>
            <w:tcW w:w="439" w:type="dxa"/>
          </w:tcPr>
          <w:p w:rsidR="00114C9C" w:rsidRPr="00EF0F6A" w:rsidRDefault="00114C9C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114C9C" w:rsidRDefault="00A46F49" w:rsidP="00A46F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акоев</w:t>
            </w:r>
            <w:proofErr w:type="spellEnd"/>
            <w:r>
              <w:rPr>
                <w:sz w:val="18"/>
                <w:szCs w:val="18"/>
              </w:rPr>
              <w:t xml:space="preserve"> Роберт </w:t>
            </w:r>
            <w:proofErr w:type="spellStart"/>
            <w:r>
              <w:rPr>
                <w:sz w:val="18"/>
                <w:szCs w:val="18"/>
              </w:rPr>
              <w:t>Иристионович</w:t>
            </w:r>
            <w:proofErr w:type="spellEnd"/>
          </w:p>
        </w:tc>
        <w:tc>
          <w:tcPr>
            <w:tcW w:w="1418" w:type="dxa"/>
          </w:tcPr>
          <w:p w:rsidR="00114C9C" w:rsidRDefault="00A46F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A46F49" w:rsidRDefault="00A46F49" w:rsidP="00A46F4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114C9C" w:rsidRDefault="00A46F49" w:rsidP="00114C9C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гараж</w:t>
            </w:r>
          </w:p>
        </w:tc>
        <w:tc>
          <w:tcPr>
            <w:tcW w:w="1772" w:type="dxa"/>
          </w:tcPr>
          <w:p w:rsidR="00114C9C" w:rsidRDefault="00A46F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A46F49" w:rsidRDefault="00A46F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114C9C" w:rsidRDefault="00A46F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5,5</w:t>
            </w:r>
          </w:p>
          <w:p w:rsidR="00A46F49" w:rsidRDefault="00A46F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7,3</w:t>
            </w:r>
          </w:p>
        </w:tc>
        <w:tc>
          <w:tcPr>
            <w:tcW w:w="824" w:type="dxa"/>
          </w:tcPr>
          <w:p w:rsidR="00114C9C" w:rsidRDefault="00A46F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A46F49" w:rsidRDefault="00A46F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2C2D9D" w:rsidRDefault="002C2D9D" w:rsidP="002C2D9D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114C9C" w:rsidRPr="00D61425" w:rsidRDefault="00114C9C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114C9C" w:rsidRPr="00D61425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4,0</w:t>
            </w:r>
          </w:p>
        </w:tc>
        <w:tc>
          <w:tcPr>
            <w:tcW w:w="1134" w:type="dxa"/>
          </w:tcPr>
          <w:p w:rsidR="00114C9C" w:rsidRPr="00D61425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114C9C" w:rsidRPr="00D61425" w:rsidRDefault="00114C9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114C9C" w:rsidRDefault="00A46F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1740,96</w:t>
            </w:r>
          </w:p>
        </w:tc>
        <w:tc>
          <w:tcPr>
            <w:tcW w:w="1134" w:type="dxa"/>
          </w:tcPr>
          <w:p w:rsidR="00114C9C" w:rsidRPr="000141A4" w:rsidRDefault="00114C9C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2C2D9D" w:rsidRPr="000141A4" w:rsidTr="00F1755B">
        <w:trPr>
          <w:trHeight w:val="1266"/>
        </w:trPr>
        <w:tc>
          <w:tcPr>
            <w:tcW w:w="439" w:type="dxa"/>
          </w:tcPr>
          <w:p w:rsidR="002C2D9D" w:rsidRPr="00EF0F6A" w:rsidRDefault="002C2D9D" w:rsidP="002C2D9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2C2D9D" w:rsidRDefault="002C2D9D" w:rsidP="00A46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студент</w:t>
            </w:r>
          </w:p>
        </w:tc>
        <w:tc>
          <w:tcPr>
            <w:tcW w:w="1371" w:type="dxa"/>
          </w:tcPr>
          <w:p w:rsidR="002C2D9D" w:rsidRDefault="002C2D9D" w:rsidP="00A46F4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772" w:type="dxa"/>
          </w:tcPr>
          <w:p w:rsidR="002C2D9D" w:rsidRDefault="002C2D9D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2C2D9D" w:rsidRDefault="002C2D9D" w:rsidP="002C2D9D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2C2D9D" w:rsidRDefault="002C2D9D" w:rsidP="002C2D9D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4,0</w:t>
            </w:r>
          </w:p>
        </w:tc>
        <w:tc>
          <w:tcPr>
            <w:tcW w:w="1134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2C2D9D" w:rsidRPr="00D61425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1132,92</w:t>
            </w:r>
          </w:p>
        </w:tc>
        <w:tc>
          <w:tcPr>
            <w:tcW w:w="1134" w:type="dxa"/>
          </w:tcPr>
          <w:p w:rsidR="002C2D9D" w:rsidRPr="000141A4" w:rsidRDefault="002C2D9D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2C2D9D" w:rsidRPr="000141A4" w:rsidTr="00F1755B">
        <w:trPr>
          <w:trHeight w:val="1266"/>
        </w:trPr>
        <w:tc>
          <w:tcPr>
            <w:tcW w:w="439" w:type="dxa"/>
          </w:tcPr>
          <w:p w:rsidR="002C2D9D" w:rsidRPr="00EF0F6A" w:rsidRDefault="002C2D9D" w:rsidP="002C2D9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2C2D9D" w:rsidRDefault="002C2D9D" w:rsidP="00A46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ца</w:t>
            </w:r>
          </w:p>
        </w:tc>
        <w:tc>
          <w:tcPr>
            <w:tcW w:w="1371" w:type="dxa"/>
          </w:tcPr>
          <w:p w:rsidR="002C2D9D" w:rsidRDefault="002C2D9D" w:rsidP="00A46F4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772" w:type="dxa"/>
          </w:tcPr>
          <w:p w:rsidR="002C2D9D" w:rsidRDefault="002C2D9D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2C2D9D" w:rsidRDefault="002C2D9D" w:rsidP="002C2D9D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2C2D9D" w:rsidRDefault="002C2D9D" w:rsidP="002C2D9D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4,0</w:t>
            </w:r>
          </w:p>
        </w:tc>
        <w:tc>
          <w:tcPr>
            <w:tcW w:w="1134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2C2D9D" w:rsidRPr="00D61425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2C2D9D" w:rsidRPr="000141A4" w:rsidRDefault="002C2D9D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2C2D9D" w:rsidRPr="000141A4" w:rsidTr="00F1755B">
        <w:trPr>
          <w:trHeight w:val="1266"/>
        </w:trPr>
        <w:tc>
          <w:tcPr>
            <w:tcW w:w="439" w:type="dxa"/>
          </w:tcPr>
          <w:p w:rsidR="002C2D9D" w:rsidRPr="00EF0F6A" w:rsidRDefault="002C2D9D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2C2D9D" w:rsidRDefault="000516FB" w:rsidP="00A46F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мираев</w:t>
            </w:r>
            <w:proofErr w:type="spellEnd"/>
            <w:r>
              <w:rPr>
                <w:sz w:val="18"/>
                <w:szCs w:val="18"/>
              </w:rPr>
              <w:t xml:space="preserve"> Хасан </w:t>
            </w:r>
            <w:proofErr w:type="spellStart"/>
            <w:r>
              <w:rPr>
                <w:sz w:val="18"/>
                <w:szCs w:val="18"/>
              </w:rPr>
              <w:t>Керменович</w:t>
            </w:r>
            <w:proofErr w:type="spellEnd"/>
          </w:p>
        </w:tc>
        <w:tc>
          <w:tcPr>
            <w:tcW w:w="1418" w:type="dxa"/>
          </w:tcPr>
          <w:p w:rsidR="002C2D9D" w:rsidRDefault="000516FB" w:rsidP="000516F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0516FB" w:rsidRDefault="000516FB" w:rsidP="000516FB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0516FB" w:rsidRDefault="000516FB" w:rsidP="000516FB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2C2D9D" w:rsidRDefault="002C2D9D" w:rsidP="00A46F4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772" w:type="dxa"/>
          </w:tcPr>
          <w:p w:rsidR="002C2D9D" w:rsidRDefault="000516F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0516FB" w:rsidRDefault="000516F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2C2D9D" w:rsidRDefault="000516F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21,5</w:t>
            </w:r>
          </w:p>
          <w:p w:rsidR="000516FB" w:rsidRDefault="000516F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8,6</w:t>
            </w:r>
          </w:p>
        </w:tc>
        <w:tc>
          <w:tcPr>
            <w:tcW w:w="824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916433" w:rsidRDefault="00916433" w:rsidP="00916433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2C2D9D" w:rsidRDefault="002C2D9D" w:rsidP="002C2D9D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2C2D9D" w:rsidRDefault="0091643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500,0</w:t>
            </w:r>
          </w:p>
        </w:tc>
        <w:tc>
          <w:tcPr>
            <w:tcW w:w="1134" w:type="dxa"/>
          </w:tcPr>
          <w:p w:rsidR="002C2D9D" w:rsidRDefault="0091643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0516FB" w:rsidRDefault="000516FB" w:rsidP="000516F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0516FB" w:rsidRDefault="000516FB" w:rsidP="000516F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ВАЗ 233100,</w:t>
            </w:r>
          </w:p>
          <w:p w:rsidR="002C2D9D" w:rsidRPr="00D61425" w:rsidRDefault="000516FB" w:rsidP="000516F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2012</w:t>
            </w:r>
          </w:p>
        </w:tc>
        <w:tc>
          <w:tcPr>
            <w:tcW w:w="1370" w:type="dxa"/>
          </w:tcPr>
          <w:p w:rsidR="002C2D9D" w:rsidRDefault="000516F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0467,23</w:t>
            </w:r>
          </w:p>
        </w:tc>
        <w:tc>
          <w:tcPr>
            <w:tcW w:w="1134" w:type="dxa"/>
          </w:tcPr>
          <w:p w:rsidR="002C2D9D" w:rsidRPr="000141A4" w:rsidRDefault="002C2D9D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2C2D9D" w:rsidRPr="000141A4" w:rsidTr="00F1755B">
        <w:trPr>
          <w:trHeight w:val="1266"/>
        </w:trPr>
        <w:tc>
          <w:tcPr>
            <w:tcW w:w="439" w:type="dxa"/>
          </w:tcPr>
          <w:p w:rsidR="002C2D9D" w:rsidRPr="00EF0F6A" w:rsidRDefault="002C2D9D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2C2D9D" w:rsidRDefault="00916433" w:rsidP="00A46F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гоев</w:t>
            </w:r>
            <w:proofErr w:type="spellEnd"/>
            <w:r>
              <w:rPr>
                <w:sz w:val="18"/>
                <w:szCs w:val="18"/>
              </w:rPr>
              <w:t xml:space="preserve"> Алан Иванович</w:t>
            </w:r>
          </w:p>
        </w:tc>
        <w:tc>
          <w:tcPr>
            <w:tcW w:w="1418" w:type="dxa"/>
          </w:tcPr>
          <w:p w:rsidR="002C2D9D" w:rsidRDefault="0091643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916433" w:rsidRDefault="00916433" w:rsidP="00916433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916433" w:rsidRDefault="00916433" w:rsidP="00916433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916433" w:rsidRDefault="00916433" w:rsidP="00916433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916433" w:rsidRDefault="00916433" w:rsidP="00916433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2C2D9D" w:rsidRDefault="002C2D9D" w:rsidP="00A46F4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772" w:type="dxa"/>
          </w:tcPr>
          <w:p w:rsidR="002C2D9D" w:rsidRDefault="0091643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16433" w:rsidRDefault="0091643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16433" w:rsidRDefault="0091643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16433" w:rsidRDefault="0091643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16433" w:rsidRDefault="0091643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2C2D9D" w:rsidRDefault="0091643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95,0</w:t>
            </w:r>
          </w:p>
          <w:p w:rsidR="00916433" w:rsidRDefault="0091643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16433" w:rsidRDefault="0091643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5,1</w:t>
            </w:r>
          </w:p>
          <w:p w:rsidR="00916433" w:rsidRDefault="0091643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1,8</w:t>
            </w:r>
          </w:p>
          <w:p w:rsidR="00916433" w:rsidRDefault="0091643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5,1</w:t>
            </w:r>
          </w:p>
        </w:tc>
        <w:tc>
          <w:tcPr>
            <w:tcW w:w="824" w:type="dxa"/>
          </w:tcPr>
          <w:p w:rsidR="002C2D9D" w:rsidRDefault="0091643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916433" w:rsidRDefault="0091643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916433" w:rsidRDefault="0091643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916433" w:rsidRDefault="0091643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916433" w:rsidRDefault="0091643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2C2D9D" w:rsidRDefault="002C2D9D" w:rsidP="002C2D9D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916433" w:rsidRDefault="00916433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916433" w:rsidRDefault="00916433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ГАЗ 69, </w:t>
            </w:r>
          </w:p>
          <w:p w:rsidR="002C2D9D" w:rsidRDefault="00916433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1972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  <w:p w:rsidR="00916433" w:rsidRDefault="00916433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ВАЗ 2121,</w:t>
            </w:r>
          </w:p>
          <w:p w:rsidR="00916433" w:rsidRPr="00D61425" w:rsidRDefault="00916433" w:rsidP="00916433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1989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2C2D9D" w:rsidRDefault="0091643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44211,50</w:t>
            </w:r>
          </w:p>
        </w:tc>
        <w:tc>
          <w:tcPr>
            <w:tcW w:w="1134" w:type="dxa"/>
          </w:tcPr>
          <w:p w:rsidR="002C2D9D" w:rsidRPr="000141A4" w:rsidRDefault="002C2D9D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916433" w:rsidRPr="000141A4" w:rsidTr="00F1755B">
        <w:trPr>
          <w:trHeight w:val="1266"/>
        </w:trPr>
        <w:tc>
          <w:tcPr>
            <w:tcW w:w="439" w:type="dxa"/>
          </w:tcPr>
          <w:p w:rsidR="00916433" w:rsidRPr="00EF0F6A" w:rsidRDefault="00916433" w:rsidP="00916433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16433" w:rsidRDefault="00916433" w:rsidP="00A46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916433" w:rsidRDefault="00FB7F7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БУЗ ТЦ</w:t>
            </w:r>
          </w:p>
          <w:p w:rsidR="00FB7F74" w:rsidRDefault="00FB7F7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«Медицины катастроф»</w:t>
            </w:r>
          </w:p>
        </w:tc>
        <w:tc>
          <w:tcPr>
            <w:tcW w:w="1371" w:type="dxa"/>
          </w:tcPr>
          <w:p w:rsidR="00916433" w:rsidRDefault="00916433" w:rsidP="00A46F4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772" w:type="dxa"/>
          </w:tcPr>
          <w:p w:rsidR="00916433" w:rsidRDefault="00916433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16433" w:rsidRDefault="0091643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916433" w:rsidRDefault="0091643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FB7F74" w:rsidRDefault="00FB7F74" w:rsidP="00FB7F74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916433" w:rsidRDefault="00916433" w:rsidP="002C2D9D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916433" w:rsidRDefault="00FB7F7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55,1</w:t>
            </w:r>
          </w:p>
        </w:tc>
        <w:tc>
          <w:tcPr>
            <w:tcW w:w="1134" w:type="dxa"/>
          </w:tcPr>
          <w:p w:rsidR="00916433" w:rsidRDefault="00FB7F74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916433" w:rsidRPr="00D61425" w:rsidRDefault="0091643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916433" w:rsidRDefault="008E67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6670,88</w:t>
            </w:r>
          </w:p>
        </w:tc>
        <w:tc>
          <w:tcPr>
            <w:tcW w:w="1134" w:type="dxa"/>
          </w:tcPr>
          <w:p w:rsidR="00916433" w:rsidRPr="000141A4" w:rsidRDefault="00916433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2C2D9D" w:rsidRPr="000141A4" w:rsidTr="00F1755B">
        <w:trPr>
          <w:trHeight w:val="1266"/>
        </w:trPr>
        <w:tc>
          <w:tcPr>
            <w:tcW w:w="439" w:type="dxa"/>
          </w:tcPr>
          <w:p w:rsidR="002C2D9D" w:rsidRPr="00EF0F6A" w:rsidRDefault="002C2D9D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2C2D9D" w:rsidRDefault="00FB7F74" w:rsidP="00A46F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саев</w:t>
            </w:r>
            <w:proofErr w:type="spellEnd"/>
            <w:r>
              <w:rPr>
                <w:sz w:val="18"/>
                <w:szCs w:val="18"/>
              </w:rPr>
              <w:t xml:space="preserve"> Аслан </w:t>
            </w:r>
            <w:proofErr w:type="spellStart"/>
            <w:r>
              <w:rPr>
                <w:sz w:val="18"/>
                <w:szCs w:val="18"/>
              </w:rPr>
              <w:t>Хазбиевич</w:t>
            </w:r>
            <w:proofErr w:type="spellEnd"/>
          </w:p>
        </w:tc>
        <w:tc>
          <w:tcPr>
            <w:tcW w:w="1418" w:type="dxa"/>
          </w:tcPr>
          <w:p w:rsidR="002C2D9D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2C2D9D" w:rsidRDefault="002C2D9D" w:rsidP="0057591B">
            <w:pPr>
              <w:rPr>
                <w:highlight w:val="yellow"/>
              </w:rPr>
            </w:pPr>
          </w:p>
        </w:tc>
        <w:tc>
          <w:tcPr>
            <w:tcW w:w="1772" w:type="dxa"/>
          </w:tcPr>
          <w:p w:rsidR="0057591B" w:rsidRDefault="0057591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7591B" w:rsidRDefault="0057591B" w:rsidP="0057591B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57591B" w:rsidRDefault="0057591B" w:rsidP="0057591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2C2D9D" w:rsidRDefault="002C2D9D" w:rsidP="002C2D9D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2C2D9D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03,6</w:t>
            </w:r>
          </w:p>
          <w:p w:rsidR="0057591B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57591B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177,0</w:t>
            </w:r>
          </w:p>
        </w:tc>
        <w:tc>
          <w:tcPr>
            <w:tcW w:w="1134" w:type="dxa"/>
          </w:tcPr>
          <w:p w:rsidR="002C2D9D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57591B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57591B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57591B" w:rsidRDefault="0057591B" w:rsidP="005759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57591B" w:rsidRDefault="0057591B" w:rsidP="005759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ГАЗ 3110, </w:t>
            </w:r>
          </w:p>
          <w:p w:rsidR="002C2D9D" w:rsidRPr="00D61425" w:rsidRDefault="0057591B" w:rsidP="005759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          1999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2C2D9D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0178,32</w:t>
            </w:r>
          </w:p>
        </w:tc>
        <w:tc>
          <w:tcPr>
            <w:tcW w:w="1134" w:type="dxa"/>
          </w:tcPr>
          <w:p w:rsidR="002C2D9D" w:rsidRPr="000141A4" w:rsidRDefault="002C2D9D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7591B" w:rsidRPr="000141A4" w:rsidTr="00F1755B">
        <w:trPr>
          <w:trHeight w:val="1266"/>
        </w:trPr>
        <w:tc>
          <w:tcPr>
            <w:tcW w:w="439" w:type="dxa"/>
          </w:tcPr>
          <w:p w:rsidR="0057591B" w:rsidRPr="00EF0F6A" w:rsidRDefault="0057591B" w:rsidP="0057591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7591B" w:rsidRDefault="0057591B" w:rsidP="00A46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57591B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ЦИСС г. Владикавказа</w:t>
            </w:r>
          </w:p>
          <w:p w:rsidR="0057591B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информатор</w:t>
            </w:r>
          </w:p>
        </w:tc>
        <w:tc>
          <w:tcPr>
            <w:tcW w:w="1371" w:type="dxa"/>
          </w:tcPr>
          <w:p w:rsidR="0057591B" w:rsidRDefault="0057591B" w:rsidP="0057591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57591B" w:rsidRDefault="0057591B" w:rsidP="0057591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57591B" w:rsidRDefault="0057591B" w:rsidP="0057591B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57591B" w:rsidRDefault="0057591B" w:rsidP="0057591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нежилое помещение (Литер А)</w:t>
            </w:r>
          </w:p>
          <w:p w:rsidR="007956AA" w:rsidRDefault="007956AA" w:rsidP="007956AA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нежилое помещение (Литер А)</w:t>
            </w:r>
          </w:p>
          <w:p w:rsidR="007956AA" w:rsidRDefault="007956AA" w:rsidP="007956AA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нежилое</w:t>
            </w:r>
          </w:p>
          <w:p w:rsidR="007956AA" w:rsidRDefault="007956AA" w:rsidP="007956A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помещение (Литер А)</w:t>
            </w:r>
          </w:p>
          <w:p w:rsidR="007956AA" w:rsidRDefault="007956AA" w:rsidP="007956AA">
            <w:pPr>
              <w:rPr>
                <w:rFonts w:eastAsia="Arial Unicode MS"/>
                <w:sz w:val="18"/>
                <w:szCs w:val="18"/>
              </w:rPr>
            </w:pPr>
          </w:p>
          <w:p w:rsidR="0057591B" w:rsidRDefault="0057591B" w:rsidP="0057591B">
            <w:pPr>
              <w:rPr>
                <w:highlight w:val="yellow"/>
              </w:rPr>
            </w:pPr>
          </w:p>
        </w:tc>
        <w:tc>
          <w:tcPr>
            <w:tcW w:w="1772" w:type="dxa"/>
          </w:tcPr>
          <w:p w:rsidR="0057591B" w:rsidRDefault="0057591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(9/100)</w:t>
            </w:r>
          </w:p>
          <w:p w:rsidR="0057591B" w:rsidRDefault="0057591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57591B" w:rsidRDefault="0057591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57591B" w:rsidRDefault="0057591B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7956AA" w:rsidRDefault="007956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7956AA" w:rsidRDefault="007956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7956AA" w:rsidRDefault="007956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7956AA" w:rsidRDefault="007956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7956AA" w:rsidRDefault="007956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7956AA" w:rsidRDefault="007956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7956AA" w:rsidRDefault="007956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7956AA" w:rsidRDefault="007956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7956AA" w:rsidRDefault="007956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7956AA" w:rsidRDefault="007956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7591B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389,0</w:t>
            </w:r>
          </w:p>
          <w:p w:rsidR="0057591B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57591B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57591B" w:rsidRDefault="0057591B" w:rsidP="005759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00,0</w:t>
            </w:r>
          </w:p>
          <w:p w:rsidR="0057591B" w:rsidRDefault="0057591B" w:rsidP="005759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7,4</w:t>
            </w:r>
          </w:p>
          <w:p w:rsidR="007956AA" w:rsidRDefault="007956AA" w:rsidP="005759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7956AA" w:rsidRDefault="007956AA" w:rsidP="005759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7956AA" w:rsidRDefault="007956AA" w:rsidP="005759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6,3</w:t>
            </w:r>
          </w:p>
          <w:p w:rsidR="007956AA" w:rsidRDefault="007956AA" w:rsidP="005759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7956AA" w:rsidRDefault="007956AA" w:rsidP="005759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7956AA" w:rsidRDefault="007956AA" w:rsidP="005759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,4</w:t>
            </w:r>
          </w:p>
          <w:p w:rsidR="007956AA" w:rsidRDefault="007956AA" w:rsidP="005759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7956AA" w:rsidRDefault="007956AA" w:rsidP="005759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7956AA" w:rsidRDefault="007956AA" w:rsidP="005759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6,6</w:t>
            </w:r>
          </w:p>
        </w:tc>
        <w:tc>
          <w:tcPr>
            <w:tcW w:w="824" w:type="dxa"/>
          </w:tcPr>
          <w:p w:rsidR="0057591B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57591B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57591B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57591B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57591B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57591B" w:rsidRDefault="0057591B" w:rsidP="0057591B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7591B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7591B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7591B" w:rsidRDefault="0057591B" w:rsidP="0057591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7591B" w:rsidRDefault="0057591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5000,00</w:t>
            </w:r>
          </w:p>
        </w:tc>
        <w:tc>
          <w:tcPr>
            <w:tcW w:w="1134" w:type="dxa"/>
          </w:tcPr>
          <w:p w:rsidR="0057591B" w:rsidRPr="000141A4" w:rsidRDefault="0057591B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2C2D9D" w:rsidRPr="000141A4" w:rsidTr="00F1755B">
        <w:trPr>
          <w:trHeight w:val="1266"/>
        </w:trPr>
        <w:tc>
          <w:tcPr>
            <w:tcW w:w="439" w:type="dxa"/>
          </w:tcPr>
          <w:p w:rsidR="002C2D9D" w:rsidRPr="00EF0F6A" w:rsidRDefault="002C2D9D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2C2D9D" w:rsidRDefault="007956AA" w:rsidP="00A46F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гаев</w:t>
            </w:r>
            <w:proofErr w:type="spellEnd"/>
            <w:r>
              <w:rPr>
                <w:sz w:val="18"/>
                <w:szCs w:val="18"/>
              </w:rPr>
              <w:t xml:space="preserve"> Александр </w:t>
            </w:r>
            <w:proofErr w:type="spellStart"/>
            <w:r>
              <w:rPr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418" w:type="dxa"/>
          </w:tcPr>
          <w:p w:rsidR="002C2D9D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7956AA" w:rsidRDefault="007956AA" w:rsidP="007956AA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7956AA" w:rsidRDefault="007956AA" w:rsidP="007956A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7956AA" w:rsidRDefault="007956AA" w:rsidP="007956A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7956AA" w:rsidRDefault="007956AA" w:rsidP="007956A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7956AA" w:rsidRDefault="007956AA" w:rsidP="007956A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2C2D9D" w:rsidRDefault="002C2D9D" w:rsidP="00A46F4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772" w:type="dxa"/>
          </w:tcPr>
          <w:p w:rsidR="002C2D9D" w:rsidRDefault="007956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7956AA" w:rsidRDefault="007956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7956AA" w:rsidRDefault="007956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7956AA" w:rsidRDefault="007956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(1/5)</w:t>
            </w:r>
          </w:p>
          <w:p w:rsidR="007956AA" w:rsidRDefault="007956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2C2D9D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15,0</w:t>
            </w: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0,1</w:t>
            </w: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8,8</w:t>
            </w: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6,0</w:t>
            </w:r>
          </w:p>
        </w:tc>
        <w:tc>
          <w:tcPr>
            <w:tcW w:w="824" w:type="dxa"/>
          </w:tcPr>
          <w:p w:rsidR="002C2D9D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2C2D9D" w:rsidRDefault="002C2D9D" w:rsidP="002C2D9D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7956AA" w:rsidRDefault="007956AA" w:rsidP="007956A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ГАЗ 31105,</w:t>
            </w:r>
          </w:p>
          <w:p w:rsidR="002C2D9D" w:rsidRPr="00D61425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 2005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2C2D9D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27103,0</w:t>
            </w:r>
          </w:p>
        </w:tc>
        <w:tc>
          <w:tcPr>
            <w:tcW w:w="1134" w:type="dxa"/>
          </w:tcPr>
          <w:p w:rsidR="002C2D9D" w:rsidRPr="000141A4" w:rsidRDefault="002C2D9D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7956AA" w:rsidRPr="000141A4" w:rsidTr="00F1755B">
        <w:trPr>
          <w:trHeight w:val="1266"/>
        </w:trPr>
        <w:tc>
          <w:tcPr>
            <w:tcW w:w="439" w:type="dxa"/>
          </w:tcPr>
          <w:p w:rsidR="007956AA" w:rsidRPr="00EF0F6A" w:rsidRDefault="007956AA" w:rsidP="007956A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7956AA" w:rsidRDefault="007956AA" w:rsidP="00A46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ООО «Содействие»</w:t>
            </w:r>
            <w:r w:rsidR="00A157B8">
              <w:t>,</w:t>
            </w:r>
          </w:p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юрист</w:t>
            </w:r>
          </w:p>
        </w:tc>
        <w:tc>
          <w:tcPr>
            <w:tcW w:w="1371" w:type="dxa"/>
          </w:tcPr>
          <w:p w:rsidR="00A157B8" w:rsidRDefault="00A157B8" w:rsidP="00A157B8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7956AA" w:rsidRDefault="007956AA" w:rsidP="007956AA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157B8" w:rsidRDefault="00A157B8" w:rsidP="00A157B8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(1/5)</w:t>
            </w:r>
          </w:p>
          <w:p w:rsidR="007956AA" w:rsidRDefault="007956A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7956AA" w:rsidRDefault="00A157B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8,8</w:t>
            </w:r>
          </w:p>
        </w:tc>
        <w:tc>
          <w:tcPr>
            <w:tcW w:w="824" w:type="dxa"/>
          </w:tcPr>
          <w:p w:rsidR="007956AA" w:rsidRDefault="00C002C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A157B8" w:rsidRDefault="00A157B8" w:rsidP="00A157B8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7956AA" w:rsidRDefault="007956AA" w:rsidP="002C2D9D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7956AA" w:rsidRDefault="00A157B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6,0</w:t>
            </w:r>
          </w:p>
        </w:tc>
        <w:tc>
          <w:tcPr>
            <w:tcW w:w="1134" w:type="dxa"/>
          </w:tcPr>
          <w:p w:rsidR="007956AA" w:rsidRDefault="00A157B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7956AA" w:rsidRDefault="007956AA" w:rsidP="007956A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7956AA" w:rsidRPr="00A157B8" w:rsidRDefault="00A157B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Cs w:val="24"/>
              </w:rPr>
            </w:pPr>
            <w:r w:rsidRPr="00A157B8">
              <w:rPr>
                <w:rFonts w:eastAsia="Times New Roman"/>
                <w:b/>
                <w:color w:val="C00000"/>
                <w:szCs w:val="24"/>
              </w:rPr>
              <w:t>195</w:t>
            </w:r>
          </w:p>
        </w:tc>
        <w:tc>
          <w:tcPr>
            <w:tcW w:w="1134" w:type="dxa"/>
          </w:tcPr>
          <w:p w:rsidR="007956AA" w:rsidRPr="000141A4" w:rsidRDefault="007956A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7956AA" w:rsidRPr="000141A4" w:rsidTr="00F1755B">
        <w:trPr>
          <w:trHeight w:val="1266"/>
        </w:trPr>
        <w:tc>
          <w:tcPr>
            <w:tcW w:w="439" w:type="dxa"/>
          </w:tcPr>
          <w:p w:rsidR="007956AA" w:rsidRPr="00EF0F6A" w:rsidRDefault="007956AA" w:rsidP="007956A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7956AA" w:rsidRDefault="00A157B8" w:rsidP="00A46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956AA" w:rsidRDefault="00A157B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школьник</w:t>
            </w:r>
          </w:p>
        </w:tc>
        <w:tc>
          <w:tcPr>
            <w:tcW w:w="1371" w:type="dxa"/>
          </w:tcPr>
          <w:p w:rsidR="00C002CD" w:rsidRDefault="00C002CD" w:rsidP="00C002CD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7956AA" w:rsidRDefault="007956AA" w:rsidP="007956AA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7956AA" w:rsidRDefault="00C002CD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(1/5)</w:t>
            </w:r>
          </w:p>
        </w:tc>
        <w:tc>
          <w:tcPr>
            <w:tcW w:w="900" w:type="dxa"/>
          </w:tcPr>
          <w:p w:rsidR="007956AA" w:rsidRDefault="00C002C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98,8</w:t>
            </w:r>
          </w:p>
        </w:tc>
        <w:tc>
          <w:tcPr>
            <w:tcW w:w="824" w:type="dxa"/>
          </w:tcPr>
          <w:p w:rsidR="007956AA" w:rsidRDefault="00C002C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C002CD" w:rsidRDefault="00C002CD" w:rsidP="00C002CD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7956AA" w:rsidRDefault="007956AA" w:rsidP="002C2D9D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7956AA" w:rsidRDefault="00C002C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6,0</w:t>
            </w:r>
          </w:p>
        </w:tc>
        <w:tc>
          <w:tcPr>
            <w:tcW w:w="1134" w:type="dxa"/>
          </w:tcPr>
          <w:p w:rsidR="007956AA" w:rsidRDefault="00C002C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7956AA" w:rsidRDefault="007956AA" w:rsidP="007956A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7956AA" w:rsidRDefault="007956A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7956AA" w:rsidRPr="000141A4" w:rsidRDefault="007956A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2C2D9D" w:rsidRPr="000141A4" w:rsidTr="00F1755B">
        <w:trPr>
          <w:trHeight w:val="1266"/>
        </w:trPr>
        <w:tc>
          <w:tcPr>
            <w:tcW w:w="439" w:type="dxa"/>
          </w:tcPr>
          <w:p w:rsidR="002C2D9D" w:rsidRPr="00EF0F6A" w:rsidRDefault="002C2D9D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2C2D9D" w:rsidRDefault="008A2D7A" w:rsidP="00A46F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гаев</w:t>
            </w:r>
            <w:proofErr w:type="spellEnd"/>
            <w:r>
              <w:rPr>
                <w:sz w:val="18"/>
                <w:szCs w:val="18"/>
              </w:rPr>
              <w:t xml:space="preserve"> Лев Петрович</w:t>
            </w:r>
          </w:p>
        </w:tc>
        <w:tc>
          <w:tcPr>
            <w:tcW w:w="1418" w:type="dxa"/>
          </w:tcPr>
          <w:p w:rsidR="002C2D9D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заместитель начальника</w:t>
            </w:r>
          </w:p>
        </w:tc>
        <w:tc>
          <w:tcPr>
            <w:tcW w:w="1371" w:type="dxa"/>
          </w:tcPr>
          <w:p w:rsidR="002C2D9D" w:rsidRDefault="002C2D9D" w:rsidP="00A46F4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772" w:type="dxa"/>
          </w:tcPr>
          <w:p w:rsidR="002C2D9D" w:rsidRDefault="002C2D9D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2C2D9D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8A2D7A" w:rsidRDefault="008A2D7A" w:rsidP="008A2D7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8A2D7A" w:rsidRDefault="008A2D7A" w:rsidP="008A2D7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8A2D7A" w:rsidRDefault="008A2D7A" w:rsidP="008A2D7A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8A2D7A" w:rsidRDefault="008A2D7A" w:rsidP="008A2D7A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2C2D9D" w:rsidRDefault="002C2D9D" w:rsidP="002C2D9D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2C2D9D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30,0</w:t>
            </w:r>
          </w:p>
          <w:p w:rsidR="008A2D7A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93,0</w:t>
            </w:r>
          </w:p>
          <w:p w:rsidR="008A2D7A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8A2D7A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50,0</w:t>
            </w:r>
          </w:p>
          <w:p w:rsidR="008A2D7A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8A2D7A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900,0</w:t>
            </w:r>
          </w:p>
          <w:p w:rsidR="008A2D7A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2C2D9D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8A2D7A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8A2D7A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8A2D7A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8A2D7A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8A2D7A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2C2D9D" w:rsidRPr="00D61425" w:rsidRDefault="002C2D9D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2C2D9D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62275,29</w:t>
            </w:r>
          </w:p>
        </w:tc>
        <w:tc>
          <w:tcPr>
            <w:tcW w:w="1134" w:type="dxa"/>
          </w:tcPr>
          <w:p w:rsidR="002C2D9D" w:rsidRPr="000141A4" w:rsidRDefault="002C2D9D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8A2D7A" w:rsidRPr="000141A4" w:rsidTr="00F1755B">
        <w:trPr>
          <w:trHeight w:val="1266"/>
        </w:trPr>
        <w:tc>
          <w:tcPr>
            <w:tcW w:w="439" w:type="dxa"/>
          </w:tcPr>
          <w:p w:rsidR="008A2D7A" w:rsidRPr="00EF0F6A" w:rsidRDefault="008A2D7A" w:rsidP="008A2D7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8A2D7A" w:rsidRDefault="008A2D7A" w:rsidP="00A46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A2D7A" w:rsidRDefault="002F4A6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БУ СББЖ Пригородного района РСО-Алания ветеринарный врач</w:t>
            </w:r>
          </w:p>
        </w:tc>
        <w:tc>
          <w:tcPr>
            <w:tcW w:w="1371" w:type="dxa"/>
          </w:tcPr>
          <w:p w:rsidR="008A2D7A" w:rsidRDefault="008A2D7A" w:rsidP="00A46F4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772" w:type="dxa"/>
          </w:tcPr>
          <w:p w:rsidR="008A2D7A" w:rsidRDefault="008A2D7A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8A2D7A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8A2D7A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2F4A6E" w:rsidRDefault="002F4A6E" w:rsidP="002F4A6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2F4A6E" w:rsidRDefault="002F4A6E" w:rsidP="002F4A6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2F4A6E" w:rsidRDefault="002F4A6E" w:rsidP="002F4A6E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2F4A6E" w:rsidRDefault="002F4A6E" w:rsidP="002F4A6E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8A2D7A" w:rsidRDefault="008A2D7A" w:rsidP="008A2D7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2F4A6E" w:rsidRDefault="002F4A6E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30,0</w:t>
            </w:r>
          </w:p>
          <w:p w:rsidR="002F4A6E" w:rsidRDefault="002F4A6E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93,0</w:t>
            </w:r>
          </w:p>
          <w:p w:rsidR="002F4A6E" w:rsidRDefault="002F4A6E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2F4A6E" w:rsidRDefault="002F4A6E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50,0</w:t>
            </w:r>
          </w:p>
          <w:p w:rsidR="002F4A6E" w:rsidRDefault="002F4A6E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2F4A6E" w:rsidRDefault="002F4A6E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900,0</w:t>
            </w:r>
          </w:p>
          <w:p w:rsidR="008A2D7A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2F4A6E" w:rsidRDefault="002F4A6E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2F4A6E" w:rsidRDefault="002F4A6E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2F4A6E" w:rsidRDefault="002F4A6E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2F4A6E" w:rsidRDefault="002F4A6E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2F4A6E" w:rsidRDefault="002F4A6E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8A2D7A" w:rsidRDefault="002F4A6E" w:rsidP="002F4A6E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8A2D7A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8A2D7A" w:rsidRPr="00D61425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Опель Астра, 2007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8A2D7A" w:rsidRDefault="008A2D7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1211,00</w:t>
            </w:r>
          </w:p>
        </w:tc>
        <w:tc>
          <w:tcPr>
            <w:tcW w:w="1134" w:type="dxa"/>
          </w:tcPr>
          <w:p w:rsidR="008A2D7A" w:rsidRPr="000141A4" w:rsidRDefault="008A2D7A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Default="002F4A6E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омартова</w:t>
            </w:r>
            <w:proofErr w:type="spellEnd"/>
            <w:r>
              <w:rPr>
                <w:sz w:val="18"/>
                <w:szCs w:val="18"/>
              </w:rPr>
              <w:t xml:space="preserve"> Фатима </w:t>
            </w:r>
            <w:proofErr w:type="spellStart"/>
            <w:r>
              <w:rPr>
                <w:sz w:val="18"/>
                <w:szCs w:val="18"/>
              </w:rPr>
              <w:t>Тотразовна</w:t>
            </w:r>
            <w:proofErr w:type="spellEnd"/>
          </w:p>
        </w:tc>
        <w:tc>
          <w:tcPr>
            <w:tcW w:w="1418" w:type="dxa"/>
          </w:tcPr>
          <w:p w:rsidR="00555DE6" w:rsidRDefault="0064026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64026A" w:rsidRDefault="0064026A" w:rsidP="0064026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64026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8,5</w:t>
            </w:r>
          </w:p>
        </w:tc>
        <w:tc>
          <w:tcPr>
            <w:tcW w:w="1134" w:type="dxa"/>
          </w:tcPr>
          <w:p w:rsidR="00555DE6" w:rsidRPr="00D61425" w:rsidRDefault="0064026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64026A" w:rsidRDefault="0064026A" w:rsidP="0064026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64026A" w:rsidRDefault="0064026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ВАЗ 211240, </w:t>
            </w:r>
          </w:p>
          <w:p w:rsidR="00555DE6" w:rsidRPr="00D61425" w:rsidRDefault="0064026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2007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555DE6" w:rsidRPr="000141A4" w:rsidRDefault="0064026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9986,71</w:t>
            </w: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Default="0064026A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чиева</w:t>
            </w:r>
            <w:proofErr w:type="spellEnd"/>
            <w:r>
              <w:rPr>
                <w:sz w:val="18"/>
                <w:szCs w:val="18"/>
              </w:rPr>
              <w:t xml:space="preserve"> Зарина Сергеевна</w:t>
            </w:r>
          </w:p>
        </w:tc>
        <w:tc>
          <w:tcPr>
            <w:tcW w:w="1418" w:type="dxa"/>
          </w:tcPr>
          <w:p w:rsidR="00555DE6" w:rsidRDefault="0064026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64026A" w:rsidRDefault="0064026A" w:rsidP="0064026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64026A" w:rsidRDefault="0064026A" w:rsidP="0064026A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64026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3,7</w:t>
            </w:r>
          </w:p>
        </w:tc>
        <w:tc>
          <w:tcPr>
            <w:tcW w:w="824" w:type="dxa"/>
          </w:tcPr>
          <w:p w:rsidR="00555DE6" w:rsidRPr="00E4103D" w:rsidRDefault="0064026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DC26B5" w:rsidRDefault="00DC26B5" w:rsidP="00DC26B5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555DE6" w:rsidRPr="00D61425" w:rsidRDefault="00DC26B5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</w:tc>
        <w:tc>
          <w:tcPr>
            <w:tcW w:w="851" w:type="dxa"/>
          </w:tcPr>
          <w:p w:rsidR="00555DE6" w:rsidRDefault="00DC26B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00,0</w:t>
            </w:r>
          </w:p>
          <w:p w:rsidR="00DC26B5" w:rsidRDefault="00DC26B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DC26B5" w:rsidRPr="00D61425" w:rsidRDefault="00DC26B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2,7</w:t>
            </w:r>
          </w:p>
        </w:tc>
        <w:tc>
          <w:tcPr>
            <w:tcW w:w="1134" w:type="dxa"/>
          </w:tcPr>
          <w:p w:rsidR="00555DE6" w:rsidRDefault="00DC26B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  <w:p w:rsidR="00DC26B5" w:rsidRDefault="00DC26B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  <w:p w:rsidR="00DC26B5" w:rsidRPr="00D61425" w:rsidRDefault="00DC26B5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951EEB" w:rsidRPr="00951EEB" w:rsidRDefault="00951EEB" w:rsidP="00951EE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64026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09033,62</w:t>
            </w: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064131" w:rsidRPr="000141A4" w:rsidTr="00F1755B">
        <w:trPr>
          <w:trHeight w:val="1266"/>
        </w:trPr>
        <w:tc>
          <w:tcPr>
            <w:tcW w:w="439" w:type="dxa"/>
          </w:tcPr>
          <w:p w:rsidR="00064131" w:rsidRPr="00EF0F6A" w:rsidRDefault="00064131" w:rsidP="0006413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064131" w:rsidRDefault="00064131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064131" w:rsidRDefault="000641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пенсионер</w:t>
            </w:r>
          </w:p>
        </w:tc>
        <w:tc>
          <w:tcPr>
            <w:tcW w:w="1371" w:type="dxa"/>
          </w:tcPr>
          <w:p w:rsidR="00064131" w:rsidRDefault="00064131" w:rsidP="0006413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064131" w:rsidRDefault="00064131" w:rsidP="0064026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772" w:type="dxa"/>
          </w:tcPr>
          <w:p w:rsidR="00064131" w:rsidRDefault="00064131" w:rsidP="00064131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064131" w:rsidRDefault="00064131" w:rsidP="0064026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064131" w:rsidRDefault="000641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2,7</w:t>
            </w:r>
          </w:p>
        </w:tc>
        <w:tc>
          <w:tcPr>
            <w:tcW w:w="824" w:type="dxa"/>
          </w:tcPr>
          <w:p w:rsidR="00064131" w:rsidRDefault="000641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951EEB" w:rsidRDefault="00951EEB" w:rsidP="00951EE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951EEB" w:rsidRDefault="00951EEB" w:rsidP="00951EE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951EEB" w:rsidRDefault="00951EEB" w:rsidP="00951EE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951EEB" w:rsidRDefault="00951EEB" w:rsidP="00951EEB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951EEB" w:rsidRDefault="00951EEB" w:rsidP="00951EEB">
            <w:pPr>
              <w:rPr>
                <w:rFonts w:eastAsia="Arial Unicode MS"/>
                <w:sz w:val="18"/>
                <w:szCs w:val="18"/>
              </w:rPr>
            </w:pPr>
          </w:p>
          <w:p w:rsidR="00064131" w:rsidRPr="00D61425" w:rsidRDefault="00064131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064131" w:rsidRDefault="00951EEB" w:rsidP="00951EE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8" w:right="-108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08284,0</w:t>
            </w:r>
          </w:p>
          <w:p w:rsidR="00951EEB" w:rsidRDefault="00951EEB" w:rsidP="00951EE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8" w:right="-108"/>
              <w:rPr>
                <w:rFonts w:eastAsia="Times New Roman"/>
                <w:highlight w:val="yellow"/>
              </w:rPr>
            </w:pPr>
          </w:p>
          <w:p w:rsidR="00951EEB" w:rsidRDefault="00951EEB" w:rsidP="00951EE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8" w:right="-108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91715,0</w:t>
            </w:r>
          </w:p>
          <w:p w:rsidR="00951EEB" w:rsidRDefault="00951EEB" w:rsidP="00951EE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8" w:right="-108"/>
              <w:rPr>
                <w:rFonts w:eastAsia="Times New Roman"/>
                <w:highlight w:val="yellow"/>
              </w:rPr>
            </w:pPr>
          </w:p>
          <w:p w:rsidR="00951EEB" w:rsidRDefault="00951EEB" w:rsidP="00951EE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8" w:right="-108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00,0</w:t>
            </w:r>
          </w:p>
          <w:p w:rsidR="00951EEB" w:rsidRDefault="00951EEB" w:rsidP="00951EE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8" w:right="-108"/>
              <w:rPr>
                <w:rFonts w:eastAsia="Times New Roman"/>
                <w:highlight w:val="yellow"/>
              </w:rPr>
            </w:pPr>
          </w:p>
          <w:p w:rsidR="00951EEB" w:rsidRPr="00D61425" w:rsidRDefault="00951EEB" w:rsidP="00951EEB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8" w:right="-108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3,7</w:t>
            </w:r>
          </w:p>
        </w:tc>
        <w:tc>
          <w:tcPr>
            <w:tcW w:w="1134" w:type="dxa"/>
          </w:tcPr>
          <w:p w:rsidR="00064131" w:rsidRDefault="00951EE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951EEB" w:rsidRDefault="00951EE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951EEB" w:rsidRDefault="00951EE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951EEB" w:rsidRDefault="00951EE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951EEB" w:rsidRDefault="00951EE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951EEB" w:rsidRDefault="00951EE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951EEB" w:rsidRPr="00D61425" w:rsidRDefault="00951EE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DC26B5" w:rsidRDefault="00DC26B5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DC26B5" w:rsidRPr="00951EEB" w:rsidRDefault="00DC26B5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Тойота </w:t>
            </w:r>
            <w:proofErr w:type="gramStart"/>
            <w:r>
              <w:rPr>
                <w:highlight w:val="yellow"/>
              </w:rPr>
              <w:t>М</w:t>
            </w:r>
            <w:proofErr w:type="spellStart"/>
            <w:proofErr w:type="gramEnd"/>
            <w:r>
              <w:rPr>
                <w:highlight w:val="yellow"/>
                <w:lang w:val="en-US"/>
              </w:rPr>
              <w:t>atrix</w:t>
            </w:r>
            <w:proofErr w:type="spellEnd"/>
          </w:p>
          <w:p w:rsidR="00064131" w:rsidRPr="00D61425" w:rsidRDefault="00DC26B5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 w:rsidRPr="00951EEB">
              <w:rPr>
                <w:highlight w:val="yellow"/>
              </w:rPr>
              <w:t xml:space="preserve">2005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064131" w:rsidRDefault="000641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7097,42</w:t>
            </w:r>
          </w:p>
        </w:tc>
        <w:tc>
          <w:tcPr>
            <w:tcW w:w="1134" w:type="dxa"/>
          </w:tcPr>
          <w:p w:rsidR="00064131" w:rsidRPr="000141A4" w:rsidRDefault="00064131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064131" w:rsidRPr="000141A4" w:rsidTr="00F1755B">
        <w:trPr>
          <w:trHeight w:val="1266"/>
        </w:trPr>
        <w:tc>
          <w:tcPr>
            <w:tcW w:w="439" w:type="dxa"/>
          </w:tcPr>
          <w:p w:rsidR="00064131" w:rsidRPr="00EF0F6A" w:rsidRDefault="00064131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064131" w:rsidRDefault="00D56EFC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иев Владимир Романович</w:t>
            </w:r>
          </w:p>
        </w:tc>
        <w:tc>
          <w:tcPr>
            <w:tcW w:w="1418" w:type="dxa"/>
          </w:tcPr>
          <w:p w:rsidR="00064131" w:rsidRDefault="0091553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</w:t>
            </w:r>
            <w:r w:rsidR="00D56EFC">
              <w:t>тор</w:t>
            </w:r>
          </w:p>
        </w:tc>
        <w:tc>
          <w:tcPr>
            <w:tcW w:w="1371" w:type="dxa"/>
          </w:tcPr>
          <w:p w:rsidR="00915536" w:rsidRDefault="00915536" w:rsidP="0091553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064131" w:rsidRDefault="00064131" w:rsidP="0064026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915536" w:rsidRDefault="00915536" w:rsidP="0091553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915536" w:rsidRDefault="00915536" w:rsidP="00915536">
            <w:pPr>
              <w:rPr>
                <w:rFonts w:eastAsia="Arial Unicode MS"/>
                <w:sz w:val="18"/>
                <w:szCs w:val="18"/>
              </w:rPr>
            </w:pPr>
          </w:p>
          <w:p w:rsidR="00915536" w:rsidRDefault="00915536" w:rsidP="0091553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915536" w:rsidRDefault="00915536" w:rsidP="00915536">
            <w:pPr>
              <w:rPr>
                <w:rFonts w:eastAsia="Arial Unicode MS"/>
                <w:sz w:val="18"/>
                <w:szCs w:val="18"/>
              </w:rPr>
            </w:pPr>
          </w:p>
          <w:p w:rsidR="00915536" w:rsidRDefault="00915536" w:rsidP="00915536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lastRenderedPageBreak/>
              <w:t>жилой дом</w:t>
            </w:r>
          </w:p>
          <w:p w:rsidR="00915536" w:rsidRDefault="00915536" w:rsidP="00915536">
            <w:pPr>
              <w:rPr>
                <w:rFonts w:eastAsia="Arial Unicode MS"/>
                <w:sz w:val="18"/>
                <w:szCs w:val="18"/>
              </w:rPr>
            </w:pPr>
          </w:p>
          <w:p w:rsidR="00915536" w:rsidRDefault="00915536" w:rsidP="00915536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915536" w:rsidRDefault="00915536" w:rsidP="00915536">
            <w:pPr>
              <w:rPr>
                <w:rFonts w:eastAsia="Arial Unicode MS"/>
                <w:sz w:val="18"/>
                <w:szCs w:val="18"/>
              </w:rPr>
            </w:pPr>
          </w:p>
          <w:p w:rsidR="00915536" w:rsidRDefault="009C6B5C" w:rsidP="0064026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нежилое здание</w:t>
            </w:r>
          </w:p>
          <w:p w:rsidR="009C6B5C" w:rsidRDefault="009C6B5C" w:rsidP="0064026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9C6B5C" w:rsidRDefault="009C6B5C" w:rsidP="0064026A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нежилое здание</w:t>
            </w:r>
          </w:p>
          <w:p w:rsidR="009C6B5C" w:rsidRDefault="009C6B5C" w:rsidP="0064026A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</w:p>
          <w:p w:rsidR="009C6B5C" w:rsidRDefault="009C6B5C" w:rsidP="0064026A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нежилое здание</w:t>
            </w:r>
          </w:p>
          <w:p w:rsidR="009C6B5C" w:rsidRDefault="009C6B5C" w:rsidP="0064026A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</w:p>
          <w:p w:rsidR="009C6B5C" w:rsidRDefault="009C6B5C" w:rsidP="0064026A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нежилое здание</w:t>
            </w:r>
          </w:p>
          <w:p w:rsidR="008E6731" w:rsidRDefault="008E6731" w:rsidP="0064026A">
            <w:pPr>
              <w:pStyle w:val="font5"/>
              <w:spacing w:before="0" w:beforeAutospacing="0" w:after="0" w:afterAutospacing="0"/>
              <w:rPr>
                <w:highlight w:val="yellow"/>
              </w:rPr>
            </w:pPr>
          </w:p>
          <w:p w:rsidR="008E6731" w:rsidRDefault="008E6731" w:rsidP="008E6731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8E6731" w:rsidRDefault="008E6731" w:rsidP="0064026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772" w:type="dxa"/>
          </w:tcPr>
          <w:p w:rsidR="00915536" w:rsidRDefault="00915536" w:rsidP="00915536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lastRenderedPageBreak/>
              <w:t>индивидуальная</w:t>
            </w:r>
          </w:p>
          <w:p w:rsidR="00064131" w:rsidRDefault="00064131" w:rsidP="0064026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15536" w:rsidRDefault="00915536" w:rsidP="0064026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15536" w:rsidRDefault="00915536" w:rsidP="00915536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15536" w:rsidRDefault="00915536" w:rsidP="0064026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15536" w:rsidRDefault="00915536" w:rsidP="0064026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15536" w:rsidRDefault="00915536" w:rsidP="00915536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15536" w:rsidRDefault="00915536" w:rsidP="0064026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15536" w:rsidRDefault="00915536" w:rsidP="0064026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15536" w:rsidRDefault="00915536" w:rsidP="00915536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lastRenderedPageBreak/>
              <w:t>индивидуальная</w:t>
            </w:r>
          </w:p>
          <w:p w:rsidR="00915536" w:rsidRDefault="00915536" w:rsidP="00915536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15536" w:rsidRDefault="00915536" w:rsidP="00915536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15536" w:rsidRDefault="00915536" w:rsidP="00915536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C6B5C" w:rsidRDefault="009C6B5C" w:rsidP="009C6B5C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15536" w:rsidRDefault="00915536" w:rsidP="0064026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C6B5C" w:rsidRDefault="009C6B5C" w:rsidP="0064026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C6B5C" w:rsidRDefault="009C6B5C" w:rsidP="009C6B5C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C6B5C" w:rsidRDefault="009C6B5C" w:rsidP="0064026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C6B5C" w:rsidRDefault="009C6B5C" w:rsidP="0064026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C6B5C" w:rsidRDefault="009C6B5C" w:rsidP="009C6B5C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C6B5C" w:rsidRDefault="009C6B5C" w:rsidP="009C6B5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C6B5C" w:rsidRDefault="009C6B5C" w:rsidP="009C6B5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C6B5C" w:rsidRDefault="009C6B5C" w:rsidP="009C6B5C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C6B5C" w:rsidRDefault="009C6B5C" w:rsidP="009C6B5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8E6731" w:rsidRDefault="008E6731" w:rsidP="009C6B5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8E6731" w:rsidRDefault="008E6731" w:rsidP="008E6731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8E6731" w:rsidRDefault="008E6731" w:rsidP="009C6B5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C6B5C" w:rsidRDefault="009C6B5C" w:rsidP="0064026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064131" w:rsidRDefault="0091553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877,0</w:t>
            </w:r>
          </w:p>
          <w:p w:rsidR="00915536" w:rsidRDefault="0091553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15536" w:rsidRDefault="0091553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15536" w:rsidRDefault="0091553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00,0</w:t>
            </w:r>
          </w:p>
          <w:p w:rsidR="00915536" w:rsidRDefault="0091553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15536" w:rsidRDefault="0091553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15536" w:rsidRDefault="0091553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374,0</w:t>
            </w:r>
          </w:p>
          <w:p w:rsidR="00915536" w:rsidRDefault="0091553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15536" w:rsidRDefault="0091553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15536" w:rsidRDefault="0091553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19,7</w:t>
            </w:r>
          </w:p>
          <w:p w:rsidR="00915536" w:rsidRDefault="0091553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15536" w:rsidRDefault="0091553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67,6</w:t>
            </w:r>
          </w:p>
          <w:p w:rsidR="009C6B5C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C6B5C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17,1</w:t>
            </w:r>
          </w:p>
          <w:p w:rsidR="009C6B5C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C6B5C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C6B5C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517,2</w:t>
            </w:r>
          </w:p>
          <w:p w:rsidR="009C6B5C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C6B5C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C6B5C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8E6731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4</w:t>
            </w:r>
          </w:p>
          <w:p w:rsidR="009C6B5C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C6B5C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C6B5C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81,9</w:t>
            </w:r>
          </w:p>
          <w:p w:rsidR="008E6731" w:rsidRDefault="008E67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8E6731" w:rsidRDefault="008E6731" w:rsidP="008E673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</w:rPr>
            </w:pPr>
          </w:p>
          <w:p w:rsidR="008E6731" w:rsidRDefault="008E67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00,0</w:t>
            </w:r>
          </w:p>
        </w:tc>
        <w:tc>
          <w:tcPr>
            <w:tcW w:w="824" w:type="dxa"/>
          </w:tcPr>
          <w:p w:rsidR="00064131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lastRenderedPageBreak/>
              <w:t>РФ</w:t>
            </w: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lastRenderedPageBreak/>
              <w:t>РФ</w:t>
            </w: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8E6731" w:rsidRDefault="008E67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8E6731" w:rsidRDefault="008E67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064131" w:rsidRPr="00D61425" w:rsidRDefault="00064131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064131" w:rsidRPr="00D61425" w:rsidRDefault="000641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064131" w:rsidRPr="00D61425" w:rsidRDefault="000641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064131" w:rsidRPr="00D61425" w:rsidRDefault="000641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064131" w:rsidRDefault="0091553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7772,13</w:t>
            </w:r>
          </w:p>
        </w:tc>
        <w:tc>
          <w:tcPr>
            <w:tcW w:w="1134" w:type="dxa"/>
          </w:tcPr>
          <w:p w:rsidR="00064131" w:rsidRPr="000141A4" w:rsidRDefault="00064131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9C6B5C" w:rsidRPr="000141A4" w:rsidTr="00F1755B">
        <w:trPr>
          <w:trHeight w:val="1266"/>
        </w:trPr>
        <w:tc>
          <w:tcPr>
            <w:tcW w:w="439" w:type="dxa"/>
          </w:tcPr>
          <w:p w:rsidR="009C6B5C" w:rsidRPr="00EF0F6A" w:rsidRDefault="009C6B5C" w:rsidP="009C6B5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C6B5C" w:rsidRDefault="009C6B5C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9C6B5C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ГАУ заведующая кафедрой</w:t>
            </w:r>
          </w:p>
        </w:tc>
        <w:tc>
          <w:tcPr>
            <w:tcW w:w="1371" w:type="dxa"/>
          </w:tcPr>
          <w:p w:rsidR="00995E79" w:rsidRDefault="00995E79" w:rsidP="00995E7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995E79" w:rsidRDefault="00995E79" w:rsidP="00995E7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995E79" w:rsidRDefault="00995E79" w:rsidP="00995E7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995E79" w:rsidRDefault="00995E79" w:rsidP="00995E7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995E79" w:rsidRDefault="00995E79" w:rsidP="00995E7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9C6B5C" w:rsidRDefault="009C6B5C" w:rsidP="00915536">
            <w:pPr>
              <w:rPr>
                <w:rFonts w:eastAsia="Arial Unicode MS"/>
                <w:sz w:val="18"/>
                <w:szCs w:val="18"/>
              </w:rPr>
            </w:pPr>
          </w:p>
          <w:p w:rsidR="00995E79" w:rsidRDefault="00995E79" w:rsidP="00995E7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995E79" w:rsidRDefault="00995E79" w:rsidP="00995E7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995E79" w:rsidRDefault="00995E79" w:rsidP="00995E7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гараж</w:t>
            </w:r>
          </w:p>
          <w:p w:rsidR="00995E79" w:rsidRDefault="00995E79" w:rsidP="00915536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995E79" w:rsidRDefault="00995E79" w:rsidP="00995E79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95E79" w:rsidRDefault="00995E79" w:rsidP="00995E79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95E79" w:rsidRDefault="00995E79" w:rsidP="00995E79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95E79" w:rsidRDefault="00995E79" w:rsidP="00995E79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95E79" w:rsidRDefault="00995E79" w:rsidP="00995E79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95E79" w:rsidRDefault="00995E79" w:rsidP="00995E79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95E79" w:rsidRDefault="00995E79" w:rsidP="00995E79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95E79" w:rsidRDefault="00995E79" w:rsidP="00995E79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95E79" w:rsidRDefault="00995E79" w:rsidP="00995E79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95E79" w:rsidRDefault="00995E79" w:rsidP="00995E79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:rsidR="009C6B5C" w:rsidRDefault="009C6B5C" w:rsidP="00915536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C6B5C" w:rsidRDefault="00995E7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0,1</w:t>
            </w:r>
          </w:p>
          <w:p w:rsidR="00995E79" w:rsidRDefault="00995E7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95E79" w:rsidRDefault="00995E7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2,2</w:t>
            </w:r>
          </w:p>
          <w:p w:rsidR="00995E79" w:rsidRDefault="00995E7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95E79" w:rsidRDefault="00995E7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48,1</w:t>
            </w:r>
          </w:p>
          <w:p w:rsidR="00995E79" w:rsidRDefault="00995E7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95E79" w:rsidRDefault="00995E7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42,7</w:t>
            </w:r>
          </w:p>
          <w:p w:rsidR="00995E79" w:rsidRDefault="00995E7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  <w:p w:rsidR="00995E79" w:rsidRDefault="00995E7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1,3</w:t>
            </w:r>
          </w:p>
        </w:tc>
        <w:tc>
          <w:tcPr>
            <w:tcW w:w="824" w:type="dxa"/>
          </w:tcPr>
          <w:p w:rsidR="009C6B5C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9C6B5C" w:rsidRPr="00D61425" w:rsidRDefault="009C6B5C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9C6B5C" w:rsidRPr="00D61425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9C6B5C" w:rsidRPr="00D61425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995E79" w:rsidRDefault="00995E79" w:rsidP="00995E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9C6B5C" w:rsidRDefault="00995E79" w:rsidP="00995E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 МАЗДА 6,</w:t>
            </w:r>
          </w:p>
          <w:p w:rsidR="00995E79" w:rsidRPr="00D61425" w:rsidRDefault="00995E79" w:rsidP="00995E7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2008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9C6B5C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8778</w:t>
            </w:r>
            <w:r w:rsidR="00995E79">
              <w:rPr>
                <w:rFonts w:eastAsia="Times New Roman"/>
                <w:szCs w:val="24"/>
              </w:rPr>
              <w:t>5</w:t>
            </w:r>
            <w:r>
              <w:rPr>
                <w:rFonts w:eastAsia="Times New Roman"/>
                <w:szCs w:val="24"/>
              </w:rPr>
              <w:t>,05</w:t>
            </w:r>
          </w:p>
        </w:tc>
        <w:tc>
          <w:tcPr>
            <w:tcW w:w="1134" w:type="dxa"/>
          </w:tcPr>
          <w:p w:rsidR="009C6B5C" w:rsidRPr="000141A4" w:rsidRDefault="009C6B5C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9C6B5C" w:rsidRPr="000141A4" w:rsidTr="00F1755B">
        <w:trPr>
          <w:trHeight w:val="1266"/>
        </w:trPr>
        <w:tc>
          <w:tcPr>
            <w:tcW w:w="439" w:type="dxa"/>
          </w:tcPr>
          <w:p w:rsidR="009C6B5C" w:rsidRPr="00EF0F6A" w:rsidRDefault="009C6B5C" w:rsidP="009C6B5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C6B5C" w:rsidRDefault="00B20C76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C6B5C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учащийся МБОУ Гимназия №16</w:t>
            </w:r>
          </w:p>
        </w:tc>
        <w:tc>
          <w:tcPr>
            <w:tcW w:w="1371" w:type="dxa"/>
          </w:tcPr>
          <w:p w:rsidR="009C6B5C" w:rsidRDefault="009C6B5C" w:rsidP="00915536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9C6B5C" w:rsidRDefault="009C6B5C" w:rsidP="00915536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C6B5C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9C6B5C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B20C76" w:rsidRDefault="00B20C76" w:rsidP="00B20C76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9C6B5C" w:rsidRPr="00D61425" w:rsidRDefault="009C6B5C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9C6B5C" w:rsidRPr="00D61425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42,7</w:t>
            </w:r>
          </w:p>
        </w:tc>
        <w:tc>
          <w:tcPr>
            <w:tcW w:w="1134" w:type="dxa"/>
          </w:tcPr>
          <w:p w:rsidR="009C6B5C" w:rsidRPr="00D61425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B20C76" w:rsidRDefault="00B20C76" w:rsidP="00B20C7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B20C76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ВАЗ 21214, </w:t>
            </w:r>
          </w:p>
          <w:p w:rsidR="009C6B5C" w:rsidRPr="00D61425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2005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9C6B5C" w:rsidRDefault="009C6B5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9C6B5C" w:rsidRPr="000141A4" w:rsidRDefault="009C6B5C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064131" w:rsidRPr="000141A4" w:rsidTr="00F1755B">
        <w:trPr>
          <w:trHeight w:val="1266"/>
        </w:trPr>
        <w:tc>
          <w:tcPr>
            <w:tcW w:w="439" w:type="dxa"/>
          </w:tcPr>
          <w:p w:rsidR="00064131" w:rsidRPr="00EF0F6A" w:rsidRDefault="00064131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064131" w:rsidRDefault="00B20C76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биев</w:t>
            </w:r>
            <w:proofErr w:type="spellEnd"/>
            <w:r>
              <w:rPr>
                <w:sz w:val="18"/>
                <w:szCs w:val="18"/>
              </w:rPr>
              <w:t xml:space="preserve"> Олег Ильич</w:t>
            </w:r>
          </w:p>
        </w:tc>
        <w:tc>
          <w:tcPr>
            <w:tcW w:w="1418" w:type="dxa"/>
          </w:tcPr>
          <w:p w:rsidR="00064131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064131" w:rsidRDefault="00064131" w:rsidP="0064026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772" w:type="dxa"/>
          </w:tcPr>
          <w:p w:rsidR="00064131" w:rsidRDefault="00064131" w:rsidP="0064026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064131" w:rsidRDefault="000641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064131" w:rsidRDefault="0006413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735FB7" w:rsidRDefault="00735FB7" w:rsidP="00735FB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064131" w:rsidRPr="00D61425" w:rsidRDefault="00064131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064131" w:rsidRPr="00D61425" w:rsidRDefault="00735FB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240,0</w:t>
            </w:r>
          </w:p>
        </w:tc>
        <w:tc>
          <w:tcPr>
            <w:tcW w:w="1134" w:type="dxa"/>
          </w:tcPr>
          <w:p w:rsidR="00064131" w:rsidRPr="00D61425" w:rsidRDefault="00735FB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rPr>
                <w:rFonts w:eastAsia="Times New Roman"/>
                <w:szCs w:val="24"/>
                <w:highlight w:val="yellow"/>
              </w:rPr>
              <w:t>РФ</w:t>
            </w:r>
          </w:p>
        </w:tc>
        <w:tc>
          <w:tcPr>
            <w:tcW w:w="1606" w:type="dxa"/>
            <w:vAlign w:val="center"/>
          </w:tcPr>
          <w:p w:rsidR="00B20C76" w:rsidRDefault="00B20C76" w:rsidP="00B20C7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B20C76" w:rsidRDefault="00B20C76" w:rsidP="00B20C7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Мерседес </w:t>
            </w:r>
            <w:proofErr w:type="spellStart"/>
            <w:r>
              <w:rPr>
                <w:highlight w:val="yellow"/>
              </w:rPr>
              <w:t>Бенц</w:t>
            </w:r>
            <w:proofErr w:type="spellEnd"/>
            <w:r>
              <w:rPr>
                <w:highlight w:val="yellow"/>
              </w:rPr>
              <w:t xml:space="preserve"> </w:t>
            </w:r>
            <w:r>
              <w:rPr>
                <w:highlight w:val="yellow"/>
                <w:lang w:val="en-US"/>
              </w:rPr>
              <w:t>ML</w:t>
            </w:r>
            <w:r w:rsidRPr="00B20C76">
              <w:rPr>
                <w:highlight w:val="yellow"/>
              </w:rPr>
              <w:t xml:space="preserve"> 350 </w:t>
            </w:r>
            <w:r>
              <w:rPr>
                <w:highlight w:val="yellow"/>
                <w:lang w:val="en-US"/>
              </w:rPr>
              <w:t>CDI</w:t>
            </w:r>
            <w:r w:rsidRPr="00B20C76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4</w:t>
            </w:r>
            <w:r>
              <w:rPr>
                <w:highlight w:val="yellow"/>
                <w:lang w:val="en-US"/>
              </w:rPr>
              <w:t>MATIC</w:t>
            </w:r>
            <w:r w:rsidRPr="00B20C76">
              <w:rPr>
                <w:highlight w:val="yellow"/>
              </w:rPr>
              <w:t>.</w:t>
            </w:r>
          </w:p>
          <w:p w:rsidR="00064131" w:rsidRDefault="00B20C76" w:rsidP="00B20C7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 w:rsidRPr="00B20C76">
              <w:rPr>
                <w:highlight w:val="yellow"/>
              </w:rPr>
              <w:t xml:space="preserve"> </w:t>
            </w:r>
            <w:r w:rsidRPr="008E6731">
              <w:rPr>
                <w:highlight w:val="yellow"/>
              </w:rPr>
              <w:t xml:space="preserve">2012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  <w:p w:rsidR="00B20C76" w:rsidRDefault="00B20C76" w:rsidP="00B20C7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B20C76" w:rsidRDefault="00B20C76" w:rsidP="00B20C7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B20C76" w:rsidRDefault="00B20C76" w:rsidP="00B20C7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Тойота Лексус</w:t>
            </w:r>
          </w:p>
          <w:p w:rsidR="00B20C76" w:rsidRDefault="00B20C76" w:rsidP="00B20C7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lastRenderedPageBreak/>
              <w:t>LX</w:t>
            </w:r>
            <w:r w:rsidRPr="00735FB7">
              <w:rPr>
                <w:highlight w:val="yellow"/>
              </w:rPr>
              <w:t>470. 2003</w:t>
            </w:r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  <w:p w:rsidR="00735FB7" w:rsidRDefault="00735FB7" w:rsidP="00B20C7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  <w:p w:rsidR="00735FB7" w:rsidRDefault="00735FB7" w:rsidP="00735FB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735FB7" w:rsidRDefault="00735FB7" w:rsidP="00B20C7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ВАЗ 2113, </w:t>
            </w:r>
          </w:p>
          <w:p w:rsidR="00735FB7" w:rsidRPr="00B20C76" w:rsidRDefault="00735FB7" w:rsidP="00B20C76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2011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064131" w:rsidRDefault="00B20C7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311580,80</w:t>
            </w:r>
          </w:p>
        </w:tc>
        <w:tc>
          <w:tcPr>
            <w:tcW w:w="1134" w:type="dxa"/>
          </w:tcPr>
          <w:p w:rsidR="00064131" w:rsidRPr="000141A4" w:rsidRDefault="00064131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Default="00623753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угкиев</w:t>
            </w:r>
            <w:proofErr w:type="spellEnd"/>
            <w:r>
              <w:rPr>
                <w:sz w:val="18"/>
                <w:szCs w:val="18"/>
              </w:rPr>
              <w:t xml:space="preserve"> Борис Владимирович</w:t>
            </w:r>
          </w:p>
        </w:tc>
        <w:tc>
          <w:tcPr>
            <w:tcW w:w="1418" w:type="dxa"/>
          </w:tcPr>
          <w:p w:rsidR="00555DE6" w:rsidRDefault="0062375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осударственный инспектор</w:t>
            </w: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623753" w:rsidRDefault="00623753" w:rsidP="00623753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623753" w:rsidRDefault="00623753" w:rsidP="00623753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623753" w:rsidRDefault="00623753" w:rsidP="00623753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Default="0062375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9,0</w:t>
            </w:r>
          </w:p>
          <w:p w:rsidR="00623753" w:rsidRDefault="0062375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9,0</w:t>
            </w:r>
          </w:p>
          <w:p w:rsidR="00623753" w:rsidRDefault="0062375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623753" w:rsidRPr="00D61425" w:rsidRDefault="0062375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19,0</w:t>
            </w:r>
          </w:p>
        </w:tc>
        <w:tc>
          <w:tcPr>
            <w:tcW w:w="1134" w:type="dxa"/>
          </w:tcPr>
          <w:p w:rsidR="00555DE6" w:rsidRDefault="0002217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02217F" w:rsidRDefault="0002217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02217F" w:rsidRDefault="0002217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02217F" w:rsidRPr="00D61425" w:rsidRDefault="0002217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623753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8851,53</w:t>
            </w: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55FF7" w:rsidRPr="000141A4" w:rsidTr="00F1755B">
        <w:trPr>
          <w:trHeight w:val="1266"/>
        </w:trPr>
        <w:tc>
          <w:tcPr>
            <w:tcW w:w="439" w:type="dxa"/>
          </w:tcPr>
          <w:p w:rsidR="00C55FF7" w:rsidRPr="00EF0F6A" w:rsidRDefault="00C55FF7" w:rsidP="00C55FF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C55FF7" w:rsidRDefault="00C55FF7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C55FF7" w:rsidRDefault="00C55FF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ГГАУ</w:t>
            </w:r>
          </w:p>
          <w:p w:rsidR="00C55FF7" w:rsidRDefault="00C55FF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ординарный врач</w:t>
            </w:r>
          </w:p>
        </w:tc>
        <w:tc>
          <w:tcPr>
            <w:tcW w:w="1371" w:type="dxa"/>
          </w:tcPr>
          <w:p w:rsidR="00C55FF7" w:rsidRPr="00E4103D" w:rsidRDefault="00C55FF7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C55FF7" w:rsidRPr="00E4103D" w:rsidRDefault="00C55FF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55FF7" w:rsidRPr="00E4103D" w:rsidRDefault="00C55FF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C55FF7" w:rsidRPr="00E4103D" w:rsidRDefault="00C55FF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C55FF7" w:rsidRDefault="00C55FF7" w:rsidP="00C55FF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C55FF7" w:rsidRDefault="00C55FF7" w:rsidP="00C55FF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C55FF7" w:rsidRDefault="00C55FF7" w:rsidP="00623753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C55FF7" w:rsidRDefault="00C55FF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9,0</w:t>
            </w:r>
          </w:p>
          <w:p w:rsidR="00C55FF7" w:rsidRDefault="00C55FF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2,0</w:t>
            </w:r>
          </w:p>
        </w:tc>
        <w:tc>
          <w:tcPr>
            <w:tcW w:w="1134" w:type="dxa"/>
          </w:tcPr>
          <w:p w:rsidR="00C55FF7" w:rsidRDefault="0002217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02217F" w:rsidRPr="00D61425" w:rsidRDefault="0002217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C55FF7" w:rsidRPr="00D61425" w:rsidRDefault="00C55FF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C55FF7" w:rsidRDefault="00C55FF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3320,23</w:t>
            </w:r>
          </w:p>
        </w:tc>
        <w:tc>
          <w:tcPr>
            <w:tcW w:w="1134" w:type="dxa"/>
          </w:tcPr>
          <w:p w:rsidR="00C55FF7" w:rsidRPr="000141A4" w:rsidRDefault="00C55FF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55FF7" w:rsidRPr="000141A4" w:rsidTr="00F1755B">
        <w:trPr>
          <w:trHeight w:val="1266"/>
        </w:trPr>
        <w:tc>
          <w:tcPr>
            <w:tcW w:w="439" w:type="dxa"/>
          </w:tcPr>
          <w:p w:rsidR="00C55FF7" w:rsidRPr="00EF0F6A" w:rsidRDefault="00C55FF7" w:rsidP="00C55FF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C55FF7" w:rsidRDefault="00C55FF7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5FF7" w:rsidRDefault="00C55FF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учащийся Гимназии</w:t>
            </w:r>
            <w:r w:rsidR="0002217F">
              <w:t xml:space="preserve"> «Диалог»</w:t>
            </w:r>
          </w:p>
        </w:tc>
        <w:tc>
          <w:tcPr>
            <w:tcW w:w="1371" w:type="dxa"/>
          </w:tcPr>
          <w:p w:rsidR="00C55FF7" w:rsidRPr="00E4103D" w:rsidRDefault="00C55FF7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C55FF7" w:rsidRPr="00E4103D" w:rsidRDefault="00C55FF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55FF7" w:rsidRPr="00E4103D" w:rsidRDefault="00C55FF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C55FF7" w:rsidRPr="00E4103D" w:rsidRDefault="00C55FF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02217F" w:rsidRDefault="0002217F" w:rsidP="0002217F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02217F" w:rsidRDefault="0002217F" w:rsidP="0002217F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C55FF7" w:rsidRDefault="00C55FF7" w:rsidP="00C55FF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C55FF7" w:rsidRDefault="0002217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9,0</w:t>
            </w:r>
          </w:p>
          <w:p w:rsidR="0002217F" w:rsidRDefault="0002217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2,0</w:t>
            </w:r>
          </w:p>
        </w:tc>
        <w:tc>
          <w:tcPr>
            <w:tcW w:w="1134" w:type="dxa"/>
          </w:tcPr>
          <w:p w:rsidR="00C55FF7" w:rsidRDefault="0002217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02217F" w:rsidRPr="00D61425" w:rsidRDefault="0002217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C55FF7" w:rsidRPr="00D61425" w:rsidRDefault="00C55FF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C55FF7" w:rsidRDefault="00C55FF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C55FF7" w:rsidRPr="000141A4" w:rsidRDefault="00C55FF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C55FF7" w:rsidRPr="000141A4" w:rsidTr="00F1755B">
        <w:trPr>
          <w:trHeight w:val="1266"/>
        </w:trPr>
        <w:tc>
          <w:tcPr>
            <w:tcW w:w="439" w:type="dxa"/>
          </w:tcPr>
          <w:p w:rsidR="00C55FF7" w:rsidRPr="00EF0F6A" w:rsidRDefault="00C55FF7" w:rsidP="00C55FF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C55FF7" w:rsidRDefault="00C55FF7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55FF7" w:rsidRDefault="00896AA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</w:pPr>
            <w:r>
              <w:t>студент ГГАУ</w:t>
            </w:r>
          </w:p>
        </w:tc>
        <w:tc>
          <w:tcPr>
            <w:tcW w:w="1371" w:type="dxa"/>
          </w:tcPr>
          <w:p w:rsidR="00C55FF7" w:rsidRPr="00E4103D" w:rsidRDefault="00C55FF7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C55FF7" w:rsidRPr="00E4103D" w:rsidRDefault="00C55FF7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C55FF7" w:rsidRPr="00E4103D" w:rsidRDefault="00C55FF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C55FF7" w:rsidRPr="00E4103D" w:rsidRDefault="00C55FF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896AA6" w:rsidRDefault="00896AA6" w:rsidP="00896AA6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896AA6" w:rsidRDefault="00896AA6" w:rsidP="00896AA6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C55FF7" w:rsidRDefault="00C55FF7" w:rsidP="00C55FF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C55FF7" w:rsidRDefault="00896AA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9,0</w:t>
            </w:r>
          </w:p>
          <w:p w:rsidR="00896AA6" w:rsidRDefault="00896AA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2,0</w:t>
            </w:r>
          </w:p>
        </w:tc>
        <w:tc>
          <w:tcPr>
            <w:tcW w:w="1134" w:type="dxa"/>
          </w:tcPr>
          <w:p w:rsidR="00C55FF7" w:rsidRDefault="00896AA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896AA6" w:rsidRPr="00D61425" w:rsidRDefault="00896AA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C55FF7" w:rsidRPr="00D61425" w:rsidRDefault="00C55FF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C55FF7" w:rsidRDefault="00C55FF7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C55FF7" w:rsidRPr="000141A4" w:rsidRDefault="00C55FF7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896AA6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б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енад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хсарбекович</w:t>
            </w:r>
            <w:proofErr w:type="spellEnd"/>
          </w:p>
        </w:tc>
        <w:tc>
          <w:tcPr>
            <w:tcW w:w="1418" w:type="dxa"/>
          </w:tcPr>
          <w:p w:rsidR="00555DE6" w:rsidRPr="00E4103D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3E4549" w:rsidRDefault="003E4549" w:rsidP="003E454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5,1</w:t>
            </w:r>
          </w:p>
        </w:tc>
        <w:tc>
          <w:tcPr>
            <w:tcW w:w="1134" w:type="dxa"/>
          </w:tcPr>
          <w:p w:rsidR="00555DE6" w:rsidRPr="00D61425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3E4549" w:rsidRDefault="003E4549" w:rsidP="003E45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555DE6" w:rsidRPr="00D61425" w:rsidRDefault="003E4549" w:rsidP="003E45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 Тойота </w:t>
            </w:r>
            <w:proofErr w:type="spellStart"/>
            <w:r>
              <w:rPr>
                <w:highlight w:val="yellow"/>
              </w:rPr>
              <w:t>Камри</w:t>
            </w:r>
            <w:proofErr w:type="spellEnd"/>
            <w:r>
              <w:rPr>
                <w:highlight w:val="yellow"/>
              </w:rPr>
              <w:t xml:space="preserve">,  2015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555DE6" w:rsidRPr="000141A4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2423,61</w:t>
            </w: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E4549" w:rsidRPr="000141A4" w:rsidTr="00F1755B">
        <w:trPr>
          <w:trHeight w:val="1266"/>
        </w:trPr>
        <w:tc>
          <w:tcPr>
            <w:tcW w:w="439" w:type="dxa"/>
          </w:tcPr>
          <w:p w:rsidR="003E4549" w:rsidRPr="00EF0F6A" w:rsidRDefault="003E4549" w:rsidP="003E454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E4549" w:rsidRDefault="003E4549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E4549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МБОУ СОШ преподаватель</w:t>
            </w:r>
          </w:p>
        </w:tc>
        <w:tc>
          <w:tcPr>
            <w:tcW w:w="1371" w:type="dxa"/>
          </w:tcPr>
          <w:p w:rsidR="003E4549" w:rsidRPr="00E4103D" w:rsidRDefault="003E454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3E4549" w:rsidRPr="00E4103D" w:rsidRDefault="003E45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E4549" w:rsidRPr="00E4103D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3E4549" w:rsidRPr="00E4103D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2C3AEA" w:rsidRDefault="002C3AEA" w:rsidP="002C3AE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3E4549" w:rsidRDefault="003E4549" w:rsidP="003E454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3E4549" w:rsidRDefault="002C3AE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5,1</w:t>
            </w:r>
          </w:p>
        </w:tc>
        <w:tc>
          <w:tcPr>
            <w:tcW w:w="1134" w:type="dxa"/>
          </w:tcPr>
          <w:p w:rsidR="003E4549" w:rsidRDefault="002C3AE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3E4549" w:rsidRDefault="003E4549" w:rsidP="003E45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3E4549" w:rsidRDefault="002C3AE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90755,00</w:t>
            </w:r>
          </w:p>
        </w:tc>
        <w:tc>
          <w:tcPr>
            <w:tcW w:w="1134" w:type="dxa"/>
          </w:tcPr>
          <w:p w:rsidR="003E4549" w:rsidRPr="000141A4" w:rsidRDefault="003E45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E4549" w:rsidRPr="000141A4" w:rsidTr="00F1755B">
        <w:trPr>
          <w:trHeight w:val="1266"/>
        </w:trPr>
        <w:tc>
          <w:tcPr>
            <w:tcW w:w="439" w:type="dxa"/>
          </w:tcPr>
          <w:p w:rsidR="003E4549" w:rsidRPr="00EF0F6A" w:rsidRDefault="003E4549" w:rsidP="003E454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E4549" w:rsidRDefault="003E4549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E4549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3E4549" w:rsidRPr="00E4103D" w:rsidRDefault="003E454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3E4549" w:rsidRPr="00E4103D" w:rsidRDefault="003E45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E4549" w:rsidRPr="00E4103D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3E4549" w:rsidRPr="00E4103D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2C3AEA" w:rsidRDefault="002C3AEA" w:rsidP="002C3AEA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3E4549" w:rsidRDefault="003E4549" w:rsidP="003E454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3E4549" w:rsidRDefault="002C3AE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5,1</w:t>
            </w:r>
          </w:p>
        </w:tc>
        <w:tc>
          <w:tcPr>
            <w:tcW w:w="1134" w:type="dxa"/>
          </w:tcPr>
          <w:p w:rsidR="003E4549" w:rsidRDefault="002C3AE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3E4549" w:rsidRDefault="003E4549" w:rsidP="003E45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3E4549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3E4549" w:rsidRPr="000141A4" w:rsidRDefault="003E45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E4549" w:rsidRPr="000141A4" w:rsidTr="00F1755B">
        <w:trPr>
          <w:trHeight w:val="1266"/>
        </w:trPr>
        <w:tc>
          <w:tcPr>
            <w:tcW w:w="439" w:type="dxa"/>
          </w:tcPr>
          <w:p w:rsidR="003E4549" w:rsidRPr="00EF0F6A" w:rsidRDefault="003E4549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E4549" w:rsidRDefault="002C3AEA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дзасов</w:t>
            </w:r>
            <w:proofErr w:type="spellEnd"/>
            <w:r>
              <w:rPr>
                <w:sz w:val="18"/>
                <w:szCs w:val="18"/>
              </w:rPr>
              <w:t xml:space="preserve"> Сослан </w:t>
            </w:r>
            <w:proofErr w:type="spellStart"/>
            <w:r>
              <w:rPr>
                <w:sz w:val="18"/>
                <w:szCs w:val="18"/>
              </w:rPr>
              <w:t>Казбекович</w:t>
            </w:r>
            <w:proofErr w:type="spellEnd"/>
          </w:p>
        </w:tc>
        <w:tc>
          <w:tcPr>
            <w:tcW w:w="1418" w:type="dxa"/>
          </w:tcPr>
          <w:p w:rsidR="003E4549" w:rsidRDefault="002C3AEA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371" w:type="dxa"/>
          </w:tcPr>
          <w:p w:rsidR="003E4549" w:rsidRPr="00E4103D" w:rsidRDefault="003E454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3E4549" w:rsidRPr="00E4103D" w:rsidRDefault="003E45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E4549" w:rsidRPr="00E4103D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3E4549" w:rsidRPr="00E4103D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9E568C" w:rsidRDefault="009E568C" w:rsidP="009E568C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3E4549" w:rsidRDefault="003E4549" w:rsidP="003E454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3E4549" w:rsidRDefault="009E568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7,8</w:t>
            </w:r>
          </w:p>
        </w:tc>
        <w:tc>
          <w:tcPr>
            <w:tcW w:w="1134" w:type="dxa"/>
          </w:tcPr>
          <w:p w:rsidR="003E4549" w:rsidRDefault="009E568C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AF2D8A" w:rsidRDefault="00AF2D8A" w:rsidP="00AF2D8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3E4549" w:rsidRDefault="00AF2D8A" w:rsidP="00AF2D8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 Тойота </w:t>
            </w:r>
            <w:proofErr w:type="spellStart"/>
            <w:r>
              <w:rPr>
                <w:highlight w:val="yellow"/>
              </w:rPr>
              <w:t>Камри</w:t>
            </w:r>
            <w:proofErr w:type="spellEnd"/>
            <w:r>
              <w:rPr>
                <w:highlight w:val="yellow"/>
              </w:rPr>
              <w:t xml:space="preserve">,  2016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3E4549" w:rsidRDefault="00AF2D8A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7602,96</w:t>
            </w:r>
          </w:p>
        </w:tc>
        <w:tc>
          <w:tcPr>
            <w:tcW w:w="1134" w:type="dxa"/>
          </w:tcPr>
          <w:p w:rsidR="003E4549" w:rsidRPr="000141A4" w:rsidRDefault="003E45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943BCE" w:rsidRPr="000141A4" w:rsidTr="00F1755B">
        <w:trPr>
          <w:trHeight w:val="1266"/>
        </w:trPr>
        <w:tc>
          <w:tcPr>
            <w:tcW w:w="439" w:type="dxa"/>
          </w:tcPr>
          <w:p w:rsidR="00943BCE" w:rsidRDefault="00943BCE" w:rsidP="00943BCE">
            <w:pPr>
              <w:ind w:right="-108"/>
              <w:rPr>
                <w:sz w:val="18"/>
                <w:szCs w:val="18"/>
              </w:rPr>
            </w:pPr>
          </w:p>
          <w:p w:rsidR="00943BCE" w:rsidRPr="00EF0F6A" w:rsidRDefault="00943BCE" w:rsidP="00943BC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43BCE" w:rsidRDefault="00943BCE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943BCE" w:rsidRDefault="00943BCE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временно не работает</w:t>
            </w:r>
          </w:p>
        </w:tc>
        <w:tc>
          <w:tcPr>
            <w:tcW w:w="1371" w:type="dxa"/>
          </w:tcPr>
          <w:p w:rsidR="00943BCE" w:rsidRPr="00E4103D" w:rsidRDefault="00943BCE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943BCE" w:rsidRPr="00E4103D" w:rsidRDefault="00943BCE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43BCE" w:rsidRPr="00E4103D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943BCE" w:rsidRPr="00E4103D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943BCE" w:rsidRDefault="00943BCE" w:rsidP="00943BC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943BCE" w:rsidRDefault="00943BCE" w:rsidP="009E568C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943BCE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7,8</w:t>
            </w:r>
          </w:p>
        </w:tc>
        <w:tc>
          <w:tcPr>
            <w:tcW w:w="1134" w:type="dxa"/>
          </w:tcPr>
          <w:p w:rsidR="00943BCE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943BCE" w:rsidRDefault="00943BCE" w:rsidP="00AF2D8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943BCE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943BCE" w:rsidRDefault="00943BCE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943BCE" w:rsidRPr="000141A4" w:rsidTr="00F1755B">
        <w:trPr>
          <w:trHeight w:val="1266"/>
        </w:trPr>
        <w:tc>
          <w:tcPr>
            <w:tcW w:w="439" w:type="dxa"/>
          </w:tcPr>
          <w:p w:rsidR="00943BCE" w:rsidRDefault="00943BCE" w:rsidP="00943BCE">
            <w:pPr>
              <w:ind w:right="-108"/>
              <w:rPr>
                <w:sz w:val="18"/>
                <w:szCs w:val="18"/>
              </w:rPr>
            </w:pPr>
          </w:p>
          <w:p w:rsidR="00943BCE" w:rsidRDefault="00943BCE" w:rsidP="00943BC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43BCE" w:rsidRDefault="00943BCE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43BCE" w:rsidRDefault="00943BCE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учащаяся</w:t>
            </w:r>
          </w:p>
        </w:tc>
        <w:tc>
          <w:tcPr>
            <w:tcW w:w="1371" w:type="dxa"/>
          </w:tcPr>
          <w:p w:rsidR="00943BCE" w:rsidRPr="00E4103D" w:rsidRDefault="00943BCE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943BCE" w:rsidRPr="00E4103D" w:rsidRDefault="00943BCE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43BCE" w:rsidRPr="00E4103D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943BCE" w:rsidRPr="00E4103D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943BCE" w:rsidRDefault="00943BCE" w:rsidP="00943BCE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943BCE" w:rsidRDefault="00943BCE" w:rsidP="009E568C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943BCE" w:rsidRDefault="00857C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7,</w:t>
            </w:r>
            <w:r w:rsidR="00943BCE">
              <w:rPr>
                <w:rFonts w:eastAsia="Times New Roman"/>
                <w:highlight w:val="yellow"/>
              </w:rPr>
              <w:t>8</w:t>
            </w:r>
          </w:p>
        </w:tc>
        <w:tc>
          <w:tcPr>
            <w:tcW w:w="1134" w:type="dxa"/>
          </w:tcPr>
          <w:p w:rsidR="00943BCE" w:rsidRDefault="00857C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943BCE" w:rsidRDefault="00943BCE" w:rsidP="00AF2D8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943BCE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943BCE" w:rsidRDefault="00943BCE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943BCE" w:rsidRPr="000141A4" w:rsidTr="00F1755B">
        <w:trPr>
          <w:trHeight w:val="1266"/>
        </w:trPr>
        <w:tc>
          <w:tcPr>
            <w:tcW w:w="439" w:type="dxa"/>
          </w:tcPr>
          <w:p w:rsidR="00943BCE" w:rsidRDefault="00943BCE" w:rsidP="00943BCE">
            <w:pPr>
              <w:ind w:right="-108"/>
              <w:rPr>
                <w:sz w:val="18"/>
                <w:szCs w:val="18"/>
              </w:rPr>
            </w:pPr>
          </w:p>
          <w:p w:rsidR="00943BCE" w:rsidRDefault="00943BCE" w:rsidP="00943BC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43BCE" w:rsidRDefault="00857CC0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43BCE" w:rsidRDefault="00857CC0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учащийся</w:t>
            </w:r>
          </w:p>
        </w:tc>
        <w:tc>
          <w:tcPr>
            <w:tcW w:w="1371" w:type="dxa"/>
          </w:tcPr>
          <w:p w:rsidR="00943BCE" w:rsidRPr="00E4103D" w:rsidRDefault="00943BCE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943BCE" w:rsidRPr="00E4103D" w:rsidRDefault="00943BCE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43BCE" w:rsidRPr="00E4103D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943BCE" w:rsidRPr="00E4103D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857CC0" w:rsidRDefault="00857CC0" w:rsidP="00857CC0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943BCE" w:rsidRDefault="00943BCE" w:rsidP="009E568C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943BCE" w:rsidRDefault="00857CC0" w:rsidP="00857CC0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7,8</w:t>
            </w:r>
          </w:p>
        </w:tc>
        <w:tc>
          <w:tcPr>
            <w:tcW w:w="1134" w:type="dxa"/>
          </w:tcPr>
          <w:p w:rsidR="00943BCE" w:rsidRDefault="00857C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943BCE" w:rsidRDefault="00943BCE" w:rsidP="00AF2D8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943BCE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943BCE" w:rsidRDefault="00943BCE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943BCE" w:rsidRPr="000141A4" w:rsidTr="00F1755B">
        <w:trPr>
          <w:trHeight w:val="1266"/>
        </w:trPr>
        <w:tc>
          <w:tcPr>
            <w:tcW w:w="439" w:type="dxa"/>
          </w:tcPr>
          <w:p w:rsidR="00943BCE" w:rsidRDefault="00943BCE" w:rsidP="00943BC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43BCE" w:rsidRDefault="00857CC0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43BCE" w:rsidRDefault="00857CC0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студент</w:t>
            </w:r>
          </w:p>
        </w:tc>
        <w:tc>
          <w:tcPr>
            <w:tcW w:w="1371" w:type="dxa"/>
          </w:tcPr>
          <w:p w:rsidR="00943BCE" w:rsidRPr="00E4103D" w:rsidRDefault="00943BCE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943BCE" w:rsidRPr="00E4103D" w:rsidRDefault="00943BCE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43BCE" w:rsidRPr="00E4103D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943BCE" w:rsidRPr="00E4103D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857CC0" w:rsidRDefault="00857CC0" w:rsidP="00857CC0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943BCE" w:rsidRDefault="00943BCE" w:rsidP="009E568C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943BCE" w:rsidRDefault="00857C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47,8</w:t>
            </w:r>
          </w:p>
        </w:tc>
        <w:tc>
          <w:tcPr>
            <w:tcW w:w="1134" w:type="dxa"/>
          </w:tcPr>
          <w:p w:rsidR="00943BCE" w:rsidRDefault="00857CC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943BCE" w:rsidRDefault="00943BCE" w:rsidP="00AF2D8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943BCE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943BCE" w:rsidRDefault="00943BCE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943BCE" w:rsidRPr="000141A4" w:rsidTr="00F1755B">
        <w:trPr>
          <w:trHeight w:val="1266"/>
        </w:trPr>
        <w:tc>
          <w:tcPr>
            <w:tcW w:w="439" w:type="dxa"/>
          </w:tcPr>
          <w:p w:rsidR="00943BCE" w:rsidRPr="00EF0F6A" w:rsidRDefault="00943BCE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43BCE" w:rsidRDefault="00857CC0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илихов</w:t>
            </w:r>
            <w:proofErr w:type="spellEnd"/>
            <w:r>
              <w:rPr>
                <w:sz w:val="18"/>
                <w:szCs w:val="18"/>
              </w:rPr>
              <w:t xml:space="preserve"> Олег Максимович</w:t>
            </w:r>
          </w:p>
        </w:tc>
        <w:tc>
          <w:tcPr>
            <w:tcW w:w="1418" w:type="dxa"/>
          </w:tcPr>
          <w:p w:rsidR="00943BCE" w:rsidRDefault="00A04CDB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371" w:type="dxa"/>
          </w:tcPr>
          <w:p w:rsidR="00A04CDB" w:rsidRDefault="00A04CDB" w:rsidP="00A04CD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943BCE" w:rsidRPr="00E4103D" w:rsidRDefault="00943BCE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04CDB" w:rsidRDefault="00A04CDB" w:rsidP="00A04CDB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943BCE" w:rsidRPr="00E4103D" w:rsidRDefault="00943BCE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43BCE" w:rsidRPr="00E4103D" w:rsidRDefault="00A04CD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421,0</w:t>
            </w:r>
          </w:p>
        </w:tc>
        <w:tc>
          <w:tcPr>
            <w:tcW w:w="824" w:type="dxa"/>
          </w:tcPr>
          <w:p w:rsidR="00943BCE" w:rsidRPr="00E4103D" w:rsidRDefault="00A04CD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A04CDB" w:rsidRDefault="00A04CDB" w:rsidP="00A04CDB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5A764F" w:rsidRDefault="005A764F" w:rsidP="005A764F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5A764F" w:rsidRDefault="005A764F" w:rsidP="00A04CDB">
            <w:pPr>
              <w:rPr>
                <w:rFonts w:eastAsia="Arial Unicode MS"/>
                <w:sz w:val="18"/>
                <w:szCs w:val="18"/>
              </w:rPr>
            </w:pPr>
          </w:p>
          <w:p w:rsidR="00943BCE" w:rsidRDefault="00943BCE" w:rsidP="009E568C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943BCE" w:rsidRDefault="005A764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500,0</w:t>
            </w:r>
          </w:p>
          <w:p w:rsidR="005A764F" w:rsidRDefault="005A764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5A764F" w:rsidRDefault="005A764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70,4</w:t>
            </w:r>
          </w:p>
        </w:tc>
        <w:tc>
          <w:tcPr>
            <w:tcW w:w="1134" w:type="dxa"/>
          </w:tcPr>
          <w:p w:rsidR="00943BCE" w:rsidRDefault="005A764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5A764F" w:rsidRDefault="005A764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5A764F" w:rsidRDefault="005A764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943BCE" w:rsidRDefault="00943BCE" w:rsidP="00AF2D8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943BCE" w:rsidRDefault="00A04CDB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6709,25</w:t>
            </w:r>
          </w:p>
        </w:tc>
        <w:tc>
          <w:tcPr>
            <w:tcW w:w="1134" w:type="dxa"/>
          </w:tcPr>
          <w:p w:rsidR="00943BCE" w:rsidRDefault="00943BCE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A96601" w:rsidRPr="000141A4" w:rsidTr="00F1755B">
        <w:trPr>
          <w:trHeight w:val="1266"/>
        </w:trPr>
        <w:tc>
          <w:tcPr>
            <w:tcW w:w="439" w:type="dxa"/>
          </w:tcPr>
          <w:p w:rsidR="00A96601" w:rsidRPr="00EF0F6A" w:rsidRDefault="00A96601" w:rsidP="00A9660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96601" w:rsidRDefault="00A96601" w:rsidP="00DC2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-эксперт ГУУПРФ в г. Владикавказ</w:t>
            </w:r>
          </w:p>
        </w:tc>
        <w:tc>
          <w:tcPr>
            <w:tcW w:w="1371" w:type="dxa"/>
          </w:tcPr>
          <w:p w:rsidR="00A96601" w:rsidRPr="00E4103D" w:rsidRDefault="00A96601" w:rsidP="00DC26B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96601" w:rsidRPr="00E4103D" w:rsidRDefault="00A96601" w:rsidP="00DC26B5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96601" w:rsidRPr="00E4103D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A96601" w:rsidRPr="00E4103D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96601" w:rsidRDefault="00A96601" w:rsidP="00DC26B5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A96601" w:rsidRDefault="00A96601" w:rsidP="00DC26B5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A96601" w:rsidRDefault="00A96601" w:rsidP="00DC26B5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A96601" w:rsidRDefault="00A96601" w:rsidP="00DC26B5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70,4</w:t>
            </w:r>
          </w:p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500,0</w:t>
            </w:r>
          </w:p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2,9</w:t>
            </w:r>
          </w:p>
        </w:tc>
        <w:tc>
          <w:tcPr>
            <w:tcW w:w="1134" w:type="dxa"/>
          </w:tcPr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606" w:type="dxa"/>
            <w:vAlign w:val="center"/>
          </w:tcPr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Шевролле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Авео</w:t>
            </w:r>
            <w:proofErr w:type="spellEnd"/>
            <w:r>
              <w:rPr>
                <w:highlight w:val="yellow"/>
              </w:rPr>
              <w:t xml:space="preserve">, 2007 </w:t>
            </w:r>
            <w:proofErr w:type="spellStart"/>
            <w:r>
              <w:rPr>
                <w:highlight w:val="yellow"/>
              </w:rPr>
              <w:t>г.в</w:t>
            </w:r>
            <w:proofErr w:type="spell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400,00</w:t>
            </w:r>
          </w:p>
        </w:tc>
        <w:tc>
          <w:tcPr>
            <w:tcW w:w="1134" w:type="dxa"/>
          </w:tcPr>
          <w:p w:rsidR="00A96601" w:rsidRDefault="00A96601" w:rsidP="00DC26B5">
            <w:pPr>
              <w:rPr>
                <w:sz w:val="18"/>
                <w:szCs w:val="18"/>
              </w:rPr>
            </w:pPr>
          </w:p>
        </w:tc>
      </w:tr>
      <w:tr w:rsidR="00A96601" w:rsidRPr="000141A4" w:rsidTr="00F1755B">
        <w:trPr>
          <w:trHeight w:val="1266"/>
        </w:trPr>
        <w:tc>
          <w:tcPr>
            <w:tcW w:w="439" w:type="dxa"/>
          </w:tcPr>
          <w:p w:rsidR="00A96601" w:rsidRPr="00EF0F6A" w:rsidRDefault="00A96601" w:rsidP="00A9660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96601" w:rsidRDefault="00A96601" w:rsidP="00DC2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96601" w:rsidRDefault="00A96601" w:rsidP="00A96601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школьник</w:t>
            </w:r>
          </w:p>
        </w:tc>
        <w:tc>
          <w:tcPr>
            <w:tcW w:w="1371" w:type="dxa"/>
          </w:tcPr>
          <w:p w:rsidR="00A96601" w:rsidRPr="00E4103D" w:rsidRDefault="00A96601" w:rsidP="00DC26B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96601" w:rsidRPr="00E4103D" w:rsidRDefault="00A96601" w:rsidP="00DC26B5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96601" w:rsidRPr="00E4103D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A96601" w:rsidRPr="00E4103D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96601" w:rsidRDefault="00A96601" w:rsidP="00DC26B5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A96601" w:rsidRDefault="00A96601" w:rsidP="00DC26B5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A96601" w:rsidRDefault="00A96601" w:rsidP="00DC26B5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70,4</w:t>
            </w:r>
          </w:p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1500,00</w:t>
            </w:r>
          </w:p>
        </w:tc>
        <w:tc>
          <w:tcPr>
            <w:tcW w:w="1134" w:type="dxa"/>
          </w:tcPr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00,00</w:t>
            </w:r>
          </w:p>
        </w:tc>
        <w:tc>
          <w:tcPr>
            <w:tcW w:w="1134" w:type="dxa"/>
          </w:tcPr>
          <w:p w:rsidR="00A96601" w:rsidRDefault="00A96601" w:rsidP="00DC26B5">
            <w:pPr>
              <w:rPr>
                <w:sz w:val="18"/>
                <w:szCs w:val="18"/>
              </w:rPr>
            </w:pPr>
          </w:p>
        </w:tc>
      </w:tr>
      <w:tr w:rsidR="00A96601" w:rsidRPr="000141A4" w:rsidTr="00F1755B">
        <w:trPr>
          <w:trHeight w:val="1266"/>
        </w:trPr>
        <w:tc>
          <w:tcPr>
            <w:tcW w:w="439" w:type="dxa"/>
          </w:tcPr>
          <w:p w:rsidR="00A96601" w:rsidRPr="00EF0F6A" w:rsidRDefault="00A96601" w:rsidP="00A9660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96601" w:rsidRDefault="00A96601" w:rsidP="00DC2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школьник</w:t>
            </w:r>
          </w:p>
        </w:tc>
        <w:tc>
          <w:tcPr>
            <w:tcW w:w="1371" w:type="dxa"/>
          </w:tcPr>
          <w:p w:rsidR="00A96601" w:rsidRPr="00E4103D" w:rsidRDefault="00A96601" w:rsidP="00DC26B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96601" w:rsidRPr="00E4103D" w:rsidRDefault="00A96601" w:rsidP="00DC26B5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96601" w:rsidRPr="00E4103D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A96601" w:rsidRPr="00E4103D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96601" w:rsidRDefault="00A96601" w:rsidP="00DC26B5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A96601" w:rsidRDefault="00A96601" w:rsidP="00DC26B5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A96601" w:rsidRDefault="00A96601" w:rsidP="00DC26B5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A96601" w:rsidRDefault="00A96601" w:rsidP="00DC26B5">
            <w:pPr>
              <w:pStyle w:val="a3"/>
              <w:rPr>
                <w:highlight w:val="yellow"/>
              </w:rPr>
            </w:pPr>
            <w:r>
              <w:rPr>
                <w:highlight w:val="yellow"/>
              </w:rPr>
              <w:t>170,4</w:t>
            </w:r>
          </w:p>
          <w:p w:rsidR="00A96601" w:rsidRDefault="00A96601" w:rsidP="00DC26B5">
            <w:pPr>
              <w:pStyle w:val="a3"/>
              <w:rPr>
                <w:highlight w:val="yellow"/>
              </w:rPr>
            </w:pPr>
          </w:p>
          <w:p w:rsidR="00A96601" w:rsidRDefault="00A96601" w:rsidP="00DC26B5">
            <w:pPr>
              <w:pStyle w:val="a3"/>
              <w:rPr>
                <w:highlight w:val="yellow"/>
              </w:rPr>
            </w:pPr>
            <w:r>
              <w:rPr>
                <w:highlight w:val="yellow"/>
              </w:rPr>
              <w:t>1500,00</w:t>
            </w:r>
          </w:p>
        </w:tc>
        <w:tc>
          <w:tcPr>
            <w:tcW w:w="1134" w:type="dxa"/>
          </w:tcPr>
          <w:p w:rsidR="00A96601" w:rsidRDefault="00A96601" w:rsidP="00292CEF">
            <w:pPr>
              <w:pStyle w:val="a3"/>
              <w:jc w:val="center"/>
            </w:pPr>
            <w:r>
              <w:t>РФ</w:t>
            </w:r>
          </w:p>
          <w:p w:rsidR="00A96601" w:rsidRDefault="00A96601" w:rsidP="00292CEF">
            <w:pPr>
              <w:pStyle w:val="a3"/>
              <w:jc w:val="center"/>
            </w:pPr>
          </w:p>
          <w:p w:rsidR="00A96601" w:rsidRDefault="00A96601" w:rsidP="00292CEF">
            <w:pPr>
              <w:pStyle w:val="a3"/>
              <w:jc w:val="center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A96601" w:rsidRDefault="00A96601" w:rsidP="00DC26B5">
            <w:pPr>
              <w:pStyle w:val="a3"/>
              <w:rPr>
                <w:highlight w:val="yellow"/>
              </w:rPr>
            </w:pPr>
          </w:p>
        </w:tc>
        <w:tc>
          <w:tcPr>
            <w:tcW w:w="1370" w:type="dxa"/>
          </w:tcPr>
          <w:p w:rsidR="00A96601" w:rsidRDefault="00A96601" w:rsidP="000467F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000,00</w:t>
            </w:r>
          </w:p>
        </w:tc>
        <w:tc>
          <w:tcPr>
            <w:tcW w:w="1134" w:type="dxa"/>
          </w:tcPr>
          <w:p w:rsidR="00A96601" w:rsidRDefault="00A96601" w:rsidP="00DC26B5">
            <w:pPr>
              <w:rPr>
                <w:sz w:val="18"/>
                <w:szCs w:val="18"/>
              </w:rPr>
            </w:pPr>
          </w:p>
        </w:tc>
      </w:tr>
      <w:tr w:rsidR="00A96601" w:rsidRPr="000141A4" w:rsidTr="00F1755B">
        <w:trPr>
          <w:trHeight w:val="1266"/>
        </w:trPr>
        <w:tc>
          <w:tcPr>
            <w:tcW w:w="439" w:type="dxa"/>
          </w:tcPr>
          <w:p w:rsidR="00A96601" w:rsidRPr="00EF0F6A" w:rsidRDefault="00A96601" w:rsidP="00A9660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A96601" w:rsidRDefault="00A96601" w:rsidP="00DC2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96601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дошкольник</w:t>
            </w:r>
          </w:p>
        </w:tc>
        <w:tc>
          <w:tcPr>
            <w:tcW w:w="1371" w:type="dxa"/>
          </w:tcPr>
          <w:p w:rsidR="00A96601" w:rsidRPr="00E4103D" w:rsidRDefault="00A96601" w:rsidP="00DC26B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A96601" w:rsidRPr="00E4103D" w:rsidRDefault="00A96601" w:rsidP="00DC26B5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A96601" w:rsidRPr="00E4103D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A96601" w:rsidRPr="00E4103D" w:rsidRDefault="00A96601" w:rsidP="00DC26B5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96601" w:rsidRDefault="00A96601" w:rsidP="00DC26B5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A96601" w:rsidRDefault="00A96601" w:rsidP="00DC26B5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A96601" w:rsidRDefault="00A96601" w:rsidP="00DC26B5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A96601" w:rsidRDefault="00A96601" w:rsidP="00DC26B5">
            <w:pPr>
              <w:pStyle w:val="a3"/>
              <w:rPr>
                <w:highlight w:val="yellow"/>
              </w:rPr>
            </w:pPr>
            <w:r>
              <w:rPr>
                <w:highlight w:val="yellow"/>
              </w:rPr>
              <w:t>170,4</w:t>
            </w:r>
          </w:p>
          <w:p w:rsidR="00A96601" w:rsidRDefault="00A96601" w:rsidP="00DC26B5">
            <w:pPr>
              <w:pStyle w:val="a3"/>
              <w:rPr>
                <w:highlight w:val="yellow"/>
              </w:rPr>
            </w:pPr>
          </w:p>
          <w:p w:rsidR="00A96601" w:rsidRDefault="00A96601" w:rsidP="00DC26B5">
            <w:pPr>
              <w:pStyle w:val="a3"/>
              <w:rPr>
                <w:highlight w:val="yellow"/>
              </w:rPr>
            </w:pPr>
            <w:r>
              <w:rPr>
                <w:highlight w:val="yellow"/>
              </w:rPr>
              <w:t>1500,00</w:t>
            </w:r>
          </w:p>
        </w:tc>
        <w:tc>
          <w:tcPr>
            <w:tcW w:w="1134" w:type="dxa"/>
          </w:tcPr>
          <w:p w:rsidR="00A96601" w:rsidRDefault="00A96601" w:rsidP="00292CEF">
            <w:pPr>
              <w:pStyle w:val="a3"/>
              <w:jc w:val="center"/>
            </w:pPr>
            <w:r>
              <w:t>РФ</w:t>
            </w:r>
          </w:p>
          <w:p w:rsidR="00A96601" w:rsidRDefault="00A96601" w:rsidP="00292CEF">
            <w:pPr>
              <w:pStyle w:val="a3"/>
              <w:jc w:val="center"/>
            </w:pPr>
          </w:p>
          <w:p w:rsidR="00A96601" w:rsidRDefault="00A96601" w:rsidP="00292CEF">
            <w:pPr>
              <w:pStyle w:val="a3"/>
              <w:jc w:val="center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A96601" w:rsidRDefault="00A96601" w:rsidP="00DC26B5">
            <w:pPr>
              <w:pStyle w:val="a3"/>
              <w:rPr>
                <w:highlight w:val="yellow"/>
              </w:rPr>
            </w:pPr>
          </w:p>
        </w:tc>
        <w:tc>
          <w:tcPr>
            <w:tcW w:w="1370" w:type="dxa"/>
          </w:tcPr>
          <w:p w:rsidR="00A96601" w:rsidRDefault="00A96601" w:rsidP="000467F7">
            <w:pPr>
              <w:pStyle w:val="a3"/>
              <w:jc w:val="center"/>
              <w:rPr>
                <w:szCs w:val="24"/>
              </w:rPr>
            </w:pPr>
            <w:bookmarkStart w:id="0" w:name="_GoBack"/>
            <w:r>
              <w:rPr>
                <w:szCs w:val="24"/>
              </w:rPr>
              <w:t>10000,00</w:t>
            </w:r>
            <w:bookmarkEnd w:id="0"/>
          </w:p>
        </w:tc>
        <w:tc>
          <w:tcPr>
            <w:tcW w:w="1134" w:type="dxa"/>
          </w:tcPr>
          <w:p w:rsidR="00A96601" w:rsidRDefault="00A96601" w:rsidP="00DC26B5">
            <w:pPr>
              <w:rPr>
                <w:sz w:val="18"/>
                <w:szCs w:val="18"/>
              </w:rPr>
            </w:pPr>
          </w:p>
        </w:tc>
      </w:tr>
      <w:tr w:rsidR="00943BCE" w:rsidRPr="000141A4" w:rsidTr="00F1755B">
        <w:trPr>
          <w:trHeight w:val="1266"/>
        </w:trPr>
        <w:tc>
          <w:tcPr>
            <w:tcW w:w="439" w:type="dxa"/>
          </w:tcPr>
          <w:p w:rsidR="00943BCE" w:rsidRPr="00EF0F6A" w:rsidRDefault="00943BCE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43BCE" w:rsidRDefault="00A96601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рчиев</w:t>
            </w:r>
            <w:proofErr w:type="spellEnd"/>
            <w:r>
              <w:rPr>
                <w:sz w:val="18"/>
                <w:szCs w:val="18"/>
              </w:rPr>
              <w:t xml:space="preserve"> Арсен </w:t>
            </w:r>
            <w:proofErr w:type="spellStart"/>
            <w:r>
              <w:rPr>
                <w:sz w:val="18"/>
                <w:szCs w:val="18"/>
              </w:rPr>
              <w:t>Ахсарович</w:t>
            </w:r>
            <w:proofErr w:type="spellEnd"/>
          </w:p>
        </w:tc>
        <w:tc>
          <w:tcPr>
            <w:tcW w:w="1418" w:type="dxa"/>
          </w:tcPr>
          <w:p w:rsidR="00943BCE" w:rsidRDefault="00A96601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371" w:type="dxa"/>
          </w:tcPr>
          <w:p w:rsidR="00943BCE" w:rsidRPr="00E4103D" w:rsidRDefault="00943BCE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943BCE" w:rsidRPr="00E4103D" w:rsidRDefault="00943BCE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43BCE" w:rsidRPr="00E4103D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943BCE" w:rsidRPr="00E4103D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A96601" w:rsidRDefault="00A96601" w:rsidP="00A96601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жилой дом</w:t>
            </w:r>
          </w:p>
          <w:p w:rsidR="00A96601" w:rsidRDefault="00A96601" w:rsidP="00A96601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943BCE" w:rsidRDefault="00943BCE" w:rsidP="009E568C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A764F" w:rsidRDefault="00A9660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4,3</w:t>
            </w:r>
          </w:p>
          <w:p w:rsidR="00A96601" w:rsidRDefault="00A9660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A96601" w:rsidRDefault="00A9660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64,3</w:t>
            </w:r>
          </w:p>
        </w:tc>
        <w:tc>
          <w:tcPr>
            <w:tcW w:w="1134" w:type="dxa"/>
          </w:tcPr>
          <w:p w:rsidR="00943BCE" w:rsidRDefault="00A96601" w:rsidP="00292CE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  <w:p w:rsidR="00A96601" w:rsidRDefault="00A96601" w:rsidP="00292CE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  <w:p w:rsidR="00A96601" w:rsidRDefault="00A96601" w:rsidP="00292CE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943BCE" w:rsidRDefault="00943BCE" w:rsidP="00AF2D8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943BCE" w:rsidRDefault="00A96601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0372,73</w:t>
            </w:r>
          </w:p>
        </w:tc>
        <w:tc>
          <w:tcPr>
            <w:tcW w:w="1134" w:type="dxa"/>
          </w:tcPr>
          <w:p w:rsidR="00943BCE" w:rsidRDefault="00943BCE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A764F" w:rsidRPr="000141A4" w:rsidTr="00F1755B">
        <w:trPr>
          <w:trHeight w:val="1266"/>
        </w:trPr>
        <w:tc>
          <w:tcPr>
            <w:tcW w:w="439" w:type="dxa"/>
          </w:tcPr>
          <w:p w:rsidR="005A764F" w:rsidRPr="00EF0F6A" w:rsidRDefault="005A764F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A764F" w:rsidRDefault="00292CEF" w:rsidP="003660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ров</w:t>
            </w:r>
            <w:proofErr w:type="spellEnd"/>
            <w:r>
              <w:rPr>
                <w:sz w:val="18"/>
                <w:szCs w:val="18"/>
              </w:rPr>
              <w:t xml:space="preserve"> Алан </w:t>
            </w:r>
            <w:proofErr w:type="spellStart"/>
            <w:r>
              <w:rPr>
                <w:sz w:val="18"/>
                <w:szCs w:val="18"/>
              </w:rPr>
              <w:t>Абисалович</w:t>
            </w:r>
            <w:proofErr w:type="spellEnd"/>
          </w:p>
        </w:tc>
        <w:tc>
          <w:tcPr>
            <w:tcW w:w="1418" w:type="dxa"/>
          </w:tcPr>
          <w:p w:rsidR="005A764F" w:rsidRDefault="00292CEF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государственный инспектор</w:t>
            </w:r>
          </w:p>
        </w:tc>
        <w:tc>
          <w:tcPr>
            <w:tcW w:w="1371" w:type="dxa"/>
          </w:tcPr>
          <w:p w:rsidR="006E4210" w:rsidRDefault="006E4210" w:rsidP="006E4210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5A764F" w:rsidRPr="00E4103D" w:rsidRDefault="005A764F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A764F" w:rsidRPr="00E4103D" w:rsidRDefault="006E4210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ая долевая (1/3)</w:t>
            </w:r>
          </w:p>
        </w:tc>
        <w:tc>
          <w:tcPr>
            <w:tcW w:w="900" w:type="dxa"/>
          </w:tcPr>
          <w:p w:rsidR="005A764F" w:rsidRPr="00E4103D" w:rsidRDefault="006E421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72,7</w:t>
            </w:r>
          </w:p>
        </w:tc>
        <w:tc>
          <w:tcPr>
            <w:tcW w:w="824" w:type="dxa"/>
          </w:tcPr>
          <w:p w:rsidR="005A764F" w:rsidRPr="00E4103D" w:rsidRDefault="006E4210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  <w:r>
              <w:t>РФ</w:t>
            </w:r>
          </w:p>
        </w:tc>
        <w:tc>
          <w:tcPr>
            <w:tcW w:w="1370" w:type="dxa"/>
          </w:tcPr>
          <w:p w:rsidR="00292CEF" w:rsidRDefault="00292CEF" w:rsidP="00292CEF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  <w:p w:rsidR="005A764F" w:rsidRPr="00292CEF" w:rsidRDefault="005A764F" w:rsidP="005A764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A764F" w:rsidRDefault="005A764F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A764F" w:rsidRDefault="005A764F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606" w:type="dxa"/>
            <w:vAlign w:val="center"/>
          </w:tcPr>
          <w:p w:rsidR="00292CEF" w:rsidRDefault="00292CEF" w:rsidP="00292CE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>Автомобиль</w:t>
            </w:r>
          </w:p>
          <w:p w:rsidR="005A764F" w:rsidRDefault="00292CEF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  <w:r>
              <w:rPr>
                <w:highlight w:val="yellow"/>
              </w:rPr>
              <w:t xml:space="preserve">ВАЗ 2106, 2000 </w:t>
            </w:r>
            <w:proofErr w:type="spellStart"/>
            <w:r>
              <w:rPr>
                <w:highlight w:val="yellow"/>
              </w:rPr>
              <w:t>г.</w:t>
            </w:r>
            <w:proofErr w:type="gramStart"/>
            <w:r>
              <w:rPr>
                <w:highlight w:val="yellow"/>
              </w:rPr>
              <w:t>в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370" w:type="dxa"/>
          </w:tcPr>
          <w:p w:rsidR="005A764F" w:rsidRDefault="00292CEF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8421,05</w:t>
            </w:r>
          </w:p>
        </w:tc>
        <w:tc>
          <w:tcPr>
            <w:tcW w:w="1134" w:type="dxa"/>
          </w:tcPr>
          <w:p w:rsidR="005A764F" w:rsidRDefault="005A764F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201758" w:rsidRPr="000141A4" w:rsidTr="00F1755B">
        <w:trPr>
          <w:trHeight w:val="1266"/>
        </w:trPr>
        <w:tc>
          <w:tcPr>
            <w:tcW w:w="439" w:type="dxa"/>
          </w:tcPr>
          <w:p w:rsidR="00201758" w:rsidRPr="00EF0F6A" w:rsidRDefault="00201758" w:rsidP="0020175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201758" w:rsidRDefault="00201758" w:rsidP="0036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01758" w:rsidRDefault="00201758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школьник</w:t>
            </w:r>
          </w:p>
        </w:tc>
        <w:tc>
          <w:tcPr>
            <w:tcW w:w="1371" w:type="dxa"/>
          </w:tcPr>
          <w:p w:rsidR="00201758" w:rsidRPr="00E4103D" w:rsidRDefault="00201758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201758" w:rsidRPr="00E4103D" w:rsidRDefault="00201758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01758" w:rsidRPr="00E4103D" w:rsidRDefault="0020175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201758" w:rsidRPr="00E4103D" w:rsidRDefault="00201758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6E4210" w:rsidRDefault="006E4210" w:rsidP="006E4210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квартира</w:t>
            </w:r>
          </w:p>
          <w:p w:rsidR="00201758" w:rsidRDefault="00201758" w:rsidP="00292CEF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201758" w:rsidRDefault="006E4210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>72,7</w:t>
            </w:r>
          </w:p>
        </w:tc>
        <w:tc>
          <w:tcPr>
            <w:tcW w:w="1134" w:type="dxa"/>
          </w:tcPr>
          <w:p w:rsidR="00201758" w:rsidRDefault="006E4210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606" w:type="dxa"/>
            <w:vAlign w:val="center"/>
          </w:tcPr>
          <w:p w:rsidR="00201758" w:rsidRDefault="00201758" w:rsidP="006E4210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  <w:rPr>
                <w:highlight w:val="yellow"/>
              </w:rPr>
            </w:pPr>
          </w:p>
          <w:p w:rsidR="00201758" w:rsidRDefault="00201758" w:rsidP="00292CE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201758" w:rsidRDefault="00201758" w:rsidP="005A764F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201758" w:rsidRDefault="00201758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943BCE" w:rsidRPr="000141A4" w:rsidTr="00F1755B">
        <w:trPr>
          <w:trHeight w:val="1266"/>
        </w:trPr>
        <w:tc>
          <w:tcPr>
            <w:tcW w:w="439" w:type="dxa"/>
          </w:tcPr>
          <w:p w:rsidR="00943BCE" w:rsidRPr="00EF0F6A" w:rsidRDefault="00943BCE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943BCE" w:rsidRDefault="00943BCE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43BCE" w:rsidRDefault="00943BCE" w:rsidP="002C3AE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943BCE" w:rsidRPr="00E4103D" w:rsidRDefault="00943BCE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943BCE" w:rsidRPr="00E4103D" w:rsidRDefault="00943BCE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943BCE" w:rsidRPr="00E4103D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943BCE" w:rsidRPr="00E4103D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943BCE" w:rsidRPr="00292CEF" w:rsidRDefault="00943BCE" w:rsidP="005A764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A764F" w:rsidRDefault="005A764F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943BCE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606" w:type="dxa"/>
            <w:vAlign w:val="center"/>
          </w:tcPr>
          <w:p w:rsidR="00943BCE" w:rsidRDefault="00943BCE" w:rsidP="00AF2D8A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943BCE" w:rsidRDefault="00943BCE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943BCE" w:rsidRDefault="00943BCE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3E4549" w:rsidRPr="000141A4" w:rsidTr="00F1755B">
        <w:trPr>
          <w:trHeight w:val="1266"/>
        </w:trPr>
        <w:tc>
          <w:tcPr>
            <w:tcW w:w="439" w:type="dxa"/>
          </w:tcPr>
          <w:p w:rsidR="003E4549" w:rsidRPr="00EF0F6A" w:rsidRDefault="003E4549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3E4549" w:rsidRDefault="003E4549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E4549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3E4549" w:rsidRPr="00E4103D" w:rsidRDefault="003E4549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3E4549" w:rsidRPr="00E4103D" w:rsidRDefault="003E4549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E4549" w:rsidRPr="00E4103D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3E4549" w:rsidRPr="00E4103D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3E4549" w:rsidRDefault="003E4549" w:rsidP="003E4549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3E4549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3E4549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1606" w:type="dxa"/>
            <w:vAlign w:val="center"/>
          </w:tcPr>
          <w:p w:rsidR="003E4549" w:rsidRDefault="003E4549" w:rsidP="003E4549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3E4549" w:rsidRDefault="003E4549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3E4549" w:rsidRPr="000141A4" w:rsidRDefault="003E4549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FD77A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  <w:tr w:rsidR="00555DE6" w:rsidRPr="000141A4" w:rsidTr="00F1755B">
        <w:trPr>
          <w:trHeight w:val="1266"/>
        </w:trPr>
        <w:tc>
          <w:tcPr>
            <w:tcW w:w="439" w:type="dxa"/>
          </w:tcPr>
          <w:p w:rsidR="00555DE6" w:rsidRPr="00EF0F6A" w:rsidRDefault="00555DE6" w:rsidP="00572387">
            <w:pPr>
              <w:numPr>
                <w:ilvl w:val="0"/>
                <w:numId w:val="1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2020" w:type="dxa"/>
          </w:tcPr>
          <w:p w:rsidR="00555DE6" w:rsidRPr="00E4103D" w:rsidRDefault="00555DE6" w:rsidP="0036605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1371" w:type="dxa"/>
          </w:tcPr>
          <w:p w:rsidR="00555DE6" w:rsidRPr="00E4103D" w:rsidRDefault="00555DE6" w:rsidP="0057238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72" w:type="dxa"/>
          </w:tcPr>
          <w:p w:rsidR="00555DE6" w:rsidRPr="00E4103D" w:rsidRDefault="00555DE6" w:rsidP="00572387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24" w:type="dxa"/>
          </w:tcPr>
          <w:p w:rsidR="00555DE6" w:rsidRPr="00E4103D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jc w:val="left"/>
            </w:pPr>
          </w:p>
        </w:tc>
        <w:tc>
          <w:tcPr>
            <w:tcW w:w="1370" w:type="dxa"/>
          </w:tcPr>
          <w:p w:rsidR="00555DE6" w:rsidRPr="00D61425" w:rsidRDefault="00555DE6" w:rsidP="00572387">
            <w:pPr>
              <w:pStyle w:val="font5"/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:rsidR="00555DE6" w:rsidRPr="00D61425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1370" w:type="dxa"/>
          </w:tcPr>
          <w:p w:rsidR="00555DE6" w:rsidRPr="000141A4" w:rsidRDefault="00555DE6" w:rsidP="00572387">
            <w:pPr>
              <w:pStyle w:val="xl88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555DE6" w:rsidRPr="000141A4" w:rsidRDefault="00555DE6" w:rsidP="005723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C1F17" w:rsidRDefault="001C1F17"/>
    <w:sectPr w:rsidR="001C1F17" w:rsidSect="00FD77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B5" w:rsidRDefault="00DC26B5" w:rsidP="00FD77A5">
      <w:r>
        <w:separator/>
      </w:r>
    </w:p>
  </w:endnote>
  <w:endnote w:type="continuationSeparator" w:id="0">
    <w:p w:rsidR="00DC26B5" w:rsidRDefault="00DC26B5" w:rsidP="00FD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B5" w:rsidRDefault="00DC26B5" w:rsidP="00FD77A5">
      <w:r>
        <w:separator/>
      </w:r>
    </w:p>
  </w:footnote>
  <w:footnote w:type="continuationSeparator" w:id="0">
    <w:p w:rsidR="00DC26B5" w:rsidRDefault="00DC26B5" w:rsidP="00FD77A5">
      <w:r>
        <w:continuationSeparator/>
      </w:r>
    </w:p>
  </w:footnote>
  <w:footnote w:id="1">
    <w:p w:rsidR="00DC26B5" w:rsidRDefault="00DC26B5" w:rsidP="00FD77A5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DC26B5" w:rsidRDefault="00DC26B5" w:rsidP="00FD77A5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6286F"/>
    <w:multiLevelType w:val="hybridMultilevel"/>
    <w:tmpl w:val="B51ED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A5"/>
    <w:rsid w:val="00016174"/>
    <w:rsid w:val="0002217F"/>
    <w:rsid w:val="00023E8D"/>
    <w:rsid w:val="0002744F"/>
    <w:rsid w:val="000316E2"/>
    <w:rsid w:val="0003255A"/>
    <w:rsid w:val="000467F7"/>
    <w:rsid w:val="000516FB"/>
    <w:rsid w:val="00064131"/>
    <w:rsid w:val="000764ED"/>
    <w:rsid w:val="00096E78"/>
    <w:rsid w:val="000A3D15"/>
    <w:rsid w:val="00114C9C"/>
    <w:rsid w:val="00134DA4"/>
    <w:rsid w:val="00151E75"/>
    <w:rsid w:val="0015474C"/>
    <w:rsid w:val="001809D5"/>
    <w:rsid w:val="00195591"/>
    <w:rsid w:val="001C1F17"/>
    <w:rsid w:val="001D7F62"/>
    <w:rsid w:val="001F6D65"/>
    <w:rsid w:val="00201758"/>
    <w:rsid w:val="00243673"/>
    <w:rsid w:val="00251714"/>
    <w:rsid w:val="00292CEF"/>
    <w:rsid w:val="002B316B"/>
    <w:rsid w:val="002C2D9D"/>
    <w:rsid w:val="002C3AEA"/>
    <w:rsid w:val="002F4A6E"/>
    <w:rsid w:val="003069A5"/>
    <w:rsid w:val="003220D3"/>
    <w:rsid w:val="00344E5F"/>
    <w:rsid w:val="00363E0E"/>
    <w:rsid w:val="00366050"/>
    <w:rsid w:val="00382FA2"/>
    <w:rsid w:val="00383F1B"/>
    <w:rsid w:val="003C7A44"/>
    <w:rsid w:val="003D14AA"/>
    <w:rsid w:val="003D3A23"/>
    <w:rsid w:val="003D5D6E"/>
    <w:rsid w:val="003E4549"/>
    <w:rsid w:val="00436B00"/>
    <w:rsid w:val="00462FDF"/>
    <w:rsid w:val="00477A0B"/>
    <w:rsid w:val="004A7A38"/>
    <w:rsid w:val="004C5BAC"/>
    <w:rsid w:val="00507A13"/>
    <w:rsid w:val="00553D93"/>
    <w:rsid w:val="00555DE6"/>
    <w:rsid w:val="00572387"/>
    <w:rsid w:val="00573248"/>
    <w:rsid w:val="0057591B"/>
    <w:rsid w:val="005814B2"/>
    <w:rsid w:val="005A764F"/>
    <w:rsid w:val="005B06DF"/>
    <w:rsid w:val="005B0A2E"/>
    <w:rsid w:val="005B771B"/>
    <w:rsid w:val="005E6C23"/>
    <w:rsid w:val="005F767C"/>
    <w:rsid w:val="00604119"/>
    <w:rsid w:val="00606B8D"/>
    <w:rsid w:val="00606FE7"/>
    <w:rsid w:val="00623753"/>
    <w:rsid w:val="006260D6"/>
    <w:rsid w:val="0063442E"/>
    <w:rsid w:val="006362B0"/>
    <w:rsid w:val="0064026A"/>
    <w:rsid w:val="00645300"/>
    <w:rsid w:val="006547F8"/>
    <w:rsid w:val="006566FB"/>
    <w:rsid w:val="006640DE"/>
    <w:rsid w:val="00684091"/>
    <w:rsid w:val="006A0134"/>
    <w:rsid w:val="006A5882"/>
    <w:rsid w:val="006D4B9E"/>
    <w:rsid w:val="006E0A3A"/>
    <w:rsid w:val="006E4210"/>
    <w:rsid w:val="007061FC"/>
    <w:rsid w:val="0073426B"/>
    <w:rsid w:val="00735FB7"/>
    <w:rsid w:val="00751CE9"/>
    <w:rsid w:val="00785887"/>
    <w:rsid w:val="007956AA"/>
    <w:rsid w:val="007C19C1"/>
    <w:rsid w:val="007D5493"/>
    <w:rsid w:val="00813806"/>
    <w:rsid w:val="008204FA"/>
    <w:rsid w:val="00832409"/>
    <w:rsid w:val="00836FD5"/>
    <w:rsid w:val="008413DF"/>
    <w:rsid w:val="00857CC0"/>
    <w:rsid w:val="00892BFB"/>
    <w:rsid w:val="00895A6E"/>
    <w:rsid w:val="00896AA6"/>
    <w:rsid w:val="00896C74"/>
    <w:rsid w:val="008A2D7A"/>
    <w:rsid w:val="008A4432"/>
    <w:rsid w:val="008C193C"/>
    <w:rsid w:val="008C2EB9"/>
    <w:rsid w:val="008C55B3"/>
    <w:rsid w:val="008E6731"/>
    <w:rsid w:val="008F5073"/>
    <w:rsid w:val="00914A42"/>
    <w:rsid w:val="00915536"/>
    <w:rsid w:val="00916433"/>
    <w:rsid w:val="00935CC8"/>
    <w:rsid w:val="00941FC0"/>
    <w:rsid w:val="00943BCE"/>
    <w:rsid w:val="00951EEB"/>
    <w:rsid w:val="00955260"/>
    <w:rsid w:val="00986EAF"/>
    <w:rsid w:val="00995E79"/>
    <w:rsid w:val="009B118B"/>
    <w:rsid w:val="009B5EE7"/>
    <w:rsid w:val="009C6B5C"/>
    <w:rsid w:val="009E568C"/>
    <w:rsid w:val="00A04487"/>
    <w:rsid w:val="00A04CDB"/>
    <w:rsid w:val="00A146C9"/>
    <w:rsid w:val="00A157B8"/>
    <w:rsid w:val="00A16D27"/>
    <w:rsid w:val="00A24705"/>
    <w:rsid w:val="00A46F49"/>
    <w:rsid w:val="00A5275B"/>
    <w:rsid w:val="00A76975"/>
    <w:rsid w:val="00A8145B"/>
    <w:rsid w:val="00A86C42"/>
    <w:rsid w:val="00A96601"/>
    <w:rsid w:val="00AB234F"/>
    <w:rsid w:val="00AB446C"/>
    <w:rsid w:val="00AB6DC1"/>
    <w:rsid w:val="00AE1F83"/>
    <w:rsid w:val="00AF2D8A"/>
    <w:rsid w:val="00B20C76"/>
    <w:rsid w:val="00B350EC"/>
    <w:rsid w:val="00B51F2D"/>
    <w:rsid w:val="00B554D2"/>
    <w:rsid w:val="00B65142"/>
    <w:rsid w:val="00B810DC"/>
    <w:rsid w:val="00B943CF"/>
    <w:rsid w:val="00BA5127"/>
    <w:rsid w:val="00BA5987"/>
    <w:rsid w:val="00BC0DA9"/>
    <w:rsid w:val="00BF4DE4"/>
    <w:rsid w:val="00C002CD"/>
    <w:rsid w:val="00C0739D"/>
    <w:rsid w:val="00C34C94"/>
    <w:rsid w:val="00C37D78"/>
    <w:rsid w:val="00C42C53"/>
    <w:rsid w:val="00C46B31"/>
    <w:rsid w:val="00C55FF7"/>
    <w:rsid w:val="00C7469B"/>
    <w:rsid w:val="00C8048E"/>
    <w:rsid w:val="00CA20AA"/>
    <w:rsid w:val="00CA630C"/>
    <w:rsid w:val="00CB14E6"/>
    <w:rsid w:val="00D37027"/>
    <w:rsid w:val="00D56EFC"/>
    <w:rsid w:val="00D80E0D"/>
    <w:rsid w:val="00D95E6B"/>
    <w:rsid w:val="00DA32C9"/>
    <w:rsid w:val="00DB7B9E"/>
    <w:rsid w:val="00DC26B5"/>
    <w:rsid w:val="00DE2B54"/>
    <w:rsid w:val="00DF5AD1"/>
    <w:rsid w:val="00DF6D87"/>
    <w:rsid w:val="00E05EDC"/>
    <w:rsid w:val="00E223D4"/>
    <w:rsid w:val="00E34949"/>
    <w:rsid w:val="00E37709"/>
    <w:rsid w:val="00E736CF"/>
    <w:rsid w:val="00E824BF"/>
    <w:rsid w:val="00E92A4C"/>
    <w:rsid w:val="00E96BC6"/>
    <w:rsid w:val="00EC245F"/>
    <w:rsid w:val="00EE67E4"/>
    <w:rsid w:val="00EF0D87"/>
    <w:rsid w:val="00F03595"/>
    <w:rsid w:val="00F17060"/>
    <w:rsid w:val="00F1755B"/>
    <w:rsid w:val="00F3290B"/>
    <w:rsid w:val="00F345BA"/>
    <w:rsid w:val="00F359AF"/>
    <w:rsid w:val="00F71497"/>
    <w:rsid w:val="00F7642E"/>
    <w:rsid w:val="00F84555"/>
    <w:rsid w:val="00FB7F74"/>
    <w:rsid w:val="00FC0F44"/>
    <w:rsid w:val="00FC3C1A"/>
    <w:rsid w:val="00FD4823"/>
    <w:rsid w:val="00FD77A5"/>
    <w:rsid w:val="00FE147D"/>
    <w:rsid w:val="00FE60DE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D77A5"/>
    <w:pPr>
      <w:ind w:hanging="25"/>
    </w:pPr>
    <w:rPr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FD77A5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footnote reference"/>
    <w:semiHidden/>
    <w:unhideWhenUsed/>
    <w:rsid w:val="00FD77A5"/>
    <w:rPr>
      <w:vertAlign w:val="superscript"/>
    </w:rPr>
  </w:style>
  <w:style w:type="paragraph" w:customStyle="1" w:styleId="xl88">
    <w:name w:val="xl88"/>
    <w:basedOn w:val="a"/>
    <w:rsid w:val="00FD77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font5">
    <w:name w:val="font5"/>
    <w:basedOn w:val="a"/>
    <w:rsid w:val="00FD77A5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a6">
    <w:name w:val="footnote text"/>
    <w:basedOn w:val="a"/>
    <w:link w:val="a7"/>
    <w:semiHidden/>
    <w:unhideWhenUsed/>
    <w:rsid w:val="00FD77A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D77A5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A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A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D77A5"/>
    <w:pPr>
      <w:ind w:hanging="25"/>
    </w:pPr>
    <w:rPr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FD77A5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footnote reference"/>
    <w:semiHidden/>
    <w:unhideWhenUsed/>
    <w:rsid w:val="00FD77A5"/>
    <w:rPr>
      <w:vertAlign w:val="superscript"/>
    </w:rPr>
  </w:style>
  <w:style w:type="paragraph" w:customStyle="1" w:styleId="xl88">
    <w:name w:val="xl88"/>
    <w:basedOn w:val="a"/>
    <w:rsid w:val="00FD77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font5">
    <w:name w:val="font5"/>
    <w:basedOn w:val="a"/>
    <w:rsid w:val="00FD77A5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a6">
    <w:name w:val="footnote text"/>
    <w:basedOn w:val="a"/>
    <w:link w:val="a7"/>
    <w:semiHidden/>
    <w:unhideWhenUsed/>
    <w:rsid w:val="00FD77A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D77A5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A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A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A533-7778-4D61-B4E4-DB4CDF8C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228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базова</dc:creator>
  <cp:lastModifiedBy>Ирина Абазова</cp:lastModifiedBy>
  <cp:revision>2</cp:revision>
  <cp:lastPrinted>2017-05-16T13:52:00Z</cp:lastPrinted>
  <dcterms:created xsi:type="dcterms:W3CDTF">2017-05-17T13:04:00Z</dcterms:created>
  <dcterms:modified xsi:type="dcterms:W3CDTF">2017-05-17T13:04:00Z</dcterms:modified>
</cp:coreProperties>
</file>